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3424" w:rsidRDefault="00D93424" w:rsidP="00367C9F">
      <w:pPr>
        <w:spacing w:after="0" w:line="276" w:lineRule="auto"/>
        <w:jc w:val="center"/>
        <w:rPr>
          <w:b/>
          <w:sz w:val="40"/>
        </w:rPr>
      </w:pPr>
    </w:p>
    <w:p w:rsidR="00BD146B" w:rsidRPr="007E72A2" w:rsidRDefault="00BD146B" w:rsidP="00367C9F">
      <w:pPr>
        <w:spacing w:after="0" w:line="276" w:lineRule="auto"/>
        <w:jc w:val="center"/>
        <w:rPr>
          <w:b/>
          <w:sz w:val="40"/>
        </w:rPr>
      </w:pPr>
    </w:p>
    <w:p w:rsidR="00D93424" w:rsidRPr="007E72A2" w:rsidRDefault="00D93424" w:rsidP="00367C9F">
      <w:pPr>
        <w:spacing w:after="0" w:line="276" w:lineRule="auto"/>
        <w:jc w:val="center"/>
        <w:rPr>
          <w:b/>
          <w:sz w:val="40"/>
        </w:rPr>
      </w:pPr>
    </w:p>
    <w:p w:rsidR="00F924AE" w:rsidRPr="00265F6D" w:rsidRDefault="00D1406C" w:rsidP="00DA0E40">
      <w:pPr>
        <w:spacing w:after="0" w:line="240" w:lineRule="auto"/>
        <w:jc w:val="center"/>
        <w:rPr>
          <w:b/>
          <w:sz w:val="44"/>
        </w:rPr>
      </w:pPr>
      <w:r>
        <w:rPr>
          <w:b/>
          <w:sz w:val="44"/>
        </w:rPr>
        <w:t xml:space="preserve">DO60 </w:t>
      </w:r>
      <w:r w:rsidR="00B34E70">
        <w:rPr>
          <w:b/>
          <w:sz w:val="44"/>
        </w:rPr>
        <w:t>Diák</w:t>
      </w:r>
      <w:r w:rsidR="008909A0">
        <w:rPr>
          <w:b/>
          <w:sz w:val="44"/>
        </w:rPr>
        <w:t>s</w:t>
      </w:r>
      <w:r w:rsidR="004354CC">
        <w:rPr>
          <w:b/>
          <w:sz w:val="44"/>
        </w:rPr>
        <w:t>portfesztivál</w:t>
      </w:r>
    </w:p>
    <w:p w:rsidR="00FA16AB" w:rsidRDefault="003015BD" w:rsidP="00DA0E40">
      <w:pPr>
        <w:spacing w:after="0" w:line="240" w:lineRule="auto"/>
        <w:jc w:val="center"/>
        <w:rPr>
          <w:b/>
          <w:sz w:val="36"/>
        </w:rPr>
      </w:pPr>
      <w:r w:rsidRPr="003015BD">
        <w:rPr>
          <w:b/>
          <w:sz w:val="36"/>
        </w:rPr>
        <w:t>Szakmai forgatókönyv</w:t>
      </w:r>
    </w:p>
    <w:p w:rsidR="00B8354B" w:rsidRDefault="00B8354B" w:rsidP="00DA0E40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>201</w:t>
      </w:r>
      <w:r w:rsidR="001708EA">
        <w:rPr>
          <w:b/>
          <w:sz w:val="32"/>
        </w:rPr>
        <w:t>9</w:t>
      </w:r>
      <w:r>
        <w:rPr>
          <w:b/>
          <w:sz w:val="32"/>
        </w:rPr>
        <w:t xml:space="preserve">. </w:t>
      </w:r>
      <w:r w:rsidR="001708EA">
        <w:rPr>
          <w:b/>
          <w:sz w:val="32"/>
        </w:rPr>
        <w:t>május</w:t>
      </w:r>
      <w:r>
        <w:rPr>
          <w:b/>
          <w:sz w:val="32"/>
        </w:rPr>
        <w:t xml:space="preserve"> </w:t>
      </w:r>
      <w:r w:rsidR="001708EA">
        <w:rPr>
          <w:b/>
          <w:sz w:val="32"/>
        </w:rPr>
        <w:t>8</w:t>
      </w:r>
      <w:r>
        <w:rPr>
          <w:b/>
          <w:sz w:val="32"/>
        </w:rPr>
        <w:t>./</w:t>
      </w:r>
      <w:r w:rsidR="001708EA">
        <w:rPr>
          <w:b/>
          <w:sz w:val="32"/>
        </w:rPr>
        <w:t>21</w:t>
      </w:r>
      <w:r>
        <w:rPr>
          <w:b/>
          <w:sz w:val="32"/>
        </w:rPr>
        <w:t>./</w:t>
      </w:r>
      <w:r w:rsidR="001708EA">
        <w:rPr>
          <w:b/>
          <w:sz w:val="32"/>
        </w:rPr>
        <w:t>2</w:t>
      </w:r>
      <w:r>
        <w:rPr>
          <w:b/>
          <w:sz w:val="32"/>
        </w:rPr>
        <w:t>2.</w:t>
      </w:r>
      <w:r w:rsidR="001708EA">
        <w:rPr>
          <w:b/>
          <w:sz w:val="32"/>
        </w:rPr>
        <w:t>/28.</w:t>
      </w:r>
    </w:p>
    <w:p w:rsidR="00DB2612" w:rsidRDefault="001708EA" w:rsidP="00DA0E40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>Martonvásár</w:t>
      </w:r>
      <w:r w:rsidR="00DB2612">
        <w:rPr>
          <w:b/>
          <w:sz w:val="32"/>
        </w:rPr>
        <w:t xml:space="preserve"> (terem)</w:t>
      </w:r>
    </w:p>
    <w:p w:rsidR="001708EA" w:rsidRDefault="001708EA" w:rsidP="00DA0E40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>Miskolc/Hajdúszoboszló/Mezőberény</w:t>
      </w:r>
      <w:r w:rsidR="00DB2612">
        <w:rPr>
          <w:b/>
          <w:sz w:val="32"/>
        </w:rPr>
        <w:t xml:space="preserve"> (szabadtér)</w:t>
      </w:r>
    </w:p>
    <w:p w:rsidR="00CF7D14" w:rsidRPr="00EF1BCD" w:rsidRDefault="00CF7D14" w:rsidP="00CA27DC">
      <w:pPr>
        <w:spacing w:after="0" w:line="276" w:lineRule="auto"/>
        <w:jc w:val="both"/>
        <w:rPr>
          <w:b/>
        </w:rPr>
      </w:pPr>
    </w:p>
    <w:p w:rsidR="007E72A2" w:rsidRDefault="007E72A2" w:rsidP="00DA0E40">
      <w:pPr>
        <w:spacing w:after="0" w:line="240" w:lineRule="auto"/>
        <w:jc w:val="both"/>
        <w:rPr>
          <w:b/>
          <w:sz w:val="24"/>
        </w:rPr>
      </w:pPr>
      <w:r>
        <w:rPr>
          <w:b/>
          <w:sz w:val="24"/>
        </w:rPr>
        <w:t>A f</w:t>
      </w:r>
      <w:r w:rsidR="00574009">
        <w:rPr>
          <w:b/>
          <w:sz w:val="24"/>
        </w:rPr>
        <w:t>esztivál s</w:t>
      </w:r>
      <w:r w:rsidR="001B03F4">
        <w:rPr>
          <w:b/>
          <w:sz w:val="24"/>
        </w:rPr>
        <w:t xml:space="preserve">zakmai </w:t>
      </w:r>
      <w:r w:rsidR="00574009">
        <w:rPr>
          <w:b/>
          <w:sz w:val="24"/>
        </w:rPr>
        <w:t>vezető</w:t>
      </w:r>
      <w:r w:rsidR="00CF2617">
        <w:rPr>
          <w:b/>
          <w:sz w:val="24"/>
        </w:rPr>
        <w:t>je</w:t>
      </w:r>
      <w:r w:rsidR="001B03F4">
        <w:rPr>
          <w:b/>
          <w:sz w:val="24"/>
        </w:rPr>
        <w:t>:</w:t>
      </w:r>
    </w:p>
    <w:p w:rsidR="001B03F4" w:rsidRDefault="00901D94" w:rsidP="00DA0E40">
      <w:pPr>
        <w:spacing w:after="0" w:line="240" w:lineRule="auto"/>
        <w:jc w:val="both"/>
        <w:rPr>
          <w:b/>
          <w:sz w:val="24"/>
        </w:rPr>
      </w:pPr>
      <w:r>
        <w:rPr>
          <w:b/>
          <w:sz w:val="24"/>
        </w:rPr>
        <w:t xml:space="preserve">A fesztivál szakmai </w:t>
      </w:r>
      <w:r w:rsidR="007E72A2">
        <w:rPr>
          <w:b/>
          <w:sz w:val="24"/>
        </w:rPr>
        <w:t>szervezője:</w:t>
      </w:r>
    </w:p>
    <w:p w:rsidR="001B03F4" w:rsidRDefault="00574009" w:rsidP="00DA0E40">
      <w:pPr>
        <w:spacing w:after="0" w:line="240" w:lineRule="auto"/>
        <w:jc w:val="both"/>
        <w:rPr>
          <w:b/>
          <w:sz w:val="24"/>
        </w:rPr>
      </w:pPr>
      <w:r>
        <w:rPr>
          <w:b/>
          <w:sz w:val="24"/>
        </w:rPr>
        <w:t>Az állomásokon közreműködő</w:t>
      </w:r>
      <w:r w:rsidR="006459C6">
        <w:rPr>
          <w:b/>
          <w:sz w:val="24"/>
        </w:rPr>
        <w:t xml:space="preserve"> kísérők, segítők</w:t>
      </w:r>
      <w:r w:rsidR="001B03F4">
        <w:rPr>
          <w:b/>
          <w:sz w:val="24"/>
        </w:rPr>
        <w:t xml:space="preserve">: </w:t>
      </w:r>
    </w:p>
    <w:p w:rsidR="00FF4F94" w:rsidRDefault="00CF7D14" w:rsidP="00DA0E40">
      <w:pPr>
        <w:spacing w:after="0" w:line="240" w:lineRule="auto"/>
        <w:jc w:val="both"/>
        <w:rPr>
          <w:sz w:val="24"/>
        </w:rPr>
      </w:pPr>
      <w:r>
        <w:rPr>
          <w:b/>
          <w:sz w:val="24"/>
        </w:rPr>
        <w:t xml:space="preserve">A fesztivál mozgásműveltségi tartalma: </w:t>
      </w:r>
      <w:r w:rsidR="00FF4F94">
        <w:rPr>
          <w:sz w:val="24"/>
        </w:rPr>
        <w:t>multisporttartalmak</w:t>
      </w:r>
    </w:p>
    <w:p w:rsidR="00B0478B" w:rsidRDefault="00B0478B" w:rsidP="00DA0E40">
      <w:pPr>
        <w:spacing w:after="0" w:line="240" w:lineRule="auto"/>
        <w:jc w:val="both"/>
        <w:rPr>
          <w:sz w:val="24"/>
        </w:rPr>
      </w:pPr>
      <w:r w:rsidRPr="006F1990">
        <w:rPr>
          <w:b/>
          <w:sz w:val="24"/>
        </w:rPr>
        <w:t>Részt</w:t>
      </w:r>
      <w:r w:rsidR="00A9488F">
        <w:rPr>
          <w:b/>
          <w:sz w:val="24"/>
        </w:rPr>
        <w:t xml:space="preserve"> </w:t>
      </w:r>
      <w:r w:rsidRPr="006F1990">
        <w:rPr>
          <w:b/>
          <w:sz w:val="24"/>
        </w:rPr>
        <w:t>vevő korcsoport:</w:t>
      </w:r>
      <w:r w:rsidR="00040446">
        <w:rPr>
          <w:sz w:val="24"/>
        </w:rPr>
        <w:t xml:space="preserve"> </w:t>
      </w:r>
      <w:r w:rsidR="00D44BCD">
        <w:rPr>
          <w:sz w:val="24"/>
        </w:rPr>
        <w:t xml:space="preserve">II. </w:t>
      </w:r>
      <w:proofErr w:type="spellStart"/>
      <w:r w:rsidR="00D44BCD">
        <w:rPr>
          <w:sz w:val="24"/>
        </w:rPr>
        <w:t>kcs</w:t>
      </w:r>
      <w:proofErr w:type="spellEnd"/>
      <w:r w:rsidR="00D44BCD">
        <w:rPr>
          <w:sz w:val="24"/>
        </w:rPr>
        <w:t>.</w:t>
      </w:r>
      <w:r w:rsidR="00A9488F">
        <w:rPr>
          <w:sz w:val="24"/>
        </w:rPr>
        <w:t>,</w:t>
      </w:r>
      <w:r w:rsidR="00D44BCD">
        <w:rPr>
          <w:sz w:val="24"/>
        </w:rPr>
        <w:t xml:space="preserve"> </w:t>
      </w:r>
      <w:r w:rsidR="00281C8A">
        <w:rPr>
          <w:sz w:val="24"/>
        </w:rPr>
        <w:t>3-</w:t>
      </w:r>
      <w:r w:rsidR="00040446">
        <w:rPr>
          <w:sz w:val="24"/>
        </w:rPr>
        <w:t>4</w:t>
      </w:r>
      <w:r w:rsidR="007D45EC">
        <w:rPr>
          <w:sz w:val="24"/>
        </w:rPr>
        <w:t>. évfolyam</w:t>
      </w:r>
      <w:r w:rsidR="00A9488F">
        <w:rPr>
          <w:sz w:val="24"/>
        </w:rPr>
        <w:t>,</w:t>
      </w:r>
      <w:r w:rsidR="00D44BCD">
        <w:rPr>
          <w:sz w:val="24"/>
        </w:rPr>
        <w:t xml:space="preserve"> lányok és fiúk</w:t>
      </w:r>
    </w:p>
    <w:p w:rsidR="00B0478B" w:rsidRDefault="00B0478B" w:rsidP="00DA0E40">
      <w:pPr>
        <w:spacing w:after="0" w:line="240" w:lineRule="auto"/>
        <w:jc w:val="both"/>
        <w:rPr>
          <w:sz w:val="24"/>
        </w:rPr>
      </w:pPr>
      <w:r w:rsidRPr="006F1990">
        <w:rPr>
          <w:b/>
          <w:sz w:val="24"/>
        </w:rPr>
        <w:t>Részt</w:t>
      </w:r>
      <w:r w:rsidR="00A9488F">
        <w:rPr>
          <w:b/>
          <w:sz w:val="24"/>
        </w:rPr>
        <w:t xml:space="preserve"> </w:t>
      </w:r>
      <w:r w:rsidR="008B0CCB">
        <w:rPr>
          <w:b/>
          <w:sz w:val="24"/>
        </w:rPr>
        <w:t>vevő gyerekek</w:t>
      </w:r>
      <w:r w:rsidRPr="006F1990">
        <w:rPr>
          <w:b/>
          <w:sz w:val="24"/>
        </w:rPr>
        <w:t xml:space="preserve"> száma:</w:t>
      </w:r>
      <w:r w:rsidR="00165F01">
        <w:rPr>
          <w:sz w:val="24"/>
        </w:rPr>
        <w:t xml:space="preserve"> </w:t>
      </w:r>
      <w:r w:rsidR="00DB2612">
        <w:rPr>
          <w:sz w:val="24"/>
        </w:rPr>
        <w:t xml:space="preserve">terem: </w:t>
      </w:r>
      <w:r w:rsidR="00165F01">
        <w:rPr>
          <w:sz w:val="24"/>
        </w:rPr>
        <w:t>100</w:t>
      </w:r>
      <w:r>
        <w:rPr>
          <w:sz w:val="24"/>
        </w:rPr>
        <w:t xml:space="preserve"> fő</w:t>
      </w:r>
      <w:r w:rsidR="00DB2612">
        <w:rPr>
          <w:sz w:val="24"/>
        </w:rPr>
        <w:t xml:space="preserve">, szabadtér: </w:t>
      </w:r>
      <w:r w:rsidR="001708EA">
        <w:rPr>
          <w:sz w:val="24"/>
        </w:rPr>
        <w:t>200 fő</w:t>
      </w:r>
    </w:p>
    <w:p w:rsidR="00250E12" w:rsidRPr="00250E12" w:rsidRDefault="00250E12" w:rsidP="00DA0E40">
      <w:pPr>
        <w:spacing w:after="0" w:line="240" w:lineRule="auto"/>
        <w:jc w:val="both"/>
        <w:rPr>
          <w:sz w:val="24"/>
        </w:rPr>
      </w:pPr>
      <w:r w:rsidRPr="00250E12">
        <w:rPr>
          <w:b/>
          <w:sz w:val="24"/>
        </w:rPr>
        <w:t>Létesítmény:</w:t>
      </w:r>
      <w:r>
        <w:rPr>
          <w:b/>
          <w:sz w:val="24"/>
        </w:rPr>
        <w:t xml:space="preserve"> </w:t>
      </w:r>
      <w:r w:rsidR="001708EA">
        <w:rPr>
          <w:sz w:val="24"/>
        </w:rPr>
        <w:t>terem/szabadtér</w:t>
      </w:r>
    </w:p>
    <w:p w:rsidR="00D86773" w:rsidRDefault="00D86773" w:rsidP="00DA0E40">
      <w:pPr>
        <w:spacing w:after="0" w:line="240" w:lineRule="auto"/>
        <w:jc w:val="both"/>
        <w:rPr>
          <w:sz w:val="24"/>
        </w:rPr>
      </w:pPr>
      <w:r>
        <w:rPr>
          <w:b/>
          <w:sz w:val="24"/>
        </w:rPr>
        <w:t>A fesztivál</w:t>
      </w:r>
      <w:r w:rsidR="00574009">
        <w:rPr>
          <w:b/>
          <w:sz w:val="24"/>
        </w:rPr>
        <w:t xml:space="preserve"> </w:t>
      </w:r>
      <w:r w:rsidR="00BD40D9">
        <w:rPr>
          <w:b/>
          <w:sz w:val="24"/>
        </w:rPr>
        <w:t>időtartama</w:t>
      </w:r>
      <w:r w:rsidR="00574009">
        <w:rPr>
          <w:b/>
          <w:sz w:val="24"/>
        </w:rPr>
        <w:t>:</w:t>
      </w:r>
      <w:r>
        <w:rPr>
          <w:b/>
          <w:sz w:val="24"/>
        </w:rPr>
        <w:t xml:space="preserve"> </w:t>
      </w:r>
      <w:r w:rsidR="00280900">
        <w:rPr>
          <w:sz w:val="24"/>
        </w:rPr>
        <w:t>12:00</w:t>
      </w:r>
      <w:r w:rsidR="00CE541E">
        <w:rPr>
          <w:sz w:val="24"/>
        </w:rPr>
        <w:t>–</w:t>
      </w:r>
      <w:r w:rsidR="00280900">
        <w:rPr>
          <w:sz w:val="24"/>
        </w:rPr>
        <w:t>1</w:t>
      </w:r>
      <w:r w:rsidR="009E28F2">
        <w:rPr>
          <w:sz w:val="24"/>
        </w:rPr>
        <w:t>3:55</w:t>
      </w:r>
    </w:p>
    <w:p w:rsidR="00574009" w:rsidRDefault="00574009" w:rsidP="00DA0E40">
      <w:pPr>
        <w:spacing w:after="0" w:line="240" w:lineRule="auto"/>
        <w:jc w:val="both"/>
        <w:rPr>
          <w:b/>
          <w:sz w:val="24"/>
        </w:rPr>
      </w:pPr>
      <w:r w:rsidRPr="00574009">
        <w:rPr>
          <w:b/>
          <w:sz w:val="24"/>
        </w:rPr>
        <w:t>Szükséges eszközök</w:t>
      </w:r>
      <w:r>
        <w:rPr>
          <w:b/>
          <w:sz w:val="24"/>
        </w:rPr>
        <w:t>:</w:t>
      </w:r>
    </w:p>
    <w:tbl>
      <w:tblPr>
        <w:tblStyle w:val="Rcsostblzat"/>
        <w:tblW w:w="10012" w:type="dxa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103"/>
        <w:gridCol w:w="2454"/>
        <w:gridCol w:w="2455"/>
      </w:tblGrid>
      <w:tr w:rsidR="00A20145" w:rsidRPr="00CE541E" w:rsidTr="00DA0E40">
        <w:trPr>
          <w:trHeight w:val="237"/>
          <w:jc w:val="center"/>
        </w:trPr>
        <w:tc>
          <w:tcPr>
            <w:tcW w:w="5103" w:type="dxa"/>
            <w:tcBorders>
              <w:top w:val="nil"/>
              <w:left w:val="nil"/>
            </w:tcBorders>
          </w:tcPr>
          <w:p w:rsidR="00A20145" w:rsidRPr="00666753" w:rsidRDefault="00A20145" w:rsidP="008C5E6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bookmarkStart w:id="0" w:name="_Hlk514328595"/>
          </w:p>
        </w:tc>
        <w:tc>
          <w:tcPr>
            <w:tcW w:w="2454" w:type="dxa"/>
            <w:shd w:val="clear" w:color="auto" w:fill="D9D9D9" w:themeFill="background1" w:themeFillShade="D9"/>
          </w:tcPr>
          <w:p w:rsidR="00A20145" w:rsidRPr="00666753" w:rsidRDefault="00A20145" w:rsidP="008C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6753">
              <w:rPr>
                <w:rFonts w:cstheme="minorHAnsi"/>
                <w:sz w:val="20"/>
                <w:szCs w:val="20"/>
              </w:rPr>
              <w:t>Terem</w:t>
            </w:r>
          </w:p>
        </w:tc>
        <w:tc>
          <w:tcPr>
            <w:tcW w:w="2455" w:type="dxa"/>
            <w:shd w:val="clear" w:color="auto" w:fill="D9D9D9" w:themeFill="background1" w:themeFillShade="D9"/>
          </w:tcPr>
          <w:p w:rsidR="00A20145" w:rsidRPr="00666753" w:rsidRDefault="00A20145" w:rsidP="008C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6753">
              <w:rPr>
                <w:rFonts w:cstheme="minorHAnsi"/>
                <w:sz w:val="20"/>
                <w:szCs w:val="20"/>
              </w:rPr>
              <w:t>Szabadtér</w:t>
            </w:r>
          </w:p>
        </w:tc>
      </w:tr>
      <w:tr w:rsidR="00A20145" w:rsidRPr="00CE541E" w:rsidTr="00DA0E40">
        <w:trPr>
          <w:trHeight w:val="237"/>
          <w:jc w:val="center"/>
        </w:trPr>
        <w:tc>
          <w:tcPr>
            <w:tcW w:w="5103" w:type="dxa"/>
          </w:tcPr>
          <w:p w:rsidR="00A20145" w:rsidRPr="00666753" w:rsidRDefault="00A20145" w:rsidP="008C5E6B">
            <w:pPr>
              <w:jc w:val="both"/>
              <w:rPr>
                <w:rFonts w:cstheme="minorHAnsi"/>
                <w:sz w:val="20"/>
                <w:szCs w:val="20"/>
              </w:rPr>
            </w:pPr>
            <w:r w:rsidRPr="00666753">
              <w:rPr>
                <w:rFonts w:cstheme="minorHAnsi"/>
                <w:sz w:val="20"/>
                <w:szCs w:val="20"/>
              </w:rPr>
              <w:t>Mozgásfejlesztő táska</w:t>
            </w:r>
          </w:p>
        </w:tc>
        <w:tc>
          <w:tcPr>
            <w:tcW w:w="2454" w:type="dxa"/>
          </w:tcPr>
          <w:p w:rsidR="00A20145" w:rsidRPr="00666753" w:rsidRDefault="00A20145" w:rsidP="008C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6753">
              <w:rPr>
                <w:rFonts w:cstheme="minorHAnsi"/>
                <w:sz w:val="20"/>
                <w:szCs w:val="20"/>
              </w:rPr>
              <w:t>1 db</w:t>
            </w:r>
          </w:p>
        </w:tc>
        <w:tc>
          <w:tcPr>
            <w:tcW w:w="2455" w:type="dxa"/>
          </w:tcPr>
          <w:p w:rsidR="00A20145" w:rsidRPr="00666753" w:rsidRDefault="001704DE" w:rsidP="008C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6753">
              <w:rPr>
                <w:rFonts w:cstheme="minorHAnsi"/>
                <w:sz w:val="20"/>
                <w:szCs w:val="20"/>
              </w:rPr>
              <w:t>2 db</w:t>
            </w:r>
          </w:p>
        </w:tc>
      </w:tr>
      <w:tr w:rsidR="00A20145" w:rsidRPr="00CE541E" w:rsidTr="00DA0E40">
        <w:trPr>
          <w:trHeight w:val="237"/>
          <w:jc w:val="center"/>
        </w:trPr>
        <w:tc>
          <w:tcPr>
            <w:tcW w:w="5103" w:type="dxa"/>
          </w:tcPr>
          <w:p w:rsidR="00A20145" w:rsidRPr="00666753" w:rsidRDefault="00A20145">
            <w:pPr>
              <w:jc w:val="both"/>
              <w:rPr>
                <w:rFonts w:cstheme="minorHAnsi"/>
                <w:sz w:val="20"/>
                <w:szCs w:val="20"/>
              </w:rPr>
            </w:pPr>
            <w:r w:rsidRPr="00666753">
              <w:rPr>
                <w:rFonts w:cstheme="minorHAnsi"/>
                <w:sz w:val="20"/>
                <w:szCs w:val="20"/>
              </w:rPr>
              <w:t>Szlalomrúd talppal (rúdbója)</w:t>
            </w:r>
          </w:p>
        </w:tc>
        <w:tc>
          <w:tcPr>
            <w:tcW w:w="2454" w:type="dxa"/>
          </w:tcPr>
          <w:p w:rsidR="00A20145" w:rsidRPr="00666753" w:rsidRDefault="001704DE" w:rsidP="008C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6753">
              <w:rPr>
                <w:rFonts w:cstheme="minorHAnsi"/>
                <w:sz w:val="20"/>
                <w:szCs w:val="20"/>
              </w:rPr>
              <w:t>6</w:t>
            </w:r>
            <w:r w:rsidR="00A20145" w:rsidRPr="00666753">
              <w:rPr>
                <w:rFonts w:cstheme="minorHAnsi"/>
                <w:sz w:val="20"/>
                <w:szCs w:val="20"/>
              </w:rPr>
              <w:t xml:space="preserve"> db</w:t>
            </w:r>
          </w:p>
        </w:tc>
        <w:tc>
          <w:tcPr>
            <w:tcW w:w="2455" w:type="dxa"/>
          </w:tcPr>
          <w:p w:rsidR="00A20145" w:rsidRPr="00666753" w:rsidRDefault="001704DE" w:rsidP="008C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6753">
              <w:rPr>
                <w:rFonts w:cstheme="minorHAnsi"/>
                <w:sz w:val="20"/>
                <w:szCs w:val="20"/>
              </w:rPr>
              <w:t>12 db</w:t>
            </w:r>
          </w:p>
        </w:tc>
      </w:tr>
      <w:tr w:rsidR="00A20145" w:rsidRPr="00CE541E" w:rsidTr="00DA0E40">
        <w:trPr>
          <w:trHeight w:val="237"/>
          <w:jc w:val="center"/>
        </w:trPr>
        <w:tc>
          <w:tcPr>
            <w:tcW w:w="5103" w:type="dxa"/>
          </w:tcPr>
          <w:p w:rsidR="00A20145" w:rsidRPr="00666753" w:rsidRDefault="00A20145">
            <w:pPr>
              <w:jc w:val="both"/>
              <w:rPr>
                <w:rFonts w:cstheme="minorHAnsi"/>
                <w:sz w:val="20"/>
                <w:szCs w:val="20"/>
              </w:rPr>
            </w:pPr>
            <w:r w:rsidRPr="00666753">
              <w:rPr>
                <w:rFonts w:cstheme="minorHAnsi"/>
                <w:sz w:val="20"/>
                <w:szCs w:val="20"/>
              </w:rPr>
              <w:t>Aktív fal</w:t>
            </w:r>
            <w:r w:rsidR="00CE541E" w:rsidRPr="00666753">
              <w:rPr>
                <w:rFonts w:cstheme="minorHAnsi"/>
                <w:sz w:val="20"/>
                <w:szCs w:val="20"/>
              </w:rPr>
              <w:t>,</w:t>
            </w:r>
            <w:r w:rsidRPr="00666753">
              <w:rPr>
                <w:rFonts w:cstheme="minorHAnsi"/>
                <w:sz w:val="20"/>
                <w:szCs w:val="20"/>
              </w:rPr>
              <w:t xml:space="preserve"> </w:t>
            </w:r>
            <w:r w:rsidR="001704DE" w:rsidRPr="00666753">
              <w:rPr>
                <w:rFonts w:cstheme="minorHAnsi"/>
                <w:sz w:val="20"/>
                <w:szCs w:val="20"/>
              </w:rPr>
              <w:t xml:space="preserve">nagy </w:t>
            </w:r>
            <w:r w:rsidRPr="00666753">
              <w:rPr>
                <w:rFonts w:cstheme="minorHAnsi"/>
                <w:sz w:val="20"/>
                <w:szCs w:val="20"/>
              </w:rPr>
              <w:t>(</w:t>
            </w:r>
            <w:r w:rsidR="00CE541E" w:rsidRPr="00666753">
              <w:rPr>
                <w:rFonts w:cstheme="minorHAnsi"/>
                <w:sz w:val="20"/>
                <w:szCs w:val="20"/>
              </w:rPr>
              <w:t>dobófal</w:t>
            </w:r>
            <w:r w:rsidRPr="00666753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454" w:type="dxa"/>
          </w:tcPr>
          <w:p w:rsidR="00A20145" w:rsidRPr="00666753" w:rsidRDefault="00A20145" w:rsidP="008C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6753">
              <w:rPr>
                <w:rFonts w:cstheme="minorHAnsi"/>
                <w:sz w:val="20"/>
                <w:szCs w:val="20"/>
              </w:rPr>
              <w:t>2 db</w:t>
            </w:r>
          </w:p>
        </w:tc>
        <w:tc>
          <w:tcPr>
            <w:tcW w:w="2455" w:type="dxa"/>
          </w:tcPr>
          <w:p w:rsidR="00A20145" w:rsidRPr="00666753" w:rsidRDefault="001704DE" w:rsidP="008C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6753">
              <w:rPr>
                <w:rFonts w:cstheme="minorHAnsi"/>
                <w:sz w:val="20"/>
                <w:szCs w:val="20"/>
              </w:rPr>
              <w:t>4 db</w:t>
            </w:r>
          </w:p>
        </w:tc>
      </w:tr>
      <w:tr w:rsidR="00A20145" w:rsidRPr="00CE541E" w:rsidTr="00DA0E40">
        <w:trPr>
          <w:trHeight w:val="237"/>
          <w:jc w:val="center"/>
        </w:trPr>
        <w:tc>
          <w:tcPr>
            <w:tcW w:w="5103" w:type="dxa"/>
          </w:tcPr>
          <w:p w:rsidR="00A20145" w:rsidRPr="00666753" w:rsidRDefault="00A20145">
            <w:pPr>
              <w:jc w:val="both"/>
              <w:rPr>
                <w:rFonts w:cstheme="minorHAnsi"/>
                <w:sz w:val="20"/>
                <w:szCs w:val="20"/>
              </w:rPr>
            </w:pPr>
            <w:r w:rsidRPr="00666753">
              <w:rPr>
                <w:rFonts w:cstheme="minorHAnsi"/>
                <w:sz w:val="20"/>
                <w:szCs w:val="20"/>
              </w:rPr>
              <w:t>Labdatartó háló (20 db-os) a labdák tárolására és szállításra</w:t>
            </w:r>
          </w:p>
        </w:tc>
        <w:tc>
          <w:tcPr>
            <w:tcW w:w="2454" w:type="dxa"/>
          </w:tcPr>
          <w:p w:rsidR="00A20145" w:rsidRPr="00666753" w:rsidRDefault="00A20145" w:rsidP="008C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6753">
              <w:rPr>
                <w:rFonts w:cstheme="minorHAnsi"/>
                <w:sz w:val="20"/>
                <w:szCs w:val="20"/>
              </w:rPr>
              <w:t>2 db</w:t>
            </w:r>
          </w:p>
        </w:tc>
        <w:tc>
          <w:tcPr>
            <w:tcW w:w="2455" w:type="dxa"/>
          </w:tcPr>
          <w:p w:rsidR="00A20145" w:rsidRPr="00666753" w:rsidRDefault="001704DE" w:rsidP="008C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6753">
              <w:rPr>
                <w:rFonts w:cstheme="minorHAnsi"/>
                <w:sz w:val="20"/>
                <w:szCs w:val="20"/>
              </w:rPr>
              <w:t>4 db</w:t>
            </w:r>
          </w:p>
        </w:tc>
      </w:tr>
      <w:tr w:rsidR="00A20145" w:rsidRPr="00CE541E" w:rsidTr="00DA0E40">
        <w:trPr>
          <w:trHeight w:val="237"/>
          <w:jc w:val="center"/>
        </w:trPr>
        <w:tc>
          <w:tcPr>
            <w:tcW w:w="5103" w:type="dxa"/>
          </w:tcPr>
          <w:p w:rsidR="00A20145" w:rsidRPr="00666753" w:rsidRDefault="00A20145">
            <w:pPr>
              <w:jc w:val="both"/>
              <w:rPr>
                <w:rFonts w:cstheme="minorHAnsi"/>
                <w:sz w:val="20"/>
                <w:szCs w:val="20"/>
              </w:rPr>
            </w:pPr>
            <w:r w:rsidRPr="00666753">
              <w:rPr>
                <w:rFonts w:cstheme="minorHAnsi"/>
                <w:sz w:val="20"/>
                <w:szCs w:val="20"/>
              </w:rPr>
              <w:t>Jelölőkorong</w:t>
            </w:r>
          </w:p>
        </w:tc>
        <w:tc>
          <w:tcPr>
            <w:tcW w:w="2454" w:type="dxa"/>
          </w:tcPr>
          <w:p w:rsidR="00A20145" w:rsidRPr="00666753" w:rsidRDefault="001704DE" w:rsidP="001D4E5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6753">
              <w:rPr>
                <w:rFonts w:cstheme="minorHAnsi"/>
                <w:sz w:val="20"/>
                <w:szCs w:val="20"/>
              </w:rPr>
              <w:t>10</w:t>
            </w:r>
            <w:r w:rsidR="00A20145" w:rsidRPr="00666753">
              <w:rPr>
                <w:rFonts w:cstheme="minorHAnsi"/>
                <w:sz w:val="20"/>
                <w:szCs w:val="20"/>
              </w:rPr>
              <w:t xml:space="preserve"> db</w:t>
            </w:r>
          </w:p>
        </w:tc>
        <w:tc>
          <w:tcPr>
            <w:tcW w:w="2455" w:type="dxa"/>
          </w:tcPr>
          <w:p w:rsidR="00A20145" w:rsidRPr="00666753" w:rsidRDefault="001704DE" w:rsidP="001D4E5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6753">
              <w:rPr>
                <w:rFonts w:cstheme="minorHAnsi"/>
                <w:sz w:val="20"/>
                <w:szCs w:val="20"/>
              </w:rPr>
              <w:t>20 db</w:t>
            </w:r>
          </w:p>
        </w:tc>
      </w:tr>
      <w:tr w:rsidR="00A20145" w:rsidRPr="00CE541E" w:rsidTr="00DA0E40">
        <w:trPr>
          <w:trHeight w:val="237"/>
          <w:jc w:val="center"/>
        </w:trPr>
        <w:tc>
          <w:tcPr>
            <w:tcW w:w="5103" w:type="dxa"/>
          </w:tcPr>
          <w:p w:rsidR="00A20145" w:rsidRPr="00666753" w:rsidRDefault="001704DE">
            <w:pPr>
              <w:jc w:val="both"/>
              <w:rPr>
                <w:rFonts w:cstheme="minorHAnsi"/>
                <w:sz w:val="20"/>
                <w:szCs w:val="20"/>
              </w:rPr>
            </w:pPr>
            <w:r w:rsidRPr="00666753">
              <w:rPr>
                <w:rFonts w:eastAsia="Times New Roman" w:cstheme="minorHAnsi"/>
                <w:sz w:val="20"/>
                <w:szCs w:val="20"/>
                <w:lang w:eastAsia="hu-HU"/>
              </w:rPr>
              <w:t>Hulahoppkarika</w:t>
            </w:r>
          </w:p>
        </w:tc>
        <w:tc>
          <w:tcPr>
            <w:tcW w:w="2454" w:type="dxa"/>
          </w:tcPr>
          <w:p w:rsidR="00A20145" w:rsidRPr="00666753" w:rsidRDefault="001704DE" w:rsidP="001704D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6753">
              <w:rPr>
                <w:rFonts w:cstheme="minorHAnsi"/>
                <w:sz w:val="20"/>
                <w:szCs w:val="20"/>
              </w:rPr>
              <w:t xml:space="preserve">12 </w:t>
            </w:r>
            <w:r w:rsidR="00A20145" w:rsidRPr="00666753">
              <w:rPr>
                <w:rFonts w:cstheme="minorHAnsi"/>
                <w:sz w:val="20"/>
                <w:szCs w:val="20"/>
              </w:rPr>
              <w:t>db</w:t>
            </w:r>
          </w:p>
        </w:tc>
        <w:tc>
          <w:tcPr>
            <w:tcW w:w="2455" w:type="dxa"/>
          </w:tcPr>
          <w:p w:rsidR="00A20145" w:rsidRPr="00666753" w:rsidRDefault="001704DE" w:rsidP="008C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6753">
              <w:rPr>
                <w:rFonts w:cstheme="minorHAnsi"/>
                <w:sz w:val="20"/>
                <w:szCs w:val="20"/>
              </w:rPr>
              <w:t>24 db</w:t>
            </w:r>
          </w:p>
        </w:tc>
      </w:tr>
      <w:tr w:rsidR="00A20145" w:rsidRPr="00CE541E" w:rsidTr="00DA0E40">
        <w:trPr>
          <w:trHeight w:val="244"/>
          <w:jc w:val="center"/>
        </w:trPr>
        <w:tc>
          <w:tcPr>
            <w:tcW w:w="5103" w:type="dxa"/>
          </w:tcPr>
          <w:p w:rsidR="00A20145" w:rsidRPr="00666753" w:rsidRDefault="00A20145">
            <w:pPr>
              <w:jc w:val="both"/>
              <w:rPr>
                <w:rFonts w:cstheme="minorHAnsi"/>
                <w:sz w:val="20"/>
                <w:szCs w:val="20"/>
              </w:rPr>
            </w:pPr>
            <w:r w:rsidRPr="00666753">
              <w:rPr>
                <w:rFonts w:eastAsia="Times New Roman" w:cstheme="minorHAnsi"/>
                <w:sz w:val="20"/>
                <w:szCs w:val="20"/>
                <w:lang w:eastAsia="hu-HU"/>
              </w:rPr>
              <w:t>U8-as szivacskézilabda</w:t>
            </w:r>
          </w:p>
        </w:tc>
        <w:tc>
          <w:tcPr>
            <w:tcW w:w="2454" w:type="dxa"/>
          </w:tcPr>
          <w:p w:rsidR="00A20145" w:rsidRPr="00666753" w:rsidRDefault="001704DE" w:rsidP="008C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6753">
              <w:rPr>
                <w:rFonts w:cstheme="minorHAnsi"/>
                <w:sz w:val="20"/>
                <w:szCs w:val="20"/>
              </w:rPr>
              <w:t>3</w:t>
            </w:r>
            <w:r w:rsidR="00A20145" w:rsidRPr="00666753">
              <w:rPr>
                <w:rFonts w:cstheme="minorHAnsi"/>
                <w:sz w:val="20"/>
                <w:szCs w:val="20"/>
              </w:rPr>
              <w:t xml:space="preserve"> db</w:t>
            </w:r>
          </w:p>
        </w:tc>
        <w:tc>
          <w:tcPr>
            <w:tcW w:w="2455" w:type="dxa"/>
          </w:tcPr>
          <w:p w:rsidR="00A20145" w:rsidRPr="00666753" w:rsidRDefault="001704DE" w:rsidP="008C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6753">
              <w:rPr>
                <w:rFonts w:cstheme="minorHAnsi"/>
                <w:sz w:val="20"/>
                <w:szCs w:val="20"/>
              </w:rPr>
              <w:t>6 db</w:t>
            </w:r>
          </w:p>
        </w:tc>
      </w:tr>
      <w:tr w:rsidR="00A20145" w:rsidRPr="00CE541E" w:rsidTr="00DA0E40">
        <w:trPr>
          <w:trHeight w:val="237"/>
          <w:jc w:val="center"/>
        </w:trPr>
        <w:tc>
          <w:tcPr>
            <w:tcW w:w="5103" w:type="dxa"/>
          </w:tcPr>
          <w:p w:rsidR="00A20145" w:rsidRPr="00666753" w:rsidRDefault="00A20145">
            <w:pPr>
              <w:jc w:val="both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666753">
              <w:rPr>
                <w:rFonts w:eastAsia="Times New Roman" w:cstheme="minorHAnsi"/>
                <w:sz w:val="20"/>
                <w:szCs w:val="20"/>
                <w:lang w:eastAsia="hu-HU"/>
              </w:rPr>
              <w:t>U9-es szivacskézilabda</w:t>
            </w:r>
          </w:p>
        </w:tc>
        <w:tc>
          <w:tcPr>
            <w:tcW w:w="2454" w:type="dxa"/>
          </w:tcPr>
          <w:p w:rsidR="00A20145" w:rsidRPr="00666753" w:rsidRDefault="00A20145" w:rsidP="008C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6753">
              <w:rPr>
                <w:rFonts w:cstheme="minorHAnsi"/>
                <w:sz w:val="20"/>
                <w:szCs w:val="20"/>
              </w:rPr>
              <w:t>1</w:t>
            </w:r>
            <w:r w:rsidR="001704DE" w:rsidRPr="00666753">
              <w:rPr>
                <w:rFonts w:cstheme="minorHAnsi"/>
                <w:sz w:val="20"/>
                <w:szCs w:val="20"/>
              </w:rPr>
              <w:t>0</w:t>
            </w:r>
            <w:r w:rsidRPr="00666753">
              <w:rPr>
                <w:rFonts w:cstheme="minorHAnsi"/>
                <w:sz w:val="20"/>
                <w:szCs w:val="20"/>
              </w:rPr>
              <w:t xml:space="preserve"> db</w:t>
            </w:r>
          </w:p>
        </w:tc>
        <w:tc>
          <w:tcPr>
            <w:tcW w:w="2455" w:type="dxa"/>
          </w:tcPr>
          <w:p w:rsidR="00A20145" w:rsidRPr="00666753" w:rsidRDefault="001704DE" w:rsidP="008C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6753">
              <w:rPr>
                <w:rFonts w:cstheme="minorHAnsi"/>
                <w:sz w:val="20"/>
                <w:szCs w:val="20"/>
              </w:rPr>
              <w:t>20 db</w:t>
            </w:r>
          </w:p>
        </w:tc>
      </w:tr>
      <w:tr w:rsidR="004E12BB" w:rsidRPr="00CE541E" w:rsidTr="00DA0E40">
        <w:trPr>
          <w:trHeight w:val="237"/>
          <w:jc w:val="center"/>
        </w:trPr>
        <w:tc>
          <w:tcPr>
            <w:tcW w:w="5103" w:type="dxa"/>
          </w:tcPr>
          <w:p w:rsidR="004E12BB" w:rsidRPr="00666753" w:rsidRDefault="004E12BB">
            <w:pPr>
              <w:jc w:val="both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r w:rsidRPr="00666753">
              <w:rPr>
                <w:rFonts w:eastAsia="Times New Roman" w:cstheme="minorHAnsi"/>
                <w:sz w:val="20"/>
                <w:szCs w:val="20"/>
                <w:lang w:eastAsia="hu-HU"/>
              </w:rPr>
              <w:t>0-s bőr kézilabda</w:t>
            </w:r>
          </w:p>
        </w:tc>
        <w:tc>
          <w:tcPr>
            <w:tcW w:w="2454" w:type="dxa"/>
          </w:tcPr>
          <w:p w:rsidR="004E12BB" w:rsidRPr="00666753" w:rsidRDefault="004E12BB" w:rsidP="008C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6753">
              <w:rPr>
                <w:rFonts w:cstheme="minorHAnsi"/>
                <w:sz w:val="20"/>
                <w:szCs w:val="20"/>
              </w:rPr>
              <w:t>8 db</w:t>
            </w:r>
          </w:p>
        </w:tc>
        <w:tc>
          <w:tcPr>
            <w:tcW w:w="2455" w:type="dxa"/>
          </w:tcPr>
          <w:p w:rsidR="004E12BB" w:rsidRPr="00666753" w:rsidRDefault="004E12BB" w:rsidP="008C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6753">
              <w:rPr>
                <w:rFonts w:cstheme="minorHAnsi"/>
                <w:sz w:val="20"/>
                <w:szCs w:val="20"/>
              </w:rPr>
              <w:t>16 db</w:t>
            </w:r>
          </w:p>
        </w:tc>
      </w:tr>
      <w:tr w:rsidR="00A20145" w:rsidRPr="00CE541E" w:rsidTr="00DA0E40">
        <w:trPr>
          <w:trHeight w:val="270"/>
          <w:jc w:val="center"/>
        </w:trPr>
        <w:tc>
          <w:tcPr>
            <w:tcW w:w="5103" w:type="dxa"/>
          </w:tcPr>
          <w:p w:rsidR="00A20145" w:rsidRPr="00666753" w:rsidRDefault="00A20145">
            <w:pPr>
              <w:jc w:val="both"/>
              <w:rPr>
                <w:rFonts w:cstheme="minorHAnsi"/>
                <w:sz w:val="20"/>
                <w:szCs w:val="20"/>
              </w:rPr>
            </w:pPr>
            <w:r w:rsidRPr="00666753">
              <w:rPr>
                <w:rFonts w:cstheme="minorHAnsi"/>
                <w:sz w:val="20"/>
                <w:szCs w:val="20"/>
              </w:rPr>
              <w:t>3D koordinációs létra</w:t>
            </w:r>
          </w:p>
        </w:tc>
        <w:tc>
          <w:tcPr>
            <w:tcW w:w="2454" w:type="dxa"/>
          </w:tcPr>
          <w:p w:rsidR="00A20145" w:rsidRPr="00666753" w:rsidRDefault="001704DE" w:rsidP="008C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6753">
              <w:rPr>
                <w:rFonts w:cstheme="minorHAnsi"/>
                <w:sz w:val="20"/>
                <w:szCs w:val="20"/>
              </w:rPr>
              <w:t xml:space="preserve">1 </w:t>
            </w:r>
            <w:r w:rsidR="00A20145" w:rsidRPr="00666753">
              <w:rPr>
                <w:rFonts w:cstheme="minorHAnsi"/>
                <w:sz w:val="20"/>
                <w:szCs w:val="20"/>
              </w:rPr>
              <w:t>db</w:t>
            </w:r>
          </w:p>
        </w:tc>
        <w:tc>
          <w:tcPr>
            <w:tcW w:w="2455" w:type="dxa"/>
          </w:tcPr>
          <w:p w:rsidR="00A20145" w:rsidRPr="00666753" w:rsidRDefault="001704DE" w:rsidP="008C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6753">
              <w:rPr>
                <w:rFonts w:cstheme="minorHAnsi"/>
                <w:sz w:val="20"/>
                <w:szCs w:val="20"/>
              </w:rPr>
              <w:t>2 db</w:t>
            </w:r>
          </w:p>
        </w:tc>
      </w:tr>
      <w:tr w:rsidR="004E12BB" w:rsidRPr="00CE541E" w:rsidTr="00DA0E40">
        <w:trPr>
          <w:trHeight w:val="270"/>
          <w:jc w:val="center"/>
        </w:trPr>
        <w:tc>
          <w:tcPr>
            <w:tcW w:w="5103" w:type="dxa"/>
          </w:tcPr>
          <w:p w:rsidR="004E12BB" w:rsidRPr="00666753" w:rsidRDefault="004E12BB">
            <w:pPr>
              <w:jc w:val="both"/>
              <w:rPr>
                <w:rFonts w:cstheme="minorHAnsi"/>
                <w:sz w:val="20"/>
                <w:szCs w:val="20"/>
              </w:rPr>
            </w:pPr>
            <w:r w:rsidRPr="00666753">
              <w:rPr>
                <w:rFonts w:cstheme="minorHAnsi"/>
                <w:sz w:val="20"/>
                <w:szCs w:val="20"/>
              </w:rPr>
              <w:t>Focilabda</w:t>
            </w:r>
            <w:r w:rsidR="00CE541E" w:rsidRPr="00666753">
              <w:rPr>
                <w:rFonts w:cstheme="minorHAnsi"/>
                <w:sz w:val="20"/>
                <w:szCs w:val="20"/>
              </w:rPr>
              <w:t>,</w:t>
            </w:r>
            <w:r w:rsidRPr="00666753">
              <w:rPr>
                <w:rFonts w:cstheme="minorHAnsi"/>
                <w:sz w:val="20"/>
                <w:szCs w:val="20"/>
              </w:rPr>
              <w:t xml:space="preserve"> 4-es</w:t>
            </w:r>
          </w:p>
        </w:tc>
        <w:tc>
          <w:tcPr>
            <w:tcW w:w="2454" w:type="dxa"/>
          </w:tcPr>
          <w:p w:rsidR="004E12BB" w:rsidRPr="00666753" w:rsidRDefault="004E12BB" w:rsidP="008C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6753">
              <w:rPr>
                <w:rFonts w:cstheme="minorHAnsi"/>
                <w:sz w:val="20"/>
                <w:szCs w:val="20"/>
              </w:rPr>
              <w:t>8 db</w:t>
            </w:r>
          </w:p>
        </w:tc>
        <w:tc>
          <w:tcPr>
            <w:tcW w:w="2455" w:type="dxa"/>
          </w:tcPr>
          <w:p w:rsidR="004E12BB" w:rsidRPr="00666753" w:rsidRDefault="004E12BB" w:rsidP="008C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6753">
              <w:rPr>
                <w:rFonts w:cstheme="minorHAnsi"/>
                <w:sz w:val="20"/>
                <w:szCs w:val="20"/>
              </w:rPr>
              <w:t>16 db</w:t>
            </w:r>
          </w:p>
        </w:tc>
      </w:tr>
      <w:tr w:rsidR="00A20145" w:rsidRPr="00CE541E" w:rsidTr="00DA0E40">
        <w:trPr>
          <w:trHeight w:val="244"/>
          <w:jc w:val="center"/>
        </w:trPr>
        <w:tc>
          <w:tcPr>
            <w:tcW w:w="5103" w:type="dxa"/>
          </w:tcPr>
          <w:p w:rsidR="00A20145" w:rsidRPr="00666753" w:rsidRDefault="00A20145">
            <w:pPr>
              <w:jc w:val="both"/>
              <w:rPr>
                <w:rFonts w:cstheme="minorHAnsi"/>
                <w:sz w:val="20"/>
                <w:szCs w:val="20"/>
              </w:rPr>
            </w:pPr>
            <w:r w:rsidRPr="00666753">
              <w:rPr>
                <w:rFonts w:cstheme="minorHAnsi"/>
                <w:sz w:val="20"/>
                <w:szCs w:val="20"/>
              </w:rPr>
              <w:t>Koordinációs létra</w:t>
            </w:r>
          </w:p>
        </w:tc>
        <w:tc>
          <w:tcPr>
            <w:tcW w:w="2454" w:type="dxa"/>
          </w:tcPr>
          <w:p w:rsidR="00A20145" w:rsidRPr="00666753" w:rsidRDefault="00A20145" w:rsidP="008C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6753">
              <w:rPr>
                <w:rFonts w:cstheme="minorHAnsi"/>
                <w:sz w:val="20"/>
                <w:szCs w:val="20"/>
              </w:rPr>
              <w:t>1</w:t>
            </w:r>
            <w:r w:rsidR="008B10F9">
              <w:rPr>
                <w:rFonts w:cstheme="minorHAnsi"/>
                <w:sz w:val="20"/>
                <w:szCs w:val="20"/>
              </w:rPr>
              <w:t xml:space="preserve"> </w:t>
            </w:r>
            <w:r w:rsidRPr="00666753">
              <w:rPr>
                <w:rFonts w:cstheme="minorHAnsi"/>
                <w:sz w:val="20"/>
                <w:szCs w:val="20"/>
              </w:rPr>
              <w:t>db</w:t>
            </w:r>
          </w:p>
        </w:tc>
        <w:tc>
          <w:tcPr>
            <w:tcW w:w="2455" w:type="dxa"/>
          </w:tcPr>
          <w:p w:rsidR="00A20145" w:rsidRPr="00666753" w:rsidRDefault="001704DE" w:rsidP="008C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6753">
              <w:rPr>
                <w:rFonts w:cstheme="minorHAnsi"/>
                <w:sz w:val="20"/>
                <w:szCs w:val="20"/>
              </w:rPr>
              <w:t>2 db</w:t>
            </w:r>
          </w:p>
        </w:tc>
      </w:tr>
      <w:tr w:rsidR="00A20145" w:rsidRPr="00CE541E" w:rsidTr="00DA0E40">
        <w:trPr>
          <w:trHeight w:val="244"/>
          <w:jc w:val="center"/>
        </w:trPr>
        <w:tc>
          <w:tcPr>
            <w:tcW w:w="5103" w:type="dxa"/>
          </w:tcPr>
          <w:p w:rsidR="00A20145" w:rsidRPr="00D1406C" w:rsidRDefault="00A20145">
            <w:pPr>
              <w:jc w:val="both"/>
              <w:rPr>
                <w:rFonts w:cstheme="minorHAnsi"/>
                <w:sz w:val="20"/>
                <w:szCs w:val="20"/>
              </w:rPr>
            </w:pPr>
            <w:r w:rsidRPr="00D1406C">
              <w:rPr>
                <w:rFonts w:cstheme="minorHAnsi"/>
                <w:sz w:val="20"/>
                <w:szCs w:val="20"/>
              </w:rPr>
              <w:t>Jelzőmez, narancssárga</w:t>
            </w:r>
          </w:p>
        </w:tc>
        <w:tc>
          <w:tcPr>
            <w:tcW w:w="2454" w:type="dxa"/>
          </w:tcPr>
          <w:p w:rsidR="00A20145" w:rsidRPr="00672E3B" w:rsidRDefault="00666753" w:rsidP="008C5E6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Pr="00672E3B">
              <w:rPr>
                <w:rFonts w:cstheme="minorHAnsi"/>
                <w:sz w:val="20"/>
                <w:szCs w:val="20"/>
              </w:rPr>
              <w:t xml:space="preserve"> </w:t>
            </w:r>
            <w:r w:rsidR="00A20145" w:rsidRPr="00672E3B">
              <w:rPr>
                <w:rFonts w:cstheme="minorHAnsi"/>
                <w:sz w:val="20"/>
                <w:szCs w:val="20"/>
              </w:rPr>
              <w:t>db</w:t>
            </w:r>
          </w:p>
        </w:tc>
        <w:tc>
          <w:tcPr>
            <w:tcW w:w="2455" w:type="dxa"/>
          </w:tcPr>
          <w:p w:rsidR="00A20145" w:rsidRPr="00672E3B" w:rsidRDefault="00666753" w:rsidP="008C5E6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Pr="00672E3B">
              <w:rPr>
                <w:rFonts w:cstheme="minorHAnsi"/>
                <w:sz w:val="20"/>
                <w:szCs w:val="20"/>
              </w:rPr>
              <w:t xml:space="preserve"> </w:t>
            </w:r>
            <w:r w:rsidR="004E12BB" w:rsidRPr="00672E3B">
              <w:rPr>
                <w:rFonts w:cstheme="minorHAnsi"/>
                <w:sz w:val="20"/>
                <w:szCs w:val="20"/>
              </w:rPr>
              <w:t>db</w:t>
            </w:r>
          </w:p>
        </w:tc>
      </w:tr>
      <w:tr w:rsidR="00A20145" w:rsidRPr="00CE541E" w:rsidTr="00DA0E40">
        <w:trPr>
          <w:trHeight w:val="237"/>
          <w:jc w:val="center"/>
        </w:trPr>
        <w:tc>
          <w:tcPr>
            <w:tcW w:w="5103" w:type="dxa"/>
          </w:tcPr>
          <w:p w:rsidR="00A20145" w:rsidRPr="00D1406C" w:rsidRDefault="00A20145">
            <w:pPr>
              <w:jc w:val="both"/>
              <w:rPr>
                <w:rFonts w:cstheme="minorHAnsi"/>
                <w:sz w:val="20"/>
                <w:szCs w:val="20"/>
              </w:rPr>
            </w:pPr>
            <w:r w:rsidRPr="00D1406C">
              <w:rPr>
                <w:rFonts w:cstheme="minorHAnsi"/>
                <w:sz w:val="20"/>
                <w:szCs w:val="20"/>
              </w:rPr>
              <w:t xml:space="preserve">Jelzőmez, </w:t>
            </w:r>
            <w:r w:rsidR="004E12BB" w:rsidRPr="00D1406C">
              <w:rPr>
                <w:rFonts w:cstheme="minorHAnsi"/>
                <w:sz w:val="20"/>
                <w:szCs w:val="20"/>
              </w:rPr>
              <w:t>kék</w:t>
            </w:r>
          </w:p>
        </w:tc>
        <w:tc>
          <w:tcPr>
            <w:tcW w:w="2454" w:type="dxa"/>
          </w:tcPr>
          <w:p w:rsidR="00A20145" w:rsidRPr="00672E3B" w:rsidRDefault="00666753" w:rsidP="008C5E6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</w:t>
            </w:r>
            <w:r w:rsidR="00A20145" w:rsidRPr="00672E3B">
              <w:rPr>
                <w:rFonts w:cstheme="minorHAnsi"/>
                <w:sz w:val="20"/>
                <w:szCs w:val="20"/>
              </w:rPr>
              <w:t xml:space="preserve"> db</w:t>
            </w:r>
          </w:p>
        </w:tc>
        <w:tc>
          <w:tcPr>
            <w:tcW w:w="2455" w:type="dxa"/>
          </w:tcPr>
          <w:p w:rsidR="00A20145" w:rsidRPr="00672E3B" w:rsidRDefault="00666753" w:rsidP="008C5E6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</w:t>
            </w:r>
            <w:r w:rsidR="004E12BB" w:rsidRPr="00672E3B">
              <w:rPr>
                <w:rFonts w:cstheme="minorHAnsi"/>
                <w:sz w:val="20"/>
                <w:szCs w:val="20"/>
              </w:rPr>
              <w:t xml:space="preserve"> db</w:t>
            </w:r>
          </w:p>
        </w:tc>
      </w:tr>
      <w:tr w:rsidR="00A20145" w:rsidRPr="00CE541E" w:rsidTr="00DA0E40">
        <w:trPr>
          <w:trHeight w:val="237"/>
          <w:jc w:val="center"/>
        </w:trPr>
        <w:tc>
          <w:tcPr>
            <w:tcW w:w="5103" w:type="dxa"/>
          </w:tcPr>
          <w:p w:rsidR="00A20145" w:rsidRPr="00666753" w:rsidRDefault="004E12BB">
            <w:pPr>
              <w:jc w:val="both"/>
              <w:rPr>
                <w:rFonts w:cstheme="minorHAnsi"/>
                <w:sz w:val="20"/>
                <w:szCs w:val="20"/>
              </w:rPr>
            </w:pPr>
            <w:r w:rsidRPr="00666753">
              <w:rPr>
                <w:rFonts w:cstheme="minorHAnsi"/>
                <w:sz w:val="20"/>
                <w:szCs w:val="20"/>
              </w:rPr>
              <w:t>Csipesz</w:t>
            </w:r>
          </w:p>
        </w:tc>
        <w:tc>
          <w:tcPr>
            <w:tcW w:w="2454" w:type="dxa"/>
          </w:tcPr>
          <w:p w:rsidR="00A20145" w:rsidRPr="00666753" w:rsidRDefault="004E12BB" w:rsidP="008C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6753">
              <w:rPr>
                <w:rFonts w:cstheme="minorHAnsi"/>
                <w:sz w:val="20"/>
                <w:szCs w:val="20"/>
              </w:rPr>
              <w:t>30</w:t>
            </w:r>
            <w:r w:rsidR="00A20145" w:rsidRPr="00666753">
              <w:rPr>
                <w:rFonts w:cstheme="minorHAnsi"/>
                <w:sz w:val="20"/>
                <w:szCs w:val="20"/>
              </w:rPr>
              <w:t xml:space="preserve"> db</w:t>
            </w:r>
          </w:p>
        </w:tc>
        <w:tc>
          <w:tcPr>
            <w:tcW w:w="2455" w:type="dxa"/>
          </w:tcPr>
          <w:p w:rsidR="00A20145" w:rsidRPr="00666753" w:rsidRDefault="004E12BB" w:rsidP="008C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6753">
              <w:rPr>
                <w:rFonts w:cstheme="minorHAnsi"/>
                <w:sz w:val="20"/>
                <w:szCs w:val="20"/>
              </w:rPr>
              <w:t>60 db</w:t>
            </w:r>
          </w:p>
        </w:tc>
      </w:tr>
      <w:tr w:rsidR="00A20145" w:rsidRPr="00CE541E" w:rsidTr="00DA0E40">
        <w:trPr>
          <w:trHeight w:val="237"/>
          <w:jc w:val="center"/>
        </w:trPr>
        <w:tc>
          <w:tcPr>
            <w:tcW w:w="5103" w:type="dxa"/>
          </w:tcPr>
          <w:p w:rsidR="00A20145" w:rsidRPr="00666753" w:rsidRDefault="00A20145">
            <w:pPr>
              <w:jc w:val="both"/>
              <w:rPr>
                <w:rFonts w:eastAsia="Times New Roman" w:cstheme="minorHAnsi"/>
                <w:sz w:val="20"/>
                <w:szCs w:val="20"/>
                <w:lang w:eastAsia="hu-HU"/>
              </w:rPr>
            </w:pPr>
            <w:proofErr w:type="spellStart"/>
            <w:r w:rsidRPr="00666753">
              <w:rPr>
                <w:rFonts w:eastAsia="Times New Roman" w:cstheme="minorHAnsi"/>
                <w:sz w:val="20"/>
                <w:szCs w:val="20"/>
                <w:lang w:eastAsia="hu-HU"/>
              </w:rPr>
              <w:t>Pionbója</w:t>
            </w:r>
            <w:proofErr w:type="spellEnd"/>
          </w:p>
        </w:tc>
        <w:tc>
          <w:tcPr>
            <w:tcW w:w="2454" w:type="dxa"/>
          </w:tcPr>
          <w:p w:rsidR="00A20145" w:rsidRPr="00666753" w:rsidRDefault="004E12BB" w:rsidP="008C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6753">
              <w:rPr>
                <w:rFonts w:cstheme="minorHAnsi"/>
                <w:sz w:val="20"/>
                <w:szCs w:val="20"/>
              </w:rPr>
              <w:t>130</w:t>
            </w:r>
            <w:r w:rsidR="00A20145" w:rsidRPr="00666753">
              <w:rPr>
                <w:rFonts w:cstheme="minorHAnsi"/>
                <w:sz w:val="20"/>
                <w:szCs w:val="20"/>
              </w:rPr>
              <w:t xml:space="preserve"> db</w:t>
            </w:r>
            <w:r w:rsidRPr="00666753">
              <w:rPr>
                <w:rFonts w:cstheme="minorHAnsi"/>
                <w:sz w:val="20"/>
                <w:szCs w:val="20"/>
              </w:rPr>
              <w:t xml:space="preserve"> (4 csomag)</w:t>
            </w:r>
          </w:p>
        </w:tc>
        <w:tc>
          <w:tcPr>
            <w:tcW w:w="2455" w:type="dxa"/>
          </w:tcPr>
          <w:p w:rsidR="00A20145" w:rsidRPr="00666753" w:rsidRDefault="004E12BB" w:rsidP="008C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6753">
              <w:rPr>
                <w:rFonts w:cstheme="minorHAnsi"/>
                <w:sz w:val="20"/>
                <w:szCs w:val="20"/>
              </w:rPr>
              <w:t>260 (8 csomag)</w:t>
            </w:r>
          </w:p>
        </w:tc>
      </w:tr>
      <w:tr w:rsidR="00A20145" w:rsidRPr="00CE541E" w:rsidTr="00DA0E40">
        <w:trPr>
          <w:trHeight w:val="237"/>
          <w:jc w:val="center"/>
        </w:trPr>
        <w:tc>
          <w:tcPr>
            <w:tcW w:w="5103" w:type="dxa"/>
          </w:tcPr>
          <w:p w:rsidR="00A20145" w:rsidRPr="00666753" w:rsidRDefault="00A20145">
            <w:pPr>
              <w:jc w:val="both"/>
              <w:rPr>
                <w:rFonts w:cstheme="minorHAnsi"/>
                <w:sz w:val="20"/>
                <w:szCs w:val="20"/>
              </w:rPr>
            </w:pPr>
            <w:r w:rsidRPr="00666753">
              <w:rPr>
                <w:rFonts w:cstheme="minorHAnsi"/>
                <w:sz w:val="20"/>
                <w:szCs w:val="20"/>
              </w:rPr>
              <w:t xml:space="preserve">Bója, </w:t>
            </w:r>
            <w:r w:rsidRPr="00666753">
              <w:rPr>
                <w:rFonts w:eastAsia="Times New Roman" w:cstheme="minorHAnsi"/>
                <w:sz w:val="20"/>
                <w:szCs w:val="20"/>
                <w:lang w:eastAsia="hu-HU"/>
              </w:rPr>
              <w:t>50 cm magas (állomások jelölésére)</w:t>
            </w:r>
          </w:p>
        </w:tc>
        <w:tc>
          <w:tcPr>
            <w:tcW w:w="2454" w:type="dxa"/>
          </w:tcPr>
          <w:p w:rsidR="00A20145" w:rsidRPr="00666753" w:rsidRDefault="00A20145" w:rsidP="008C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6753">
              <w:rPr>
                <w:rFonts w:cstheme="minorHAnsi"/>
                <w:sz w:val="20"/>
                <w:szCs w:val="20"/>
              </w:rPr>
              <w:t>8 db</w:t>
            </w:r>
          </w:p>
        </w:tc>
        <w:tc>
          <w:tcPr>
            <w:tcW w:w="2455" w:type="dxa"/>
          </w:tcPr>
          <w:p w:rsidR="00A20145" w:rsidRPr="00666753" w:rsidRDefault="004E12BB" w:rsidP="008C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6753">
              <w:rPr>
                <w:rFonts w:cstheme="minorHAnsi"/>
                <w:sz w:val="20"/>
                <w:szCs w:val="20"/>
              </w:rPr>
              <w:t>16 db</w:t>
            </w:r>
          </w:p>
        </w:tc>
      </w:tr>
      <w:tr w:rsidR="00A20145" w:rsidRPr="00CE541E" w:rsidTr="00DA0E40">
        <w:trPr>
          <w:trHeight w:val="237"/>
          <w:jc w:val="center"/>
        </w:trPr>
        <w:tc>
          <w:tcPr>
            <w:tcW w:w="5103" w:type="dxa"/>
          </w:tcPr>
          <w:p w:rsidR="00A20145" w:rsidRPr="00666753" w:rsidRDefault="004E12BB">
            <w:pPr>
              <w:jc w:val="both"/>
              <w:rPr>
                <w:rFonts w:cstheme="minorHAnsi"/>
                <w:sz w:val="20"/>
                <w:szCs w:val="20"/>
              </w:rPr>
            </w:pPr>
            <w:r w:rsidRPr="00666753">
              <w:rPr>
                <w:rFonts w:cstheme="minorHAnsi"/>
                <w:sz w:val="20"/>
                <w:szCs w:val="20"/>
              </w:rPr>
              <w:t>Judoöv</w:t>
            </w:r>
          </w:p>
        </w:tc>
        <w:tc>
          <w:tcPr>
            <w:tcW w:w="2454" w:type="dxa"/>
          </w:tcPr>
          <w:p w:rsidR="00A20145" w:rsidRPr="00666753" w:rsidRDefault="004E12BB" w:rsidP="008C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6753">
              <w:rPr>
                <w:rFonts w:cstheme="minorHAnsi"/>
                <w:sz w:val="20"/>
                <w:szCs w:val="20"/>
              </w:rPr>
              <w:t xml:space="preserve">10 </w:t>
            </w:r>
            <w:r w:rsidR="00A20145" w:rsidRPr="00666753">
              <w:rPr>
                <w:rFonts w:cstheme="minorHAnsi"/>
                <w:sz w:val="20"/>
                <w:szCs w:val="20"/>
              </w:rPr>
              <w:t>db</w:t>
            </w:r>
          </w:p>
        </w:tc>
        <w:tc>
          <w:tcPr>
            <w:tcW w:w="2455" w:type="dxa"/>
          </w:tcPr>
          <w:p w:rsidR="00A20145" w:rsidRPr="00666753" w:rsidRDefault="004E12BB" w:rsidP="008C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6753">
              <w:rPr>
                <w:rFonts w:cstheme="minorHAnsi"/>
                <w:sz w:val="20"/>
                <w:szCs w:val="20"/>
              </w:rPr>
              <w:t>20 db</w:t>
            </w:r>
          </w:p>
        </w:tc>
      </w:tr>
      <w:tr w:rsidR="00A20145" w:rsidRPr="00CE541E" w:rsidTr="00DA0E40">
        <w:trPr>
          <w:trHeight w:val="237"/>
          <w:jc w:val="center"/>
        </w:trPr>
        <w:tc>
          <w:tcPr>
            <w:tcW w:w="5103" w:type="dxa"/>
          </w:tcPr>
          <w:p w:rsidR="00A20145" w:rsidRPr="00666753" w:rsidRDefault="00A20145">
            <w:pPr>
              <w:jc w:val="both"/>
              <w:rPr>
                <w:rFonts w:cstheme="minorHAnsi"/>
                <w:sz w:val="20"/>
                <w:szCs w:val="20"/>
              </w:rPr>
            </w:pPr>
            <w:r w:rsidRPr="00666753">
              <w:rPr>
                <w:rFonts w:cstheme="minorHAnsi"/>
                <w:sz w:val="20"/>
                <w:szCs w:val="20"/>
              </w:rPr>
              <w:t>Zsámoly (labdatárolásra)</w:t>
            </w:r>
          </w:p>
        </w:tc>
        <w:tc>
          <w:tcPr>
            <w:tcW w:w="2454" w:type="dxa"/>
          </w:tcPr>
          <w:p w:rsidR="00A20145" w:rsidRPr="00666753" w:rsidRDefault="004E12BB" w:rsidP="008C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6753">
              <w:rPr>
                <w:rFonts w:cstheme="minorHAnsi"/>
                <w:sz w:val="20"/>
                <w:szCs w:val="20"/>
              </w:rPr>
              <w:t>4</w:t>
            </w:r>
            <w:r w:rsidR="00A20145" w:rsidRPr="00666753">
              <w:rPr>
                <w:rFonts w:cstheme="minorHAnsi"/>
                <w:sz w:val="20"/>
                <w:szCs w:val="20"/>
              </w:rPr>
              <w:t xml:space="preserve"> db</w:t>
            </w:r>
          </w:p>
        </w:tc>
        <w:tc>
          <w:tcPr>
            <w:tcW w:w="2455" w:type="dxa"/>
          </w:tcPr>
          <w:p w:rsidR="00A20145" w:rsidRPr="00666753" w:rsidRDefault="004E12BB" w:rsidP="008C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6753">
              <w:rPr>
                <w:rFonts w:cstheme="minorHAnsi"/>
                <w:sz w:val="20"/>
                <w:szCs w:val="20"/>
              </w:rPr>
              <w:t>8 db</w:t>
            </w:r>
          </w:p>
        </w:tc>
      </w:tr>
      <w:tr w:rsidR="00A20145" w:rsidRPr="00CE541E" w:rsidTr="00DA0E40">
        <w:trPr>
          <w:trHeight w:val="237"/>
          <w:jc w:val="center"/>
        </w:trPr>
        <w:tc>
          <w:tcPr>
            <w:tcW w:w="5103" w:type="dxa"/>
          </w:tcPr>
          <w:p w:rsidR="00A20145" w:rsidRPr="00666753" w:rsidRDefault="00A20145">
            <w:pPr>
              <w:jc w:val="both"/>
              <w:rPr>
                <w:rFonts w:cstheme="minorHAnsi"/>
                <w:sz w:val="20"/>
                <w:szCs w:val="20"/>
              </w:rPr>
            </w:pPr>
            <w:r w:rsidRPr="00666753">
              <w:rPr>
                <w:rFonts w:cstheme="minorHAnsi"/>
                <w:sz w:val="20"/>
                <w:szCs w:val="20"/>
              </w:rPr>
              <w:t>Magyar vagy francia</w:t>
            </w:r>
            <w:r w:rsidR="00CE541E" w:rsidRPr="00666753">
              <w:rPr>
                <w:rFonts w:cstheme="minorHAnsi"/>
                <w:sz w:val="20"/>
                <w:szCs w:val="20"/>
              </w:rPr>
              <w:t xml:space="preserve"> </w:t>
            </w:r>
            <w:r w:rsidRPr="00666753">
              <w:rPr>
                <w:rFonts w:cstheme="minorHAnsi"/>
                <w:sz w:val="20"/>
                <w:szCs w:val="20"/>
              </w:rPr>
              <w:t>kártya (pakli)</w:t>
            </w:r>
          </w:p>
        </w:tc>
        <w:tc>
          <w:tcPr>
            <w:tcW w:w="2454" w:type="dxa"/>
          </w:tcPr>
          <w:p w:rsidR="00A20145" w:rsidRPr="00666753" w:rsidRDefault="00666753" w:rsidP="008C5E6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Pr="00666753">
              <w:rPr>
                <w:rFonts w:cstheme="minorHAnsi"/>
                <w:sz w:val="20"/>
                <w:szCs w:val="20"/>
              </w:rPr>
              <w:t xml:space="preserve"> </w:t>
            </w:r>
            <w:r w:rsidR="00A20145" w:rsidRPr="00666753">
              <w:rPr>
                <w:rFonts w:cstheme="minorHAnsi"/>
                <w:sz w:val="20"/>
                <w:szCs w:val="20"/>
              </w:rPr>
              <w:t>pakli</w:t>
            </w:r>
          </w:p>
        </w:tc>
        <w:tc>
          <w:tcPr>
            <w:tcW w:w="2455" w:type="dxa"/>
          </w:tcPr>
          <w:p w:rsidR="00A20145" w:rsidRPr="00672E3B" w:rsidRDefault="00666753" w:rsidP="008C5E6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Pr="00672E3B">
              <w:rPr>
                <w:rFonts w:cstheme="minorHAnsi"/>
                <w:sz w:val="20"/>
                <w:szCs w:val="20"/>
              </w:rPr>
              <w:t xml:space="preserve"> </w:t>
            </w:r>
            <w:r w:rsidR="004E12BB" w:rsidRPr="00672E3B">
              <w:rPr>
                <w:rFonts w:cstheme="minorHAnsi"/>
                <w:sz w:val="20"/>
                <w:szCs w:val="20"/>
              </w:rPr>
              <w:t>pakli</w:t>
            </w:r>
          </w:p>
        </w:tc>
      </w:tr>
      <w:tr w:rsidR="004E12BB" w:rsidRPr="00CE541E" w:rsidTr="00DA0E40">
        <w:trPr>
          <w:trHeight w:val="237"/>
          <w:jc w:val="center"/>
        </w:trPr>
        <w:tc>
          <w:tcPr>
            <w:tcW w:w="5103" w:type="dxa"/>
          </w:tcPr>
          <w:p w:rsidR="004E12BB" w:rsidRPr="00D1406C" w:rsidRDefault="004E12BB">
            <w:pPr>
              <w:jc w:val="both"/>
              <w:rPr>
                <w:rFonts w:cstheme="minorHAnsi"/>
                <w:sz w:val="20"/>
                <w:szCs w:val="20"/>
              </w:rPr>
            </w:pPr>
            <w:r w:rsidRPr="00D1406C">
              <w:rPr>
                <w:rFonts w:cstheme="minorHAnsi"/>
                <w:sz w:val="20"/>
                <w:szCs w:val="20"/>
              </w:rPr>
              <w:t>Nyomtatott számok (1,</w:t>
            </w:r>
            <w:r w:rsidR="00CE541E" w:rsidRPr="00D1406C">
              <w:rPr>
                <w:rFonts w:cstheme="minorHAnsi"/>
                <w:sz w:val="20"/>
                <w:szCs w:val="20"/>
              </w:rPr>
              <w:t xml:space="preserve"> </w:t>
            </w:r>
            <w:r w:rsidRPr="00D1406C">
              <w:rPr>
                <w:rFonts w:cstheme="minorHAnsi"/>
                <w:sz w:val="20"/>
                <w:szCs w:val="20"/>
              </w:rPr>
              <w:t>2,</w:t>
            </w:r>
            <w:r w:rsidR="00CE541E" w:rsidRPr="00D1406C">
              <w:rPr>
                <w:rFonts w:cstheme="minorHAnsi"/>
                <w:sz w:val="20"/>
                <w:szCs w:val="20"/>
              </w:rPr>
              <w:t xml:space="preserve"> </w:t>
            </w:r>
            <w:r w:rsidRPr="00D1406C">
              <w:rPr>
                <w:rFonts w:cstheme="minorHAnsi"/>
                <w:sz w:val="20"/>
                <w:szCs w:val="20"/>
              </w:rPr>
              <w:t>3,</w:t>
            </w:r>
            <w:r w:rsidR="00CE541E" w:rsidRPr="00D1406C">
              <w:rPr>
                <w:rFonts w:cstheme="minorHAnsi"/>
                <w:sz w:val="20"/>
                <w:szCs w:val="20"/>
              </w:rPr>
              <w:t xml:space="preserve"> </w:t>
            </w:r>
            <w:r w:rsidRPr="00D1406C">
              <w:rPr>
                <w:rFonts w:cstheme="minorHAnsi"/>
                <w:sz w:val="20"/>
                <w:szCs w:val="20"/>
              </w:rPr>
              <w:t>4)</w:t>
            </w:r>
          </w:p>
        </w:tc>
        <w:tc>
          <w:tcPr>
            <w:tcW w:w="2454" w:type="dxa"/>
          </w:tcPr>
          <w:p w:rsidR="004E12BB" w:rsidRPr="00D1406C" w:rsidRDefault="004E12BB" w:rsidP="008C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406C">
              <w:rPr>
                <w:rFonts w:cstheme="minorHAnsi"/>
                <w:sz w:val="20"/>
                <w:szCs w:val="20"/>
              </w:rPr>
              <w:t>1-1 db</w:t>
            </w:r>
          </w:p>
        </w:tc>
        <w:tc>
          <w:tcPr>
            <w:tcW w:w="2455" w:type="dxa"/>
          </w:tcPr>
          <w:p w:rsidR="004E12BB" w:rsidRPr="00D1406C" w:rsidRDefault="004E12BB" w:rsidP="008C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406C">
              <w:rPr>
                <w:rFonts w:cstheme="minorHAnsi"/>
                <w:sz w:val="20"/>
                <w:szCs w:val="20"/>
              </w:rPr>
              <w:t>2-2 db</w:t>
            </w:r>
          </w:p>
        </w:tc>
      </w:tr>
      <w:tr w:rsidR="00A20145" w:rsidRPr="00CE541E" w:rsidTr="00DA0E40">
        <w:trPr>
          <w:trHeight w:val="237"/>
          <w:jc w:val="center"/>
        </w:trPr>
        <w:tc>
          <w:tcPr>
            <w:tcW w:w="5103" w:type="dxa"/>
          </w:tcPr>
          <w:p w:rsidR="00A20145" w:rsidRPr="00D1406C" w:rsidRDefault="004E12BB">
            <w:pPr>
              <w:jc w:val="both"/>
              <w:rPr>
                <w:rFonts w:cstheme="minorHAnsi"/>
                <w:sz w:val="20"/>
                <w:szCs w:val="20"/>
              </w:rPr>
            </w:pPr>
            <w:r w:rsidRPr="00D1406C">
              <w:rPr>
                <w:rFonts w:cstheme="minorHAnsi"/>
                <w:sz w:val="20"/>
                <w:szCs w:val="20"/>
              </w:rPr>
              <w:t>Teniszlabda</w:t>
            </w:r>
          </w:p>
        </w:tc>
        <w:tc>
          <w:tcPr>
            <w:tcW w:w="2454" w:type="dxa"/>
          </w:tcPr>
          <w:p w:rsidR="00A20145" w:rsidRPr="00D1406C" w:rsidRDefault="004E12BB" w:rsidP="008C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406C">
              <w:rPr>
                <w:rFonts w:cstheme="minorHAnsi"/>
                <w:sz w:val="20"/>
                <w:szCs w:val="20"/>
              </w:rPr>
              <w:t>60</w:t>
            </w:r>
            <w:r w:rsidR="00A20145" w:rsidRPr="00D1406C">
              <w:rPr>
                <w:rFonts w:cstheme="minorHAnsi"/>
                <w:sz w:val="20"/>
                <w:szCs w:val="20"/>
              </w:rPr>
              <w:t xml:space="preserve"> db</w:t>
            </w:r>
          </w:p>
        </w:tc>
        <w:tc>
          <w:tcPr>
            <w:tcW w:w="2455" w:type="dxa"/>
          </w:tcPr>
          <w:p w:rsidR="00A20145" w:rsidRPr="00D1406C" w:rsidRDefault="004E12BB" w:rsidP="008C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406C">
              <w:rPr>
                <w:rFonts w:cstheme="minorHAnsi"/>
                <w:sz w:val="20"/>
                <w:szCs w:val="20"/>
              </w:rPr>
              <w:t>120 db</w:t>
            </w:r>
          </w:p>
        </w:tc>
      </w:tr>
      <w:tr w:rsidR="004E12BB" w:rsidRPr="00CE541E" w:rsidTr="00DA0E40">
        <w:trPr>
          <w:trHeight w:val="237"/>
          <w:jc w:val="center"/>
        </w:trPr>
        <w:tc>
          <w:tcPr>
            <w:tcW w:w="5103" w:type="dxa"/>
          </w:tcPr>
          <w:p w:rsidR="004E12BB" w:rsidRPr="00666753" w:rsidRDefault="004E12BB">
            <w:pPr>
              <w:jc w:val="both"/>
              <w:rPr>
                <w:rFonts w:cstheme="minorHAnsi"/>
                <w:sz w:val="20"/>
                <w:szCs w:val="20"/>
              </w:rPr>
            </w:pPr>
            <w:r w:rsidRPr="00666753">
              <w:rPr>
                <w:rFonts w:cstheme="minorHAnsi"/>
                <w:sz w:val="20"/>
                <w:szCs w:val="20"/>
              </w:rPr>
              <w:t>Mobil röplabdaállvány</w:t>
            </w:r>
          </w:p>
        </w:tc>
        <w:tc>
          <w:tcPr>
            <w:tcW w:w="2454" w:type="dxa"/>
          </w:tcPr>
          <w:p w:rsidR="004E12BB" w:rsidRPr="00666753" w:rsidRDefault="00DA4289" w:rsidP="008C5E6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Pr="00666753">
              <w:rPr>
                <w:rFonts w:cstheme="minorHAnsi"/>
                <w:sz w:val="20"/>
                <w:szCs w:val="20"/>
              </w:rPr>
              <w:t xml:space="preserve"> </w:t>
            </w:r>
            <w:r w:rsidR="004E12BB" w:rsidRPr="00666753">
              <w:rPr>
                <w:rFonts w:cstheme="minorHAnsi"/>
                <w:sz w:val="20"/>
                <w:szCs w:val="20"/>
              </w:rPr>
              <w:t>pár</w:t>
            </w:r>
          </w:p>
        </w:tc>
        <w:tc>
          <w:tcPr>
            <w:tcW w:w="2455" w:type="dxa"/>
          </w:tcPr>
          <w:p w:rsidR="004E12BB" w:rsidRPr="00666753" w:rsidRDefault="00DA4289" w:rsidP="008C5E6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Pr="00666753">
              <w:rPr>
                <w:rFonts w:cstheme="minorHAnsi"/>
                <w:sz w:val="20"/>
                <w:szCs w:val="20"/>
              </w:rPr>
              <w:t xml:space="preserve"> </w:t>
            </w:r>
            <w:r w:rsidR="004E12BB" w:rsidRPr="00666753">
              <w:rPr>
                <w:rFonts w:cstheme="minorHAnsi"/>
                <w:sz w:val="20"/>
                <w:szCs w:val="20"/>
              </w:rPr>
              <w:t>pár</w:t>
            </w:r>
          </w:p>
        </w:tc>
      </w:tr>
      <w:tr w:rsidR="004E12BB" w:rsidRPr="00CE541E" w:rsidTr="00DA0E40">
        <w:trPr>
          <w:trHeight w:val="237"/>
          <w:jc w:val="center"/>
        </w:trPr>
        <w:tc>
          <w:tcPr>
            <w:tcW w:w="5103" w:type="dxa"/>
          </w:tcPr>
          <w:p w:rsidR="004E12BB" w:rsidRPr="00666753" w:rsidRDefault="004E12BB">
            <w:pPr>
              <w:jc w:val="both"/>
              <w:rPr>
                <w:rFonts w:cstheme="minorHAnsi"/>
                <w:sz w:val="20"/>
                <w:szCs w:val="20"/>
              </w:rPr>
            </w:pPr>
            <w:r w:rsidRPr="00666753">
              <w:rPr>
                <w:rFonts w:cstheme="minorHAnsi"/>
                <w:sz w:val="20"/>
                <w:szCs w:val="20"/>
              </w:rPr>
              <w:t>Kosárlabda</w:t>
            </w:r>
          </w:p>
        </w:tc>
        <w:tc>
          <w:tcPr>
            <w:tcW w:w="2454" w:type="dxa"/>
          </w:tcPr>
          <w:p w:rsidR="004E12BB" w:rsidRPr="00666753" w:rsidRDefault="004E12BB" w:rsidP="008C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6753">
              <w:rPr>
                <w:rFonts w:cstheme="minorHAnsi"/>
                <w:sz w:val="20"/>
                <w:szCs w:val="20"/>
              </w:rPr>
              <w:t>15 db</w:t>
            </w:r>
          </w:p>
        </w:tc>
        <w:tc>
          <w:tcPr>
            <w:tcW w:w="2455" w:type="dxa"/>
          </w:tcPr>
          <w:p w:rsidR="004E12BB" w:rsidRPr="00666753" w:rsidRDefault="004E12BB" w:rsidP="008C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6753">
              <w:rPr>
                <w:rFonts w:cstheme="minorHAnsi"/>
                <w:sz w:val="20"/>
                <w:szCs w:val="20"/>
              </w:rPr>
              <w:t>30 db</w:t>
            </w:r>
          </w:p>
        </w:tc>
      </w:tr>
      <w:tr w:rsidR="004E12BB" w:rsidRPr="00CE541E" w:rsidTr="00DA0E40">
        <w:trPr>
          <w:trHeight w:val="237"/>
          <w:jc w:val="center"/>
        </w:trPr>
        <w:tc>
          <w:tcPr>
            <w:tcW w:w="5103" w:type="dxa"/>
          </w:tcPr>
          <w:p w:rsidR="004E12BB" w:rsidRPr="00666753" w:rsidRDefault="004E12BB">
            <w:pPr>
              <w:jc w:val="both"/>
              <w:rPr>
                <w:rFonts w:cstheme="minorHAnsi"/>
                <w:sz w:val="20"/>
                <w:szCs w:val="20"/>
              </w:rPr>
            </w:pPr>
            <w:r w:rsidRPr="00666753">
              <w:rPr>
                <w:rFonts w:cstheme="minorHAnsi"/>
                <w:sz w:val="20"/>
                <w:szCs w:val="20"/>
              </w:rPr>
              <w:t>Gumiszalag</w:t>
            </w:r>
          </w:p>
        </w:tc>
        <w:tc>
          <w:tcPr>
            <w:tcW w:w="2454" w:type="dxa"/>
          </w:tcPr>
          <w:p w:rsidR="004E12BB" w:rsidRPr="00666753" w:rsidRDefault="008543BB" w:rsidP="008C5E6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Pr="00666753">
              <w:rPr>
                <w:rFonts w:cstheme="minorHAnsi"/>
                <w:sz w:val="20"/>
                <w:szCs w:val="20"/>
              </w:rPr>
              <w:t xml:space="preserve"> </w:t>
            </w:r>
            <w:r w:rsidR="004E12BB" w:rsidRPr="00666753">
              <w:rPr>
                <w:rFonts w:cstheme="minorHAnsi"/>
                <w:sz w:val="20"/>
                <w:szCs w:val="20"/>
              </w:rPr>
              <w:t>db</w:t>
            </w:r>
          </w:p>
        </w:tc>
        <w:tc>
          <w:tcPr>
            <w:tcW w:w="2455" w:type="dxa"/>
          </w:tcPr>
          <w:p w:rsidR="004E12BB" w:rsidRPr="00666753" w:rsidRDefault="008543BB" w:rsidP="008C5E6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Pr="00666753">
              <w:rPr>
                <w:rFonts w:cstheme="minorHAnsi"/>
                <w:sz w:val="20"/>
                <w:szCs w:val="20"/>
              </w:rPr>
              <w:t xml:space="preserve"> </w:t>
            </w:r>
            <w:r w:rsidR="004E12BB" w:rsidRPr="00666753">
              <w:rPr>
                <w:rFonts w:cstheme="minorHAnsi"/>
                <w:sz w:val="20"/>
                <w:szCs w:val="20"/>
              </w:rPr>
              <w:t>db</w:t>
            </w:r>
          </w:p>
        </w:tc>
      </w:tr>
      <w:tr w:rsidR="004E12BB" w:rsidRPr="00CE541E" w:rsidTr="00DA0E40">
        <w:trPr>
          <w:trHeight w:val="237"/>
          <w:jc w:val="center"/>
        </w:trPr>
        <w:tc>
          <w:tcPr>
            <w:tcW w:w="5103" w:type="dxa"/>
          </w:tcPr>
          <w:p w:rsidR="004E12BB" w:rsidRPr="00666753" w:rsidRDefault="004E12BB">
            <w:pPr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666753">
              <w:rPr>
                <w:rFonts w:cstheme="minorHAnsi"/>
                <w:sz w:val="20"/>
                <w:szCs w:val="20"/>
              </w:rPr>
              <w:t>Fitball</w:t>
            </w:r>
            <w:proofErr w:type="spellEnd"/>
            <w:r w:rsidR="00386AFF">
              <w:rPr>
                <w:rFonts w:cstheme="minorHAnsi"/>
                <w:sz w:val="20"/>
                <w:szCs w:val="20"/>
              </w:rPr>
              <w:t>-labda</w:t>
            </w:r>
          </w:p>
        </w:tc>
        <w:tc>
          <w:tcPr>
            <w:tcW w:w="2454" w:type="dxa"/>
          </w:tcPr>
          <w:p w:rsidR="004E12BB" w:rsidRPr="00666753" w:rsidRDefault="004E12BB" w:rsidP="008C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6753">
              <w:rPr>
                <w:rFonts w:cstheme="minorHAnsi"/>
                <w:sz w:val="20"/>
                <w:szCs w:val="20"/>
              </w:rPr>
              <w:t>4 db</w:t>
            </w:r>
          </w:p>
        </w:tc>
        <w:tc>
          <w:tcPr>
            <w:tcW w:w="2455" w:type="dxa"/>
          </w:tcPr>
          <w:p w:rsidR="004E12BB" w:rsidRPr="00666753" w:rsidRDefault="004E12BB" w:rsidP="008C5E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66753">
              <w:rPr>
                <w:rFonts w:cstheme="minorHAnsi"/>
                <w:sz w:val="20"/>
                <w:szCs w:val="20"/>
              </w:rPr>
              <w:t>8 db</w:t>
            </w:r>
          </w:p>
        </w:tc>
      </w:tr>
      <w:bookmarkEnd w:id="0"/>
    </w:tbl>
    <w:p w:rsidR="00D93424" w:rsidRDefault="00D93424">
      <w:pPr>
        <w:rPr>
          <w:b/>
          <w:sz w:val="24"/>
        </w:rPr>
        <w:sectPr w:rsidR="00D93424" w:rsidSect="008C5E6B">
          <w:headerReference w:type="default" r:id="rId8"/>
          <w:footerReference w:type="default" r:id="rId9"/>
          <w:pgSz w:w="11906" w:h="16838"/>
          <w:pgMar w:top="1418" w:right="851" w:bottom="1418" w:left="851" w:header="709" w:footer="709" w:gutter="0"/>
          <w:cols w:space="708"/>
          <w:docGrid w:linePitch="360"/>
        </w:sectPr>
      </w:pPr>
    </w:p>
    <w:p w:rsidR="00C16C89" w:rsidRPr="008C5E6B" w:rsidRDefault="007E43E0" w:rsidP="007E72A2">
      <w:pPr>
        <w:rPr>
          <w:b/>
          <w:color w:val="0070C0"/>
          <w:sz w:val="28"/>
        </w:rPr>
      </w:pPr>
      <w:r w:rsidRPr="008C5E6B">
        <w:rPr>
          <w:b/>
          <w:color w:val="0070C0"/>
          <w:sz w:val="28"/>
        </w:rPr>
        <w:lastRenderedPageBreak/>
        <w:t>A</w:t>
      </w:r>
      <w:r w:rsidR="005964B6" w:rsidRPr="008C5E6B">
        <w:rPr>
          <w:b/>
          <w:color w:val="0070C0"/>
          <w:sz w:val="28"/>
        </w:rPr>
        <w:t xml:space="preserve"> fesztivál célja és</w:t>
      </w:r>
      <w:r w:rsidRPr="008C5E6B">
        <w:rPr>
          <w:b/>
          <w:color w:val="0070C0"/>
          <w:sz w:val="28"/>
        </w:rPr>
        <w:t xml:space="preserve"> á</w:t>
      </w:r>
      <w:r w:rsidR="00C16C89" w:rsidRPr="008C5E6B">
        <w:rPr>
          <w:b/>
          <w:color w:val="0070C0"/>
          <w:sz w:val="28"/>
        </w:rPr>
        <w:t>ltalános leírás</w:t>
      </w:r>
      <w:r w:rsidR="00157BCC" w:rsidRPr="008C5E6B">
        <w:rPr>
          <w:b/>
          <w:color w:val="0070C0"/>
          <w:sz w:val="28"/>
        </w:rPr>
        <w:t>a</w:t>
      </w:r>
    </w:p>
    <w:p w:rsidR="00755BE0" w:rsidRDefault="0063342C" w:rsidP="00666753">
      <w:pPr>
        <w:spacing w:after="0" w:line="276" w:lineRule="auto"/>
        <w:jc w:val="both"/>
        <w:rPr>
          <w:sz w:val="24"/>
        </w:rPr>
      </w:pPr>
      <w:r>
        <w:rPr>
          <w:sz w:val="24"/>
        </w:rPr>
        <w:t xml:space="preserve">A </w:t>
      </w:r>
      <w:r w:rsidR="002E1168">
        <w:rPr>
          <w:sz w:val="24"/>
        </w:rPr>
        <w:t>multisport</w:t>
      </w:r>
      <w:r>
        <w:rPr>
          <w:sz w:val="24"/>
        </w:rPr>
        <w:t>fesztivál</w:t>
      </w:r>
      <w:r w:rsidR="001D3129" w:rsidRPr="001D3129">
        <w:rPr>
          <w:sz w:val="24"/>
        </w:rPr>
        <w:t xml:space="preserve"> l</w:t>
      </w:r>
      <w:r w:rsidR="001D3129">
        <w:rPr>
          <w:sz w:val="24"/>
        </w:rPr>
        <w:t xml:space="preserve">egfőbb célja, hogy a játékokon, </w:t>
      </w:r>
      <w:r w:rsidR="001D3129" w:rsidRPr="001D3129">
        <w:rPr>
          <w:sz w:val="24"/>
        </w:rPr>
        <w:t>játékos f</w:t>
      </w:r>
      <w:r w:rsidR="001D3129">
        <w:rPr>
          <w:sz w:val="24"/>
        </w:rPr>
        <w:t xml:space="preserve">eladatokon keresztül minél több </w:t>
      </w:r>
      <w:r w:rsidR="001D3129" w:rsidRPr="001D3129">
        <w:rPr>
          <w:sz w:val="24"/>
        </w:rPr>
        <w:t>gyermek fedezhes</w:t>
      </w:r>
      <w:r w:rsidR="001D3129">
        <w:rPr>
          <w:sz w:val="24"/>
        </w:rPr>
        <w:t>se fel a</w:t>
      </w:r>
      <w:r w:rsidR="002E1168">
        <w:rPr>
          <w:sz w:val="24"/>
        </w:rPr>
        <w:t xml:space="preserve"> sportolás</w:t>
      </w:r>
      <w:r w:rsidR="001D3129">
        <w:rPr>
          <w:sz w:val="24"/>
        </w:rPr>
        <w:t xml:space="preserve"> élményét, </w:t>
      </w:r>
      <w:r w:rsidR="001D3129" w:rsidRPr="001D3129">
        <w:rPr>
          <w:sz w:val="24"/>
        </w:rPr>
        <w:t>és tanulja meg a játék</w:t>
      </w:r>
      <w:r w:rsidR="002E1168">
        <w:rPr>
          <w:sz w:val="24"/>
        </w:rPr>
        <w:t>ok</w:t>
      </w:r>
      <w:r w:rsidR="001D3129" w:rsidRPr="001D3129">
        <w:rPr>
          <w:sz w:val="24"/>
        </w:rPr>
        <w:t xml:space="preserve"> alapjait, hogy a később</w:t>
      </w:r>
      <w:r w:rsidR="001D3129">
        <w:rPr>
          <w:sz w:val="24"/>
        </w:rPr>
        <w:t xml:space="preserve">iekben </w:t>
      </w:r>
      <w:r w:rsidR="001D3129" w:rsidRPr="001D3129">
        <w:rPr>
          <w:sz w:val="24"/>
        </w:rPr>
        <w:t>a szabadidős vagy</w:t>
      </w:r>
      <w:r w:rsidR="001D3129">
        <w:rPr>
          <w:sz w:val="24"/>
        </w:rPr>
        <w:t xml:space="preserve"> a versenyszerű </w:t>
      </w:r>
      <w:r w:rsidR="002E1168">
        <w:rPr>
          <w:sz w:val="24"/>
        </w:rPr>
        <w:t>sportolásban</w:t>
      </w:r>
      <w:r w:rsidR="001D3129">
        <w:rPr>
          <w:sz w:val="24"/>
        </w:rPr>
        <w:t xml:space="preserve"> </w:t>
      </w:r>
      <w:r w:rsidR="001D3129" w:rsidRPr="001D3129">
        <w:rPr>
          <w:sz w:val="24"/>
        </w:rPr>
        <w:t>is örömét lelje.</w:t>
      </w:r>
      <w:r w:rsidR="001D3129">
        <w:rPr>
          <w:sz w:val="24"/>
        </w:rPr>
        <w:t xml:space="preserve"> </w:t>
      </w:r>
      <w:r w:rsidR="00DA0D5B">
        <w:rPr>
          <w:sz w:val="24"/>
        </w:rPr>
        <w:t xml:space="preserve">A </w:t>
      </w:r>
      <w:r w:rsidR="00EF5D50">
        <w:rPr>
          <w:sz w:val="24"/>
        </w:rPr>
        <w:t xml:space="preserve">fesztivál </w:t>
      </w:r>
      <w:r w:rsidR="001D3129">
        <w:rPr>
          <w:sz w:val="24"/>
        </w:rPr>
        <w:t xml:space="preserve">további </w:t>
      </w:r>
      <w:r w:rsidR="0089670E">
        <w:rPr>
          <w:sz w:val="24"/>
        </w:rPr>
        <w:t>célja, hogy a részt</w:t>
      </w:r>
      <w:r w:rsidR="00A9488F">
        <w:rPr>
          <w:sz w:val="24"/>
        </w:rPr>
        <w:t xml:space="preserve"> </w:t>
      </w:r>
      <w:r w:rsidR="0089670E">
        <w:rPr>
          <w:sz w:val="24"/>
        </w:rPr>
        <w:t xml:space="preserve">vevő </w:t>
      </w:r>
      <w:r w:rsidR="00BD40D9">
        <w:rPr>
          <w:sz w:val="24"/>
        </w:rPr>
        <w:t>tanulók</w:t>
      </w:r>
      <w:r w:rsidR="008B06BA">
        <w:rPr>
          <w:sz w:val="24"/>
        </w:rPr>
        <w:t xml:space="preserve"> változatos</w:t>
      </w:r>
      <w:r w:rsidR="0089670E">
        <w:rPr>
          <w:sz w:val="24"/>
        </w:rPr>
        <w:t xml:space="preserve"> környezetben, </w:t>
      </w:r>
      <w:r w:rsidR="0089670E" w:rsidRPr="005D0E85">
        <w:rPr>
          <w:b/>
          <w:sz w:val="24"/>
        </w:rPr>
        <w:t xml:space="preserve">játékos formában gyakorolják a </w:t>
      </w:r>
      <w:r w:rsidR="008E605B">
        <w:rPr>
          <w:b/>
          <w:sz w:val="24"/>
        </w:rPr>
        <w:t>különböző sportágak</w:t>
      </w:r>
      <w:r w:rsidR="0089670E">
        <w:rPr>
          <w:b/>
          <w:sz w:val="24"/>
        </w:rPr>
        <w:t xml:space="preserve"> </w:t>
      </w:r>
      <w:r w:rsidR="0089670E" w:rsidRPr="005D0E85">
        <w:rPr>
          <w:b/>
          <w:sz w:val="24"/>
        </w:rPr>
        <w:t>technikai és taktikai eleme</w:t>
      </w:r>
      <w:r w:rsidR="0089670E">
        <w:rPr>
          <w:b/>
          <w:sz w:val="24"/>
        </w:rPr>
        <w:t>i</w:t>
      </w:r>
      <w:r w:rsidR="0089670E" w:rsidRPr="005D0E85">
        <w:rPr>
          <w:b/>
          <w:sz w:val="24"/>
        </w:rPr>
        <w:t>t</w:t>
      </w:r>
      <w:r w:rsidR="0089670E" w:rsidRPr="008C5E6B">
        <w:rPr>
          <w:b/>
          <w:sz w:val="24"/>
        </w:rPr>
        <w:t>,</w:t>
      </w:r>
      <w:r w:rsidR="0089670E">
        <w:rPr>
          <w:sz w:val="24"/>
        </w:rPr>
        <w:t xml:space="preserve"> </w:t>
      </w:r>
      <w:r w:rsidR="008B06BA">
        <w:rPr>
          <w:sz w:val="24"/>
        </w:rPr>
        <w:t>lehetővé téve</w:t>
      </w:r>
      <w:r w:rsidR="004354CC">
        <w:rPr>
          <w:sz w:val="24"/>
        </w:rPr>
        <w:t xml:space="preserve"> közben</w:t>
      </w:r>
      <w:r w:rsidR="008B06BA">
        <w:rPr>
          <w:sz w:val="24"/>
        </w:rPr>
        <w:t>, hogy minden tanul</w:t>
      </w:r>
      <w:r w:rsidR="0089670E">
        <w:rPr>
          <w:sz w:val="24"/>
        </w:rPr>
        <w:t>ó sikeres</w:t>
      </w:r>
      <w:r w:rsidR="008B06BA">
        <w:rPr>
          <w:sz w:val="24"/>
        </w:rPr>
        <w:t xml:space="preserve">nek és kompetensnek érezhesse magát. </w:t>
      </w:r>
      <w:r w:rsidR="00755BE0">
        <w:rPr>
          <w:sz w:val="24"/>
        </w:rPr>
        <w:t xml:space="preserve">A fesztivál során a </w:t>
      </w:r>
      <w:r w:rsidR="00755BE0" w:rsidRPr="005D0E85">
        <w:rPr>
          <w:b/>
          <w:sz w:val="24"/>
        </w:rPr>
        <w:t>pozitív játékélmény</w:t>
      </w:r>
      <w:r w:rsidR="00755BE0">
        <w:rPr>
          <w:sz w:val="24"/>
        </w:rPr>
        <w:t xml:space="preserve"> megszerzésére helyezzük a hangsúlyt</w:t>
      </w:r>
      <w:r w:rsidR="00CE541E">
        <w:rPr>
          <w:sz w:val="24"/>
        </w:rPr>
        <w:t>. Ennek é</w:t>
      </w:r>
      <w:r w:rsidR="00755BE0">
        <w:rPr>
          <w:sz w:val="24"/>
        </w:rPr>
        <w:t>rdekében az alábbi szempontoknak kívánunk, megfelelni:</w:t>
      </w:r>
    </w:p>
    <w:p w:rsidR="00755BE0" w:rsidRDefault="00755BE0" w:rsidP="00755BE0">
      <w:pPr>
        <w:pStyle w:val="Listaszerbekezds"/>
        <w:numPr>
          <w:ilvl w:val="0"/>
          <w:numId w:val="30"/>
        </w:numPr>
        <w:spacing w:after="0" w:line="276" w:lineRule="auto"/>
        <w:ind w:left="568" w:hanging="284"/>
        <w:contextualSpacing w:val="0"/>
        <w:jc w:val="both"/>
        <w:rPr>
          <w:sz w:val="24"/>
        </w:rPr>
      </w:pPr>
      <w:r>
        <w:rPr>
          <w:sz w:val="24"/>
        </w:rPr>
        <w:t xml:space="preserve">az érintett korosztályhoz illeszkedő </w:t>
      </w:r>
      <w:r w:rsidR="002E1168">
        <w:rPr>
          <w:sz w:val="24"/>
        </w:rPr>
        <w:t xml:space="preserve">sportági előkészítő </w:t>
      </w:r>
      <w:r>
        <w:rPr>
          <w:sz w:val="24"/>
        </w:rPr>
        <w:t>mozgásanyag megválasztása;</w:t>
      </w:r>
    </w:p>
    <w:p w:rsidR="00755BE0" w:rsidRDefault="00755BE0" w:rsidP="00755BE0">
      <w:pPr>
        <w:pStyle w:val="Listaszerbekezds"/>
        <w:numPr>
          <w:ilvl w:val="0"/>
          <w:numId w:val="30"/>
        </w:numPr>
        <w:spacing w:after="0" w:line="276" w:lineRule="auto"/>
        <w:ind w:left="568" w:hanging="284"/>
        <w:contextualSpacing w:val="0"/>
        <w:jc w:val="both"/>
        <w:rPr>
          <w:sz w:val="24"/>
        </w:rPr>
      </w:pPr>
      <w:r>
        <w:rPr>
          <w:sz w:val="24"/>
        </w:rPr>
        <w:t>a fesztivál állomáshelyeinek hatékony elrendezése, amely lehetővé teszi, hogy egy időben minél több tanuló aktív maradjon;</w:t>
      </w:r>
    </w:p>
    <w:p w:rsidR="00755BE0" w:rsidRDefault="00755BE0" w:rsidP="00755BE0">
      <w:pPr>
        <w:pStyle w:val="Listaszerbekezds"/>
        <w:numPr>
          <w:ilvl w:val="0"/>
          <w:numId w:val="30"/>
        </w:numPr>
        <w:spacing w:after="0" w:line="276" w:lineRule="auto"/>
        <w:ind w:left="568" w:hanging="284"/>
        <w:contextualSpacing w:val="0"/>
        <w:jc w:val="both"/>
        <w:rPr>
          <w:sz w:val="24"/>
        </w:rPr>
      </w:pPr>
      <w:r>
        <w:rPr>
          <w:sz w:val="24"/>
        </w:rPr>
        <w:t xml:space="preserve">változatos eszközhasználat és játékszervezési megoldások, amelynek köszönhetően </w:t>
      </w:r>
      <w:r>
        <w:rPr>
          <w:b/>
          <w:sz w:val="24"/>
        </w:rPr>
        <w:t>a tanulók</w:t>
      </w:r>
      <w:r w:rsidRPr="008B06BA">
        <w:rPr>
          <w:b/>
          <w:sz w:val="24"/>
        </w:rPr>
        <w:t xml:space="preserve"> motiváltan és lelkesen vesz</w:t>
      </w:r>
      <w:r>
        <w:rPr>
          <w:b/>
          <w:sz w:val="24"/>
        </w:rPr>
        <w:t>nek</w:t>
      </w:r>
      <w:r w:rsidRPr="008B06BA">
        <w:rPr>
          <w:b/>
          <w:sz w:val="24"/>
        </w:rPr>
        <w:t xml:space="preserve"> részt</w:t>
      </w:r>
      <w:r>
        <w:rPr>
          <w:sz w:val="24"/>
        </w:rPr>
        <w:t xml:space="preserve"> a feladatokban;</w:t>
      </w:r>
    </w:p>
    <w:p w:rsidR="00755BE0" w:rsidRDefault="00755BE0" w:rsidP="00755BE0">
      <w:pPr>
        <w:pStyle w:val="Listaszerbekezds"/>
        <w:numPr>
          <w:ilvl w:val="0"/>
          <w:numId w:val="30"/>
        </w:numPr>
        <w:spacing w:after="0" w:line="276" w:lineRule="auto"/>
        <w:ind w:left="568" w:hanging="284"/>
        <w:contextualSpacing w:val="0"/>
        <w:jc w:val="both"/>
        <w:rPr>
          <w:sz w:val="24"/>
        </w:rPr>
      </w:pPr>
      <w:r>
        <w:rPr>
          <w:sz w:val="24"/>
        </w:rPr>
        <w:t>kontrollált versenyhelyzetek kialakítása, amelynek során nem alkalmazunk eredményszámítást, ezzel a tanulásra, részvételre és a tapasztalatszerzésre helyezzük a hangsúlyt;</w:t>
      </w:r>
    </w:p>
    <w:p w:rsidR="00755BE0" w:rsidRDefault="00755BE0" w:rsidP="00666753">
      <w:pPr>
        <w:pStyle w:val="Listaszerbekezds"/>
        <w:numPr>
          <w:ilvl w:val="0"/>
          <w:numId w:val="30"/>
        </w:numPr>
        <w:spacing w:after="0" w:line="276" w:lineRule="auto"/>
        <w:ind w:left="568" w:hanging="284"/>
        <w:contextualSpacing w:val="0"/>
        <w:jc w:val="both"/>
        <w:rPr>
          <w:sz w:val="24"/>
        </w:rPr>
      </w:pPr>
      <w:r>
        <w:rPr>
          <w:sz w:val="24"/>
        </w:rPr>
        <w:t>a tudatos csoportkialakítás segítségével a szociális kompetencia fejlődésének biztosítása;</w:t>
      </w:r>
    </w:p>
    <w:p w:rsidR="008B06BA" w:rsidRPr="00755BE0" w:rsidRDefault="008B06BA" w:rsidP="00755BE0">
      <w:pPr>
        <w:pStyle w:val="Listaszerbekezds"/>
        <w:numPr>
          <w:ilvl w:val="0"/>
          <w:numId w:val="30"/>
        </w:numPr>
        <w:spacing w:after="120" w:line="276" w:lineRule="auto"/>
        <w:ind w:left="568" w:hanging="284"/>
        <w:contextualSpacing w:val="0"/>
        <w:jc w:val="both"/>
        <w:rPr>
          <w:sz w:val="24"/>
        </w:rPr>
      </w:pPr>
      <w:r w:rsidRPr="00755BE0">
        <w:rPr>
          <w:sz w:val="24"/>
        </w:rPr>
        <w:t xml:space="preserve">a gyakorlóhelyeket, feladatokat úgy alakítjuk ki, hogy </w:t>
      </w:r>
      <w:r w:rsidR="00C118B5" w:rsidRPr="00755BE0">
        <w:rPr>
          <w:b/>
          <w:sz w:val="24"/>
        </w:rPr>
        <w:t>mi</w:t>
      </w:r>
      <w:r w:rsidRPr="00755BE0">
        <w:rPr>
          <w:b/>
          <w:sz w:val="24"/>
        </w:rPr>
        <w:t>nél több lehetőséget biztosítsunk</w:t>
      </w:r>
      <w:r w:rsidR="00C118B5" w:rsidRPr="00755BE0">
        <w:rPr>
          <w:b/>
          <w:sz w:val="24"/>
        </w:rPr>
        <w:t xml:space="preserve"> </w:t>
      </w:r>
      <w:r w:rsidR="007E43E0" w:rsidRPr="00755BE0">
        <w:rPr>
          <w:b/>
          <w:sz w:val="24"/>
        </w:rPr>
        <w:t xml:space="preserve">a tanulóknak </w:t>
      </w:r>
      <w:r w:rsidR="00403CB5" w:rsidRPr="00755BE0">
        <w:rPr>
          <w:b/>
          <w:sz w:val="24"/>
        </w:rPr>
        <w:t xml:space="preserve">a </w:t>
      </w:r>
      <w:r w:rsidR="00EF5D50" w:rsidRPr="00755BE0">
        <w:rPr>
          <w:b/>
          <w:sz w:val="24"/>
        </w:rPr>
        <w:t>játékba kapcsolódás</w:t>
      </w:r>
      <w:r w:rsidR="00C118B5" w:rsidRPr="00755BE0">
        <w:rPr>
          <w:b/>
          <w:sz w:val="24"/>
        </w:rPr>
        <w:t xml:space="preserve">ra és </w:t>
      </w:r>
      <w:r w:rsidR="00A9488F" w:rsidRPr="00755BE0">
        <w:rPr>
          <w:b/>
          <w:sz w:val="24"/>
        </w:rPr>
        <w:t xml:space="preserve">a </w:t>
      </w:r>
      <w:r w:rsidR="00C118B5" w:rsidRPr="00755BE0">
        <w:rPr>
          <w:b/>
          <w:sz w:val="24"/>
        </w:rPr>
        <w:t>végrehajtásra</w:t>
      </w:r>
      <w:r w:rsidR="00EF5D50" w:rsidRPr="00755BE0">
        <w:rPr>
          <w:b/>
          <w:sz w:val="24"/>
        </w:rPr>
        <w:t>,</w:t>
      </w:r>
      <w:r w:rsidR="00EF5D50" w:rsidRPr="00755BE0">
        <w:rPr>
          <w:sz w:val="24"/>
        </w:rPr>
        <w:t xml:space="preserve"> </w:t>
      </w:r>
      <w:r w:rsidRPr="00755BE0">
        <w:rPr>
          <w:sz w:val="24"/>
        </w:rPr>
        <w:t xml:space="preserve">aminek köszönhetően </w:t>
      </w:r>
      <w:r w:rsidR="007E43E0" w:rsidRPr="00755BE0">
        <w:rPr>
          <w:b/>
          <w:sz w:val="24"/>
        </w:rPr>
        <w:t>motiváltan és lel</w:t>
      </w:r>
      <w:r w:rsidR="00BA793E" w:rsidRPr="00755BE0">
        <w:rPr>
          <w:b/>
          <w:sz w:val="24"/>
        </w:rPr>
        <w:t>kesen vesz</w:t>
      </w:r>
      <w:r w:rsidRPr="00755BE0">
        <w:rPr>
          <w:b/>
          <w:sz w:val="24"/>
        </w:rPr>
        <w:t>nek</w:t>
      </w:r>
      <w:r w:rsidR="00BA793E" w:rsidRPr="00755BE0">
        <w:rPr>
          <w:b/>
          <w:sz w:val="24"/>
        </w:rPr>
        <w:t xml:space="preserve"> részt</w:t>
      </w:r>
      <w:r w:rsidR="00BA793E" w:rsidRPr="00755BE0">
        <w:rPr>
          <w:sz w:val="24"/>
        </w:rPr>
        <w:t xml:space="preserve"> a feladatokban</w:t>
      </w:r>
      <w:r w:rsidR="00EF5D50" w:rsidRPr="00755BE0">
        <w:rPr>
          <w:sz w:val="24"/>
        </w:rPr>
        <w:t xml:space="preserve">. </w:t>
      </w:r>
    </w:p>
    <w:p w:rsidR="00C63CFA" w:rsidRPr="00666753" w:rsidRDefault="00371C12" w:rsidP="00CA27DC">
      <w:pPr>
        <w:spacing w:after="0" w:line="276" w:lineRule="auto"/>
        <w:jc w:val="both"/>
        <w:rPr>
          <w:rFonts w:cstheme="minorHAnsi"/>
          <w:spacing w:val="-2"/>
          <w:sz w:val="24"/>
        </w:rPr>
      </w:pPr>
      <w:r w:rsidRPr="00666753">
        <w:rPr>
          <w:rFonts w:cstheme="minorHAnsi"/>
          <w:spacing w:val="-2"/>
          <w:sz w:val="24"/>
        </w:rPr>
        <w:t xml:space="preserve">A </w:t>
      </w:r>
      <w:r w:rsidR="00623D31" w:rsidRPr="00666753">
        <w:rPr>
          <w:rFonts w:cstheme="minorHAnsi"/>
          <w:spacing w:val="-2"/>
          <w:sz w:val="24"/>
        </w:rPr>
        <w:t>f</w:t>
      </w:r>
      <w:r w:rsidR="00132D01" w:rsidRPr="00666753">
        <w:rPr>
          <w:rFonts w:cstheme="minorHAnsi"/>
          <w:spacing w:val="-2"/>
          <w:sz w:val="24"/>
        </w:rPr>
        <w:t>esztivál</w:t>
      </w:r>
      <w:r w:rsidRPr="00666753">
        <w:rPr>
          <w:rFonts w:cstheme="minorHAnsi"/>
          <w:spacing w:val="-2"/>
          <w:sz w:val="24"/>
        </w:rPr>
        <w:t xml:space="preserve"> alapvető tanulási célja a technikai elemek játékhelyzetben történő gyakorlása, az elemi szintű taktikai feladatok megoldása</w:t>
      </w:r>
      <w:r w:rsidR="001F5744" w:rsidRPr="00666753">
        <w:rPr>
          <w:rFonts w:cstheme="minorHAnsi"/>
          <w:spacing w:val="-2"/>
          <w:sz w:val="24"/>
        </w:rPr>
        <w:t>, valamint</w:t>
      </w:r>
      <w:r w:rsidRPr="00666753">
        <w:rPr>
          <w:rFonts w:cstheme="minorHAnsi"/>
          <w:spacing w:val="-2"/>
          <w:sz w:val="24"/>
        </w:rPr>
        <w:t xml:space="preserve"> az összjáték lehetőségének és szerepének felismer</w:t>
      </w:r>
      <w:r w:rsidR="00A215ED" w:rsidRPr="00666753">
        <w:rPr>
          <w:rFonts w:cstheme="minorHAnsi"/>
          <w:spacing w:val="-2"/>
          <w:sz w:val="24"/>
        </w:rPr>
        <w:t xml:space="preserve">ése támadásban és védekezésben. </w:t>
      </w:r>
      <w:r w:rsidR="00264C47" w:rsidRPr="00666753">
        <w:rPr>
          <w:rFonts w:cstheme="minorHAnsi"/>
          <w:spacing w:val="-2"/>
          <w:sz w:val="24"/>
        </w:rPr>
        <w:t>A</w:t>
      </w:r>
      <w:r w:rsidR="00623D31" w:rsidRPr="00666753">
        <w:rPr>
          <w:rFonts w:cstheme="minorHAnsi"/>
          <w:spacing w:val="-2"/>
          <w:sz w:val="24"/>
        </w:rPr>
        <w:t>z állomáshelyeken alkalmazott gyakorlatok, játékhelyzetek során</w:t>
      </w:r>
      <w:r w:rsidR="00227C9C" w:rsidRPr="00666753">
        <w:rPr>
          <w:rFonts w:cstheme="minorHAnsi"/>
          <w:spacing w:val="-2"/>
          <w:sz w:val="24"/>
        </w:rPr>
        <w:t xml:space="preserve"> a tanulók</w:t>
      </w:r>
      <w:r w:rsidR="00264C47" w:rsidRPr="00666753">
        <w:rPr>
          <w:rFonts w:cstheme="minorHAnsi"/>
          <w:spacing w:val="-2"/>
          <w:sz w:val="24"/>
        </w:rPr>
        <w:t xml:space="preserve"> folyamatos „döntéskényszerben” vann</w:t>
      </w:r>
      <w:r w:rsidR="0089670E" w:rsidRPr="00666753">
        <w:rPr>
          <w:rFonts w:cstheme="minorHAnsi"/>
          <w:spacing w:val="-2"/>
          <w:sz w:val="24"/>
        </w:rPr>
        <w:t>ak, rengeteg átadást, elfogást és labda nélküli mozgást</w:t>
      </w:r>
      <w:r w:rsidR="00264C47" w:rsidRPr="00666753">
        <w:rPr>
          <w:rFonts w:cstheme="minorHAnsi"/>
          <w:spacing w:val="-2"/>
          <w:sz w:val="24"/>
        </w:rPr>
        <w:t xml:space="preserve"> </w:t>
      </w:r>
      <w:r w:rsidR="0089670E" w:rsidRPr="00666753">
        <w:rPr>
          <w:rFonts w:cstheme="minorHAnsi"/>
          <w:spacing w:val="-2"/>
          <w:sz w:val="24"/>
        </w:rPr>
        <w:t>hajtanak végre</w:t>
      </w:r>
      <w:r w:rsidR="00264C47" w:rsidRPr="00666753">
        <w:rPr>
          <w:rFonts w:cstheme="minorHAnsi"/>
          <w:spacing w:val="-2"/>
          <w:sz w:val="24"/>
        </w:rPr>
        <w:t>.</w:t>
      </w:r>
      <w:r w:rsidR="00EF5D50" w:rsidRPr="00666753">
        <w:rPr>
          <w:rFonts w:cstheme="minorHAnsi"/>
          <w:spacing w:val="-2"/>
          <w:sz w:val="24"/>
        </w:rPr>
        <w:t xml:space="preserve"> </w:t>
      </w:r>
      <w:r w:rsidR="0038609C" w:rsidRPr="00666753">
        <w:rPr>
          <w:rFonts w:cstheme="minorHAnsi"/>
          <w:spacing w:val="-2"/>
          <w:sz w:val="24"/>
        </w:rPr>
        <w:t xml:space="preserve">A </w:t>
      </w:r>
      <w:r w:rsidR="00C24E51" w:rsidRPr="00666753">
        <w:rPr>
          <w:rFonts w:cstheme="minorHAnsi"/>
          <w:spacing w:val="-2"/>
          <w:sz w:val="24"/>
        </w:rPr>
        <w:t xml:space="preserve">rendelkezésre álló területet </w:t>
      </w:r>
      <w:r w:rsidR="00647B1E" w:rsidRPr="00666753">
        <w:rPr>
          <w:rFonts w:cstheme="minorHAnsi"/>
          <w:spacing w:val="-2"/>
          <w:sz w:val="24"/>
        </w:rPr>
        <w:t>nyolc</w:t>
      </w:r>
      <w:r w:rsidR="00C24E51" w:rsidRPr="00666753">
        <w:rPr>
          <w:rFonts w:cstheme="minorHAnsi"/>
          <w:spacing w:val="-2"/>
          <w:sz w:val="24"/>
        </w:rPr>
        <w:t xml:space="preserve"> részre</w:t>
      </w:r>
      <w:r w:rsidR="0089670E" w:rsidRPr="00666753">
        <w:rPr>
          <w:rFonts w:cstheme="minorHAnsi"/>
          <w:spacing w:val="-2"/>
          <w:sz w:val="24"/>
        </w:rPr>
        <w:t xml:space="preserve"> osztjuk</w:t>
      </w:r>
      <w:r w:rsidR="005F55E5" w:rsidRPr="00666753">
        <w:rPr>
          <w:rFonts w:cstheme="minorHAnsi"/>
          <w:spacing w:val="-2"/>
          <w:sz w:val="24"/>
        </w:rPr>
        <w:t>. Az így kialakított gyakorlóhelyek mindegyikén</w:t>
      </w:r>
      <w:r w:rsidR="00E05A69" w:rsidRPr="00666753">
        <w:rPr>
          <w:rFonts w:cstheme="minorHAnsi"/>
          <w:spacing w:val="-2"/>
          <w:sz w:val="24"/>
        </w:rPr>
        <w:t xml:space="preserve"> 6 percet töltenek a gyerekek</w:t>
      </w:r>
      <w:r w:rsidR="004436DD" w:rsidRPr="00666753">
        <w:rPr>
          <w:rFonts w:cstheme="minorHAnsi"/>
          <w:spacing w:val="-2"/>
          <w:sz w:val="24"/>
        </w:rPr>
        <w:t>.</w:t>
      </w:r>
      <w:r w:rsidR="00647B1E" w:rsidRPr="00666753">
        <w:rPr>
          <w:rFonts w:cstheme="minorHAnsi"/>
          <w:spacing w:val="-2"/>
          <w:sz w:val="24"/>
        </w:rPr>
        <w:t xml:space="preserve"> </w:t>
      </w:r>
      <w:r w:rsidR="00572525" w:rsidRPr="00666753">
        <w:rPr>
          <w:rFonts w:cstheme="minorHAnsi"/>
          <w:spacing w:val="-2"/>
          <w:sz w:val="24"/>
        </w:rPr>
        <w:t>A feladatvégzés</w:t>
      </w:r>
      <w:r w:rsidR="00BE3B7A" w:rsidRPr="00666753">
        <w:rPr>
          <w:rFonts w:cstheme="minorHAnsi"/>
          <w:spacing w:val="-2"/>
          <w:sz w:val="24"/>
        </w:rPr>
        <w:t>t</w:t>
      </w:r>
      <w:r w:rsidR="00572525" w:rsidRPr="00666753">
        <w:rPr>
          <w:rFonts w:cstheme="minorHAnsi"/>
          <w:spacing w:val="-2"/>
          <w:sz w:val="24"/>
        </w:rPr>
        <w:t xml:space="preserve"> zenével indítjuk</w:t>
      </w:r>
      <w:r w:rsidR="00B77B21" w:rsidRPr="00666753">
        <w:rPr>
          <w:rFonts w:cstheme="minorHAnsi"/>
          <w:spacing w:val="-2"/>
          <w:sz w:val="24"/>
        </w:rPr>
        <w:t xml:space="preserve"> és a zene elhallgatása jelzi a feladat</w:t>
      </w:r>
      <w:r w:rsidR="008B06BA" w:rsidRPr="00666753">
        <w:rPr>
          <w:rFonts w:cstheme="minorHAnsi"/>
          <w:spacing w:val="-2"/>
          <w:sz w:val="24"/>
        </w:rPr>
        <w:t>ok</w:t>
      </w:r>
      <w:r w:rsidR="00B77B21" w:rsidRPr="00666753">
        <w:rPr>
          <w:rFonts w:cstheme="minorHAnsi"/>
          <w:spacing w:val="-2"/>
          <w:sz w:val="24"/>
        </w:rPr>
        <w:t xml:space="preserve"> végét</w:t>
      </w:r>
      <w:r w:rsidR="008B06BA" w:rsidRPr="00666753">
        <w:rPr>
          <w:rFonts w:cstheme="minorHAnsi"/>
          <w:spacing w:val="-2"/>
          <w:sz w:val="24"/>
        </w:rPr>
        <w:t xml:space="preserve">. A csoportok meghatározott </w:t>
      </w:r>
      <w:r w:rsidR="0038609C" w:rsidRPr="00666753">
        <w:rPr>
          <w:rFonts w:cstheme="minorHAnsi"/>
          <w:spacing w:val="-2"/>
          <w:sz w:val="24"/>
        </w:rPr>
        <w:t>sor</w:t>
      </w:r>
      <w:r w:rsidR="008B06BA" w:rsidRPr="00666753">
        <w:rPr>
          <w:rFonts w:cstheme="minorHAnsi"/>
          <w:spacing w:val="-2"/>
          <w:sz w:val="24"/>
        </w:rPr>
        <w:t xml:space="preserve">rendben </w:t>
      </w:r>
      <w:r w:rsidR="0038609C" w:rsidRPr="00666753">
        <w:rPr>
          <w:rFonts w:cstheme="minorHAnsi"/>
          <w:spacing w:val="-2"/>
          <w:sz w:val="24"/>
        </w:rPr>
        <w:t>haladnak</w:t>
      </w:r>
      <w:r w:rsidR="00DC146C" w:rsidRPr="00666753">
        <w:rPr>
          <w:rFonts w:cstheme="minorHAnsi"/>
          <w:spacing w:val="-2"/>
          <w:sz w:val="24"/>
        </w:rPr>
        <w:t xml:space="preserve"> a</w:t>
      </w:r>
      <w:r w:rsidR="00644D0D" w:rsidRPr="00666753">
        <w:rPr>
          <w:rFonts w:cstheme="minorHAnsi"/>
          <w:spacing w:val="-2"/>
          <w:sz w:val="24"/>
        </w:rPr>
        <w:t>z</w:t>
      </w:r>
      <w:r w:rsidR="00DC146C" w:rsidRPr="00666753">
        <w:rPr>
          <w:rFonts w:cstheme="minorHAnsi"/>
          <w:spacing w:val="-2"/>
          <w:sz w:val="24"/>
        </w:rPr>
        <w:t xml:space="preserve"> </w:t>
      </w:r>
      <w:r w:rsidR="00644D0D" w:rsidRPr="00666753">
        <w:rPr>
          <w:rFonts w:cstheme="minorHAnsi"/>
          <w:spacing w:val="-2"/>
          <w:sz w:val="24"/>
        </w:rPr>
        <w:t>állomások</w:t>
      </w:r>
      <w:r w:rsidR="00DC146C" w:rsidRPr="00666753">
        <w:rPr>
          <w:rFonts w:cstheme="minorHAnsi"/>
          <w:spacing w:val="-2"/>
          <w:sz w:val="24"/>
        </w:rPr>
        <w:t xml:space="preserve"> között, minden csoport minden állomást egyszer teljesít.</w:t>
      </w:r>
    </w:p>
    <w:p w:rsidR="00613402" w:rsidRPr="00666753" w:rsidRDefault="00613402" w:rsidP="00CA27DC">
      <w:pPr>
        <w:spacing w:after="0" w:line="276" w:lineRule="auto"/>
        <w:jc w:val="both"/>
        <w:rPr>
          <w:sz w:val="20"/>
        </w:rPr>
      </w:pPr>
    </w:p>
    <w:p w:rsidR="00613402" w:rsidRPr="008C5E6B" w:rsidRDefault="00811B6C" w:rsidP="00666753">
      <w:pPr>
        <w:spacing w:after="80" w:line="276" w:lineRule="auto"/>
        <w:jc w:val="both"/>
        <w:rPr>
          <w:i/>
          <w:sz w:val="24"/>
        </w:rPr>
      </w:pPr>
      <w:r w:rsidRPr="008C5E6B">
        <w:rPr>
          <w:i/>
          <w:sz w:val="24"/>
        </w:rPr>
        <w:t>A fesztivál állomáshelyei</w:t>
      </w:r>
      <w:r w:rsidR="005F55E5">
        <w:rPr>
          <w:i/>
          <w:sz w:val="24"/>
        </w:rPr>
        <w:t>nek</w:t>
      </w:r>
      <w:r w:rsidRPr="008C5E6B">
        <w:rPr>
          <w:i/>
          <w:sz w:val="24"/>
        </w:rPr>
        <w:t xml:space="preserve"> kialakításánál az alábbi szempontokat vettük figyelembe</w:t>
      </w:r>
      <w:r w:rsidR="00613402" w:rsidRPr="008C5E6B">
        <w:rPr>
          <w:i/>
          <w:sz w:val="24"/>
        </w:rPr>
        <w:t>:</w:t>
      </w:r>
    </w:p>
    <w:p w:rsidR="005C0C98" w:rsidRDefault="005C0C98" w:rsidP="005C0C98">
      <w:pPr>
        <w:pStyle w:val="Listaszerbekezds"/>
        <w:numPr>
          <w:ilvl w:val="0"/>
          <w:numId w:val="29"/>
        </w:numPr>
        <w:spacing w:after="0" w:line="276" w:lineRule="auto"/>
        <w:jc w:val="both"/>
        <w:rPr>
          <w:sz w:val="24"/>
        </w:rPr>
      </w:pPr>
      <w:bookmarkStart w:id="1" w:name="_Hlk514747240"/>
      <w:r>
        <w:rPr>
          <w:sz w:val="24"/>
        </w:rPr>
        <w:t>a balesetveszélyes helyzetek kizárása;</w:t>
      </w:r>
    </w:p>
    <w:p w:rsidR="005C0C98" w:rsidRDefault="005C0C98" w:rsidP="005C0C98">
      <w:pPr>
        <w:pStyle w:val="Listaszerbekezds"/>
        <w:numPr>
          <w:ilvl w:val="0"/>
          <w:numId w:val="29"/>
        </w:numPr>
        <w:spacing w:after="0" w:line="276" w:lineRule="auto"/>
        <w:jc w:val="both"/>
        <w:rPr>
          <w:sz w:val="24"/>
        </w:rPr>
      </w:pPr>
      <w:r>
        <w:rPr>
          <w:sz w:val="24"/>
        </w:rPr>
        <w:t>a végrehajtás</w:t>
      </w:r>
      <w:r w:rsidRPr="006D4FA7">
        <w:rPr>
          <w:sz w:val="24"/>
        </w:rPr>
        <w:t xml:space="preserve"> </w:t>
      </w:r>
      <w:r>
        <w:rPr>
          <w:sz w:val="24"/>
        </w:rPr>
        <w:t>folyamatosságának biztosítása</w:t>
      </w:r>
      <w:r w:rsidRPr="006D4FA7">
        <w:rPr>
          <w:sz w:val="24"/>
        </w:rPr>
        <w:t xml:space="preserve"> (pl.</w:t>
      </w:r>
      <w:r>
        <w:rPr>
          <w:sz w:val="24"/>
        </w:rPr>
        <w:t xml:space="preserve"> o</w:t>
      </w:r>
      <w:r w:rsidRPr="006D4FA7">
        <w:rPr>
          <w:sz w:val="24"/>
        </w:rPr>
        <w:t>da-vissza történő feladatvégrehajtásra legyen mód, ahol csak lehetséges</w:t>
      </w:r>
      <w:r>
        <w:rPr>
          <w:sz w:val="24"/>
        </w:rPr>
        <w:t>)</w:t>
      </w:r>
      <w:r w:rsidRPr="006D4FA7">
        <w:rPr>
          <w:sz w:val="24"/>
        </w:rPr>
        <w:t>;</w:t>
      </w:r>
    </w:p>
    <w:p w:rsidR="005C0C98" w:rsidRPr="006D4FA7" w:rsidRDefault="005C0C98" w:rsidP="005C0C98">
      <w:pPr>
        <w:pStyle w:val="Listaszerbekezds"/>
        <w:numPr>
          <w:ilvl w:val="0"/>
          <w:numId w:val="29"/>
        </w:numPr>
        <w:spacing w:after="0" w:line="276" w:lineRule="auto"/>
        <w:jc w:val="both"/>
        <w:rPr>
          <w:sz w:val="24"/>
        </w:rPr>
      </w:pPr>
      <w:r>
        <w:rPr>
          <w:sz w:val="24"/>
        </w:rPr>
        <w:t>a magasabb és alacsonyabb terhelésű állomások arányos elrendezése;</w:t>
      </w:r>
    </w:p>
    <w:p w:rsidR="005C0C98" w:rsidRDefault="005C0C98" w:rsidP="005C0C98">
      <w:pPr>
        <w:pStyle w:val="Listaszerbekezds"/>
        <w:numPr>
          <w:ilvl w:val="0"/>
          <w:numId w:val="29"/>
        </w:numPr>
        <w:spacing w:after="0" w:line="276" w:lineRule="auto"/>
        <w:jc w:val="both"/>
        <w:rPr>
          <w:sz w:val="24"/>
        </w:rPr>
      </w:pPr>
      <w:r>
        <w:rPr>
          <w:sz w:val="24"/>
        </w:rPr>
        <w:t>a célfelületekkel ellátott állomásokon, ahol a feladatvégzés egyirányú, az eszköz-visszahozatal módjának és útvonalának meghatározása;</w:t>
      </w:r>
    </w:p>
    <w:p w:rsidR="005C0C98" w:rsidRDefault="005C0C98" w:rsidP="005C0C98">
      <w:pPr>
        <w:pStyle w:val="Listaszerbekezds"/>
        <w:numPr>
          <w:ilvl w:val="0"/>
          <w:numId w:val="29"/>
        </w:numPr>
        <w:spacing w:after="0" w:line="276" w:lineRule="auto"/>
        <w:jc w:val="both"/>
        <w:rPr>
          <w:sz w:val="24"/>
        </w:rPr>
      </w:pPr>
      <w:r>
        <w:rPr>
          <w:sz w:val="24"/>
        </w:rPr>
        <w:t>fogójátékoknál cserélődjenek a fogók, és ne legyen végleg kiesés;</w:t>
      </w:r>
    </w:p>
    <w:p w:rsidR="005C0C98" w:rsidRDefault="005C0C98" w:rsidP="005C0C98">
      <w:pPr>
        <w:pStyle w:val="Listaszerbekezds"/>
        <w:numPr>
          <w:ilvl w:val="0"/>
          <w:numId w:val="29"/>
        </w:numPr>
        <w:spacing w:after="0" w:line="276" w:lineRule="auto"/>
        <w:jc w:val="both"/>
        <w:rPr>
          <w:sz w:val="24"/>
        </w:rPr>
      </w:pPr>
      <w:r>
        <w:rPr>
          <w:sz w:val="24"/>
        </w:rPr>
        <w:t>optimális létszám kialakítása az adott feladathoz/játékhoz és területhez illesztetten (pl. csapatlétszám kisjátékok esetben);</w:t>
      </w:r>
    </w:p>
    <w:p w:rsidR="005C0C98" w:rsidRDefault="005C0C98" w:rsidP="005C0C98">
      <w:pPr>
        <w:pStyle w:val="Listaszerbekezds"/>
        <w:numPr>
          <w:ilvl w:val="0"/>
          <w:numId w:val="29"/>
        </w:numPr>
        <w:spacing w:after="0" w:line="276" w:lineRule="auto"/>
        <w:jc w:val="both"/>
        <w:rPr>
          <w:sz w:val="24"/>
        </w:rPr>
      </w:pPr>
      <w:r>
        <w:rPr>
          <w:sz w:val="24"/>
        </w:rPr>
        <w:t>a pillanatnyilag passzív tanulók (pl. cserék, pihenőcsapat) bevonásának biztosítása a feladatokba (pl. kapufogás, labdagyűjtés, segítségadás, játékvezetés);</w:t>
      </w:r>
    </w:p>
    <w:p w:rsidR="00623D31" w:rsidRPr="00666753" w:rsidRDefault="005C0C98" w:rsidP="00666753">
      <w:pPr>
        <w:pStyle w:val="Listaszerbekezds"/>
        <w:numPr>
          <w:ilvl w:val="0"/>
          <w:numId w:val="29"/>
        </w:numPr>
        <w:spacing w:after="0" w:line="276" w:lineRule="auto"/>
        <w:jc w:val="both"/>
        <w:rPr>
          <w:b/>
          <w:sz w:val="24"/>
        </w:rPr>
      </w:pPr>
      <w:r w:rsidRPr="002B4F05">
        <w:rPr>
          <w:sz w:val="24"/>
        </w:rPr>
        <w:t xml:space="preserve">a feladatvégrehajtás során zene alkalmazása, </w:t>
      </w:r>
      <w:r w:rsidR="005F55E5" w:rsidRPr="002B4F05">
        <w:rPr>
          <w:sz w:val="24"/>
        </w:rPr>
        <w:t>am</w:t>
      </w:r>
      <w:r w:rsidR="005F55E5">
        <w:rPr>
          <w:sz w:val="24"/>
        </w:rPr>
        <w:t>ely</w:t>
      </w:r>
      <w:r w:rsidR="005F55E5" w:rsidRPr="002B4F05">
        <w:rPr>
          <w:sz w:val="24"/>
        </w:rPr>
        <w:t xml:space="preserve"> </w:t>
      </w:r>
      <w:r w:rsidRPr="002B4F05">
        <w:rPr>
          <w:sz w:val="24"/>
        </w:rPr>
        <w:t>jelzi a felad</w:t>
      </w:r>
      <w:r>
        <w:rPr>
          <w:sz w:val="24"/>
        </w:rPr>
        <w:t>atok kezdetét és befejezését is.</w:t>
      </w:r>
      <w:bookmarkEnd w:id="1"/>
    </w:p>
    <w:p w:rsidR="000A4A0E" w:rsidRPr="00666753" w:rsidRDefault="000A4A0E">
      <w:pPr>
        <w:rPr>
          <w:b/>
          <w:sz w:val="12"/>
        </w:rPr>
      </w:pPr>
      <w:r w:rsidRPr="00666753">
        <w:rPr>
          <w:b/>
          <w:sz w:val="12"/>
        </w:rPr>
        <w:br w:type="page"/>
      </w:r>
    </w:p>
    <w:p w:rsidR="00C92F71" w:rsidRPr="004E4217" w:rsidRDefault="00C92F71" w:rsidP="00C92F71">
      <w:pPr>
        <w:spacing w:after="0" w:line="276" w:lineRule="auto"/>
        <w:jc w:val="both"/>
        <w:rPr>
          <w:sz w:val="24"/>
        </w:rPr>
      </w:pPr>
      <w:r w:rsidRPr="004E4217">
        <w:rPr>
          <w:b/>
          <w:color w:val="0070C0"/>
          <w:sz w:val="28"/>
        </w:rPr>
        <w:lastRenderedPageBreak/>
        <w:t>A fesztivál menetrendje</w:t>
      </w:r>
    </w:p>
    <w:p w:rsidR="005F55E5" w:rsidRDefault="005F55E5">
      <w:pPr>
        <w:spacing w:after="0" w:line="276" w:lineRule="auto"/>
        <w:jc w:val="both"/>
        <w:rPr>
          <w:b/>
          <w:sz w:val="24"/>
        </w:rPr>
      </w:pPr>
    </w:p>
    <w:p w:rsidR="00C92F71" w:rsidRDefault="00F066A6">
      <w:pPr>
        <w:spacing w:after="0" w:line="276" w:lineRule="auto"/>
        <w:jc w:val="both"/>
        <w:rPr>
          <w:sz w:val="24"/>
        </w:rPr>
      </w:pPr>
      <w:r>
        <w:rPr>
          <w:b/>
          <w:sz w:val="24"/>
        </w:rPr>
        <w:t>12:00–12:20</w:t>
      </w:r>
      <w:r w:rsidR="00C92F71">
        <w:rPr>
          <w:b/>
          <w:sz w:val="24"/>
        </w:rPr>
        <w:t xml:space="preserve"> </w:t>
      </w:r>
      <w:r w:rsidR="00C92F71" w:rsidRPr="008C5E6B">
        <w:rPr>
          <w:sz w:val="24"/>
        </w:rPr>
        <w:t>–</w:t>
      </w:r>
      <w:r w:rsidR="00C92F71">
        <w:rPr>
          <w:b/>
          <w:sz w:val="24"/>
        </w:rPr>
        <w:t xml:space="preserve"> </w:t>
      </w:r>
      <w:r w:rsidR="00C92F71" w:rsidRPr="00A039FC">
        <w:rPr>
          <w:sz w:val="24"/>
        </w:rPr>
        <w:t>A tanulók</w:t>
      </w:r>
      <w:r w:rsidR="00C92F71">
        <w:rPr>
          <w:sz w:val="24"/>
        </w:rPr>
        <w:t xml:space="preserve"> fogadása a játéktéren </w:t>
      </w:r>
      <w:r w:rsidR="005F55E5" w:rsidRPr="00666753">
        <w:rPr>
          <w:color w:val="ED7D31" w:themeColor="accent2"/>
          <w:sz w:val="24"/>
        </w:rPr>
        <w:t>(</w:t>
      </w:r>
      <w:r w:rsidR="00C92F71" w:rsidRPr="00666753">
        <w:rPr>
          <w:color w:val="ED7D31" w:themeColor="accent2"/>
          <w:sz w:val="24"/>
        </w:rPr>
        <w:t>szakmai vezető</w:t>
      </w:r>
      <w:r w:rsidR="005F55E5" w:rsidRPr="00666753">
        <w:rPr>
          <w:color w:val="ED7D31" w:themeColor="accent2"/>
          <w:sz w:val="24"/>
        </w:rPr>
        <w:t>)</w:t>
      </w:r>
    </w:p>
    <w:p w:rsidR="00C92F71" w:rsidRDefault="00C92F71" w:rsidP="00666753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A pedagógusok fogadása a játéktéren </w:t>
      </w:r>
      <w:r w:rsidR="005F55E5" w:rsidRPr="00666753">
        <w:rPr>
          <w:color w:val="ED7D31" w:themeColor="accent2"/>
          <w:sz w:val="24"/>
        </w:rPr>
        <w:t>(</w:t>
      </w:r>
      <w:r w:rsidRPr="00666753">
        <w:rPr>
          <w:color w:val="ED7D31" w:themeColor="accent2"/>
          <w:sz w:val="24"/>
        </w:rPr>
        <w:t>szakmai asszisztens</w:t>
      </w:r>
      <w:r w:rsidR="005F55E5" w:rsidRPr="00666753">
        <w:rPr>
          <w:color w:val="ED7D31" w:themeColor="accent2"/>
          <w:sz w:val="24"/>
        </w:rPr>
        <w:t>)</w:t>
      </w:r>
    </w:p>
    <w:p w:rsidR="00C92F71" w:rsidRDefault="00E64C8A" w:rsidP="00666753">
      <w:pPr>
        <w:spacing w:line="276" w:lineRule="auto"/>
        <w:jc w:val="both"/>
        <w:rPr>
          <w:sz w:val="24"/>
        </w:rPr>
      </w:pPr>
      <w:r>
        <w:rPr>
          <w:b/>
          <w:sz w:val="24"/>
        </w:rPr>
        <w:t>12:20–12:2</w:t>
      </w:r>
      <w:r w:rsidR="00C92F71">
        <w:rPr>
          <w:b/>
          <w:sz w:val="24"/>
        </w:rPr>
        <w:t xml:space="preserve">5 </w:t>
      </w:r>
      <w:r w:rsidR="00C92F71" w:rsidRPr="008C5E6B">
        <w:rPr>
          <w:sz w:val="24"/>
        </w:rPr>
        <w:t xml:space="preserve">– </w:t>
      </w:r>
      <w:r w:rsidR="00C92F71" w:rsidRPr="00A039FC">
        <w:rPr>
          <w:sz w:val="24"/>
        </w:rPr>
        <w:t>A fesztivál céljának, tartalmának rövid ismertetése</w:t>
      </w:r>
      <w:r w:rsidR="00C92F71">
        <w:rPr>
          <w:sz w:val="24"/>
        </w:rPr>
        <w:t xml:space="preserve"> </w:t>
      </w:r>
      <w:r w:rsidR="005F55E5" w:rsidRPr="002C483D">
        <w:rPr>
          <w:color w:val="ED7D31" w:themeColor="accent2"/>
          <w:sz w:val="24"/>
        </w:rPr>
        <w:t>(szakmai vezető)</w:t>
      </w:r>
    </w:p>
    <w:p w:rsidR="00C92F71" w:rsidRDefault="00C92F71">
      <w:pPr>
        <w:spacing w:after="0" w:line="276" w:lineRule="auto"/>
        <w:jc w:val="both"/>
        <w:rPr>
          <w:sz w:val="24"/>
        </w:rPr>
      </w:pPr>
      <w:r>
        <w:rPr>
          <w:sz w:val="24"/>
        </w:rPr>
        <w:t>Javasolt szöveg:</w:t>
      </w:r>
    </w:p>
    <w:p w:rsidR="00C92F71" w:rsidRPr="002F40E6" w:rsidRDefault="00C92F71" w:rsidP="00666753">
      <w:pPr>
        <w:spacing w:line="276" w:lineRule="auto"/>
        <w:jc w:val="both"/>
        <w:rPr>
          <w:i/>
          <w:sz w:val="24"/>
        </w:rPr>
      </w:pPr>
      <w:r>
        <w:rPr>
          <w:i/>
          <w:sz w:val="24"/>
        </w:rPr>
        <w:t>Sziasztok, köszöntünk mindenkit a Magyar Diáksport Szövetség által szervezett</w:t>
      </w:r>
      <w:r w:rsidR="00DB2612">
        <w:rPr>
          <w:i/>
          <w:sz w:val="24"/>
        </w:rPr>
        <w:t xml:space="preserve"> DO60</w:t>
      </w:r>
      <w:r>
        <w:rPr>
          <w:i/>
          <w:sz w:val="24"/>
        </w:rPr>
        <w:t xml:space="preserve"> </w:t>
      </w:r>
      <w:r w:rsidR="00B95F7E">
        <w:rPr>
          <w:i/>
          <w:sz w:val="24"/>
        </w:rPr>
        <w:t>diák</w:t>
      </w:r>
      <w:r w:rsidRPr="002F40E6">
        <w:rPr>
          <w:i/>
          <w:sz w:val="24"/>
        </w:rPr>
        <w:t>sportfesztiválon</w:t>
      </w:r>
      <w:r w:rsidR="0028640A">
        <w:rPr>
          <w:i/>
          <w:sz w:val="24"/>
        </w:rPr>
        <w:t>!</w:t>
      </w:r>
      <w:r w:rsidR="0028640A" w:rsidRPr="002F40E6">
        <w:rPr>
          <w:i/>
          <w:sz w:val="24"/>
        </w:rPr>
        <w:t xml:space="preserve"> </w:t>
      </w:r>
      <w:r>
        <w:rPr>
          <w:i/>
          <w:sz w:val="24"/>
        </w:rPr>
        <w:t>Ahogy látjátok, a teremben n</w:t>
      </w:r>
      <w:r w:rsidRPr="002F40E6">
        <w:rPr>
          <w:i/>
          <w:sz w:val="24"/>
        </w:rPr>
        <w:t>yolc állomáshelyet alakítottunk ki</w:t>
      </w:r>
      <w:r>
        <w:rPr>
          <w:i/>
          <w:sz w:val="24"/>
        </w:rPr>
        <w:t>, ahol nagyon sok érdekes feladattal, játékkal fogtok megismerkedni</w:t>
      </w:r>
      <w:r w:rsidR="00FA5ABB">
        <w:rPr>
          <w:i/>
          <w:sz w:val="24"/>
        </w:rPr>
        <w:t>,</w:t>
      </w:r>
      <w:r w:rsidR="00B95F7E">
        <w:rPr>
          <w:i/>
          <w:sz w:val="24"/>
        </w:rPr>
        <w:t xml:space="preserve"> amelyek kapcsolódnak a szivacskézilabdázáshoz</w:t>
      </w:r>
      <w:r>
        <w:rPr>
          <w:i/>
          <w:sz w:val="24"/>
        </w:rPr>
        <w:t>.</w:t>
      </w:r>
      <w:r w:rsidRPr="002F40E6">
        <w:rPr>
          <w:i/>
          <w:sz w:val="24"/>
        </w:rPr>
        <w:t xml:space="preserve"> Az állomáshelyeken a gyakorlást zenére fogjátok végezni. </w:t>
      </w:r>
      <w:r>
        <w:rPr>
          <w:i/>
          <w:sz w:val="24"/>
        </w:rPr>
        <w:t xml:space="preserve">A zene alatt folyamatosan gyakoroljatok! </w:t>
      </w:r>
      <w:r w:rsidRPr="002F40E6">
        <w:rPr>
          <w:i/>
          <w:sz w:val="24"/>
        </w:rPr>
        <w:t xml:space="preserve">Amikor a zene elhalkul, </w:t>
      </w:r>
      <w:r>
        <w:rPr>
          <w:i/>
          <w:sz w:val="24"/>
        </w:rPr>
        <w:t xml:space="preserve">mindig </w:t>
      </w:r>
      <w:r w:rsidRPr="002F40E6">
        <w:rPr>
          <w:i/>
          <w:sz w:val="24"/>
        </w:rPr>
        <w:t>tegyétek vissza a szereket, ahonnan elvettétek</w:t>
      </w:r>
      <w:r>
        <w:rPr>
          <w:i/>
          <w:sz w:val="24"/>
        </w:rPr>
        <w:t>,</w:t>
      </w:r>
      <w:r w:rsidRPr="002F40E6">
        <w:rPr>
          <w:i/>
          <w:sz w:val="24"/>
        </w:rPr>
        <w:t xml:space="preserve"> és menjetek oda az állomáson lévő </w:t>
      </w:r>
      <w:proofErr w:type="spellStart"/>
      <w:r>
        <w:rPr>
          <w:i/>
          <w:sz w:val="24"/>
        </w:rPr>
        <w:t>segítőhőz</w:t>
      </w:r>
      <w:proofErr w:type="spellEnd"/>
      <w:r w:rsidRPr="002F40E6">
        <w:rPr>
          <w:i/>
          <w:sz w:val="24"/>
        </w:rPr>
        <w:t xml:space="preserve">, aki megmutatja merre kell </w:t>
      </w:r>
      <w:proofErr w:type="spellStart"/>
      <w:r w:rsidRPr="002F40E6">
        <w:rPr>
          <w:i/>
          <w:sz w:val="24"/>
        </w:rPr>
        <w:t>továbbhaladnotok</w:t>
      </w:r>
      <w:proofErr w:type="spellEnd"/>
      <w:r w:rsidRPr="002F40E6">
        <w:rPr>
          <w:i/>
          <w:sz w:val="24"/>
        </w:rPr>
        <w:t>. Mindenki minden állomást ki fog próbálni</w:t>
      </w:r>
      <w:r>
        <w:rPr>
          <w:i/>
          <w:sz w:val="24"/>
        </w:rPr>
        <w:t>.</w:t>
      </w:r>
      <w:r w:rsidRPr="002F40E6">
        <w:rPr>
          <w:i/>
          <w:sz w:val="24"/>
        </w:rPr>
        <w:t xml:space="preserve"> Minden állomáson</w:t>
      </w:r>
      <w:r w:rsidR="0028640A" w:rsidRPr="0028640A">
        <w:rPr>
          <w:i/>
          <w:sz w:val="24"/>
        </w:rPr>
        <w:t xml:space="preserve"> </w:t>
      </w:r>
      <w:r w:rsidR="0028640A" w:rsidRPr="002F40E6">
        <w:rPr>
          <w:i/>
          <w:sz w:val="24"/>
        </w:rPr>
        <w:t>kaptok majd egy pecsétet a pecsétgyűjtő füzetetekbe</w:t>
      </w:r>
      <w:r>
        <w:rPr>
          <w:i/>
          <w:sz w:val="24"/>
        </w:rPr>
        <w:t>, ha teljesítettétek a kihívásokat</w:t>
      </w:r>
      <w:r w:rsidRPr="002F40E6">
        <w:rPr>
          <w:i/>
          <w:sz w:val="24"/>
        </w:rPr>
        <w:t>. Azt ne feledjétek el mindig magatokkal vinni</w:t>
      </w:r>
      <w:r>
        <w:rPr>
          <w:i/>
          <w:sz w:val="24"/>
        </w:rPr>
        <w:t>!</w:t>
      </w:r>
      <w:r w:rsidRPr="002F40E6">
        <w:rPr>
          <w:i/>
          <w:sz w:val="24"/>
        </w:rPr>
        <w:t xml:space="preserve"> </w:t>
      </w:r>
      <w:r>
        <w:rPr>
          <w:i/>
          <w:sz w:val="24"/>
        </w:rPr>
        <w:t>Ha bármi gondotok van, vagy kérdezni szeretnétek valamit</w:t>
      </w:r>
      <w:r w:rsidR="0028640A">
        <w:rPr>
          <w:i/>
          <w:sz w:val="24"/>
        </w:rPr>
        <w:t>,</w:t>
      </w:r>
      <w:r>
        <w:rPr>
          <w:i/>
          <w:sz w:val="24"/>
        </w:rPr>
        <w:t xml:space="preserve"> forduljatok bármelyik </w:t>
      </w:r>
      <w:proofErr w:type="spellStart"/>
      <w:r>
        <w:rPr>
          <w:i/>
          <w:sz w:val="24"/>
        </w:rPr>
        <w:t>segítőhőz</w:t>
      </w:r>
      <w:proofErr w:type="spellEnd"/>
      <w:r w:rsidR="00672E3B">
        <w:rPr>
          <w:i/>
          <w:sz w:val="24"/>
        </w:rPr>
        <w:t>!</w:t>
      </w:r>
      <w:r>
        <w:rPr>
          <w:i/>
          <w:sz w:val="24"/>
        </w:rPr>
        <w:t xml:space="preserve"> Sok sikert mindenkinek, és kezdjük el a fesztivált egy csoportalakítással és bemelegítéssel!</w:t>
      </w:r>
    </w:p>
    <w:p w:rsidR="00DB2612" w:rsidRDefault="003C14FB">
      <w:pPr>
        <w:spacing w:after="0" w:line="276" w:lineRule="auto"/>
        <w:jc w:val="both"/>
        <w:rPr>
          <w:b/>
          <w:sz w:val="24"/>
        </w:rPr>
      </w:pPr>
      <w:r>
        <w:rPr>
          <w:b/>
          <w:sz w:val="24"/>
        </w:rPr>
        <w:t>12:25–12:30</w:t>
      </w:r>
      <w:r w:rsidR="00C92F71">
        <w:rPr>
          <w:b/>
          <w:sz w:val="24"/>
        </w:rPr>
        <w:t xml:space="preserve"> </w:t>
      </w:r>
      <w:r w:rsidR="00C92F71" w:rsidRPr="008C5E6B">
        <w:rPr>
          <w:sz w:val="24"/>
        </w:rPr>
        <w:t>–</w:t>
      </w:r>
      <w:r w:rsidR="00C92F71">
        <w:rPr>
          <w:b/>
          <w:sz w:val="24"/>
        </w:rPr>
        <w:t xml:space="preserve"> </w:t>
      </w:r>
      <w:r w:rsidR="00C92F71" w:rsidRPr="00A039FC">
        <w:rPr>
          <w:sz w:val="24"/>
        </w:rPr>
        <w:t>Csoportalakítás</w:t>
      </w:r>
    </w:p>
    <w:p w:rsidR="00DB2612" w:rsidRDefault="00DB2612">
      <w:pPr>
        <w:spacing w:after="0" w:line="276" w:lineRule="auto"/>
        <w:jc w:val="both"/>
        <w:rPr>
          <w:sz w:val="24"/>
        </w:rPr>
      </w:pPr>
      <w:r w:rsidRPr="00060687">
        <w:rPr>
          <w:b/>
          <w:sz w:val="24"/>
        </w:rPr>
        <w:t>Martonvásár:</w:t>
      </w:r>
      <w:r>
        <w:rPr>
          <w:sz w:val="24"/>
        </w:rPr>
        <w:t xml:space="preserve"> 6 db 12 fős és 2 db 14 fős csoport alakítása, a regisztráció során kiosztott különböző jelzésű füzetek alapján alakulnak a csoportok (8 különböző jelzéssel ellátott lap). </w:t>
      </w:r>
      <w:r w:rsidRPr="00772E71">
        <w:rPr>
          <w:color w:val="ED7D31" w:themeColor="accent2"/>
          <w:sz w:val="24"/>
        </w:rPr>
        <w:t>(szakmai vezető)</w:t>
      </w:r>
    </w:p>
    <w:p w:rsidR="00DB2612" w:rsidRDefault="00DB2612">
      <w:pPr>
        <w:spacing w:line="276" w:lineRule="auto"/>
        <w:jc w:val="both"/>
        <w:rPr>
          <w:sz w:val="24"/>
        </w:rPr>
      </w:pPr>
      <w:r w:rsidRPr="00AD4929">
        <w:rPr>
          <w:b/>
          <w:sz w:val="24"/>
        </w:rPr>
        <w:t>Miskolc, Hajdúszoboszló, Mezőberény:</w:t>
      </w:r>
      <w:r>
        <w:rPr>
          <w:b/>
          <w:sz w:val="24"/>
        </w:rPr>
        <w:t xml:space="preserve"> </w:t>
      </w:r>
      <w:r w:rsidRPr="00A039FC">
        <w:rPr>
          <w:sz w:val="24"/>
        </w:rPr>
        <w:t>Csoportalakítás</w:t>
      </w:r>
      <w:r>
        <w:rPr>
          <w:sz w:val="24"/>
        </w:rPr>
        <w:t xml:space="preserve"> a piros és a kék pályákon külön-külön:</w:t>
      </w:r>
      <w:r w:rsidRPr="008C5E6B">
        <w:rPr>
          <w:sz w:val="24"/>
        </w:rPr>
        <w:t xml:space="preserve"> </w:t>
      </w:r>
      <w:r>
        <w:rPr>
          <w:sz w:val="24"/>
        </w:rPr>
        <w:t xml:space="preserve">6 db 12 fős és 2 db 14 fős csoport alakítása, a regisztráció során kiosztott különböző jelzésű füzetek alapján alakulnak a csoportok (8 különböző jelzéssel ellátott lap). </w:t>
      </w:r>
      <w:r w:rsidRPr="00772E71">
        <w:rPr>
          <w:color w:val="ED7D31" w:themeColor="accent2"/>
          <w:sz w:val="24"/>
        </w:rPr>
        <w:t>(szakmai vezető</w:t>
      </w:r>
      <w:r w:rsidR="0028640A">
        <w:rPr>
          <w:color w:val="ED7D31" w:themeColor="accent2"/>
          <w:sz w:val="24"/>
        </w:rPr>
        <w:t>, szakmai asszisztens</w:t>
      </w:r>
      <w:r w:rsidRPr="00772E71">
        <w:rPr>
          <w:color w:val="ED7D31" w:themeColor="accent2"/>
          <w:sz w:val="24"/>
        </w:rPr>
        <w:t>)</w:t>
      </w:r>
    </w:p>
    <w:p w:rsidR="00C92F71" w:rsidRDefault="003C14FB">
      <w:pPr>
        <w:spacing w:after="0" w:line="276" w:lineRule="auto"/>
        <w:jc w:val="both"/>
        <w:rPr>
          <w:sz w:val="24"/>
        </w:rPr>
      </w:pPr>
      <w:r>
        <w:rPr>
          <w:b/>
          <w:sz w:val="24"/>
        </w:rPr>
        <w:t>12:30–12:40</w:t>
      </w:r>
      <w:r w:rsidR="00C92F71">
        <w:rPr>
          <w:b/>
          <w:sz w:val="24"/>
        </w:rPr>
        <w:t xml:space="preserve"> </w:t>
      </w:r>
      <w:r w:rsidR="00C92F71" w:rsidRPr="008C5E6B">
        <w:rPr>
          <w:sz w:val="24"/>
        </w:rPr>
        <w:t>–</w:t>
      </w:r>
      <w:r w:rsidR="00C92F71">
        <w:rPr>
          <w:b/>
          <w:sz w:val="24"/>
        </w:rPr>
        <w:t xml:space="preserve"> </w:t>
      </w:r>
      <w:r w:rsidR="00C92F71">
        <w:rPr>
          <w:sz w:val="24"/>
        </w:rPr>
        <w:t>A csoportalakítás után az állomáshelyeken közreműködő testnevelők vezetésével egy rövid bemelegítő játék történik, majd ezt követően kezdődik a feladatok végrehajtása.</w:t>
      </w:r>
    </w:p>
    <w:p w:rsidR="00C92F71" w:rsidRDefault="00C92F71" w:rsidP="00666753">
      <w:pPr>
        <w:spacing w:after="0" w:line="276" w:lineRule="auto"/>
        <w:jc w:val="both"/>
        <w:rPr>
          <w:sz w:val="24"/>
        </w:rPr>
      </w:pPr>
      <w:r>
        <w:rPr>
          <w:sz w:val="24"/>
        </w:rPr>
        <w:t xml:space="preserve">Bemelegítés: (az állomásokon történik, a segítők irányításával) </w:t>
      </w:r>
      <w:r w:rsidR="005F55E5" w:rsidRPr="002C483D">
        <w:rPr>
          <w:color w:val="ED7D31" w:themeColor="accent2"/>
          <w:sz w:val="24"/>
        </w:rPr>
        <w:t>(szakmai vezető)</w:t>
      </w:r>
    </w:p>
    <w:p w:rsidR="00C92F71" w:rsidRDefault="00C92F71" w:rsidP="00666753">
      <w:pPr>
        <w:spacing w:after="0" w:line="276" w:lineRule="auto"/>
        <w:jc w:val="both"/>
        <w:rPr>
          <w:sz w:val="24"/>
        </w:rPr>
      </w:pPr>
      <w:r>
        <w:rPr>
          <w:sz w:val="24"/>
        </w:rPr>
        <w:t>1. Szobrocska bemelegítő játék</w:t>
      </w:r>
      <w:r w:rsidR="00C06EB3">
        <w:rPr>
          <w:sz w:val="24"/>
        </w:rPr>
        <w:t>:</w:t>
      </w:r>
      <w:r>
        <w:rPr>
          <w:sz w:val="24"/>
        </w:rPr>
        <w:t xml:space="preserve"> amikor a zene megáll</w:t>
      </w:r>
      <w:r w:rsidR="00C06EB3">
        <w:rPr>
          <w:sz w:val="24"/>
        </w:rPr>
        <w:t>,</w:t>
      </w:r>
      <w:r>
        <w:rPr>
          <w:sz w:val="24"/>
        </w:rPr>
        <w:t xml:space="preserve"> mindenki </w:t>
      </w:r>
      <w:r w:rsidR="00C06EB3">
        <w:rPr>
          <w:sz w:val="24"/>
        </w:rPr>
        <w:t xml:space="preserve">szoborrá </w:t>
      </w:r>
      <w:r>
        <w:rPr>
          <w:sz w:val="24"/>
        </w:rPr>
        <w:t>dermed.</w:t>
      </w:r>
    </w:p>
    <w:p w:rsidR="00C92F71" w:rsidRDefault="00C92F71" w:rsidP="00666753">
      <w:pPr>
        <w:spacing w:line="276" w:lineRule="auto"/>
        <w:jc w:val="both"/>
        <w:rPr>
          <w:b/>
          <w:sz w:val="24"/>
        </w:rPr>
      </w:pPr>
      <w:r>
        <w:rPr>
          <w:sz w:val="24"/>
        </w:rPr>
        <w:t>2. Testrészérintős játék</w:t>
      </w:r>
      <w:r w:rsidR="00C06EB3">
        <w:rPr>
          <w:sz w:val="24"/>
        </w:rPr>
        <w:t>:</w:t>
      </w:r>
      <w:r>
        <w:rPr>
          <w:sz w:val="24"/>
        </w:rPr>
        <w:t xml:space="preserve"> amikor a zene megáll</w:t>
      </w:r>
      <w:r w:rsidR="00C06EB3">
        <w:rPr>
          <w:sz w:val="24"/>
        </w:rPr>
        <w:t>,</w:t>
      </w:r>
      <w:r>
        <w:rPr>
          <w:sz w:val="24"/>
        </w:rPr>
        <w:t xml:space="preserve"> a szakmai vezető által meghatározott testrészt kell a talajra érinteni.</w:t>
      </w:r>
    </w:p>
    <w:p w:rsidR="00C92F71" w:rsidRDefault="00967892" w:rsidP="00666753">
      <w:pP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12:40</w:t>
      </w:r>
      <w:r w:rsidR="0028640A">
        <w:rPr>
          <w:b/>
          <w:sz w:val="24"/>
        </w:rPr>
        <w:t>–</w:t>
      </w:r>
      <w:r>
        <w:rPr>
          <w:b/>
          <w:sz w:val="24"/>
        </w:rPr>
        <w:t>13:40</w:t>
      </w:r>
      <w:r w:rsidR="00C92F71">
        <w:rPr>
          <w:b/>
          <w:sz w:val="24"/>
        </w:rPr>
        <w:t xml:space="preserve"> </w:t>
      </w:r>
      <w:r w:rsidR="00C92F71" w:rsidRPr="00970EE4">
        <w:rPr>
          <w:sz w:val="24"/>
        </w:rPr>
        <w:t>– A fesztivál szakmai tartalmának megvalósítása</w:t>
      </w:r>
    </w:p>
    <w:p w:rsidR="00C92F71" w:rsidRDefault="005F6D47" w:rsidP="00666753">
      <w:pPr>
        <w:spacing w:line="276" w:lineRule="auto"/>
        <w:jc w:val="both"/>
        <w:rPr>
          <w:sz w:val="24"/>
        </w:rPr>
      </w:pPr>
      <w:r>
        <w:rPr>
          <w:b/>
          <w:sz w:val="24"/>
        </w:rPr>
        <w:t>13</w:t>
      </w:r>
      <w:r w:rsidR="00C92F71">
        <w:rPr>
          <w:b/>
          <w:sz w:val="24"/>
        </w:rPr>
        <w:t>:</w:t>
      </w:r>
      <w:r>
        <w:rPr>
          <w:b/>
          <w:sz w:val="24"/>
        </w:rPr>
        <w:t>40–13:45</w:t>
      </w:r>
      <w:r w:rsidR="00C92F71">
        <w:rPr>
          <w:b/>
          <w:sz w:val="24"/>
        </w:rPr>
        <w:t xml:space="preserve"> </w:t>
      </w:r>
      <w:r w:rsidR="00C92F71" w:rsidRPr="008C5E6B">
        <w:rPr>
          <w:sz w:val="24"/>
        </w:rPr>
        <w:t>–</w:t>
      </w:r>
      <w:r w:rsidR="00C92F71">
        <w:rPr>
          <w:b/>
          <w:sz w:val="24"/>
        </w:rPr>
        <w:t xml:space="preserve"> </w:t>
      </w:r>
      <w:r w:rsidR="00C92F71">
        <w:rPr>
          <w:sz w:val="24"/>
        </w:rPr>
        <w:t>A fesztivál</w:t>
      </w:r>
      <w:r w:rsidR="00C92F71" w:rsidRPr="00A039FC">
        <w:rPr>
          <w:sz w:val="24"/>
        </w:rPr>
        <w:t>élmények megbeszélése a tanulókkal</w:t>
      </w:r>
      <w:r w:rsidR="00C92F71">
        <w:rPr>
          <w:sz w:val="24"/>
        </w:rPr>
        <w:t>. Majd ezt követően „elégedettségmérés”</w:t>
      </w:r>
      <w:r w:rsidR="00C06EB3">
        <w:rPr>
          <w:sz w:val="24"/>
        </w:rPr>
        <w:t>:</w:t>
      </w:r>
      <w:r w:rsidR="00C92F71">
        <w:rPr>
          <w:sz w:val="24"/>
        </w:rPr>
        <w:t xml:space="preserve"> </w:t>
      </w:r>
      <w:proofErr w:type="spellStart"/>
      <w:r w:rsidR="00C92F71">
        <w:rPr>
          <w:sz w:val="24"/>
        </w:rPr>
        <w:t>állomásonként</w:t>
      </w:r>
      <w:proofErr w:type="spellEnd"/>
      <w:r w:rsidR="00C92F71">
        <w:rPr>
          <w:sz w:val="24"/>
        </w:rPr>
        <w:t xml:space="preserve"> tapssal, dübörgéssel </w:t>
      </w:r>
      <w:r w:rsidR="00C06EB3">
        <w:rPr>
          <w:sz w:val="24"/>
        </w:rPr>
        <w:t xml:space="preserve">jelzik </w:t>
      </w:r>
      <w:r w:rsidR="00C92F71">
        <w:rPr>
          <w:sz w:val="24"/>
        </w:rPr>
        <w:t xml:space="preserve">a </w:t>
      </w:r>
      <w:r w:rsidR="00C06EB3">
        <w:rPr>
          <w:sz w:val="24"/>
        </w:rPr>
        <w:t>tanulók</w:t>
      </w:r>
      <w:r w:rsidR="00C92F71">
        <w:rPr>
          <w:sz w:val="24"/>
        </w:rPr>
        <w:t xml:space="preserve">, hogy mennyire tetszett az adott állomás. </w:t>
      </w:r>
      <w:r w:rsidR="00C92F71" w:rsidRPr="00666753">
        <w:rPr>
          <w:color w:val="ED7D31" w:themeColor="accent2"/>
          <w:sz w:val="24"/>
        </w:rPr>
        <w:t>(szakmai vezető)</w:t>
      </w:r>
    </w:p>
    <w:p w:rsidR="00C92F71" w:rsidRDefault="00F8668E" w:rsidP="00666753">
      <w:pPr>
        <w:spacing w:line="276" w:lineRule="auto"/>
        <w:jc w:val="both"/>
        <w:rPr>
          <w:sz w:val="24"/>
        </w:rPr>
      </w:pPr>
      <w:r>
        <w:rPr>
          <w:b/>
          <w:sz w:val="24"/>
        </w:rPr>
        <w:t>13:45–13:50</w:t>
      </w:r>
      <w:r w:rsidR="00C92F71">
        <w:rPr>
          <w:b/>
          <w:sz w:val="24"/>
        </w:rPr>
        <w:t xml:space="preserve"> </w:t>
      </w:r>
      <w:r w:rsidR="00C92F71" w:rsidRPr="008C5E6B">
        <w:rPr>
          <w:sz w:val="24"/>
        </w:rPr>
        <w:t>–</w:t>
      </w:r>
      <w:r w:rsidR="00C92F71">
        <w:rPr>
          <w:b/>
          <w:sz w:val="24"/>
        </w:rPr>
        <w:t xml:space="preserve"> </w:t>
      </w:r>
      <w:r w:rsidR="00C92F71" w:rsidRPr="00A039FC">
        <w:rPr>
          <w:sz w:val="24"/>
        </w:rPr>
        <w:t>Az iskolai oklevelek átadása</w:t>
      </w:r>
      <w:r w:rsidR="00C92F71">
        <w:rPr>
          <w:sz w:val="24"/>
        </w:rPr>
        <w:t xml:space="preserve">. </w:t>
      </w:r>
      <w:r w:rsidR="005F55E5" w:rsidRPr="002C483D">
        <w:rPr>
          <w:color w:val="ED7D31" w:themeColor="accent2"/>
          <w:sz w:val="24"/>
        </w:rPr>
        <w:t>(szakmai vezető</w:t>
      </w:r>
      <w:r w:rsidR="00C92F71" w:rsidRPr="00666753">
        <w:rPr>
          <w:color w:val="ED7D31" w:themeColor="accent2"/>
          <w:sz w:val="24"/>
        </w:rPr>
        <w:t xml:space="preserve">, esetleg </w:t>
      </w:r>
      <w:r w:rsidR="00C06EB3" w:rsidRPr="00666753">
        <w:rPr>
          <w:color w:val="ED7D31" w:themeColor="accent2"/>
          <w:sz w:val="24"/>
        </w:rPr>
        <w:t>VIP</w:t>
      </w:r>
      <w:r w:rsidR="00C06EB3">
        <w:rPr>
          <w:color w:val="ED7D31" w:themeColor="accent2"/>
          <w:sz w:val="24"/>
        </w:rPr>
        <w:t>-</w:t>
      </w:r>
      <w:r w:rsidR="00C92F71" w:rsidRPr="00666753">
        <w:rPr>
          <w:color w:val="ED7D31" w:themeColor="accent2"/>
          <w:sz w:val="24"/>
        </w:rPr>
        <w:t>vendég)</w:t>
      </w:r>
    </w:p>
    <w:p w:rsidR="00C92F71" w:rsidRDefault="00F8668E">
      <w:pPr>
        <w:spacing w:after="0" w:line="276" w:lineRule="auto"/>
        <w:jc w:val="both"/>
        <w:rPr>
          <w:sz w:val="24"/>
        </w:rPr>
      </w:pPr>
      <w:r>
        <w:rPr>
          <w:b/>
          <w:sz w:val="24"/>
        </w:rPr>
        <w:t>13:50</w:t>
      </w:r>
      <w:r w:rsidR="0028640A">
        <w:rPr>
          <w:b/>
          <w:sz w:val="24"/>
        </w:rPr>
        <w:t>–</w:t>
      </w:r>
      <w:r>
        <w:rPr>
          <w:b/>
          <w:sz w:val="24"/>
        </w:rPr>
        <w:t>13:55</w:t>
      </w:r>
      <w:r w:rsidR="00C06EB3">
        <w:rPr>
          <w:b/>
          <w:sz w:val="24"/>
        </w:rPr>
        <w:t xml:space="preserve"> </w:t>
      </w:r>
      <w:r w:rsidR="00C06EB3" w:rsidRPr="00666753">
        <w:rPr>
          <w:sz w:val="24"/>
        </w:rPr>
        <w:t>– A fesztivál zárása</w:t>
      </w:r>
    </w:p>
    <w:p w:rsidR="00C92F71" w:rsidRDefault="00C92F71">
      <w:pPr>
        <w:spacing w:after="0" w:line="276" w:lineRule="auto"/>
        <w:jc w:val="both"/>
        <w:rPr>
          <w:sz w:val="24"/>
        </w:rPr>
      </w:pPr>
      <w:r>
        <w:rPr>
          <w:sz w:val="24"/>
        </w:rPr>
        <w:t>1. A játéktér</w:t>
      </w:r>
      <w:r w:rsidRPr="00A039FC">
        <w:rPr>
          <w:sz w:val="24"/>
        </w:rPr>
        <w:t xml:space="preserve"> elhagyása</w:t>
      </w:r>
      <w:r>
        <w:rPr>
          <w:sz w:val="24"/>
        </w:rPr>
        <w:t xml:space="preserve">. (Az iskolák tanulói elhagyják a játékteret a pedagógus vezetésével.) </w:t>
      </w:r>
      <w:r w:rsidR="00C06EB3" w:rsidRPr="00666753">
        <w:rPr>
          <w:color w:val="ED7D31" w:themeColor="accent2"/>
          <w:sz w:val="24"/>
        </w:rPr>
        <w:t>(</w:t>
      </w:r>
      <w:r w:rsidRPr="00666753">
        <w:rPr>
          <w:color w:val="ED7D31" w:themeColor="accent2"/>
          <w:sz w:val="24"/>
        </w:rPr>
        <w:t>szakmai asszisztens</w:t>
      </w:r>
      <w:r w:rsidR="00C06EB3" w:rsidRPr="00666753">
        <w:rPr>
          <w:color w:val="ED7D31" w:themeColor="accent2"/>
          <w:sz w:val="24"/>
        </w:rPr>
        <w:t>)</w:t>
      </w:r>
    </w:p>
    <w:p w:rsidR="00C92F71" w:rsidRDefault="00C92F71">
      <w:pPr>
        <w:spacing w:after="0" w:line="276" w:lineRule="auto"/>
        <w:jc w:val="both"/>
        <w:rPr>
          <w:b/>
          <w:sz w:val="24"/>
        </w:rPr>
      </w:pPr>
      <w:r>
        <w:rPr>
          <w:sz w:val="24"/>
        </w:rPr>
        <w:t xml:space="preserve">2. </w:t>
      </w:r>
      <w:r w:rsidRPr="008846B5">
        <w:rPr>
          <w:sz w:val="24"/>
        </w:rPr>
        <w:t>A fesztivál tapasztalatainak megbeszélése a lebonyolításban segédkező pedagógusok részvételével</w:t>
      </w:r>
      <w:r w:rsidR="00C06EB3">
        <w:rPr>
          <w:sz w:val="24"/>
        </w:rPr>
        <w:t>.</w:t>
      </w:r>
      <w:r w:rsidRPr="008846B5">
        <w:rPr>
          <w:sz w:val="24"/>
        </w:rPr>
        <w:t xml:space="preserve"> </w:t>
      </w:r>
      <w:r w:rsidR="005F55E5" w:rsidRPr="002C483D">
        <w:rPr>
          <w:color w:val="ED7D31" w:themeColor="accent2"/>
          <w:sz w:val="24"/>
        </w:rPr>
        <w:t>(szakmai vezető)</w:t>
      </w:r>
    </w:p>
    <w:p w:rsidR="00C8346C" w:rsidRDefault="00C8346C" w:rsidP="005D0E85">
      <w:pPr>
        <w:spacing w:after="0" w:line="276" w:lineRule="auto"/>
        <w:jc w:val="both"/>
        <w:rPr>
          <w:b/>
          <w:sz w:val="24"/>
        </w:rPr>
        <w:sectPr w:rsidR="00C8346C" w:rsidSect="008C5E6B">
          <w:headerReference w:type="default" r:id="rId10"/>
          <w:pgSz w:w="11906" w:h="16838"/>
          <w:pgMar w:top="1418" w:right="851" w:bottom="1418" w:left="851" w:header="709" w:footer="709" w:gutter="0"/>
          <w:cols w:space="708"/>
          <w:docGrid w:linePitch="360"/>
        </w:sectPr>
      </w:pPr>
    </w:p>
    <w:p w:rsidR="005D0E85" w:rsidRPr="008C5E6B" w:rsidRDefault="00B0478B" w:rsidP="008C5E6B">
      <w:pPr>
        <w:spacing w:after="240" w:line="276" w:lineRule="auto"/>
        <w:jc w:val="both"/>
        <w:rPr>
          <w:b/>
          <w:color w:val="0070C0"/>
          <w:sz w:val="28"/>
        </w:rPr>
      </w:pPr>
      <w:r w:rsidRPr="008C5E6B">
        <w:rPr>
          <w:b/>
          <w:color w:val="0070C0"/>
          <w:sz w:val="28"/>
        </w:rPr>
        <w:lastRenderedPageBreak/>
        <w:t xml:space="preserve">A pálya </w:t>
      </w:r>
      <w:r w:rsidR="00623D31" w:rsidRPr="008C5E6B">
        <w:rPr>
          <w:b/>
          <w:color w:val="0070C0"/>
          <w:sz w:val="28"/>
        </w:rPr>
        <w:t>elrendezése</w:t>
      </w:r>
    </w:p>
    <w:p w:rsidR="008C5E6B" w:rsidRPr="004071E3" w:rsidRDefault="008C5E6B" w:rsidP="005E6EBB">
      <w:pPr>
        <w:spacing w:after="0" w:line="240" w:lineRule="auto"/>
        <w:jc w:val="both"/>
        <w:rPr>
          <w:sz w:val="24"/>
        </w:rPr>
      </w:pPr>
      <w:r>
        <w:rPr>
          <w:b/>
          <w:sz w:val="24"/>
        </w:rPr>
        <w:t xml:space="preserve">Az állomáshelyek közötti váltás iránya: </w:t>
      </w:r>
      <w:r>
        <w:rPr>
          <w:sz w:val="24"/>
        </w:rPr>
        <w:t>az óra</w:t>
      </w:r>
      <w:r w:rsidR="00610446">
        <w:rPr>
          <w:sz w:val="24"/>
        </w:rPr>
        <w:t>mutató</w:t>
      </w:r>
      <w:r>
        <w:rPr>
          <w:sz w:val="24"/>
        </w:rPr>
        <w:t xml:space="preserve"> járásával megegyezően</w:t>
      </w:r>
      <w:r w:rsidR="00672E3B">
        <w:rPr>
          <w:sz w:val="24"/>
        </w:rPr>
        <w:t>.</w:t>
      </w:r>
    </w:p>
    <w:p w:rsidR="009A1A42" w:rsidRDefault="009A1A42" w:rsidP="005E6EBB">
      <w:pPr>
        <w:spacing w:after="0" w:line="276" w:lineRule="auto"/>
        <w:jc w:val="both"/>
        <w:rPr>
          <w:b/>
          <w:sz w:val="24"/>
        </w:rPr>
      </w:pPr>
    </w:p>
    <w:p w:rsidR="005E6EBB" w:rsidRDefault="005E6EBB" w:rsidP="00CA27DC">
      <w:pPr>
        <w:spacing w:after="120" w:line="276" w:lineRule="auto"/>
        <w:jc w:val="both"/>
        <w:rPr>
          <w:b/>
          <w:sz w:val="24"/>
        </w:rPr>
        <w:sectPr w:rsidR="005E6EBB" w:rsidSect="00672E3B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 w:rsidRPr="00A03B6E">
        <w:rPr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41F82328" wp14:editId="6769821B">
                <wp:simplePos x="0" y="0"/>
                <wp:positionH relativeFrom="column">
                  <wp:posOffset>7850039</wp:posOffset>
                </wp:positionH>
                <wp:positionV relativeFrom="paragraph">
                  <wp:posOffset>8950</wp:posOffset>
                </wp:positionV>
                <wp:extent cx="1751126" cy="5201728"/>
                <wp:effectExtent l="0" t="0" r="20955" b="18415"/>
                <wp:wrapNone/>
                <wp:docPr id="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1126" cy="52017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7496" w:rsidRPr="008C5E6B" w:rsidRDefault="00AB7496" w:rsidP="00166152">
                            <w:pPr>
                              <w:rPr>
                                <w:b/>
                              </w:rPr>
                            </w:pPr>
                            <w:r w:rsidRPr="008C5E6B">
                              <w:rPr>
                                <w:b/>
                              </w:rPr>
                              <w:t>Jelmagyarázat:</w:t>
                            </w:r>
                          </w:p>
                          <w:p w:rsidR="00AB7496" w:rsidRDefault="005E6EBB" w:rsidP="0016615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46EED4" wp14:editId="65BEC989">
                                  <wp:extent cx="4709694" cy="1529089"/>
                                  <wp:effectExtent l="8890" t="0" r="5080" b="5080"/>
                                  <wp:docPr id="1" name="Kép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5400000">
                                            <a:off x="0" y="0"/>
                                            <a:ext cx="4759491" cy="15452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F82328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618.1pt;margin-top:.7pt;width:137.9pt;height:409.6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">
                <v:textbox>
                  <w:txbxContent>
                    <w:p w:rsidR="00AB7496" w:rsidRPr="008C5E6B" w:rsidRDefault="00AB7496" w:rsidP="00166152">
                      <w:pPr>
                        <w:rPr>
                          <w:b/>
                        </w:rPr>
                      </w:pPr>
                      <w:r w:rsidRPr="008C5E6B">
                        <w:rPr>
                          <w:b/>
                        </w:rPr>
                        <w:t>Jelmagyarázat:</w:t>
                      </w:r>
                    </w:p>
                    <w:p w:rsidR="00AB7496" w:rsidRDefault="005E6EBB" w:rsidP="00166152">
                      <w:r>
                        <w:rPr>
                          <w:noProof/>
                        </w:rPr>
                        <w:drawing>
                          <wp:inline distT="0" distB="0" distL="0" distR="0" wp14:anchorId="2546EED4" wp14:editId="65BEC989">
                            <wp:extent cx="4709694" cy="1529089"/>
                            <wp:effectExtent l="8890" t="0" r="5080" b="5080"/>
                            <wp:docPr id="1" name="Kép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5400000">
                                      <a:off x="0" y="0"/>
                                      <a:ext cx="4759491" cy="15452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EA8E64C" wp14:editId="7B20BA99">
            <wp:extent cx="7690993" cy="5253487"/>
            <wp:effectExtent l="0" t="0" r="5715" b="444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700385" cy="525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009" w:rsidRDefault="009A1A42" w:rsidP="000F0D21">
      <w:pPr>
        <w:spacing w:after="120" w:line="276" w:lineRule="auto"/>
        <w:jc w:val="both"/>
        <w:rPr>
          <w:b/>
          <w:color w:val="0070C0"/>
          <w:sz w:val="28"/>
        </w:rPr>
      </w:pPr>
      <w:r w:rsidRPr="008C5E6B">
        <w:rPr>
          <w:b/>
          <w:color w:val="0070C0"/>
          <w:sz w:val="28"/>
        </w:rPr>
        <w:lastRenderedPageBreak/>
        <w:t>A feladatok leírása</w:t>
      </w:r>
    </w:p>
    <w:p w:rsidR="002E1168" w:rsidRPr="00A15C8F" w:rsidRDefault="002E1168" w:rsidP="00D32BF4">
      <w:pPr>
        <w:spacing w:after="0"/>
        <w:rPr>
          <w:sz w:val="24"/>
        </w:rPr>
      </w:pPr>
    </w:p>
    <w:tbl>
      <w:tblPr>
        <w:tblStyle w:val="Rcsostblzat"/>
        <w:tblW w:w="5000" w:type="pct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34"/>
        <w:gridCol w:w="3604"/>
        <w:gridCol w:w="1700"/>
        <w:gridCol w:w="1556"/>
      </w:tblGrid>
      <w:tr w:rsidR="00D32BF4" w:rsidTr="005E5FFC">
        <w:trPr>
          <w:trHeight w:val="823"/>
        </w:trPr>
        <w:tc>
          <w:tcPr>
            <w:tcW w:w="10194" w:type="dxa"/>
            <w:gridSpan w:val="4"/>
            <w:shd w:val="clear" w:color="auto" w:fill="FFF2CC" w:themeFill="accent4" w:themeFillTint="33"/>
          </w:tcPr>
          <w:p w:rsidR="00D32BF4" w:rsidRDefault="00D32BF4" w:rsidP="005E5FFC">
            <w:pPr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noProof/>
                <w:color w:val="0070C0"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1740160" behindDoc="0" locked="0" layoutInCell="1" allowOverlap="1" wp14:anchorId="423B2D1C" wp14:editId="733E6B01">
                      <wp:simplePos x="0" y="0"/>
                      <wp:positionH relativeFrom="column">
                        <wp:posOffset>6117313</wp:posOffset>
                      </wp:positionH>
                      <wp:positionV relativeFrom="paragraph">
                        <wp:posOffset>30932</wp:posOffset>
                      </wp:positionV>
                      <wp:extent cx="180000" cy="180000"/>
                      <wp:effectExtent l="0" t="0" r="10795" b="10795"/>
                      <wp:wrapNone/>
                      <wp:docPr id="65" name="Csoportba foglalás 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0000" cy="180000"/>
                                <a:chOff x="0" y="0"/>
                                <a:chExt cx="180000" cy="180000"/>
                              </a:xfrm>
                            </wpg:grpSpPr>
                            <wps:wsp>
                              <wps:cNvPr id="66" name="Ellipszis 66"/>
                              <wps:cNvSpPr/>
                              <wps:spPr>
                                <a:xfrm>
                                  <a:off x="0" y="0"/>
                                  <a:ext cx="180000" cy="1800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" name="Szövegdoboz 67"/>
                              <wps:cNvSpPr txBox="1"/>
                              <wps:spPr>
                                <a:xfrm>
                                  <a:off x="0" y="0"/>
                                  <a:ext cx="179066" cy="1672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D32BF4" w:rsidRPr="000C477B" w:rsidRDefault="00D32BF4" w:rsidP="00D32BF4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23B2D1C" id="Csoportba foglalás 65" o:spid="_x0000_s1051" style="position:absolute;left:0;text-align:left;margin-left:481.7pt;margin-top:2.45pt;width:14.15pt;height:14.15pt;z-index:251740160" coordsize="180000,1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">
                      <v:oval id="Ellipszis 66" o:spid="_x0000_s1052" style="position:absolute;width:180000;height:18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" fillcolor="#ffc000 [3207]" strokecolor="#7f5f00 [1607]" strokeweight="1pt">
                        <v:stroke joinstyle="miter"/>
                      </v:oval>
                      <v:shape id="Szövegdoboz 67" o:spid="_x0000_s1053" type="#_x0000_t202" style="position:absolute;width:179066;height:167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" filled="f" stroked="f" strokeweight=".5pt">
                        <v:textbox inset="0,0,0,0">
                          <w:txbxContent>
                            <w:p w:rsidR="00D32BF4" w:rsidRPr="000C477B" w:rsidRDefault="00D32BF4" w:rsidP="00D32BF4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AF7B21">
              <w:rPr>
                <w:b/>
                <w:sz w:val="24"/>
              </w:rPr>
              <w:t>Akadálypálya</w:t>
            </w:r>
            <w:r>
              <w:rPr>
                <w:b/>
                <w:sz w:val="24"/>
              </w:rPr>
              <w:t xml:space="preserve"> különböző labdavezetéssel</w:t>
            </w:r>
          </w:p>
          <w:p w:rsidR="00D32BF4" w:rsidRDefault="00D32BF4" w:rsidP="005E5FFC">
            <w:r>
              <w:t>Tanulási cél:</w:t>
            </w:r>
          </w:p>
          <w:p w:rsidR="00D32BF4" w:rsidRDefault="00D32BF4" w:rsidP="005E5FFC">
            <w:pPr>
              <w:pStyle w:val="Listaszerbekezds"/>
              <w:numPr>
                <w:ilvl w:val="0"/>
                <w:numId w:val="20"/>
              </w:numPr>
              <w:ind w:left="568" w:hanging="284"/>
              <w:jc w:val="both"/>
            </w:pPr>
            <w:r>
              <w:t>alapvető mozgásformák szabályozott ritmusban történő végrehajtása</w:t>
            </w:r>
          </w:p>
          <w:p w:rsidR="00D32BF4" w:rsidRDefault="00D32BF4" w:rsidP="005E5FFC">
            <w:pPr>
              <w:pStyle w:val="Listaszerbekezds"/>
              <w:numPr>
                <w:ilvl w:val="0"/>
                <w:numId w:val="20"/>
              </w:numPr>
              <w:ind w:left="568" w:hanging="284"/>
              <w:jc w:val="both"/>
            </w:pPr>
            <w:r>
              <w:t>a kézilabdára jellemző labdavezetés gyakorlása</w:t>
            </w:r>
          </w:p>
        </w:tc>
      </w:tr>
      <w:tr w:rsidR="00D32BF4" w:rsidTr="005E5FFC">
        <w:trPr>
          <w:trHeight w:val="385"/>
        </w:trPr>
        <w:tc>
          <w:tcPr>
            <w:tcW w:w="3334" w:type="dxa"/>
            <w:shd w:val="clear" w:color="auto" w:fill="B4C6E7" w:themeFill="accent5" w:themeFillTint="66"/>
            <w:vAlign w:val="center"/>
          </w:tcPr>
          <w:p w:rsidR="00D32BF4" w:rsidRPr="008C5E6B" w:rsidRDefault="00D32BF4" w:rsidP="005E5FFC">
            <w:pPr>
              <w:jc w:val="center"/>
              <w:rPr>
                <w:b/>
              </w:rPr>
            </w:pPr>
            <w:r w:rsidRPr="008C5E6B">
              <w:rPr>
                <w:b/>
              </w:rPr>
              <w:t>Feladat leírása</w:t>
            </w:r>
          </w:p>
        </w:tc>
        <w:tc>
          <w:tcPr>
            <w:tcW w:w="3604" w:type="dxa"/>
            <w:shd w:val="clear" w:color="auto" w:fill="B4C6E7" w:themeFill="accent5" w:themeFillTint="66"/>
            <w:vAlign w:val="center"/>
          </w:tcPr>
          <w:p w:rsidR="00D32BF4" w:rsidRPr="008C5E6B" w:rsidRDefault="00D32BF4" w:rsidP="005E5FFC">
            <w:pPr>
              <w:jc w:val="center"/>
              <w:rPr>
                <w:b/>
              </w:rPr>
            </w:pPr>
            <w:r w:rsidRPr="008C5E6B">
              <w:rPr>
                <w:b/>
              </w:rPr>
              <w:t>A feladat ismertetése</w:t>
            </w:r>
          </w:p>
        </w:tc>
        <w:tc>
          <w:tcPr>
            <w:tcW w:w="1700" w:type="dxa"/>
            <w:shd w:val="clear" w:color="auto" w:fill="B4C6E7" w:themeFill="accent5" w:themeFillTint="66"/>
            <w:vAlign w:val="center"/>
          </w:tcPr>
          <w:p w:rsidR="00D32BF4" w:rsidRPr="008C5E6B" w:rsidRDefault="00D32BF4" w:rsidP="005E5FFC">
            <w:pPr>
              <w:jc w:val="center"/>
              <w:rPr>
                <w:b/>
              </w:rPr>
            </w:pPr>
            <w:r w:rsidRPr="008C5E6B">
              <w:rPr>
                <w:b/>
              </w:rPr>
              <w:t>Feladat közbeni instrukció</w:t>
            </w:r>
          </w:p>
        </w:tc>
        <w:tc>
          <w:tcPr>
            <w:tcW w:w="1556" w:type="dxa"/>
            <w:shd w:val="clear" w:color="auto" w:fill="B4C6E7" w:themeFill="accent5" w:themeFillTint="66"/>
            <w:vAlign w:val="center"/>
          </w:tcPr>
          <w:p w:rsidR="00D32BF4" w:rsidRPr="008C5E6B" w:rsidRDefault="00D32BF4" w:rsidP="005E5FFC">
            <w:pPr>
              <w:jc w:val="center"/>
              <w:rPr>
                <w:b/>
              </w:rPr>
            </w:pPr>
            <w:r w:rsidRPr="008C5E6B">
              <w:rPr>
                <w:b/>
              </w:rPr>
              <w:t>Szükséges eszközök</w:t>
            </w:r>
          </w:p>
        </w:tc>
      </w:tr>
      <w:tr w:rsidR="00D32BF4" w:rsidTr="005E5FFC">
        <w:trPr>
          <w:trHeight w:val="3658"/>
        </w:trPr>
        <w:tc>
          <w:tcPr>
            <w:tcW w:w="3334" w:type="dxa"/>
          </w:tcPr>
          <w:p w:rsidR="00D32BF4" w:rsidRPr="00AF7B21" w:rsidRDefault="00D32BF4" w:rsidP="005E5FFC">
            <w:pPr>
              <w:jc w:val="both"/>
            </w:pPr>
            <w:r>
              <w:t>Az ábrán látható módon akadálypályát építünk ki.</w:t>
            </w:r>
            <w:r w:rsidRPr="00AF7B21">
              <w:t xml:space="preserve"> </w:t>
            </w:r>
          </w:p>
          <w:p w:rsidR="00D32BF4" w:rsidRDefault="00D32BF4" w:rsidP="005E5FFC">
            <w:pPr>
              <w:jc w:val="both"/>
            </w:pPr>
            <w:r>
              <w:t xml:space="preserve">Cél, hogy a tanulók labdavezetés közben haladjanak végig a pályán. Lehetőség szerint minden körben más feladatot hajtsanak végre és lehetőség szerint más labdával is. A két állvány között </w:t>
            </w:r>
            <w:proofErr w:type="spellStart"/>
            <w:r>
              <w:t>felugrásokat</w:t>
            </w:r>
            <w:proofErr w:type="spellEnd"/>
            <w:r>
              <w:t xml:space="preserve"> kell végrehajtani a kifeszített gumiszalag érintésével. </w:t>
            </w:r>
          </w:p>
          <w:p w:rsidR="00D32BF4" w:rsidRDefault="00D32BF4" w:rsidP="005E5FFC">
            <w:pPr>
              <w:jc w:val="both"/>
            </w:pPr>
            <w:r>
              <w:t>MEGKÖTÉSEK:</w:t>
            </w:r>
          </w:p>
          <w:p w:rsidR="00D32BF4" w:rsidRDefault="00D32BF4" w:rsidP="005E5FFC">
            <w:pPr>
              <w:pStyle w:val="Listaszerbekezds"/>
              <w:numPr>
                <w:ilvl w:val="0"/>
                <w:numId w:val="37"/>
              </w:numPr>
              <w:ind w:left="284" w:hanging="284"/>
              <w:jc w:val="both"/>
            </w:pPr>
            <w:r>
              <w:t>Folyamatos labdavezetéssel kell haladni az akadálypályán.</w:t>
            </w:r>
          </w:p>
          <w:p w:rsidR="00D32BF4" w:rsidRDefault="00D32BF4" w:rsidP="005E5FFC">
            <w:pPr>
              <w:pStyle w:val="Listaszerbekezds"/>
              <w:numPr>
                <w:ilvl w:val="0"/>
                <w:numId w:val="37"/>
              </w:numPr>
              <w:ind w:left="284" w:hanging="284"/>
              <w:jc w:val="both"/>
            </w:pPr>
            <w:r>
              <w:t>A következő tanuló akkor induljon, amikor az előtte lévő elért a szlalompályához (állóbójákhoz).</w:t>
            </w:r>
          </w:p>
          <w:p w:rsidR="00D32BF4" w:rsidRDefault="00D32BF4" w:rsidP="005E5FFC">
            <w:pPr>
              <w:pStyle w:val="Listaszerbekezds"/>
              <w:numPr>
                <w:ilvl w:val="0"/>
                <w:numId w:val="37"/>
              </w:numPr>
              <w:ind w:left="284" w:hanging="284"/>
              <w:jc w:val="both"/>
            </w:pPr>
            <w:r>
              <w:t>A felugrásoknál a kosárlabdát két kézzel, a szivacskézilabdát egy kézzel fogva kell lendíteni és megérinteni a gumiszalagot.</w:t>
            </w:r>
          </w:p>
        </w:tc>
        <w:tc>
          <w:tcPr>
            <w:tcW w:w="3604" w:type="dxa"/>
          </w:tcPr>
          <w:p w:rsidR="00D32BF4" w:rsidRDefault="00D32BF4" w:rsidP="005E5FFC">
            <w:pPr>
              <w:jc w:val="both"/>
              <w:rPr>
                <w:i/>
              </w:rPr>
            </w:pPr>
            <w:r w:rsidRPr="00394252">
              <w:rPr>
                <w:i/>
              </w:rPr>
              <w:t>Az állomáson egy akadálypályát láthattok.</w:t>
            </w:r>
          </w:p>
          <w:p w:rsidR="00D32BF4" w:rsidRDefault="00D32BF4" w:rsidP="005E5FFC">
            <w:pPr>
              <w:jc w:val="both"/>
              <w:rPr>
                <w:i/>
              </w:rPr>
            </w:pPr>
            <w:r w:rsidRPr="007E72A2">
              <w:t>BEMUTATÁS KÖZBENI MAGYARÁZAT:</w:t>
            </w:r>
            <w:r w:rsidRPr="00265E4E">
              <w:rPr>
                <w:i/>
              </w:rPr>
              <w:t xml:space="preserve"> </w:t>
            </w:r>
            <w:r>
              <w:rPr>
                <w:i/>
              </w:rPr>
              <w:t xml:space="preserve">Labdavezetés közben haladjatok végig az akadálypályán. A gumiszalagot felugrással kell megérintenetek a labdával. Kosárlabdát két kézzel, a szivacskézilabdát egy kézzel fogva érintsétek a gumiszalaghoz! </w:t>
            </w:r>
            <w:r w:rsidRPr="00394252">
              <w:rPr>
                <w:i/>
              </w:rPr>
              <w:t xml:space="preserve">Amikor </w:t>
            </w:r>
            <w:proofErr w:type="spellStart"/>
            <w:r w:rsidRPr="00394252">
              <w:rPr>
                <w:i/>
              </w:rPr>
              <w:t>végigértetek</w:t>
            </w:r>
            <w:proofErr w:type="spellEnd"/>
            <w:r w:rsidRPr="00394252">
              <w:rPr>
                <w:i/>
              </w:rPr>
              <w:t xml:space="preserve"> a pályán</w:t>
            </w:r>
            <w:r>
              <w:rPr>
                <w:i/>
              </w:rPr>
              <w:t>,</w:t>
            </w:r>
            <w:r w:rsidRPr="00394252">
              <w:rPr>
                <w:i/>
              </w:rPr>
              <w:t xml:space="preserve"> álljatok vissza </w:t>
            </w:r>
            <w:r>
              <w:rPr>
                <w:i/>
              </w:rPr>
              <w:t>az oszlopba, és cseréljetek labdát!</w:t>
            </w:r>
            <w:r w:rsidRPr="00394252">
              <w:rPr>
                <w:i/>
              </w:rPr>
              <w:t xml:space="preserve"> Akkor indulhat a következő tanuló, amikor az előtte lévő elért a szlalompályához.</w:t>
            </w:r>
          </w:p>
          <w:p w:rsidR="00D32BF4" w:rsidRDefault="00D32BF4" w:rsidP="005E5FFC">
            <w:pPr>
              <w:jc w:val="both"/>
              <w:rPr>
                <w:i/>
              </w:rPr>
            </w:pPr>
            <w:r w:rsidRPr="007E72A2">
              <w:t>KÉRDÉSEK:</w:t>
            </w:r>
            <w:r>
              <w:rPr>
                <w:i/>
              </w:rPr>
              <w:t xml:space="preserve"> Milyen feladatokat tudtok végrehajtani az akadálypályán labdavezetés közben?</w:t>
            </w:r>
          </w:p>
          <w:p w:rsidR="00D32BF4" w:rsidRDefault="00D32BF4" w:rsidP="005E5FFC">
            <w:pPr>
              <w:jc w:val="both"/>
              <w:rPr>
                <w:i/>
              </w:rPr>
            </w:pPr>
            <w:r w:rsidRPr="007E72A2">
              <w:t>VÁRT VÁLASZOK:</w:t>
            </w:r>
          </w:p>
          <w:p w:rsidR="00D32BF4" w:rsidRPr="007E72A2" w:rsidRDefault="00D32BF4" w:rsidP="005E5FFC">
            <w:pPr>
              <w:pStyle w:val="Listaszerbekezds"/>
              <w:numPr>
                <w:ilvl w:val="0"/>
                <w:numId w:val="27"/>
              </w:numPr>
              <w:ind w:left="284" w:hanging="284"/>
              <w:jc w:val="both"/>
              <w:rPr>
                <w:i/>
              </w:rPr>
            </w:pPr>
            <w:r>
              <w:rPr>
                <w:i/>
              </w:rPr>
              <w:t>F</w:t>
            </w:r>
            <w:r w:rsidRPr="007E72A2">
              <w:rPr>
                <w:i/>
              </w:rPr>
              <w:t>utásokat</w:t>
            </w:r>
            <w:r>
              <w:rPr>
                <w:i/>
              </w:rPr>
              <w:t>.</w:t>
            </w:r>
          </w:p>
          <w:p w:rsidR="00D32BF4" w:rsidRPr="007E72A2" w:rsidRDefault="00D32BF4" w:rsidP="005E5FFC">
            <w:pPr>
              <w:pStyle w:val="Listaszerbekezds"/>
              <w:numPr>
                <w:ilvl w:val="0"/>
                <w:numId w:val="27"/>
              </w:numPr>
              <w:ind w:left="284" w:hanging="284"/>
              <w:jc w:val="both"/>
              <w:rPr>
                <w:i/>
              </w:rPr>
            </w:pPr>
            <w:r>
              <w:rPr>
                <w:i/>
              </w:rPr>
              <w:t>S</w:t>
            </w:r>
            <w:r w:rsidRPr="007E72A2">
              <w:rPr>
                <w:i/>
              </w:rPr>
              <w:t>zökdeléseket</w:t>
            </w:r>
            <w:r>
              <w:rPr>
                <w:i/>
              </w:rPr>
              <w:t>.</w:t>
            </w:r>
          </w:p>
          <w:p w:rsidR="00D32BF4" w:rsidRPr="007E72A2" w:rsidRDefault="00D32BF4" w:rsidP="005E5FFC">
            <w:pPr>
              <w:pStyle w:val="Listaszerbekezds"/>
              <w:numPr>
                <w:ilvl w:val="0"/>
                <w:numId w:val="27"/>
              </w:numPr>
              <w:ind w:left="284" w:hanging="284"/>
              <w:jc w:val="both"/>
              <w:rPr>
                <w:i/>
              </w:rPr>
            </w:pPr>
            <w:proofErr w:type="spellStart"/>
            <w:r>
              <w:rPr>
                <w:i/>
              </w:rPr>
              <w:t>U</w:t>
            </w:r>
            <w:r w:rsidRPr="007E72A2">
              <w:rPr>
                <w:i/>
              </w:rPr>
              <w:t>grásokat</w:t>
            </w:r>
            <w:proofErr w:type="spellEnd"/>
            <w:r w:rsidRPr="007E72A2">
              <w:rPr>
                <w:i/>
              </w:rPr>
              <w:t>.</w:t>
            </w:r>
          </w:p>
        </w:tc>
        <w:tc>
          <w:tcPr>
            <w:tcW w:w="1700" w:type="dxa"/>
          </w:tcPr>
          <w:p w:rsidR="00D32BF4" w:rsidRPr="009D661A" w:rsidRDefault="00D32BF4" w:rsidP="005E5FFC">
            <w:pPr>
              <w:jc w:val="both"/>
              <w:rPr>
                <w:i/>
              </w:rPr>
            </w:pPr>
            <w:r w:rsidRPr="009D661A">
              <w:rPr>
                <w:i/>
              </w:rPr>
              <w:t>Igyekezzetek minden körben más fe</w:t>
            </w:r>
            <w:r>
              <w:rPr>
                <w:i/>
              </w:rPr>
              <w:t>ladatot kitalálni a 3D létránál!</w:t>
            </w:r>
          </w:p>
          <w:p w:rsidR="00D32BF4" w:rsidRDefault="00D32BF4" w:rsidP="005E5FFC">
            <w:pPr>
              <w:jc w:val="both"/>
              <w:rPr>
                <w:i/>
              </w:rPr>
            </w:pPr>
            <w:r>
              <w:rPr>
                <w:i/>
              </w:rPr>
              <w:t>Ne figyeljétek a labdát!</w:t>
            </w:r>
          </w:p>
          <w:p w:rsidR="00D32BF4" w:rsidRDefault="00D32BF4" w:rsidP="005E5FFC">
            <w:pPr>
              <w:jc w:val="both"/>
            </w:pPr>
            <w:r>
              <w:rPr>
                <w:i/>
              </w:rPr>
              <w:t>Törekedjetek rá, hogy jobb és bal kézzel is vezessetek labdát!</w:t>
            </w:r>
          </w:p>
        </w:tc>
        <w:tc>
          <w:tcPr>
            <w:tcW w:w="1556" w:type="dxa"/>
          </w:tcPr>
          <w:p w:rsidR="00D32BF4" w:rsidRDefault="00D32BF4" w:rsidP="005E5FFC">
            <w:pPr>
              <w:jc w:val="both"/>
            </w:pPr>
            <w:bookmarkStart w:id="2" w:name="_Hlk514316555"/>
            <w:r w:rsidRPr="005B1CF3">
              <w:rPr>
                <w:b/>
              </w:rPr>
              <w:t>1 db</w:t>
            </w:r>
            <w:r>
              <w:t xml:space="preserve"> mozgásfejlesztő táska;</w:t>
            </w:r>
          </w:p>
          <w:p w:rsidR="00D32BF4" w:rsidRDefault="00D32BF4" w:rsidP="005E5FFC">
            <w:pPr>
              <w:jc w:val="both"/>
            </w:pPr>
            <w:r w:rsidRPr="002D1C9B">
              <w:rPr>
                <w:b/>
              </w:rPr>
              <w:t>1 pár</w:t>
            </w:r>
            <w:r>
              <w:t xml:space="preserve"> hálótartó (röplabda)állvány;</w:t>
            </w:r>
          </w:p>
          <w:p w:rsidR="00D32BF4" w:rsidRDefault="00D32BF4" w:rsidP="005E5FFC">
            <w:pPr>
              <w:jc w:val="both"/>
            </w:pPr>
            <w:r w:rsidRPr="002D1C9B">
              <w:rPr>
                <w:b/>
              </w:rPr>
              <w:t>1 db</w:t>
            </w:r>
            <w:r>
              <w:t xml:space="preserve"> gumiszalag;</w:t>
            </w:r>
          </w:p>
          <w:p w:rsidR="00D32BF4" w:rsidRDefault="00D32BF4" w:rsidP="005E5FFC">
            <w:pPr>
              <w:jc w:val="both"/>
            </w:pPr>
            <w:r w:rsidRPr="005B1CF3">
              <w:rPr>
                <w:b/>
              </w:rPr>
              <w:t>6 db</w:t>
            </w:r>
            <w:r>
              <w:t xml:space="preserve"> rúdbója talppal;</w:t>
            </w:r>
          </w:p>
          <w:p w:rsidR="00D32BF4" w:rsidRDefault="00D32BF4" w:rsidP="005E5FFC">
            <w:pPr>
              <w:jc w:val="both"/>
            </w:pPr>
            <w:r>
              <w:rPr>
                <w:b/>
              </w:rPr>
              <w:t>1</w:t>
            </w:r>
            <w:r w:rsidRPr="005B1CF3">
              <w:rPr>
                <w:b/>
              </w:rPr>
              <w:t xml:space="preserve"> db</w:t>
            </w:r>
            <w:r>
              <w:t xml:space="preserve"> 3D létra;</w:t>
            </w:r>
          </w:p>
          <w:p w:rsidR="00D32BF4" w:rsidRDefault="00D32BF4" w:rsidP="005E5FFC">
            <w:pPr>
              <w:jc w:val="both"/>
            </w:pPr>
            <w:r>
              <w:rPr>
                <w:b/>
              </w:rPr>
              <w:t xml:space="preserve">1 </w:t>
            </w:r>
            <w:r w:rsidRPr="005B1CF3">
              <w:rPr>
                <w:b/>
              </w:rPr>
              <w:t>db</w:t>
            </w:r>
            <w:r>
              <w:t xml:space="preserve"> koordinációs létra;</w:t>
            </w:r>
          </w:p>
          <w:bookmarkEnd w:id="2"/>
          <w:p w:rsidR="00D32BF4" w:rsidRDefault="00D32BF4" w:rsidP="005E5FFC">
            <w:pPr>
              <w:jc w:val="both"/>
            </w:pPr>
            <w:r>
              <w:rPr>
                <w:b/>
              </w:rPr>
              <w:t>10 db</w:t>
            </w:r>
            <w:r>
              <w:t xml:space="preserve"> U9 szivacskézilabda;</w:t>
            </w:r>
          </w:p>
          <w:p w:rsidR="00D32BF4" w:rsidRDefault="00D32BF4" w:rsidP="005E5FFC">
            <w:pPr>
              <w:jc w:val="both"/>
            </w:pPr>
            <w:r>
              <w:rPr>
                <w:b/>
              </w:rPr>
              <w:t>10 db</w:t>
            </w:r>
            <w:r>
              <w:t xml:space="preserve"> kosárlabda;</w:t>
            </w:r>
          </w:p>
          <w:p w:rsidR="00D32BF4" w:rsidRPr="00E006B3" w:rsidRDefault="00D32BF4" w:rsidP="005E5FFC">
            <w:pPr>
              <w:jc w:val="both"/>
            </w:pPr>
            <w:r w:rsidRPr="001704DE">
              <w:rPr>
                <w:b/>
              </w:rPr>
              <w:t>10 db</w:t>
            </w:r>
            <w:r>
              <w:t xml:space="preserve"> jelölőkorong</w:t>
            </w:r>
          </w:p>
        </w:tc>
      </w:tr>
      <w:tr w:rsidR="00D32BF4" w:rsidTr="005E5FFC">
        <w:tc>
          <w:tcPr>
            <w:tcW w:w="10194" w:type="dxa"/>
            <w:gridSpan w:val="4"/>
          </w:tcPr>
          <w:p w:rsidR="00D32BF4" w:rsidRPr="006B3499" w:rsidRDefault="00F67898" w:rsidP="005E5FFC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5E342206" wp14:editId="284450F8">
                  <wp:extent cx="2433751" cy="3312749"/>
                  <wp:effectExtent l="0" t="0" r="5080" b="2540"/>
                  <wp:docPr id="25" name="Kép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9606" cy="3347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2BF4" w:rsidRDefault="00D32BF4">
      <w:pPr>
        <w:rPr>
          <w:sz w:val="6"/>
        </w:rPr>
      </w:pPr>
      <w:r>
        <w:rPr>
          <w:sz w:val="6"/>
        </w:rPr>
        <w:br w:type="page"/>
      </w:r>
    </w:p>
    <w:tbl>
      <w:tblPr>
        <w:tblStyle w:val="Rcsostblzat"/>
        <w:tblW w:w="4999" w:type="pct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0"/>
        <w:gridCol w:w="3688"/>
        <w:gridCol w:w="1842"/>
        <w:gridCol w:w="1692"/>
      </w:tblGrid>
      <w:tr w:rsidR="000F0D21" w:rsidTr="00293E6A">
        <w:trPr>
          <w:trHeight w:val="878"/>
        </w:trPr>
        <w:tc>
          <w:tcPr>
            <w:tcW w:w="10192" w:type="dxa"/>
            <w:gridSpan w:val="4"/>
            <w:shd w:val="clear" w:color="auto" w:fill="FFF2CC" w:themeFill="accent4" w:themeFillTint="33"/>
          </w:tcPr>
          <w:p w:rsidR="000F0D21" w:rsidRPr="002474C1" w:rsidRDefault="000F0D21" w:rsidP="00053AB0">
            <w:pPr>
              <w:spacing w:line="276" w:lineRule="auto"/>
              <w:jc w:val="center"/>
              <w:rPr>
                <w:b/>
                <w:sz w:val="24"/>
              </w:rPr>
            </w:pPr>
            <w:r w:rsidRPr="002474C1">
              <w:rPr>
                <w:b/>
                <w:noProof/>
                <w:sz w:val="28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15584" behindDoc="0" locked="0" layoutInCell="1" allowOverlap="1" wp14:anchorId="70367BB4" wp14:editId="7534981B">
                      <wp:simplePos x="0" y="0"/>
                      <wp:positionH relativeFrom="column">
                        <wp:posOffset>6156325</wp:posOffset>
                      </wp:positionH>
                      <wp:positionV relativeFrom="paragraph">
                        <wp:posOffset>47625</wp:posOffset>
                      </wp:positionV>
                      <wp:extent cx="179705" cy="179705"/>
                      <wp:effectExtent l="0" t="0" r="10795" b="10795"/>
                      <wp:wrapNone/>
                      <wp:docPr id="68" name="Csoportba foglalás 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9705" cy="179705"/>
                                <a:chOff x="0" y="0"/>
                                <a:chExt cx="179705" cy="179705"/>
                              </a:xfrm>
                            </wpg:grpSpPr>
                            <wps:wsp>
                              <wps:cNvPr id="69" name="Ellipszis 69"/>
                              <wps:cNvSpPr/>
                              <wps:spPr>
                                <a:xfrm>
                                  <a:off x="0" y="0"/>
                                  <a:ext cx="179705" cy="17970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" name="Szövegdoboz 70"/>
                              <wps:cNvSpPr txBox="1"/>
                              <wps:spPr>
                                <a:xfrm>
                                  <a:off x="0" y="0"/>
                                  <a:ext cx="179066" cy="1672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AB7496" w:rsidRPr="000C477B" w:rsidRDefault="00672E3B" w:rsidP="000F0D2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0367BB4" id="Csoportba foglalás 68" o:spid="_x0000_s1054" style="position:absolute;left:0;text-align:left;margin-left:484.75pt;margin-top:3.75pt;width:14.15pt;height:14.15pt;z-index:251715584" coordsize="179705,179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">
                      <v:oval id="Ellipszis 69" o:spid="_x0000_s1055" style="position:absolute;width:179705;height:179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" fillcolor="#ffc000 [3207]" strokecolor="#7f5f00 [1607]" strokeweight="1pt">
                        <v:stroke joinstyle="miter"/>
                      </v:oval>
                      <v:shape id="Szövegdoboz 70" o:spid="_x0000_s1056" type="#_x0000_t202" style="position:absolute;width:179066;height:167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" filled="f" stroked="f" strokeweight=".5pt">
                        <v:textbox inset="0,0,0,0">
                          <w:txbxContent>
                            <w:p w:rsidR="00AB7496" w:rsidRPr="000C477B" w:rsidRDefault="00672E3B" w:rsidP="000F0D21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DD77C1">
              <w:rPr>
                <w:b/>
                <w:noProof/>
                <w:sz w:val="28"/>
              </w:rPr>
              <w:t>Dobófal</w:t>
            </w:r>
            <w:r w:rsidR="002474C1" w:rsidRPr="002474C1">
              <w:rPr>
                <w:b/>
                <w:noProof/>
                <w:sz w:val="28"/>
              </w:rPr>
              <w:t>as pontszerző</w:t>
            </w:r>
          </w:p>
          <w:p w:rsidR="000F0D21" w:rsidRDefault="000F0D21" w:rsidP="00053AB0">
            <w:pPr>
              <w:jc w:val="both"/>
            </w:pPr>
            <w:r>
              <w:t>Tanulási cél:</w:t>
            </w:r>
          </w:p>
          <w:p w:rsidR="00373D31" w:rsidRDefault="00373D31" w:rsidP="00666753">
            <w:pPr>
              <w:pStyle w:val="Listaszerbekezds"/>
              <w:numPr>
                <w:ilvl w:val="0"/>
                <w:numId w:val="31"/>
              </w:numPr>
              <w:ind w:left="568" w:hanging="284"/>
              <w:jc w:val="both"/>
            </w:pPr>
            <w:r>
              <w:t>két játékos kapcsolata támadásban és védekezésben</w:t>
            </w:r>
          </w:p>
          <w:p w:rsidR="000F0D21" w:rsidRDefault="00373D31" w:rsidP="00666753">
            <w:pPr>
              <w:pStyle w:val="Listaszerbekezds"/>
              <w:numPr>
                <w:ilvl w:val="0"/>
                <w:numId w:val="31"/>
              </w:numPr>
              <w:ind w:left="568" w:hanging="284"/>
              <w:jc w:val="both"/>
            </w:pPr>
            <w:r>
              <w:t>a pálya szélességi és mélységi kihasználása</w:t>
            </w:r>
          </w:p>
        </w:tc>
      </w:tr>
      <w:tr w:rsidR="000F0D21" w:rsidTr="00F67898">
        <w:trPr>
          <w:trHeight w:val="391"/>
        </w:trPr>
        <w:tc>
          <w:tcPr>
            <w:tcW w:w="2970" w:type="dxa"/>
            <w:shd w:val="clear" w:color="auto" w:fill="B4C6E7" w:themeFill="accent5" w:themeFillTint="66"/>
            <w:vAlign w:val="center"/>
          </w:tcPr>
          <w:p w:rsidR="000F0D21" w:rsidRPr="008C5E6B" w:rsidRDefault="000F0D21" w:rsidP="00053AB0">
            <w:pPr>
              <w:jc w:val="center"/>
              <w:rPr>
                <w:b/>
              </w:rPr>
            </w:pPr>
            <w:r w:rsidRPr="008C5E6B">
              <w:rPr>
                <w:b/>
              </w:rPr>
              <w:t>Feladat leírása</w:t>
            </w:r>
          </w:p>
        </w:tc>
        <w:tc>
          <w:tcPr>
            <w:tcW w:w="3688" w:type="dxa"/>
            <w:shd w:val="clear" w:color="auto" w:fill="B4C6E7" w:themeFill="accent5" w:themeFillTint="66"/>
            <w:vAlign w:val="center"/>
          </w:tcPr>
          <w:p w:rsidR="000F0D21" w:rsidRPr="008C5E6B" w:rsidRDefault="000F0D21" w:rsidP="00053AB0">
            <w:pPr>
              <w:jc w:val="center"/>
              <w:rPr>
                <w:b/>
              </w:rPr>
            </w:pPr>
            <w:r w:rsidRPr="008C5E6B">
              <w:rPr>
                <w:b/>
              </w:rPr>
              <w:t>Instrukció</w:t>
            </w:r>
          </w:p>
        </w:tc>
        <w:tc>
          <w:tcPr>
            <w:tcW w:w="1842" w:type="dxa"/>
            <w:shd w:val="clear" w:color="auto" w:fill="B4C6E7" w:themeFill="accent5" w:themeFillTint="66"/>
            <w:vAlign w:val="center"/>
          </w:tcPr>
          <w:p w:rsidR="000F0D21" w:rsidRPr="008C5E6B" w:rsidRDefault="000F0D21" w:rsidP="00053AB0">
            <w:pPr>
              <w:jc w:val="center"/>
              <w:rPr>
                <w:b/>
              </w:rPr>
            </w:pPr>
            <w:r w:rsidRPr="008C5E6B">
              <w:rPr>
                <w:b/>
              </w:rPr>
              <w:t>Feladat közbeni instrukció</w:t>
            </w:r>
          </w:p>
        </w:tc>
        <w:tc>
          <w:tcPr>
            <w:tcW w:w="1692" w:type="dxa"/>
            <w:shd w:val="clear" w:color="auto" w:fill="B4C6E7" w:themeFill="accent5" w:themeFillTint="66"/>
            <w:vAlign w:val="center"/>
          </w:tcPr>
          <w:p w:rsidR="000F0D21" w:rsidRPr="008C5E6B" w:rsidRDefault="000F0D21" w:rsidP="00053AB0">
            <w:pPr>
              <w:jc w:val="center"/>
              <w:rPr>
                <w:b/>
              </w:rPr>
            </w:pPr>
            <w:r w:rsidRPr="008C5E6B">
              <w:rPr>
                <w:b/>
              </w:rPr>
              <w:t>Szükséges eszközök</w:t>
            </w:r>
          </w:p>
        </w:tc>
      </w:tr>
      <w:tr w:rsidR="000F0D21" w:rsidTr="00F67898">
        <w:trPr>
          <w:trHeight w:val="5553"/>
        </w:trPr>
        <w:tc>
          <w:tcPr>
            <w:tcW w:w="2970" w:type="dxa"/>
          </w:tcPr>
          <w:p w:rsidR="00D6500F" w:rsidRDefault="00DD17E8" w:rsidP="00053AB0">
            <w:pPr>
              <w:jc w:val="both"/>
            </w:pPr>
            <w:r>
              <w:t xml:space="preserve">A kijelölt terület </w:t>
            </w:r>
            <w:r w:rsidR="00D6500F">
              <w:t xml:space="preserve">két végébe egy-egy </w:t>
            </w:r>
            <w:r w:rsidR="00B67D6E">
              <w:t>dobó</w:t>
            </w:r>
            <w:r w:rsidR="00D6500F">
              <w:t>falat helyezünk el</w:t>
            </w:r>
            <w:r w:rsidR="000C5D7B">
              <w:t xml:space="preserve">. </w:t>
            </w:r>
            <w:proofErr w:type="spellStart"/>
            <w:r w:rsidR="000C5D7B">
              <w:t>E</w:t>
            </w:r>
            <w:r w:rsidR="00FF1B1F">
              <w:t>lőtt</w:t>
            </w:r>
            <w:r w:rsidR="000C5D7B">
              <w:t>ük</w:t>
            </w:r>
            <w:proofErr w:type="spellEnd"/>
            <w:r w:rsidR="00FF1B1F">
              <w:t xml:space="preserve"> egy 2,5</w:t>
            </w:r>
            <w:r w:rsidR="00D6500F">
              <w:t xml:space="preserve"> m</w:t>
            </w:r>
            <w:r w:rsidR="00941AB6">
              <w:t>éteres sugarú</w:t>
            </w:r>
            <w:r w:rsidR="00D6500F">
              <w:t xml:space="preserve"> félkört </w:t>
            </w:r>
            <w:r w:rsidR="007956A7">
              <w:t xml:space="preserve">alkotunk </w:t>
            </w:r>
            <w:proofErr w:type="spellStart"/>
            <w:r w:rsidR="00D6500F">
              <w:t>pionbóják</w:t>
            </w:r>
            <w:proofErr w:type="spellEnd"/>
            <w:r w:rsidR="00D6500F">
              <w:t xml:space="preserve"> segítségével. </w:t>
            </w:r>
            <w:r w:rsidR="000C5D7B">
              <w:t>A tanulókat 4 db háromfős</w:t>
            </w:r>
            <w:r w:rsidRPr="00A374C3">
              <w:t xml:space="preserve"> csoportra osztjuk</w:t>
            </w:r>
            <w:r>
              <w:t xml:space="preserve"> kártyák segítségével</w:t>
            </w:r>
            <w:r w:rsidRPr="00A374C3">
              <w:t>.</w:t>
            </w:r>
            <w:r>
              <w:t xml:space="preserve"> </w:t>
            </w:r>
            <w:r w:rsidR="00B8492F">
              <w:t>(</w:t>
            </w:r>
            <w:r w:rsidR="000C5D7B">
              <w:t>14 fő</w:t>
            </w:r>
            <w:r>
              <w:t xml:space="preserve"> esetében 2 db háromfős és 2 db négyfős</w:t>
            </w:r>
            <w:r w:rsidR="007956A7">
              <w:t xml:space="preserve"> csoport alakul.</w:t>
            </w:r>
            <w:r w:rsidR="000C5D7B">
              <w:t>)</w:t>
            </w:r>
          </w:p>
          <w:p w:rsidR="007956A7" w:rsidRDefault="00DD17E8" w:rsidP="00053AB0">
            <w:pPr>
              <w:jc w:val="both"/>
            </w:pPr>
            <w:r>
              <w:t xml:space="preserve">A játék célja, hogy a tanulók a </w:t>
            </w:r>
            <w:r w:rsidR="00D6500F">
              <w:t xml:space="preserve">szivacskézilabda </w:t>
            </w:r>
            <w:r w:rsidR="003545A6">
              <w:t>alap</w:t>
            </w:r>
            <w:r w:rsidR="00D6500F">
              <w:t>szabályainak</w:t>
            </w:r>
            <w:r>
              <w:t xml:space="preserve"> megfelelően gólt szerezzenek.</w:t>
            </w:r>
            <w:r w:rsidR="00941AB6">
              <w:t xml:space="preserve"> Gólt úgy tudnak elérni, ha a támadó csapat úgy tudja rádobni az </w:t>
            </w:r>
            <w:r w:rsidR="00B67D6E">
              <w:t>dobó</w:t>
            </w:r>
            <w:r w:rsidR="00941AB6">
              <w:t>falra a labdát, hogy az</w:t>
            </w:r>
            <w:r w:rsidR="007956A7">
              <w:t>t</w:t>
            </w:r>
            <w:r w:rsidR="00941AB6">
              <w:t xml:space="preserve"> a védekező csapat egyik tagja sem tudja elkapni. </w:t>
            </w:r>
            <w:r w:rsidR="007956A7">
              <w:t>Az éppen nem játszó csapatok tagjai</w:t>
            </w:r>
            <w:r w:rsidR="007956A7" w:rsidRPr="00A374C3">
              <w:t xml:space="preserve"> tartják a </w:t>
            </w:r>
            <w:r w:rsidR="007956A7">
              <w:t>dobófalat</w:t>
            </w:r>
            <w:r w:rsidR="007956A7" w:rsidRPr="00A374C3">
              <w:t>, illetve figyelik a labdákat, hogy ne guruljanak át a szomszédos területre.</w:t>
            </w:r>
          </w:p>
          <w:p w:rsidR="007956A7" w:rsidRDefault="00386AFF" w:rsidP="00053AB0">
            <w:pPr>
              <w:jc w:val="both"/>
            </w:pPr>
            <w:r>
              <w:t>MEGKÖTÉS:</w:t>
            </w:r>
          </w:p>
          <w:p w:rsidR="000F0D21" w:rsidRDefault="007956A7" w:rsidP="00053AB0">
            <w:pPr>
              <w:jc w:val="both"/>
            </w:pPr>
            <w:r>
              <w:t>F</w:t>
            </w:r>
            <w:r w:rsidR="00941AB6">
              <w:t>izikai kontaktus nem lehet a tanulók között, csak lábmunkával lehet védekezni.</w:t>
            </w:r>
          </w:p>
        </w:tc>
        <w:tc>
          <w:tcPr>
            <w:tcW w:w="3688" w:type="dxa"/>
          </w:tcPr>
          <w:p w:rsidR="00FF1B1F" w:rsidRDefault="00FF1B1F" w:rsidP="00FF1B1F">
            <w:pPr>
              <w:jc w:val="both"/>
              <w:rPr>
                <w:i/>
              </w:rPr>
            </w:pPr>
            <w:r>
              <w:rPr>
                <w:i/>
              </w:rPr>
              <w:t xml:space="preserve">Húzzon mindenki egy-egy kártyát, és alakítsatok </w:t>
            </w:r>
            <w:r w:rsidRPr="0061049D">
              <w:rPr>
                <w:i/>
              </w:rPr>
              <w:t>ki csoportokat</w:t>
            </w:r>
            <w:r>
              <w:rPr>
                <w:i/>
              </w:rPr>
              <w:t xml:space="preserve"> az azonos kártyaszínek szerint!</w:t>
            </w:r>
            <w:r w:rsidRPr="0061049D">
              <w:rPr>
                <w:i/>
              </w:rPr>
              <w:t xml:space="preserve"> </w:t>
            </w:r>
            <w:r>
              <w:rPr>
                <w:i/>
              </w:rPr>
              <w:t xml:space="preserve">A játék neve: </w:t>
            </w:r>
            <w:r w:rsidR="00DD77C1">
              <w:rPr>
                <w:i/>
              </w:rPr>
              <w:t>dobófal</w:t>
            </w:r>
            <w:r>
              <w:rPr>
                <w:i/>
              </w:rPr>
              <w:t>as pontszerző</w:t>
            </w:r>
          </w:p>
          <w:p w:rsidR="000F0D21" w:rsidRPr="007E72A2" w:rsidRDefault="000F0D21" w:rsidP="00053AB0">
            <w:pPr>
              <w:jc w:val="both"/>
            </w:pPr>
            <w:r w:rsidRPr="007E72A2">
              <w:t>BEMUTATÁS KÖZBENI MAGYARÁZAT:</w:t>
            </w:r>
          </w:p>
          <w:p w:rsidR="00C561C2" w:rsidRDefault="00C561C2" w:rsidP="00C561C2">
            <w:pPr>
              <w:jc w:val="both"/>
              <w:rPr>
                <w:i/>
              </w:rPr>
            </w:pPr>
            <w:r>
              <w:rPr>
                <w:i/>
              </w:rPr>
              <w:t>Próbáljatok meg cselezni, labdát vezetni és passzolni az üresen álló társatoknak, majd ezután gólt szerezni!</w:t>
            </w:r>
          </w:p>
          <w:p w:rsidR="00C561C2" w:rsidRDefault="00C561C2" w:rsidP="00C561C2">
            <w:pPr>
              <w:jc w:val="both"/>
              <w:rPr>
                <w:i/>
              </w:rPr>
            </w:pPr>
            <w:r>
              <w:rPr>
                <w:i/>
              </w:rPr>
              <w:t>A</w:t>
            </w:r>
            <w:r w:rsidRPr="0061049D">
              <w:rPr>
                <w:i/>
              </w:rPr>
              <w:t>zok a csapatok</w:t>
            </w:r>
            <w:r>
              <w:rPr>
                <w:i/>
              </w:rPr>
              <w:t>,</w:t>
            </w:r>
            <w:r w:rsidRPr="0061049D">
              <w:rPr>
                <w:i/>
              </w:rPr>
              <w:t xml:space="preserve"> akik nem játszanak</w:t>
            </w:r>
            <w:r>
              <w:rPr>
                <w:i/>
              </w:rPr>
              <w:t>,</w:t>
            </w:r>
            <w:r w:rsidR="00797DA4">
              <w:rPr>
                <w:i/>
              </w:rPr>
              <w:t xml:space="preserve"> a két</w:t>
            </w:r>
            <w:r w:rsidR="00FB31E4">
              <w:rPr>
                <w:i/>
              </w:rPr>
              <w:t xml:space="preserve"> </w:t>
            </w:r>
            <w:r w:rsidR="00DD77C1">
              <w:rPr>
                <w:i/>
              </w:rPr>
              <w:t>dobófal</w:t>
            </w:r>
            <w:r w:rsidR="00797DA4">
              <w:rPr>
                <w:i/>
              </w:rPr>
              <w:t>at tartják</w:t>
            </w:r>
            <w:r w:rsidR="00FB31E4">
              <w:rPr>
                <w:i/>
              </w:rPr>
              <w:t>, illetve 4</w:t>
            </w:r>
            <w:r w:rsidRPr="0061049D">
              <w:rPr>
                <w:i/>
              </w:rPr>
              <w:t xml:space="preserve"> tanuló figyeli a labdákat, hogy ne menjenek át a másik területre. </w:t>
            </w:r>
            <w:r w:rsidR="00FB31E4">
              <w:rPr>
                <w:i/>
              </w:rPr>
              <w:t xml:space="preserve">Pontot úgy tudtok szerezni, ha a bóják által határolt területen kívülről rá tudjátok dobni a labdát az </w:t>
            </w:r>
            <w:r w:rsidR="00797DA4">
              <w:rPr>
                <w:i/>
              </w:rPr>
              <w:t>dobó</w:t>
            </w:r>
            <w:r w:rsidR="00FB31E4">
              <w:rPr>
                <w:i/>
              </w:rPr>
              <w:t>falra és a védekező csapat nem tudja</w:t>
            </w:r>
            <w:r w:rsidR="007956A7">
              <w:rPr>
                <w:i/>
              </w:rPr>
              <w:t xml:space="preserve"> azt</w:t>
            </w:r>
            <w:r w:rsidR="00FB31E4">
              <w:rPr>
                <w:i/>
              </w:rPr>
              <w:t xml:space="preserve"> elkapni. </w:t>
            </w:r>
            <w:r w:rsidRPr="0061049D">
              <w:rPr>
                <w:i/>
              </w:rPr>
              <w:t>Én fogo</w:t>
            </w:r>
            <w:r>
              <w:rPr>
                <w:i/>
              </w:rPr>
              <w:t>k</w:t>
            </w:r>
            <w:r w:rsidRPr="0061049D">
              <w:rPr>
                <w:i/>
              </w:rPr>
              <w:t xml:space="preserve"> jelezni</w:t>
            </w:r>
            <w:r>
              <w:rPr>
                <w:i/>
              </w:rPr>
              <w:t>,</w:t>
            </w:r>
            <w:r w:rsidRPr="0061049D">
              <w:rPr>
                <w:i/>
              </w:rPr>
              <w:t xml:space="preserve"> amikor a csapatok</w:t>
            </w:r>
            <w:r>
              <w:rPr>
                <w:i/>
              </w:rPr>
              <w:t>nak</w:t>
            </w:r>
            <w:r w:rsidRPr="0061049D">
              <w:rPr>
                <w:i/>
              </w:rPr>
              <w:t xml:space="preserve"> cseréln</w:t>
            </w:r>
            <w:r>
              <w:rPr>
                <w:i/>
              </w:rPr>
              <w:t>iük kell</w:t>
            </w:r>
            <w:r w:rsidRPr="0061049D">
              <w:rPr>
                <w:i/>
              </w:rPr>
              <w:t>.</w:t>
            </w:r>
          </w:p>
          <w:p w:rsidR="00373D31" w:rsidRDefault="00373D31" w:rsidP="00373D31">
            <w:pPr>
              <w:jc w:val="both"/>
              <w:rPr>
                <w:i/>
              </w:rPr>
            </w:pPr>
            <w:r w:rsidRPr="007E72A2">
              <w:t>KÉRDÉSEK:</w:t>
            </w:r>
            <w:r w:rsidRPr="0061049D">
              <w:rPr>
                <w:i/>
              </w:rPr>
              <w:t xml:space="preserve"> </w:t>
            </w:r>
            <w:r>
              <w:rPr>
                <w:i/>
              </w:rPr>
              <w:t>Mit kell csinálnotok miután passzoltatok?</w:t>
            </w:r>
          </w:p>
          <w:p w:rsidR="00373D31" w:rsidRDefault="00373D31" w:rsidP="00373D31">
            <w:pPr>
              <w:jc w:val="both"/>
              <w:rPr>
                <w:i/>
              </w:rPr>
            </w:pPr>
            <w:r>
              <w:rPr>
                <w:i/>
              </w:rPr>
              <w:t>Mit te</w:t>
            </w:r>
            <w:r w:rsidR="00DD77C1">
              <w:rPr>
                <w:i/>
              </w:rPr>
              <w:t>hettek</w:t>
            </w:r>
            <w:r>
              <w:rPr>
                <w:i/>
              </w:rPr>
              <w:t xml:space="preserve">, ha nálatok van a labda, de nincs </w:t>
            </w:r>
            <w:proofErr w:type="spellStart"/>
            <w:r>
              <w:rPr>
                <w:i/>
              </w:rPr>
              <w:t>előttetek</w:t>
            </w:r>
            <w:proofErr w:type="spellEnd"/>
            <w:r>
              <w:rPr>
                <w:i/>
              </w:rPr>
              <w:t xml:space="preserve"> senki?</w:t>
            </w:r>
          </w:p>
          <w:p w:rsidR="00373D31" w:rsidRPr="007E72A2" w:rsidRDefault="00373D31" w:rsidP="00373D31">
            <w:pPr>
              <w:jc w:val="both"/>
            </w:pPr>
            <w:r w:rsidRPr="007E72A2">
              <w:t>VÁRT VÁLASZOK:</w:t>
            </w:r>
          </w:p>
          <w:p w:rsidR="00373D31" w:rsidRPr="007956A7" w:rsidRDefault="00373D31" w:rsidP="00666753">
            <w:pPr>
              <w:pStyle w:val="Listaszerbekezds"/>
              <w:numPr>
                <w:ilvl w:val="0"/>
                <w:numId w:val="28"/>
              </w:numPr>
              <w:ind w:left="284" w:hanging="284"/>
              <w:jc w:val="both"/>
              <w:rPr>
                <w:i/>
              </w:rPr>
            </w:pPr>
            <w:r w:rsidRPr="007956A7">
              <w:rPr>
                <w:i/>
              </w:rPr>
              <w:t>Üres területre futunk,</w:t>
            </w:r>
            <w:r w:rsidR="007956A7">
              <w:rPr>
                <w:i/>
              </w:rPr>
              <w:t xml:space="preserve"> </w:t>
            </w:r>
            <w:r w:rsidRPr="007956A7">
              <w:rPr>
                <w:i/>
              </w:rPr>
              <w:t xml:space="preserve">úgy helyezkedünk, hogy tudjanak </w:t>
            </w:r>
            <w:r w:rsidR="007956A7">
              <w:rPr>
                <w:i/>
              </w:rPr>
              <w:t xml:space="preserve">nekünk </w:t>
            </w:r>
            <w:r w:rsidRPr="007956A7">
              <w:rPr>
                <w:i/>
              </w:rPr>
              <w:t>passzolni.</w:t>
            </w:r>
          </w:p>
          <w:p w:rsidR="000F0D21" w:rsidRPr="007E72A2" w:rsidRDefault="00373D31" w:rsidP="00666753">
            <w:pPr>
              <w:pStyle w:val="Listaszerbekezds"/>
              <w:numPr>
                <w:ilvl w:val="0"/>
                <w:numId w:val="28"/>
              </w:numPr>
              <w:ind w:left="284" w:hanging="284"/>
              <w:jc w:val="both"/>
              <w:rPr>
                <w:i/>
              </w:rPr>
            </w:pPr>
            <w:r>
              <w:rPr>
                <w:i/>
              </w:rPr>
              <w:t>L</w:t>
            </w:r>
            <w:r w:rsidRPr="000E55DA">
              <w:rPr>
                <w:i/>
              </w:rPr>
              <w:t>abdát vezetünk vagy kapura lövünk.</w:t>
            </w:r>
          </w:p>
        </w:tc>
        <w:tc>
          <w:tcPr>
            <w:tcW w:w="1842" w:type="dxa"/>
          </w:tcPr>
          <w:p w:rsidR="00373D31" w:rsidRDefault="00373D31" w:rsidP="00373D31">
            <w:pPr>
              <w:jc w:val="both"/>
              <w:rPr>
                <w:i/>
              </w:rPr>
            </w:pPr>
            <w:r>
              <w:rPr>
                <w:i/>
              </w:rPr>
              <w:t>Passzolj annak a társadnak, aki jobb helyzetben van!</w:t>
            </w:r>
          </w:p>
          <w:p w:rsidR="00373D31" w:rsidRDefault="00373D31" w:rsidP="00373D31">
            <w:pPr>
              <w:jc w:val="both"/>
              <w:rPr>
                <w:i/>
              </w:rPr>
            </w:pPr>
            <w:r>
              <w:rPr>
                <w:i/>
              </w:rPr>
              <w:t>Támadásban labda nélkül úgy helyezkedj, hogy tudjanak neked passzolni!</w:t>
            </w:r>
          </w:p>
          <w:p w:rsidR="000F0D21" w:rsidRDefault="00373D31">
            <w:pPr>
              <w:jc w:val="both"/>
            </w:pPr>
            <w:r>
              <w:rPr>
                <w:i/>
              </w:rPr>
              <w:t>A labdáshoz legközelebbi védő mindig támadja a labdás játékost! Védőként helyezkedjetek a támadó és a kapu közé!</w:t>
            </w:r>
          </w:p>
        </w:tc>
        <w:tc>
          <w:tcPr>
            <w:tcW w:w="1692" w:type="dxa"/>
          </w:tcPr>
          <w:p w:rsidR="000F0D21" w:rsidRDefault="000F0D21" w:rsidP="00053AB0">
            <w:pPr>
              <w:jc w:val="both"/>
            </w:pPr>
            <w:bookmarkStart w:id="3" w:name="_Hlk514316568"/>
            <w:r>
              <w:rPr>
                <w:b/>
              </w:rPr>
              <w:t>2</w:t>
            </w:r>
            <w:r w:rsidRPr="00297A84">
              <w:rPr>
                <w:b/>
              </w:rPr>
              <w:t xml:space="preserve"> db</w:t>
            </w:r>
            <w:r>
              <w:t xml:space="preserve"> </w:t>
            </w:r>
            <w:r w:rsidR="009D05CF">
              <w:t xml:space="preserve">aktív </w:t>
            </w:r>
            <w:r w:rsidR="00F27453">
              <w:t>fal</w:t>
            </w:r>
            <w:r w:rsidR="00941497">
              <w:t xml:space="preserve"> (</w:t>
            </w:r>
            <w:r w:rsidR="009D05CF">
              <w:t>dobófal</w:t>
            </w:r>
            <w:r w:rsidR="00941497">
              <w:t>)</w:t>
            </w:r>
            <w:r>
              <w:t>;</w:t>
            </w:r>
          </w:p>
          <w:p w:rsidR="000F0D21" w:rsidRDefault="000F0D21" w:rsidP="00053AB0">
            <w:pPr>
              <w:jc w:val="both"/>
            </w:pPr>
            <w:r w:rsidRPr="00D6500F">
              <w:rPr>
                <w:b/>
              </w:rPr>
              <w:t>2 d</w:t>
            </w:r>
            <w:r w:rsidRPr="00297A84">
              <w:rPr>
                <w:b/>
              </w:rPr>
              <w:t>b</w:t>
            </w:r>
            <w:r w:rsidR="00F27453">
              <w:t xml:space="preserve"> U8 sz</w:t>
            </w:r>
            <w:r w:rsidR="00A33A96">
              <w:t>i</w:t>
            </w:r>
            <w:r w:rsidR="00F27453">
              <w:t>vacskézilabda</w:t>
            </w:r>
            <w:r w:rsidR="00D6500F">
              <w:t>;</w:t>
            </w:r>
          </w:p>
          <w:p w:rsidR="00D6500F" w:rsidRDefault="00D6500F" w:rsidP="00053AB0">
            <w:pPr>
              <w:jc w:val="both"/>
            </w:pPr>
            <w:r w:rsidRPr="00D6500F">
              <w:rPr>
                <w:b/>
              </w:rPr>
              <w:t>20 db</w:t>
            </w:r>
            <w:r>
              <w:t xml:space="preserve"> </w:t>
            </w:r>
            <w:proofErr w:type="spellStart"/>
            <w:r>
              <w:t>pio</w:t>
            </w:r>
            <w:r w:rsidR="00A33A96">
              <w:t>n</w:t>
            </w:r>
            <w:r>
              <w:t>bója</w:t>
            </w:r>
            <w:proofErr w:type="spellEnd"/>
            <w:r w:rsidR="008B10F9">
              <w:t>;</w:t>
            </w:r>
          </w:p>
          <w:p w:rsidR="000F0D21" w:rsidRDefault="00F27453" w:rsidP="00053AB0">
            <w:pPr>
              <w:jc w:val="both"/>
            </w:pPr>
            <w:r>
              <w:rPr>
                <w:b/>
              </w:rPr>
              <w:t>4-4</w:t>
            </w:r>
            <w:r w:rsidR="000F0D21" w:rsidRPr="00297A84">
              <w:rPr>
                <w:b/>
              </w:rPr>
              <w:t xml:space="preserve"> db</w:t>
            </w:r>
            <w:r w:rsidR="000F0D21">
              <w:t xml:space="preserve"> jelzőmez, </w:t>
            </w:r>
            <w:r w:rsidR="000F0D21" w:rsidRPr="00666753">
              <w:t>kék</w:t>
            </w:r>
            <w:bookmarkEnd w:id="3"/>
            <w:r w:rsidRPr="00666753">
              <w:t xml:space="preserve">, </w:t>
            </w:r>
            <w:r w:rsidR="00C41913">
              <w:t>narancs</w:t>
            </w:r>
            <w:r w:rsidRPr="00666753">
              <w:t>sárga</w:t>
            </w:r>
            <w:r w:rsidR="00666753">
              <w:t>;</w:t>
            </w:r>
          </w:p>
          <w:p w:rsidR="00C41913" w:rsidRDefault="00C41913" w:rsidP="00053AB0">
            <w:pPr>
              <w:jc w:val="both"/>
            </w:pPr>
            <w:r w:rsidRPr="00666753">
              <w:rPr>
                <w:b/>
              </w:rPr>
              <w:t>1 pakli</w:t>
            </w:r>
            <w:r>
              <w:t xml:space="preserve"> kártya</w:t>
            </w:r>
          </w:p>
        </w:tc>
      </w:tr>
      <w:tr w:rsidR="000F0D21" w:rsidTr="00293E6A">
        <w:trPr>
          <w:trHeight w:val="4135"/>
        </w:trPr>
        <w:tc>
          <w:tcPr>
            <w:tcW w:w="10192" w:type="dxa"/>
            <w:gridSpan w:val="4"/>
          </w:tcPr>
          <w:p w:rsidR="000F0D21" w:rsidRDefault="00F67898" w:rsidP="00672E3B">
            <w:pPr>
              <w:spacing w:before="120" w:after="120"/>
              <w:ind w:right="-534"/>
              <w:jc w:val="center"/>
            </w:pPr>
            <w:r>
              <w:rPr>
                <w:noProof/>
              </w:rPr>
              <w:drawing>
                <wp:inline distT="0" distB="0" distL="0" distR="0" wp14:anchorId="286B7C8F" wp14:editId="75CAB88A">
                  <wp:extent cx="1847667" cy="2536166"/>
                  <wp:effectExtent l="0" t="0" r="635" b="0"/>
                  <wp:docPr id="28" name="Kép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8694" cy="2565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5C8F" w:rsidRDefault="00A15C8F">
      <w:pPr>
        <w:rPr>
          <w:sz w:val="8"/>
        </w:rPr>
      </w:pPr>
      <w:r>
        <w:rPr>
          <w:sz w:val="8"/>
        </w:rPr>
        <w:br w:type="page"/>
      </w:r>
    </w:p>
    <w:tbl>
      <w:tblPr>
        <w:tblStyle w:val="Rcsostblzat"/>
        <w:tblW w:w="5000" w:type="pct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18"/>
        <w:gridCol w:w="4109"/>
        <w:gridCol w:w="1440"/>
        <w:gridCol w:w="1127"/>
      </w:tblGrid>
      <w:tr w:rsidR="00A15C8F" w:rsidTr="005E5FFC">
        <w:trPr>
          <w:trHeight w:val="1049"/>
        </w:trPr>
        <w:tc>
          <w:tcPr>
            <w:tcW w:w="10194" w:type="dxa"/>
            <w:gridSpan w:val="4"/>
            <w:shd w:val="clear" w:color="auto" w:fill="FFF2CC" w:themeFill="accent4" w:themeFillTint="33"/>
          </w:tcPr>
          <w:p w:rsidR="00A15C8F" w:rsidRPr="00400B8D" w:rsidRDefault="00A15C8F" w:rsidP="005E5FFC">
            <w:pPr>
              <w:ind w:right="329"/>
              <w:jc w:val="center"/>
              <w:rPr>
                <w:b/>
                <w:sz w:val="24"/>
              </w:rPr>
            </w:pPr>
            <w:r w:rsidRPr="00400B8D">
              <w:rPr>
                <w:b/>
                <w:noProof/>
                <w:sz w:val="28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36064" behindDoc="0" locked="0" layoutInCell="1" allowOverlap="1" wp14:anchorId="155DE573" wp14:editId="4E382666">
                      <wp:simplePos x="0" y="0"/>
                      <wp:positionH relativeFrom="column">
                        <wp:posOffset>6156325</wp:posOffset>
                      </wp:positionH>
                      <wp:positionV relativeFrom="paragraph">
                        <wp:posOffset>57150</wp:posOffset>
                      </wp:positionV>
                      <wp:extent cx="180000" cy="180000"/>
                      <wp:effectExtent l="0" t="0" r="10795" b="10795"/>
                      <wp:wrapNone/>
                      <wp:docPr id="47" name="Csoportba foglalás 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0000" cy="180000"/>
                                <a:chOff x="0" y="0"/>
                                <a:chExt cx="180000" cy="180000"/>
                              </a:xfrm>
                            </wpg:grpSpPr>
                            <wps:wsp>
                              <wps:cNvPr id="48" name="Ellipszis 48"/>
                              <wps:cNvSpPr/>
                              <wps:spPr>
                                <a:xfrm>
                                  <a:off x="0" y="0"/>
                                  <a:ext cx="180000" cy="1800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Szövegdoboz 49"/>
                              <wps:cNvSpPr txBox="1"/>
                              <wps:spPr>
                                <a:xfrm>
                                  <a:off x="0" y="0"/>
                                  <a:ext cx="178435" cy="1670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A15C8F" w:rsidRPr="000C477B" w:rsidRDefault="00A15C8F" w:rsidP="00A15C8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55DE573" id="Csoportba foglalás 47" o:spid="_x0000_s1057" style="position:absolute;left:0;text-align:left;margin-left:484.75pt;margin-top:4.5pt;width:14.15pt;height:14.15pt;z-index:251736064" coordsize="180000,1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">
                      <v:oval id="Ellipszis 48" o:spid="_x0000_s1058" style="position:absolute;width:180000;height:18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" fillcolor="#ffc000 [3207]" strokecolor="#7f5f00 [1607]" strokeweight="1pt">
                        <v:stroke joinstyle="miter"/>
                      </v:oval>
                      <v:shape id="Szövegdoboz 49" o:spid="_x0000_s1059" type="#_x0000_t202" style="position:absolute;width:178435;height:167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" filled="f" stroked="f" strokeweight=".5pt">
                        <v:textbox inset="0,0,0,0">
                          <w:txbxContent>
                            <w:p w:rsidR="00A15C8F" w:rsidRPr="000C477B" w:rsidRDefault="00A15C8F" w:rsidP="00A15C8F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b/>
                <w:noProof/>
                <w:sz w:val="28"/>
              </w:rPr>
              <w:t>Övhúzó játék</w:t>
            </w:r>
          </w:p>
          <w:p w:rsidR="00A15C8F" w:rsidRDefault="00A15C8F" w:rsidP="005E5FFC">
            <w:pPr>
              <w:jc w:val="both"/>
            </w:pPr>
            <w:r>
              <w:t>Tanulási cél:</w:t>
            </w:r>
          </w:p>
          <w:p w:rsidR="00A15C8F" w:rsidRDefault="00A15C8F" w:rsidP="005E5FFC">
            <w:pPr>
              <w:pStyle w:val="Listaszerbekezds"/>
              <w:numPr>
                <w:ilvl w:val="0"/>
                <w:numId w:val="20"/>
              </w:numPr>
              <w:ind w:left="568" w:hanging="284"/>
              <w:jc w:val="both"/>
            </w:pPr>
            <w:r>
              <w:t>a reakciógyorsaság fejlesztése a reakcióidő csökkentése érdekében</w:t>
            </w:r>
          </w:p>
          <w:p w:rsidR="00A15C8F" w:rsidRDefault="00A15C8F" w:rsidP="005E5FFC">
            <w:pPr>
              <w:pStyle w:val="Listaszerbekezds"/>
              <w:numPr>
                <w:ilvl w:val="0"/>
                <w:numId w:val="20"/>
              </w:numPr>
              <w:ind w:left="568" w:hanging="284"/>
              <w:jc w:val="both"/>
            </w:pPr>
            <w:r>
              <w:t>a maximális erőkifejtés megtapasztalása</w:t>
            </w:r>
          </w:p>
        </w:tc>
      </w:tr>
      <w:tr w:rsidR="00A15C8F" w:rsidTr="005E5FFC">
        <w:trPr>
          <w:trHeight w:val="406"/>
        </w:trPr>
        <w:tc>
          <w:tcPr>
            <w:tcW w:w="3518" w:type="dxa"/>
            <w:shd w:val="clear" w:color="auto" w:fill="B4C6E7" w:themeFill="accent5" w:themeFillTint="66"/>
            <w:vAlign w:val="center"/>
          </w:tcPr>
          <w:p w:rsidR="00A15C8F" w:rsidRPr="008C5E6B" w:rsidRDefault="00A15C8F" w:rsidP="005E5FFC">
            <w:pPr>
              <w:jc w:val="center"/>
              <w:rPr>
                <w:b/>
              </w:rPr>
            </w:pPr>
            <w:r w:rsidRPr="008C5E6B">
              <w:rPr>
                <w:b/>
              </w:rPr>
              <w:t>Feladat leírása</w:t>
            </w:r>
          </w:p>
        </w:tc>
        <w:tc>
          <w:tcPr>
            <w:tcW w:w="4109" w:type="dxa"/>
            <w:shd w:val="clear" w:color="auto" w:fill="B4C6E7" w:themeFill="accent5" w:themeFillTint="66"/>
            <w:vAlign w:val="center"/>
          </w:tcPr>
          <w:p w:rsidR="00A15C8F" w:rsidRPr="008C5E6B" w:rsidRDefault="00A15C8F" w:rsidP="005E5FFC">
            <w:pPr>
              <w:jc w:val="center"/>
              <w:rPr>
                <w:b/>
              </w:rPr>
            </w:pPr>
            <w:r w:rsidRPr="008C5E6B">
              <w:rPr>
                <w:b/>
              </w:rPr>
              <w:t>A feladat ismertetése</w:t>
            </w:r>
          </w:p>
        </w:tc>
        <w:tc>
          <w:tcPr>
            <w:tcW w:w="1440" w:type="dxa"/>
            <w:shd w:val="clear" w:color="auto" w:fill="B4C6E7" w:themeFill="accent5" w:themeFillTint="66"/>
            <w:vAlign w:val="center"/>
          </w:tcPr>
          <w:p w:rsidR="00A15C8F" w:rsidRPr="008C5E6B" w:rsidRDefault="00A15C8F" w:rsidP="005E5FFC">
            <w:pPr>
              <w:jc w:val="center"/>
              <w:rPr>
                <w:b/>
              </w:rPr>
            </w:pPr>
            <w:r w:rsidRPr="008C5E6B">
              <w:rPr>
                <w:b/>
              </w:rPr>
              <w:t>Feladat közbeni instrukció</w:t>
            </w:r>
          </w:p>
        </w:tc>
        <w:tc>
          <w:tcPr>
            <w:tcW w:w="1127" w:type="dxa"/>
            <w:shd w:val="clear" w:color="auto" w:fill="B4C6E7" w:themeFill="accent5" w:themeFillTint="66"/>
            <w:vAlign w:val="center"/>
          </w:tcPr>
          <w:p w:rsidR="00A15C8F" w:rsidRPr="008C5E6B" w:rsidRDefault="00A15C8F" w:rsidP="005E5FFC">
            <w:pPr>
              <w:jc w:val="center"/>
              <w:rPr>
                <w:b/>
              </w:rPr>
            </w:pPr>
            <w:r w:rsidRPr="008C5E6B">
              <w:rPr>
                <w:b/>
              </w:rPr>
              <w:t>Szükséges eszközök</w:t>
            </w:r>
          </w:p>
        </w:tc>
      </w:tr>
      <w:tr w:rsidR="00A15C8F" w:rsidTr="005E5FFC">
        <w:trPr>
          <w:trHeight w:val="4462"/>
        </w:trPr>
        <w:tc>
          <w:tcPr>
            <w:tcW w:w="3518" w:type="dxa"/>
          </w:tcPr>
          <w:p w:rsidR="00A15C8F" w:rsidRDefault="00A15C8F" w:rsidP="005E5FFC">
            <w:pPr>
              <w:jc w:val="both"/>
            </w:pPr>
            <w:r>
              <w:t>A területre középre kihelyezünk judoöveket egymás mellé párhuzamosan kiterítve, kb. 1-1,5 méterre egymástól. A tanulókat párokba osztjuk, és a kijelölt vonal mögé állítjuk őket egymással szemben. (Minden páros tagjai között pontosan középen van egy öv.)</w:t>
            </w:r>
          </w:p>
          <w:p w:rsidR="00A15C8F" w:rsidRDefault="00A15C8F" w:rsidP="005E5FFC">
            <w:pPr>
              <w:jc w:val="both"/>
            </w:pPr>
            <w:r>
              <w:t>A játék célja, hogy a pedagógus által adott jelzésre (ezt előre ismertessük a tanulókkal: síp, taps, rajt stb.) minél gyorsabban meg kell fogni az övet, és át kell húzni a saját vonal mögé. Különböző testhelyzetekből kell elindulni:</w:t>
            </w:r>
          </w:p>
          <w:p w:rsidR="00A15C8F" w:rsidRDefault="00A15C8F" w:rsidP="005E5FFC">
            <w:pPr>
              <w:pStyle w:val="Listaszerbekezds"/>
              <w:numPr>
                <w:ilvl w:val="0"/>
                <w:numId w:val="36"/>
              </w:numPr>
              <w:ind w:left="284" w:hanging="284"/>
              <w:jc w:val="both"/>
            </w:pPr>
            <w:r>
              <w:t>állásból (háromszor)</w:t>
            </w:r>
          </w:p>
          <w:p w:rsidR="00A15C8F" w:rsidRDefault="00A15C8F" w:rsidP="005E5FFC">
            <w:pPr>
              <w:pStyle w:val="Listaszerbekezds"/>
              <w:numPr>
                <w:ilvl w:val="0"/>
                <w:numId w:val="36"/>
              </w:numPr>
              <w:ind w:left="284" w:hanging="284"/>
              <w:jc w:val="both"/>
            </w:pPr>
            <w:r>
              <w:t>ülésből (háromszor)</w:t>
            </w:r>
          </w:p>
          <w:p w:rsidR="00A15C8F" w:rsidRDefault="00A15C8F" w:rsidP="005E5FFC">
            <w:pPr>
              <w:pStyle w:val="Listaszerbekezds"/>
              <w:numPr>
                <w:ilvl w:val="0"/>
                <w:numId w:val="36"/>
              </w:numPr>
              <w:ind w:left="284" w:hanging="284"/>
              <w:jc w:val="both"/>
            </w:pPr>
            <w:r>
              <w:t>guggolásból (háromszor)</w:t>
            </w:r>
          </w:p>
          <w:p w:rsidR="00A15C8F" w:rsidRDefault="00A15C8F" w:rsidP="005E5FFC">
            <w:pPr>
              <w:jc w:val="both"/>
            </w:pPr>
            <w:r>
              <w:t xml:space="preserve">Egy-egy küzdelem után az egyik oldalon álló tanulók egyet lépnek jobbra, így mindenki mindenkivel játszani fog. </w:t>
            </w:r>
          </w:p>
          <w:p w:rsidR="00A15C8F" w:rsidRDefault="00A15C8F" w:rsidP="005E5FFC">
            <w:pPr>
              <w:jc w:val="both"/>
            </w:pPr>
            <w:r>
              <w:t>MEGKÖTÉSEK:</w:t>
            </w:r>
          </w:p>
          <w:p w:rsidR="00A15C8F" w:rsidRDefault="00A15C8F" w:rsidP="005E5FFC">
            <w:pPr>
              <w:pStyle w:val="Listaszerbekezds"/>
              <w:numPr>
                <w:ilvl w:val="0"/>
                <w:numId w:val="37"/>
              </w:numPr>
              <w:ind w:left="284" w:hanging="284"/>
              <w:jc w:val="both"/>
            </w:pPr>
            <w:r>
              <w:t>Az övet elengedni szigorúan tilos!</w:t>
            </w:r>
          </w:p>
          <w:p w:rsidR="00A15C8F" w:rsidRDefault="00A15C8F" w:rsidP="005E5FFC">
            <w:pPr>
              <w:pStyle w:val="Listaszerbekezds"/>
              <w:numPr>
                <w:ilvl w:val="0"/>
                <w:numId w:val="37"/>
              </w:numPr>
              <w:ind w:left="284" w:hanging="284"/>
              <w:jc w:val="both"/>
            </w:pPr>
            <w:r>
              <w:t>A meghatározott helyzetből kell indulniuk a tanulóknak.</w:t>
            </w:r>
          </w:p>
        </w:tc>
        <w:tc>
          <w:tcPr>
            <w:tcW w:w="4109" w:type="dxa"/>
          </w:tcPr>
          <w:p w:rsidR="00A15C8F" w:rsidRDefault="00A15C8F" w:rsidP="005E5FFC">
            <w:pPr>
              <w:jc w:val="both"/>
              <w:rPr>
                <w:i/>
              </w:rPr>
            </w:pPr>
            <w:r>
              <w:rPr>
                <w:i/>
              </w:rPr>
              <w:t xml:space="preserve">A játék neve: Övhúzó. A területen öveket láttok egymás mellett. Az övek előtt és mögött van egy-egy vonal. Húzzatok egy kártyát! A </w:t>
            </w:r>
            <w:proofErr w:type="spellStart"/>
            <w:r>
              <w:rPr>
                <w:i/>
              </w:rPr>
              <w:t>pirosak</w:t>
            </w:r>
            <w:proofErr w:type="spellEnd"/>
            <w:r>
              <w:rPr>
                <w:i/>
              </w:rPr>
              <w:t xml:space="preserve"> arra a vonalra, a zöldek erre a vonalra álljanak fel egy-egy övhöz! </w:t>
            </w:r>
          </w:p>
          <w:p w:rsidR="00A15C8F" w:rsidRPr="007E72A2" w:rsidRDefault="00A15C8F" w:rsidP="005E5FFC">
            <w:pPr>
              <w:jc w:val="both"/>
            </w:pPr>
            <w:r w:rsidRPr="007E72A2">
              <w:t>BEMUTATÁS KÖZBENI MAGYARÁZAT:</w:t>
            </w:r>
          </w:p>
          <w:p w:rsidR="00A15C8F" w:rsidRDefault="00A15C8F" w:rsidP="005E5FFC">
            <w:pPr>
              <w:jc w:val="both"/>
              <w:rPr>
                <w:i/>
              </w:rPr>
            </w:pPr>
            <w:r>
              <w:rPr>
                <w:i/>
              </w:rPr>
              <w:t xml:space="preserve">A játékban különböző testhelyzetekből kell majd indulnotok, az első körben állásból. Amikor jelzek (tapsolok) az övhöz kell szaladnotok egyszerre, és meg kell próbálnotok áthúzni azt a saját vonalatok mögé! Ha mind a ketten meg tudjátok fogni az övet, akkor következik a valódi övhúzó játék! A lelátóhoz közelebbi sor tagjai minden menet után egy övvel jobbra lépnek. </w:t>
            </w:r>
          </w:p>
          <w:p w:rsidR="00A15C8F" w:rsidRDefault="00A15C8F" w:rsidP="005E5FFC">
            <w:pPr>
              <w:jc w:val="both"/>
              <w:rPr>
                <w:i/>
              </w:rPr>
            </w:pPr>
            <w:r>
              <w:rPr>
                <w:i/>
              </w:rPr>
              <w:t>A következő játékban mindenki ülésből induljon!</w:t>
            </w:r>
          </w:p>
          <w:p w:rsidR="00A15C8F" w:rsidRDefault="00A15C8F" w:rsidP="005E5FFC">
            <w:pPr>
              <w:jc w:val="both"/>
              <w:rPr>
                <w:i/>
              </w:rPr>
            </w:pPr>
            <w:r>
              <w:rPr>
                <w:i/>
              </w:rPr>
              <w:t xml:space="preserve">A következő játékban mindenki </w:t>
            </w:r>
            <w:proofErr w:type="spellStart"/>
            <w:r>
              <w:rPr>
                <w:i/>
              </w:rPr>
              <w:t>hasonfekvésből</w:t>
            </w:r>
            <w:proofErr w:type="spellEnd"/>
            <w:r>
              <w:rPr>
                <w:i/>
              </w:rPr>
              <w:t xml:space="preserve"> induljon úgy, hogy a feje legyen a vonalon! </w:t>
            </w:r>
          </w:p>
          <w:p w:rsidR="00A15C8F" w:rsidRPr="00D90FBA" w:rsidRDefault="00A15C8F" w:rsidP="005E5FFC">
            <w:pPr>
              <w:jc w:val="both"/>
              <w:rPr>
                <w:i/>
              </w:rPr>
            </w:pPr>
            <w:r>
              <w:t xml:space="preserve">KÉRDÉS: </w:t>
            </w:r>
            <w:r w:rsidRPr="00D90FBA">
              <w:rPr>
                <w:i/>
              </w:rPr>
              <w:t xml:space="preserve">Hogyan </w:t>
            </w:r>
            <w:r>
              <w:rPr>
                <w:i/>
              </w:rPr>
              <w:t>értél gyorsabban a kötélhez? Mikor tudtak nehezebben elhúzni</w:t>
            </w:r>
            <w:r w:rsidRPr="00D90FBA">
              <w:rPr>
                <w:i/>
              </w:rPr>
              <w:t>?</w:t>
            </w:r>
            <w:r>
              <w:rPr>
                <w:i/>
              </w:rPr>
              <w:t xml:space="preserve"> Volt, aki cselezett húzás közben?</w:t>
            </w:r>
          </w:p>
          <w:p w:rsidR="00A15C8F" w:rsidRDefault="00A15C8F" w:rsidP="005E5FFC">
            <w:pPr>
              <w:jc w:val="both"/>
              <w:rPr>
                <w:i/>
              </w:rPr>
            </w:pPr>
            <w:r>
              <w:t>VÁRT VÁLASZOK:</w:t>
            </w:r>
          </w:p>
          <w:p w:rsidR="00A15C8F" w:rsidRPr="006C5825" w:rsidRDefault="00A15C8F" w:rsidP="005E5FFC">
            <w:pPr>
              <w:pStyle w:val="Listaszerbekezds"/>
              <w:numPr>
                <w:ilvl w:val="0"/>
                <w:numId w:val="22"/>
              </w:numPr>
              <w:ind w:left="284" w:hanging="284"/>
              <w:jc w:val="both"/>
            </w:pPr>
            <w:r>
              <w:rPr>
                <w:i/>
              </w:rPr>
              <w:t>Alacsonyabban, magasabban…</w:t>
            </w:r>
          </w:p>
          <w:p w:rsidR="00A15C8F" w:rsidRPr="00D90FBA" w:rsidRDefault="00A15C8F" w:rsidP="005E5FFC">
            <w:pPr>
              <w:pStyle w:val="Listaszerbekezds"/>
              <w:numPr>
                <w:ilvl w:val="0"/>
                <w:numId w:val="22"/>
              </w:numPr>
              <w:ind w:left="284" w:hanging="284"/>
              <w:jc w:val="both"/>
            </w:pPr>
            <w:r>
              <w:rPr>
                <w:i/>
              </w:rPr>
              <w:t>A</w:t>
            </w:r>
            <w:r w:rsidRPr="006C5825">
              <w:rPr>
                <w:i/>
              </w:rPr>
              <w:t>mikor behajlítottam a térde</w:t>
            </w:r>
            <w:r>
              <w:rPr>
                <w:i/>
              </w:rPr>
              <w:t>m.</w:t>
            </w:r>
          </w:p>
        </w:tc>
        <w:tc>
          <w:tcPr>
            <w:tcW w:w="1440" w:type="dxa"/>
          </w:tcPr>
          <w:p w:rsidR="00A15C8F" w:rsidRDefault="00A15C8F" w:rsidP="005E5FFC">
            <w:pPr>
              <w:jc w:val="both"/>
              <w:rPr>
                <w:i/>
              </w:rPr>
            </w:pPr>
            <w:r>
              <w:rPr>
                <w:i/>
              </w:rPr>
              <w:t>Próbáljatok minél gyorsabban a kötélhez érni!</w:t>
            </w:r>
          </w:p>
          <w:p w:rsidR="00A15C8F" w:rsidRDefault="00A15C8F" w:rsidP="005E5FFC">
            <w:pPr>
              <w:jc w:val="both"/>
              <w:rPr>
                <w:i/>
              </w:rPr>
            </w:pPr>
            <w:r>
              <w:rPr>
                <w:i/>
              </w:rPr>
              <w:t>Hajlítsátok be a térdeteket húzásnál!</w:t>
            </w:r>
          </w:p>
          <w:p w:rsidR="00A15C8F" w:rsidRPr="00DF7932" w:rsidRDefault="00A15C8F" w:rsidP="005E5FFC">
            <w:pPr>
              <w:jc w:val="both"/>
              <w:rPr>
                <w:i/>
              </w:rPr>
            </w:pPr>
            <w:r>
              <w:rPr>
                <w:i/>
              </w:rPr>
              <w:t>Próbáljatok cselezni a játék közben!</w:t>
            </w:r>
          </w:p>
        </w:tc>
        <w:tc>
          <w:tcPr>
            <w:tcW w:w="1127" w:type="dxa"/>
          </w:tcPr>
          <w:p w:rsidR="00A15C8F" w:rsidRDefault="00A15C8F" w:rsidP="005E5FFC">
            <w:pPr>
              <w:jc w:val="both"/>
            </w:pPr>
            <w:bookmarkStart w:id="4" w:name="_Hlk514316487"/>
            <w:r>
              <w:rPr>
                <w:b/>
              </w:rPr>
              <w:t xml:space="preserve">10 </w:t>
            </w:r>
            <w:r w:rsidRPr="003209FC">
              <w:rPr>
                <w:b/>
              </w:rPr>
              <w:t>db</w:t>
            </w:r>
            <w:r>
              <w:t xml:space="preserve"> judoöv;</w:t>
            </w:r>
          </w:p>
          <w:p w:rsidR="00A15C8F" w:rsidRDefault="00A15C8F" w:rsidP="005E5FFC">
            <w:pPr>
              <w:jc w:val="both"/>
            </w:pPr>
            <w:r>
              <w:rPr>
                <w:b/>
              </w:rPr>
              <w:t>20</w:t>
            </w:r>
            <w:r w:rsidRPr="008A6C94">
              <w:rPr>
                <w:b/>
              </w:rPr>
              <w:t xml:space="preserve"> db</w:t>
            </w:r>
            <w:r>
              <w:t xml:space="preserve"> </w:t>
            </w:r>
            <w:bookmarkEnd w:id="4"/>
            <w:proofErr w:type="spellStart"/>
            <w:r>
              <w:t>pionbója</w:t>
            </w:r>
            <w:proofErr w:type="spellEnd"/>
            <w:r>
              <w:t>;</w:t>
            </w:r>
          </w:p>
          <w:p w:rsidR="00A15C8F" w:rsidRDefault="00A15C8F" w:rsidP="005E5FFC">
            <w:pPr>
              <w:jc w:val="both"/>
            </w:pPr>
            <w:r w:rsidRPr="00D1406C">
              <w:rPr>
                <w:b/>
              </w:rPr>
              <w:t>1 pakli</w:t>
            </w:r>
            <w:r>
              <w:t xml:space="preserve"> kártya</w:t>
            </w:r>
          </w:p>
        </w:tc>
      </w:tr>
      <w:tr w:rsidR="00A15C8F" w:rsidTr="005E5FFC">
        <w:tc>
          <w:tcPr>
            <w:tcW w:w="10194" w:type="dxa"/>
            <w:gridSpan w:val="4"/>
          </w:tcPr>
          <w:p w:rsidR="00A15C8F" w:rsidRDefault="00DB16A4" w:rsidP="005E5FFC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0F3EFAA6" wp14:editId="02042CF2">
                  <wp:extent cx="1856208" cy="2536166"/>
                  <wp:effectExtent l="0" t="0" r="0" b="0"/>
                  <wp:docPr id="56" name="Kép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0806" cy="2556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5C8F" w:rsidRPr="007E72A2" w:rsidRDefault="00A15C8F" w:rsidP="00A15C8F">
      <w:pPr>
        <w:rPr>
          <w:sz w:val="8"/>
        </w:rPr>
      </w:pPr>
      <w:r w:rsidRPr="007E72A2">
        <w:rPr>
          <w:sz w:val="8"/>
        </w:rPr>
        <w:br w:type="page"/>
      </w:r>
    </w:p>
    <w:tbl>
      <w:tblPr>
        <w:tblStyle w:val="Rcsostblzat"/>
        <w:tblW w:w="5000" w:type="pct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1418"/>
        <w:gridCol w:w="1410"/>
      </w:tblGrid>
      <w:tr w:rsidR="00A15C8F" w:rsidTr="005E5FFC">
        <w:trPr>
          <w:trHeight w:val="904"/>
        </w:trPr>
        <w:tc>
          <w:tcPr>
            <w:tcW w:w="10194" w:type="dxa"/>
            <w:gridSpan w:val="4"/>
            <w:shd w:val="clear" w:color="auto" w:fill="FFF2CC" w:themeFill="accent4" w:themeFillTint="33"/>
          </w:tcPr>
          <w:p w:rsidR="00A15C8F" w:rsidRPr="002E6BB3" w:rsidRDefault="00A15C8F" w:rsidP="005E5FFC">
            <w:pPr>
              <w:jc w:val="center"/>
            </w:pPr>
            <w:r w:rsidRPr="002E6BB3">
              <w:rPr>
                <w:b/>
                <w:noProof/>
                <w:sz w:val="28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31968" behindDoc="0" locked="0" layoutInCell="1" allowOverlap="1" wp14:anchorId="27F2FCDB" wp14:editId="2FDB1C46">
                      <wp:simplePos x="0" y="0"/>
                      <wp:positionH relativeFrom="column">
                        <wp:posOffset>6165850</wp:posOffset>
                      </wp:positionH>
                      <wp:positionV relativeFrom="paragraph">
                        <wp:posOffset>57150</wp:posOffset>
                      </wp:positionV>
                      <wp:extent cx="180000" cy="180000"/>
                      <wp:effectExtent l="0" t="0" r="10795" b="10795"/>
                      <wp:wrapNone/>
                      <wp:docPr id="44" name="Csoportba foglalás 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0000" cy="180000"/>
                                <a:chOff x="0" y="0"/>
                                <a:chExt cx="180000" cy="180000"/>
                              </a:xfrm>
                            </wpg:grpSpPr>
                            <wps:wsp>
                              <wps:cNvPr id="45" name="Ellipszis 45"/>
                              <wps:cNvSpPr/>
                              <wps:spPr>
                                <a:xfrm>
                                  <a:off x="0" y="0"/>
                                  <a:ext cx="180000" cy="1800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" name="Szövegdoboz 46"/>
                              <wps:cNvSpPr txBox="1"/>
                              <wps:spPr>
                                <a:xfrm>
                                  <a:off x="0" y="0"/>
                                  <a:ext cx="178435" cy="1670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A15C8F" w:rsidRPr="000C477B" w:rsidRDefault="00A15C8F" w:rsidP="00A15C8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7F2FCDB" id="Csoportba foglalás 44" o:spid="_x0000_s1060" style="position:absolute;left:0;text-align:left;margin-left:485.5pt;margin-top:4.5pt;width:14.15pt;height:14.15pt;z-index:251731968" coordsize="180000,1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">
                      <v:oval id="Ellipszis 45" o:spid="_x0000_s1061" style="position:absolute;width:180000;height:18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" fillcolor="#ffc000 [3207]" strokecolor="#7f5f00 [1607]" strokeweight="1pt">
                        <v:stroke joinstyle="miter"/>
                      </v:oval>
                      <v:shape id="Szövegdoboz 46" o:spid="_x0000_s1062" type="#_x0000_t202" style="position:absolute;width:178435;height:167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" filled="f" stroked="f" strokeweight=".5pt">
                        <v:textbox inset="0,0,0,0">
                          <w:txbxContent>
                            <w:p w:rsidR="00A15C8F" w:rsidRPr="000C477B" w:rsidRDefault="00A15C8F" w:rsidP="00A15C8F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b/>
                <w:noProof/>
                <w:sz w:val="28"/>
              </w:rPr>
              <w:t xml:space="preserve">Labdás kiváltó </w:t>
            </w:r>
            <w:r w:rsidRPr="002E6BB3">
              <w:rPr>
                <w:b/>
                <w:noProof/>
                <w:sz w:val="28"/>
              </w:rPr>
              <w:t>fogó</w:t>
            </w:r>
          </w:p>
          <w:p w:rsidR="00A15C8F" w:rsidRPr="00BE0F4D" w:rsidRDefault="00A15C8F" w:rsidP="005E5FFC">
            <w:pPr>
              <w:jc w:val="both"/>
            </w:pPr>
            <w:r w:rsidRPr="00BE0F4D">
              <w:t>Tanulási cél:</w:t>
            </w:r>
          </w:p>
          <w:p w:rsidR="00A15C8F" w:rsidRDefault="00A15C8F" w:rsidP="005E5FFC">
            <w:pPr>
              <w:pStyle w:val="Listaszerbekezds"/>
              <w:numPr>
                <w:ilvl w:val="0"/>
                <w:numId w:val="31"/>
              </w:numPr>
              <w:ind w:left="568" w:hanging="284"/>
              <w:jc w:val="both"/>
            </w:pPr>
            <w:r>
              <w:t>támadó és védő szerepkörök előkészítése (menekülő és üldöző szerepekkel)</w:t>
            </w:r>
          </w:p>
          <w:p w:rsidR="00A15C8F" w:rsidRPr="004B0EF9" w:rsidRDefault="00A15C8F" w:rsidP="005E5FFC">
            <w:pPr>
              <w:pStyle w:val="Listaszerbekezds"/>
              <w:numPr>
                <w:ilvl w:val="0"/>
                <w:numId w:val="31"/>
              </w:numPr>
              <w:ind w:left="568" w:hanging="284"/>
              <w:jc w:val="both"/>
            </w:pPr>
            <w:r>
              <w:t>az energiabefektetés tudatossága – irány- és ritmusváltások gyakorlása</w:t>
            </w:r>
          </w:p>
        </w:tc>
      </w:tr>
      <w:tr w:rsidR="00A15C8F" w:rsidTr="005E5FFC">
        <w:trPr>
          <w:trHeight w:val="442"/>
        </w:trPr>
        <w:tc>
          <w:tcPr>
            <w:tcW w:w="3114" w:type="dxa"/>
            <w:shd w:val="clear" w:color="auto" w:fill="B4C6E7" w:themeFill="accent5" w:themeFillTint="66"/>
            <w:vAlign w:val="center"/>
          </w:tcPr>
          <w:p w:rsidR="00A15C8F" w:rsidRPr="008C5E6B" w:rsidRDefault="00A15C8F" w:rsidP="005E5FFC">
            <w:pPr>
              <w:jc w:val="center"/>
              <w:rPr>
                <w:b/>
              </w:rPr>
            </w:pPr>
            <w:r w:rsidRPr="008C5E6B">
              <w:rPr>
                <w:b/>
              </w:rPr>
              <w:t>Feladat leírása</w:t>
            </w:r>
          </w:p>
        </w:tc>
        <w:tc>
          <w:tcPr>
            <w:tcW w:w="4252" w:type="dxa"/>
            <w:shd w:val="clear" w:color="auto" w:fill="B4C6E7" w:themeFill="accent5" w:themeFillTint="66"/>
            <w:vAlign w:val="center"/>
          </w:tcPr>
          <w:p w:rsidR="00A15C8F" w:rsidRPr="008C5E6B" w:rsidRDefault="00A15C8F" w:rsidP="005E5FFC">
            <w:pPr>
              <w:jc w:val="center"/>
              <w:rPr>
                <w:b/>
              </w:rPr>
            </w:pPr>
            <w:r w:rsidRPr="008C5E6B">
              <w:rPr>
                <w:b/>
              </w:rPr>
              <w:t>A feladat ismertetése</w:t>
            </w: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A15C8F" w:rsidRPr="008C5E6B" w:rsidRDefault="00A15C8F" w:rsidP="005E5FFC">
            <w:pPr>
              <w:jc w:val="center"/>
              <w:rPr>
                <w:b/>
              </w:rPr>
            </w:pPr>
            <w:r w:rsidRPr="008C5E6B">
              <w:rPr>
                <w:b/>
              </w:rPr>
              <w:t>Feladat közbeni instrukció</w:t>
            </w:r>
          </w:p>
        </w:tc>
        <w:tc>
          <w:tcPr>
            <w:tcW w:w="1410" w:type="dxa"/>
            <w:shd w:val="clear" w:color="auto" w:fill="B4C6E7" w:themeFill="accent5" w:themeFillTint="66"/>
            <w:vAlign w:val="center"/>
          </w:tcPr>
          <w:p w:rsidR="00A15C8F" w:rsidRPr="008C5E6B" w:rsidRDefault="00A15C8F" w:rsidP="005E5FFC">
            <w:pPr>
              <w:jc w:val="center"/>
              <w:rPr>
                <w:b/>
              </w:rPr>
            </w:pPr>
            <w:r w:rsidRPr="008C5E6B">
              <w:rPr>
                <w:b/>
              </w:rPr>
              <w:t>Szükséges eszközök</w:t>
            </w:r>
          </w:p>
        </w:tc>
      </w:tr>
      <w:tr w:rsidR="00A15C8F" w:rsidTr="005E5FFC">
        <w:trPr>
          <w:trHeight w:val="3369"/>
        </w:trPr>
        <w:tc>
          <w:tcPr>
            <w:tcW w:w="3114" w:type="dxa"/>
          </w:tcPr>
          <w:p w:rsidR="00A15C8F" w:rsidRDefault="00A15C8F" w:rsidP="005E5FF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z a játék egy kiváltó fogó. A fogók célja, hogy elkapja a menekülőket. Vannak fogók, menekülők és kiváltó tanulók. A kiváltó tanulók labdavezetéssel haladnak. Az a menekülő, akit a fogó megfogott terpeszállásban helyezkedik el. Addig marad ebben a helyzetben, míg valamelyik kiváltó tanuló a labdát át nem gurítja a lábai alatt. Ekkor felveszi a labdát és labdavezetéssel halad tovább. (ő lesz a kiváltó, a társa pedig menekülő). 1 perc után cseréljük a fogókat. A fogó</w:t>
            </w:r>
            <w:r>
              <w:t>k</w:t>
            </w:r>
            <w:r>
              <w:rPr>
                <w:sz w:val="22"/>
                <w:szCs w:val="22"/>
              </w:rPr>
              <w:t xml:space="preserve"> kezében jelzőtrikó van</w:t>
            </w:r>
            <w:r>
              <w:t>.</w:t>
            </w:r>
          </w:p>
          <w:p w:rsidR="00A15C8F" w:rsidRDefault="00A15C8F" w:rsidP="005E5FFC">
            <w:pPr>
              <w:jc w:val="both"/>
            </w:pPr>
            <w:r>
              <w:t>MEGKÖTÉSEK:</w:t>
            </w:r>
          </w:p>
          <w:p w:rsidR="00A15C8F" w:rsidRDefault="00A15C8F" w:rsidP="005E5FFC">
            <w:pPr>
              <w:pStyle w:val="Listaszerbekezds"/>
              <w:numPr>
                <w:ilvl w:val="0"/>
                <w:numId w:val="38"/>
              </w:numPr>
              <w:ind w:left="284" w:hanging="284"/>
              <w:jc w:val="both"/>
            </w:pPr>
            <w:r>
              <w:t>Két fogóval és két kiváltó tanulóval kezdjük a játékot.</w:t>
            </w:r>
          </w:p>
          <w:p w:rsidR="00A15C8F" w:rsidRDefault="00A15C8F" w:rsidP="005E5FFC">
            <w:pPr>
              <w:pStyle w:val="Listaszerbekezds"/>
              <w:numPr>
                <w:ilvl w:val="0"/>
                <w:numId w:val="38"/>
              </w:numPr>
              <w:ind w:left="284" w:hanging="284"/>
              <w:jc w:val="both"/>
            </w:pPr>
            <w:r>
              <w:t>A kiváltó játékost nem lehet megfogni!</w:t>
            </w:r>
          </w:p>
        </w:tc>
        <w:tc>
          <w:tcPr>
            <w:tcW w:w="4252" w:type="dxa"/>
          </w:tcPr>
          <w:p w:rsidR="00A15C8F" w:rsidRDefault="00A15C8F" w:rsidP="005E5FF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Kiváltó fogót fogtok játszani. A játék neve Labdás kiváltó fogó. A fogók állandók lesznek és szólni fogok amikor cseréljük őket. Lesznek menekülők, akiket a fogó megfoghat, és lesznek kiváltó tanulók, akik labdavezetéssel haladnak, őket a fogó nem foghatja meg.</w:t>
            </w:r>
          </w:p>
          <w:p w:rsidR="00A15C8F" w:rsidRDefault="00A15C8F" w:rsidP="005E5FF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MUTATÁS KÖZBENI MAGYARÁZAT: </w:t>
            </w:r>
          </w:p>
          <w:p w:rsidR="00A15C8F" w:rsidRDefault="00A15C8F" w:rsidP="005E5FF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Két fogóval és két kiváltóval kezdjük a játékot. Ha valakit megfog a fogó, álljon terpeszállásba! Úgy tudjátok kiváltani a társatokat, hogy a labdát átgurítjátok a lábai alatt. Ekkor ő veszi fel a labdát, és ő lesz a kiváltó. Aki kiváltotta, menekülőként játszik tovább</w:t>
            </w:r>
            <w:r>
              <w:rPr>
                <w:sz w:val="22"/>
                <w:szCs w:val="22"/>
              </w:rPr>
              <w:t>.</w:t>
            </w:r>
          </w:p>
          <w:p w:rsidR="00A15C8F" w:rsidRDefault="00A15C8F" w:rsidP="005E5FF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ÉRDÉSEK: </w:t>
            </w:r>
            <w:r>
              <w:rPr>
                <w:i/>
                <w:iCs/>
                <w:sz w:val="22"/>
                <w:szCs w:val="22"/>
              </w:rPr>
              <w:t xml:space="preserve">Mire kell figyelnetek futás közben? Mit kell tennetek, ha kiváltók vagytok? </w:t>
            </w:r>
          </w:p>
          <w:p w:rsidR="00A15C8F" w:rsidRDefault="00A15C8F" w:rsidP="005E5FF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ÁRT VÁLASZOK: </w:t>
            </w:r>
          </w:p>
          <w:p w:rsidR="00A15C8F" w:rsidRPr="00D1406C" w:rsidRDefault="00A15C8F" w:rsidP="005E5FFC">
            <w:pPr>
              <w:pStyle w:val="Listaszerbekezds"/>
              <w:numPr>
                <w:ilvl w:val="0"/>
                <w:numId w:val="23"/>
              </w:numPr>
              <w:ind w:left="284" w:hanging="284"/>
              <w:jc w:val="both"/>
              <w:rPr>
                <w:i/>
              </w:rPr>
            </w:pPr>
            <w:r w:rsidRPr="005E64BF">
              <w:rPr>
                <w:i/>
              </w:rPr>
              <w:t>Kerüljük el az ütközéseket, használjuk ki a teljes területet.</w:t>
            </w:r>
          </w:p>
          <w:p w:rsidR="00A15C8F" w:rsidRPr="00BF0C9F" w:rsidRDefault="00A15C8F" w:rsidP="005E5FFC">
            <w:pPr>
              <w:pStyle w:val="Listaszerbekezds"/>
              <w:numPr>
                <w:ilvl w:val="0"/>
                <w:numId w:val="23"/>
              </w:numPr>
              <w:ind w:left="284" w:hanging="284"/>
              <w:jc w:val="both"/>
              <w:rPr>
                <w:i/>
              </w:rPr>
            </w:pPr>
            <w:r w:rsidRPr="005E64BF">
              <w:rPr>
                <w:i/>
              </w:rPr>
              <w:t>Figyeljük a menekülő társunkat, és ha megfogták, váltsuk ki.</w:t>
            </w:r>
          </w:p>
        </w:tc>
        <w:tc>
          <w:tcPr>
            <w:tcW w:w="1418" w:type="dxa"/>
          </w:tcPr>
          <w:p w:rsidR="00A15C8F" w:rsidRDefault="00A15C8F" w:rsidP="005E5FFC">
            <w:pPr>
              <w:rPr>
                <w:i/>
              </w:rPr>
            </w:pPr>
            <w:r>
              <w:rPr>
                <w:i/>
              </w:rPr>
              <w:t>Használjátok ki a teljes területet!</w:t>
            </w:r>
          </w:p>
          <w:p w:rsidR="00A15C8F" w:rsidRDefault="00A15C8F" w:rsidP="005E5FFC">
            <w:pPr>
              <w:rPr>
                <w:i/>
              </w:rPr>
            </w:pPr>
            <w:r>
              <w:rPr>
                <w:i/>
              </w:rPr>
              <w:t>Ismerd fel, hogy mikor tudsz támadni!</w:t>
            </w:r>
          </w:p>
          <w:p w:rsidR="00A15C8F" w:rsidRPr="00F32932" w:rsidRDefault="00A15C8F" w:rsidP="005E5FFC">
            <w:pPr>
              <w:jc w:val="both"/>
              <w:rPr>
                <w:i/>
              </w:rPr>
            </w:pPr>
            <w:r>
              <w:rPr>
                <w:i/>
              </w:rPr>
              <w:t>Kiváltóként f</w:t>
            </w:r>
            <w:r w:rsidRPr="00235B38">
              <w:rPr>
                <w:i/>
              </w:rPr>
              <w:t>igyeld, hogy melyik társadnak van szüksége segítségre!</w:t>
            </w:r>
          </w:p>
        </w:tc>
        <w:tc>
          <w:tcPr>
            <w:tcW w:w="1410" w:type="dxa"/>
          </w:tcPr>
          <w:p w:rsidR="00A15C8F" w:rsidRDefault="00A15C8F" w:rsidP="005E5FFC">
            <w:pPr>
              <w:jc w:val="both"/>
            </w:pPr>
            <w:r>
              <w:rPr>
                <w:b/>
              </w:rPr>
              <w:t>1</w:t>
            </w:r>
            <w:r w:rsidRPr="00297A84">
              <w:rPr>
                <w:b/>
              </w:rPr>
              <w:t xml:space="preserve"> db</w:t>
            </w:r>
            <w:r>
              <w:t xml:space="preserve"> U8 szivacskézilabda;</w:t>
            </w:r>
          </w:p>
          <w:p w:rsidR="00A15C8F" w:rsidRDefault="00A15C8F" w:rsidP="005E5FFC">
            <w:pPr>
              <w:jc w:val="both"/>
            </w:pPr>
            <w:r>
              <w:rPr>
                <w:b/>
              </w:rPr>
              <w:t>1</w:t>
            </w:r>
            <w:r w:rsidRPr="00297A84">
              <w:rPr>
                <w:b/>
              </w:rPr>
              <w:t xml:space="preserve"> db</w:t>
            </w:r>
            <w:r>
              <w:t xml:space="preserve"> kosárlabda;</w:t>
            </w:r>
          </w:p>
          <w:p w:rsidR="00A15C8F" w:rsidRDefault="00A15C8F" w:rsidP="005E5FFC">
            <w:pPr>
              <w:jc w:val="both"/>
            </w:pPr>
            <w:r>
              <w:rPr>
                <w:b/>
              </w:rPr>
              <w:t>3</w:t>
            </w:r>
            <w:r w:rsidRPr="00297A84">
              <w:rPr>
                <w:b/>
              </w:rPr>
              <w:t xml:space="preserve"> db</w:t>
            </w:r>
            <w:r>
              <w:t xml:space="preserve"> jelzőmez, </w:t>
            </w:r>
            <w:r w:rsidRPr="00D1406C">
              <w:t>kék</w:t>
            </w:r>
          </w:p>
        </w:tc>
      </w:tr>
      <w:tr w:rsidR="00A15C8F" w:rsidTr="005E5FFC">
        <w:tc>
          <w:tcPr>
            <w:tcW w:w="10194" w:type="dxa"/>
            <w:gridSpan w:val="4"/>
          </w:tcPr>
          <w:p w:rsidR="00A15C8F" w:rsidRDefault="00DB16A4" w:rsidP="005E5FFC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7DFB46AF" wp14:editId="265AE47D">
                  <wp:extent cx="2536166" cy="3457924"/>
                  <wp:effectExtent l="0" t="0" r="0" b="0"/>
                  <wp:docPr id="57" name="Kép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09" cy="3467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5C8F" w:rsidRDefault="00A15C8F" w:rsidP="00A15C8F">
      <w:pPr>
        <w:rPr>
          <w:sz w:val="8"/>
        </w:rPr>
      </w:pPr>
      <w:r>
        <w:rPr>
          <w:sz w:val="8"/>
        </w:rPr>
        <w:br w:type="page"/>
      </w:r>
    </w:p>
    <w:tbl>
      <w:tblPr>
        <w:tblStyle w:val="Rcsostblzat"/>
        <w:tblW w:w="5000" w:type="pct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2"/>
        <w:gridCol w:w="4473"/>
        <w:gridCol w:w="1338"/>
        <w:gridCol w:w="1411"/>
      </w:tblGrid>
      <w:tr w:rsidR="000F0D21" w:rsidTr="00A15C8F">
        <w:trPr>
          <w:trHeight w:val="979"/>
        </w:trPr>
        <w:tc>
          <w:tcPr>
            <w:tcW w:w="10194" w:type="dxa"/>
            <w:gridSpan w:val="4"/>
            <w:shd w:val="clear" w:color="auto" w:fill="FFF2CC" w:themeFill="accent4" w:themeFillTint="33"/>
          </w:tcPr>
          <w:p w:rsidR="000F0D21" w:rsidRPr="006D0FAE" w:rsidRDefault="000F0D21" w:rsidP="00053AB0">
            <w:pPr>
              <w:jc w:val="center"/>
              <w:rPr>
                <w:b/>
                <w:sz w:val="24"/>
              </w:rPr>
            </w:pPr>
            <w:r w:rsidRPr="006D0FAE">
              <w:rPr>
                <w:b/>
                <w:noProof/>
                <w:sz w:val="28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13536" behindDoc="0" locked="0" layoutInCell="1" allowOverlap="1" wp14:anchorId="7A8DBBEA" wp14:editId="2A6F0754">
                      <wp:simplePos x="0" y="0"/>
                      <wp:positionH relativeFrom="column">
                        <wp:posOffset>6137275</wp:posOffset>
                      </wp:positionH>
                      <wp:positionV relativeFrom="paragraph">
                        <wp:posOffset>57150</wp:posOffset>
                      </wp:positionV>
                      <wp:extent cx="180000" cy="180000"/>
                      <wp:effectExtent l="0" t="0" r="10795" b="10795"/>
                      <wp:wrapNone/>
                      <wp:docPr id="53" name="Csoportba foglalás 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0000" cy="180000"/>
                                <a:chOff x="0" y="0"/>
                                <a:chExt cx="180000" cy="180000"/>
                              </a:xfrm>
                            </wpg:grpSpPr>
                            <wps:wsp>
                              <wps:cNvPr id="54" name="Ellipszis 54"/>
                              <wps:cNvSpPr/>
                              <wps:spPr>
                                <a:xfrm>
                                  <a:off x="0" y="0"/>
                                  <a:ext cx="180000" cy="1800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Szövegdoboz 55"/>
                              <wps:cNvSpPr txBox="1"/>
                              <wps:spPr>
                                <a:xfrm>
                                  <a:off x="0" y="0"/>
                                  <a:ext cx="178435" cy="1670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AB7496" w:rsidRPr="000C477B" w:rsidRDefault="00AB7496" w:rsidP="000F0D2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A8DBBEA" id="Csoportba foglalás 53" o:spid="_x0000_s1063" style="position:absolute;left:0;text-align:left;margin-left:483.25pt;margin-top:4.5pt;width:14.15pt;height:14.15pt;z-index:251713536" coordsize="180000,1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">
                      <v:oval id="Ellipszis 54" o:spid="_x0000_s1064" style="position:absolute;width:180000;height:18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" fillcolor="#ffc000 [3207]" strokecolor="#7f5f00 [1607]" strokeweight="1pt">
                        <v:stroke joinstyle="miter"/>
                      </v:oval>
                      <v:shape id="Szövegdoboz 55" o:spid="_x0000_s1065" type="#_x0000_t202" style="position:absolute;width:178435;height:167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" filled="f" stroked="f" strokeweight=".5pt">
                        <v:textbox inset="0,0,0,0">
                          <w:txbxContent>
                            <w:p w:rsidR="00AB7496" w:rsidRPr="000C477B" w:rsidRDefault="00AB7496" w:rsidP="000F0D21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DC67E5" w:rsidRPr="006D0FAE">
              <w:rPr>
                <w:b/>
                <w:noProof/>
                <w:sz w:val="28"/>
              </w:rPr>
              <w:t>Fitball</w:t>
            </w:r>
            <w:r w:rsidR="00E976EE">
              <w:rPr>
                <w:b/>
                <w:noProof/>
                <w:sz w:val="28"/>
              </w:rPr>
              <w:t>-</w:t>
            </w:r>
            <w:r w:rsidR="00DC67E5" w:rsidRPr="006D0FAE">
              <w:rPr>
                <w:b/>
                <w:noProof/>
                <w:sz w:val="28"/>
              </w:rPr>
              <w:t>röp</w:t>
            </w:r>
            <w:r w:rsidR="00E976EE">
              <w:rPr>
                <w:b/>
                <w:noProof/>
                <w:sz w:val="28"/>
              </w:rPr>
              <w:t>i</w:t>
            </w:r>
          </w:p>
          <w:p w:rsidR="000F0D21" w:rsidRDefault="000F0D21" w:rsidP="00053AB0">
            <w:pPr>
              <w:jc w:val="both"/>
            </w:pPr>
            <w:r>
              <w:t>Tanulási cél:</w:t>
            </w:r>
          </w:p>
          <w:p w:rsidR="00373D31" w:rsidRDefault="00925588" w:rsidP="00666753">
            <w:pPr>
              <w:pStyle w:val="Listaszerbekezds"/>
              <w:numPr>
                <w:ilvl w:val="0"/>
                <w:numId w:val="31"/>
              </w:numPr>
              <w:ind w:left="568" w:hanging="284"/>
              <w:jc w:val="both"/>
            </w:pPr>
            <w:r>
              <w:t xml:space="preserve">labdához történő </w:t>
            </w:r>
            <w:r w:rsidR="004F2C43">
              <w:t>igazodás</w:t>
            </w:r>
          </w:p>
          <w:p w:rsidR="000F0D21" w:rsidRDefault="0014471B" w:rsidP="00666753">
            <w:pPr>
              <w:pStyle w:val="Listaszerbekezds"/>
              <w:numPr>
                <w:ilvl w:val="0"/>
                <w:numId w:val="31"/>
              </w:numPr>
              <w:ind w:left="568" w:hanging="284"/>
              <w:jc w:val="both"/>
            </w:pPr>
            <w:r>
              <w:t>támadásban az üres terület felismerése és megjátszása</w:t>
            </w:r>
          </w:p>
        </w:tc>
      </w:tr>
      <w:tr w:rsidR="000F0D21" w:rsidTr="00A15C8F">
        <w:trPr>
          <w:trHeight w:val="478"/>
        </w:trPr>
        <w:tc>
          <w:tcPr>
            <w:tcW w:w="2972" w:type="dxa"/>
            <w:shd w:val="clear" w:color="auto" w:fill="B4C6E7" w:themeFill="accent5" w:themeFillTint="66"/>
            <w:vAlign w:val="center"/>
          </w:tcPr>
          <w:p w:rsidR="000F0D21" w:rsidRPr="008C5E6B" w:rsidRDefault="000F0D21" w:rsidP="00053AB0">
            <w:pPr>
              <w:jc w:val="center"/>
              <w:rPr>
                <w:b/>
              </w:rPr>
            </w:pPr>
            <w:r w:rsidRPr="008C5E6B">
              <w:rPr>
                <w:b/>
              </w:rPr>
              <w:t>Feladat leírása</w:t>
            </w:r>
          </w:p>
        </w:tc>
        <w:tc>
          <w:tcPr>
            <w:tcW w:w="4473" w:type="dxa"/>
            <w:shd w:val="clear" w:color="auto" w:fill="B4C6E7" w:themeFill="accent5" w:themeFillTint="66"/>
            <w:vAlign w:val="center"/>
          </w:tcPr>
          <w:p w:rsidR="000F0D21" w:rsidRPr="008C5E6B" w:rsidRDefault="000F0D21" w:rsidP="00053AB0">
            <w:pPr>
              <w:jc w:val="center"/>
              <w:rPr>
                <w:b/>
              </w:rPr>
            </w:pPr>
            <w:r w:rsidRPr="008C5E6B">
              <w:rPr>
                <w:b/>
              </w:rPr>
              <w:t>A feladat ismertetése</w:t>
            </w:r>
          </w:p>
        </w:tc>
        <w:tc>
          <w:tcPr>
            <w:tcW w:w="1338" w:type="dxa"/>
            <w:shd w:val="clear" w:color="auto" w:fill="B4C6E7" w:themeFill="accent5" w:themeFillTint="66"/>
            <w:vAlign w:val="center"/>
          </w:tcPr>
          <w:p w:rsidR="000F0D21" w:rsidRPr="008C5E6B" w:rsidRDefault="000F0D21" w:rsidP="00053AB0">
            <w:pPr>
              <w:jc w:val="center"/>
              <w:rPr>
                <w:b/>
              </w:rPr>
            </w:pPr>
            <w:r w:rsidRPr="008C5E6B">
              <w:rPr>
                <w:b/>
              </w:rPr>
              <w:t>Feladat közbeni instrukció</w:t>
            </w:r>
          </w:p>
        </w:tc>
        <w:tc>
          <w:tcPr>
            <w:tcW w:w="1411" w:type="dxa"/>
            <w:shd w:val="clear" w:color="auto" w:fill="B4C6E7" w:themeFill="accent5" w:themeFillTint="66"/>
            <w:vAlign w:val="center"/>
          </w:tcPr>
          <w:p w:rsidR="000F0D21" w:rsidRPr="008C5E6B" w:rsidRDefault="000F0D21" w:rsidP="00053AB0">
            <w:pPr>
              <w:jc w:val="center"/>
              <w:rPr>
                <w:b/>
              </w:rPr>
            </w:pPr>
            <w:r w:rsidRPr="008C5E6B">
              <w:rPr>
                <w:b/>
              </w:rPr>
              <w:t>Szükséges eszközök</w:t>
            </w:r>
          </w:p>
        </w:tc>
      </w:tr>
      <w:tr w:rsidR="000F0D21" w:rsidTr="00A15C8F">
        <w:trPr>
          <w:trHeight w:val="5597"/>
        </w:trPr>
        <w:tc>
          <w:tcPr>
            <w:tcW w:w="2972" w:type="dxa"/>
          </w:tcPr>
          <w:p w:rsidR="00C30714" w:rsidRDefault="000F0D21" w:rsidP="00C30714">
            <w:pPr>
              <w:jc w:val="both"/>
            </w:pPr>
            <w:r>
              <w:t xml:space="preserve">A rendelkezésre álló területet </w:t>
            </w:r>
            <w:r w:rsidR="004F2C43">
              <w:t xml:space="preserve">gumiszalaggal </w:t>
            </w:r>
            <w:r>
              <w:t>két részre osztjuk</w:t>
            </w:r>
            <w:r w:rsidR="004F2C43">
              <w:t>.</w:t>
            </w:r>
            <w:r>
              <w:t xml:space="preserve"> </w:t>
            </w:r>
            <w:r w:rsidR="00C30714">
              <w:t xml:space="preserve">A tanulókat három csoportja bontjuk (12 fő esetén </w:t>
            </w:r>
            <w:r w:rsidR="006C4DC5">
              <w:t xml:space="preserve">3 × 4 </w:t>
            </w:r>
            <w:r w:rsidR="00C30714">
              <w:t xml:space="preserve">fő, 14 fő esetén </w:t>
            </w:r>
            <w:r w:rsidR="006C4DC5">
              <w:t xml:space="preserve">2 × 4, illetve </w:t>
            </w:r>
            <w:r w:rsidR="00C30714">
              <w:t>1</w:t>
            </w:r>
            <w:r w:rsidR="006C4DC5">
              <w:t xml:space="preserve"> × </w:t>
            </w:r>
            <w:r w:rsidR="00C30714">
              <w:t xml:space="preserve">6 fő). </w:t>
            </w:r>
            <w:r w:rsidR="006C4DC5">
              <w:t xml:space="preserve">A csoportokon </w:t>
            </w:r>
            <w:r w:rsidR="00C30714">
              <w:t xml:space="preserve">belül a tanulók fele jelölőmezt vesz fel. </w:t>
            </w:r>
            <w:proofErr w:type="spellStart"/>
            <w:r w:rsidR="00C30714">
              <w:t>Csoportonként</w:t>
            </w:r>
            <w:proofErr w:type="spellEnd"/>
            <w:r w:rsidR="00C30714">
              <w:t xml:space="preserve"> egy </w:t>
            </w:r>
            <w:proofErr w:type="spellStart"/>
            <w:r w:rsidR="006C4DC5">
              <w:t>fitball</w:t>
            </w:r>
            <w:proofErr w:type="spellEnd"/>
            <w:r w:rsidR="006C4DC5">
              <w:t>-</w:t>
            </w:r>
            <w:r w:rsidR="00C30714">
              <w:t>labdát kapnak.</w:t>
            </w:r>
          </w:p>
          <w:p w:rsidR="00C30714" w:rsidRDefault="002349A8" w:rsidP="00C30714">
            <w:pPr>
              <w:jc w:val="both"/>
            </w:pPr>
            <w:r>
              <w:t>A játék célja, hogy</w:t>
            </w:r>
            <w:r w:rsidRPr="00E46AE4">
              <w:t xml:space="preserve"> </w:t>
            </w:r>
            <w:r>
              <w:t>a</w:t>
            </w:r>
            <w:r w:rsidR="00E46AE4" w:rsidRPr="00E46AE4">
              <w:t xml:space="preserve"> támadó</w:t>
            </w:r>
            <w:r w:rsidR="00C30714">
              <w:t xml:space="preserve"> csapat (akinél a </w:t>
            </w:r>
            <w:proofErr w:type="spellStart"/>
            <w:r w:rsidR="006C4DC5">
              <w:t>fitball</w:t>
            </w:r>
            <w:proofErr w:type="spellEnd"/>
            <w:r w:rsidR="006C4DC5">
              <w:t>-</w:t>
            </w:r>
            <w:r w:rsidR="00C30714">
              <w:t xml:space="preserve">labda van) együtt dobja át a labdát a gumiszalag felett az ellenfél térfelére. A védekező csapatnak együtt kell elkapnia a </w:t>
            </w:r>
            <w:proofErr w:type="spellStart"/>
            <w:r w:rsidR="00C30714">
              <w:t>fitball</w:t>
            </w:r>
            <w:proofErr w:type="spellEnd"/>
            <w:r w:rsidR="006C4DC5">
              <w:t>-</w:t>
            </w:r>
            <w:r w:rsidR="00C30714">
              <w:t>labdát, majd újra átjátszania a másik térfélre.</w:t>
            </w:r>
          </w:p>
          <w:p w:rsidR="000F0D21" w:rsidRDefault="00386AFF" w:rsidP="00C30714">
            <w:pPr>
              <w:jc w:val="both"/>
            </w:pPr>
            <w:r>
              <w:t>MEGKÖTÉSEK:</w:t>
            </w:r>
          </w:p>
          <w:p w:rsidR="003B1CA5" w:rsidRDefault="006C4DC5" w:rsidP="00666753">
            <w:pPr>
              <w:pStyle w:val="Listaszerbekezds"/>
              <w:numPr>
                <w:ilvl w:val="0"/>
                <w:numId w:val="35"/>
              </w:numPr>
              <w:ind w:left="284" w:hanging="284"/>
              <w:jc w:val="both"/>
            </w:pPr>
            <w:r>
              <w:t>A</w:t>
            </w:r>
            <w:r w:rsidR="003B1CA5">
              <w:t xml:space="preserve"> </w:t>
            </w:r>
            <w:proofErr w:type="spellStart"/>
            <w:r>
              <w:t>fitball</w:t>
            </w:r>
            <w:proofErr w:type="spellEnd"/>
            <w:r>
              <w:t>-</w:t>
            </w:r>
            <w:r w:rsidR="003B1CA5">
              <w:t>labdát a csapat összes tagjának egyszerre kell érinteni</w:t>
            </w:r>
            <w:r>
              <w:t>e az</w:t>
            </w:r>
            <w:r w:rsidR="003B1CA5">
              <w:t xml:space="preserve"> elkapásnál és dobásnál is</w:t>
            </w:r>
            <w:r>
              <w:t>.</w:t>
            </w:r>
          </w:p>
          <w:p w:rsidR="003B1CA5" w:rsidRDefault="006C4DC5" w:rsidP="00666753">
            <w:pPr>
              <w:pStyle w:val="Listaszerbekezds"/>
              <w:numPr>
                <w:ilvl w:val="0"/>
                <w:numId w:val="35"/>
              </w:numPr>
              <w:ind w:left="284" w:hanging="284"/>
              <w:jc w:val="both"/>
            </w:pPr>
            <w:r>
              <w:t xml:space="preserve">A </w:t>
            </w:r>
            <w:r w:rsidR="00C30714">
              <w:t>labda nem eshet le a saját térfélen</w:t>
            </w:r>
            <w:r w:rsidR="003B1CA5">
              <w:t>.</w:t>
            </w:r>
          </w:p>
        </w:tc>
        <w:tc>
          <w:tcPr>
            <w:tcW w:w="4473" w:type="dxa"/>
          </w:tcPr>
          <w:p w:rsidR="000F0D21" w:rsidRDefault="000F0D21" w:rsidP="00053AB0">
            <w:pPr>
              <w:jc w:val="both"/>
              <w:rPr>
                <w:i/>
              </w:rPr>
            </w:pPr>
            <w:r>
              <w:rPr>
                <w:i/>
              </w:rPr>
              <w:t>Húzzon mindenki egy kártyát</w:t>
            </w:r>
            <w:r w:rsidR="0069209C">
              <w:rPr>
                <w:i/>
              </w:rPr>
              <w:t>! Aki a</w:t>
            </w:r>
            <w:r>
              <w:rPr>
                <w:i/>
              </w:rPr>
              <w:t xml:space="preserve"> </w:t>
            </w:r>
            <w:r w:rsidR="00155D24">
              <w:rPr>
                <w:i/>
              </w:rPr>
              <w:t xml:space="preserve">zöld </w:t>
            </w:r>
            <w:r w:rsidR="008823C4">
              <w:rPr>
                <w:i/>
              </w:rPr>
              <w:t>kártyát húz</w:t>
            </w:r>
            <w:r w:rsidR="00155D24">
              <w:rPr>
                <w:i/>
              </w:rPr>
              <w:t>t</w:t>
            </w:r>
            <w:r w:rsidR="0069209C">
              <w:rPr>
                <w:i/>
              </w:rPr>
              <w:t>a</w:t>
            </w:r>
            <w:r w:rsidR="00155D24">
              <w:rPr>
                <w:i/>
              </w:rPr>
              <w:t xml:space="preserve">, maradjon itt, akik </w:t>
            </w:r>
            <w:r w:rsidR="008823C4">
              <w:rPr>
                <w:i/>
              </w:rPr>
              <w:t xml:space="preserve">a </w:t>
            </w:r>
            <w:proofErr w:type="spellStart"/>
            <w:r w:rsidR="00EE50A8">
              <w:rPr>
                <w:i/>
              </w:rPr>
              <w:t>pirosat</w:t>
            </w:r>
            <w:proofErr w:type="spellEnd"/>
            <w:r w:rsidR="006C4DC5">
              <w:rPr>
                <w:i/>
              </w:rPr>
              <w:t>,</w:t>
            </w:r>
            <w:r w:rsidR="00EE50A8">
              <w:rPr>
                <w:i/>
              </w:rPr>
              <w:t xml:space="preserve"> álljanak </w:t>
            </w:r>
            <w:r w:rsidR="00C41913">
              <w:rPr>
                <w:i/>
              </w:rPr>
              <w:t>a piros bójához</w:t>
            </w:r>
            <w:r w:rsidR="00EE50A8">
              <w:rPr>
                <w:i/>
              </w:rPr>
              <w:t xml:space="preserve">, akik </w:t>
            </w:r>
            <w:r w:rsidR="006C4DC5">
              <w:rPr>
                <w:i/>
              </w:rPr>
              <w:t xml:space="preserve">pedig </w:t>
            </w:r>
            <w:r w:rsidR="00EE50A8">
              <w:rPr>
                <w:i/>
              </w:rPr>
              <w:t>a tököt</w:t>
            </w:r>
            <w:r w:rsidR="00155D24">
              <w:rPr>
                <w:i/>
              </w:rPr>
              <w:t>, azok menjenek át a</w:t>
            </w:r>
            <w:r w:rsidR="00C41913">
              <w:rPr>
                <w:i/>
              </w:rPr>
              <w:t xml:space="preserve"> fehér bója által jel</w:t>
            </w:r>
            <w:r w:rsidR="00666753">
              <w:rPr>
                <w:i/>
              </w:rPr>
              <w:t>ö</w:t>
            </w:r>
            <w:r w:rsidR="00C41913">
              <w:rPr>
                <w:i/>
              </w:rPr>
              <w:t>lt</w:t>
            </w:r>
            <w:r w:rsidR="00155D24">
              <w:rPr>
                <w:i/>
              </w:rPr>
              <w:t xml:space="preserve"> területre.</w:t>
            </w:r>
            <w:r>
              <w:rPr>
                <w:i/>
              </w:rPr>
              <w:t xml:space="preserve"> </w:t>
            </w:r>
            <w:r w:rsidR="00EE50A8">
              <w:rPr>
                <w:i/>
              </w:rPr>
              <w:t xml:space="preserve">A csoportok fele vegyen fel jelölőmezt, és menjen át a gumiszalag túloldalára. </w:t>
            </w:r>
          </w:p>
          <w:p w:rsidR="000F0D21" w:rsidRDefault="000F0D21" w:rsidP="00053AB0">
            <w:pPr>
              <w:jc w:val="both"/>
              <w:rPr>
                <w:i/>
              </w:rPr>
            </w:pPr>
            <w:r w:rsidRPr="007E72A2">
              <w:t>BEMUTA</w:t>
            </w:r>
            <w:r w:rsidR="008823C4">
              <w:t>T</w:t>
            </w:r>
            <w:r w:rsidRPr="007E72A2">
              <w:t>T</w:t>
            </w:r>
            <w:r w:rsidR="008823C4">
              <w:t>AT</w:t>
            </w:r>
            <w:r w:rsidRPr="007E72A2">
              <w:t>ÁS KÖZBENI MAGYARÁZAT:</w:t>
            </w:r>
            <w:r>
              <w:rPr>
                <w:i/>
              </w:rPr>
              <w:t xml:space="preserve"> </w:t>
            </w:r>
          </w:p>
          <w:p w:rsidR="00EE50A8" w:rsidRDefault="00EE50A8" w:rsidP="00053AB0">
            <w:pPr>
              <w:jc w:val="both"/>
              <w:rPr>
                <w:i/>
              </w:rPr>
            </w:pPr>
            <w:r>
              <w:rPr>
                <w:i/>
              </w:rPr>
              <w:t>Ennek a csoportnak ez a pályája, a középső csoportnak ez, és a harmadik csoportnak pedig ez (a pedagógus megmutatja a pályák határvonalait).</w:t>
            </w:r>
          </w:p>
          <w:p w:rsidR="00EE50A8" w:rsidRDefault="00EE50A8" w:rsidP="00053AB0">
            <w:pPr>
              <w:jc w:val="both"/>
              <w:rPr>
                <w:i/>
              </w:rPr>
            </w:pPr>
            <w:r>
              <w:rPr>
                <w:i/>
              </w:rPr>
              <w:t xml:space="preserve">A </w:t>
            </w:r>
            <w:proofErr w:type="spellStart"/>
            <w:r w:rsidR="006C4DC5">
              <w:rPr>
                <w:i/>
              </w:rPr>
              <w:t>fitball</w:t>
            </w:r>
            <w:proofErr w:type="spellEnd"/>
            <w:r w:rsidR="006C4DC5">
              <w:rPr>
                <w:i/>
              </w:rPr>
              <w:t>-</w:t>
            </w:r>
            <w:r>
              <w:rPr>
                <w:i/>
              </w:rPr>
              <w:t>labdát fogjátok meg a mindannyian</w:t>
            </w:r>
            <w:r w:rsidR="00EA58FB">
              <w:rPr>
                <w:i/>
              </w:rPr>
              <w:t>,</w:t>
            </w:r>
            <w:r>
              <w:rPr>
                <w:i/>
              </w:rPr>
              <w:t xml:space="preserve"> akik a csoportban vagytok és próbáljátok meg a gumiszalag fölött úgy átdobni a túloldalra, hogy ott a másik csapat ne tudja elkapni</w:t>
            </w:r>
            <w:r w:rsidR="006C4DC5">
              <w:rPr>
                <w:i/>
              </w:rPr>
              <w:t xml:space="preserve"> azt</w:t>
            </w:r>
            <w:r>
              <w:rPr>
                <w:i/>
              </w:rPr>
              <w:t xml:space="preserve">! A védekező csapat helyezkedjen úgy, hogy együtt egyszerre tudják elkapni a </w:t>
            </w:r>
            <w:proofErr w:type="spellStart"/>
            <w:r w:rsidR="006C4DC5">
              <w:rPr>
                <w:i/>
              </w:rPr>
              <w:t>fitball</w:t>
            </w:r>
            <w:proofErr w:type="spellEnd"/>
            <w:r w:rsidR="006C4DC5">
              <w:rPr>
                <w:i/>
              </w:rPr>
              <w:t>-</w:t>
            </w:r>
            <w:r>
              <w:rPr>
                <w:i/>
              </w:rPr>
              <w:t xml:space="preserve">labdát, majd ők következnek támadással! A </w:t>
            </w:r>
            <w:proofErr w:type="spellStart"/>
            <w:r w:rsidR="006C4DC5">
              <w:rPr>
                <w:i/>
              </w:rPr>
              <w:t>fitball</w:t>
            </w:r>
            <w:proofErr w:type="spellEnd"/>
            <w:r w:rsidR="006C4DC5">
              <w:rPr>
                <w:i/>
              </w:rPr>
              <w:t>-</w:t>
            </w:r>
            <w:r>
              <w:rPr>
                <w:i/>
              </w:rPr>
              <w:t>labdát mindig csak együtt érinthetitek. A cél, hogy az ellenfél ne tudja elkapni a labdát</w:t>
            </w:r>
            <w:r w:rsidR="006C4DC5">
              <w:rPr>
                <w:i/>
              </w:rPr>
              <w:t>,</w:t>
            </w:r>
            <w:r>
              <w:rPr>
                <w:i/>
              </w:rPr>
              <w:t xml:space="preserve"> és az lepattanjon az ellenfél térfelén belül!</w:t>
            </w:r>
          </w:p>
          <w:p w:rsidR="00EE50A8" w:rsidRDefault="00373D31" w:rsidP="0069209C">
            <w:pPr>
              <w:jc w:val="both"/>
              <w:rPr>
                <w:i/>
              </w:rPr>
            </w:pPr>
            <w:r w:rsidRPr="007E72A2">
              <w:t>KÉRDÉSEK:</w:t>
            </w:r>
            <w:r w:rsidR="0069209C" w:rsidRPr="0069209C">
              <w:rPr>
                <w:i/>
              </w:rPr>
              <w:t xml:space="preserve"> </w:t>
            </w:r>
            <w:r w:rsidR="006C4DC5">
              <w:rPr>
                <w:i/>
              </w:rPr>
              <w:t xml:space="preserve">Hová </w:t>
            </w:r>
            <w:r w:rsidR="00EE50A8">
              <w:rPr>
                <w:i/>
              </w:rPr>
              <w:t>kell dobnotok a labdát?</w:t>
            </w:r>
            <w:r w:rsidR="006C4DC5">
              <w:rPr>
                <w:i/>
              </w:rPr>
              <w:t xml:space="preserve"> </w:t>
            </w:r>
            <w:r w:rsidR="00EE50A8">
              <w:rPr>
                <w:i/>
              </w:rPr>
              <w:t>Hogy</w:t>
            </w:r>
            <w:r w:rsidR="006C4DC5">
              <w:rPr>
                <w:i/>
              </w:rPr>
              <w:t>an</w:t>
            </w:r>
            <w:r w:rsidR="00EE50A8">
              <w:rPr>
                <w:i/>
              </w:rPr>
              <w:t xml:space="preserve"> kell helyezkednetek</w:t>
            </w:r>
            <w:r w:rsidR="006C4DC5">
              <w:rPr>
                <w:i/>
              </w:rPr>
              <w:t>,</w:t>
            </w:r>
            <w:r w:rsidR="00EE50A8">
              <w:rPr>
                <w:i/>
              </w:rPr>
              <w:t xml:space="preserve"> amikor nincs nálatok a labda?</w:t>
            </w:r>
          </w:p>
          <w:p w:rsidR="00EE50A8" w:rsidRPr="00EE50A8" w:rsidRDefault="00E9361E" w:rsidP="0069209C">
            <w:pPr>
              <w:jc w:val="both"/>
            </w:pPr>
            <w:r w:rsidRPr="00EE50A8">
              <w:t>VÁRT VÁLASZOK:</w:t>
            </w:r>
          </w:p>
          <w:p w:rsidR="00EE50A8" w:rsidRDefault="00EA58FB" w:rsidP="00666753">
            <w:pPr>
              <w:pStyle w:val="Listaszerbekezds"/>
              <w:numPr>
                <w:ilvl w:val="0"/>
                <w:numId w:val="23"/>
              </w:numPr>
              <w:ind w:left="284" w:hanging="284"/>
              <w:jc w:val="both"/>
              <w:rPr>
                <w:i/>
              </w:rPr>
            </w:pPr>
            <w:r>
              <w:rPr>
                <w:i/>
              </w:rPr>
              <w:t>Üres területre</w:t>
            </w:r>
            <w:r w:rsidR="00DF7262">
              <w:rPr>
                <w:i/>
              </w:rPr>
              <w:t>.</w:t>
            </w:r>
          </w:p>
          <w:p w:rsidR="000F0D21" w:rsidRPr="00EA58FB" w:rsidRDefault="00EA58FB" w:rsidP="00666753">
            <w:pPr>
              <w:pStyle w:val="Listaszerbekezds"/>
              <w:numPr>
                <w:ilvl w:val="0"/>
                <w:numId w:val="23"/>
              </w:numPr>
              <w:ind w:left="284" w:hanging="284"/>
              <w:jc w:val="both"/>
              <w:rPr>
                <w:i/>
              </w:rPr>
            </w:pPr>
            <w:r>
              <w:rPr>
                <w:i/>
              </w:rPr>
              <w:t>A labda alá úgy, hogy együtt el tudjuk kapni</w:t>
            </w:r>
            <w:r w:rsidR="00DF7262">
              <w:rPr>
                <w:i/>
              </w:rPr>
              <w:t>.</w:t>
            </w:r>
          </w:p>
        </w:tc>
        <w:tc>
          <w:tcPr>
            <w:tcW w:w="1338" w:type="dxa"/>
          </w:tcPr>
          <w:p w:rsidR="00373D31" w:rsidRDefault="00EA58FB" w:rsidP="00373D31">
            <w:pPr>
              <w:jc w:val="both"/>
              <w:rPr>
                <w:i/>
              </w:rPr>
            </w:pPr>
            <w:r>
              <w:rPr>
                <w:i/>
              </w:rPr>
              <w:t>Próbáljátok a labdát üres területre átdobni!</w:t>
            </w:r>
          </w:p>
          <w:p w:rsidR="00EA58FB" w:rsidRDefault="00EA58FB" w:rsidP="00373D31">
            <w:pPr>
              <w:jc w:val="both"/>
              <w:rPr>
                <w:i/>
              </w:rPr>
            </w:pPr>
            <w:r>
              <w:rPr>
                <w:i/>
              </w:rPr>
              <w:t>Próbáljatok a labda alá helyezkedni!</w:t>
            </w:r>
          </w:p>
          <w:p w:rsidR="00373D31" w:rsidRDefault="00EA58FB" w:rsidP="00373D31">
            <w:pPr>
              <w:jc w:val="both"/>
            </w:pPr>
            <w:r>
              <w:rPr>
                <w:i/>
              </w:rPr>
              <w:t>Figyeljétek a társatok mozgását!</w:t>
            </w:r>
          </w:p>
        </w:tc>
        <w:tc>
          <w:tcPr>
            <w:tcW w:w="1411" w:type="dxa"/>
          </w:tcPr>
          <w:p w:rsidR="000F0D21" w:rsidRDefault="00EA58FB" w:rsidP="00053AB0">
            <w:pPr>
              <w:jc w:val="both"/>
              <w:rPr>
                <w:rFonts w:ascii="Calibri" w:hAnsi="Calibri" w:cs="Calibri"/>
              </w:rPr>
            </w:pPr>
            <w:bookmarkStart w:id="5" w:name="_Hlk514316510"/>
            <w:r>
              <w:rPr>
                <w:rFonts w:ascii="Calibri" w:hAnsi="Calibri" w:cs="Calibri"/>
                <w:b/>
              </w:rPr>
              <w:t>1 pár</w:t>
            </w:r>
            <w:r w:rsidR="000F0D21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</w:rPr>
              <w:t>mobil röplabdaállvány;</w:t>
            </w:r>
          </w:p>
          <w:p w:rsidR="00EA58FB" w:rsidRDefault="00EA58FB" w:rsidP="00053AB0">
            <w:pPr>
              <w:jc w:val="both"/>
              <w:rPr>
                <w:rFonts w:ascii="Calibri" w:hAnsi="Calibri" w:cs="Calibri"/>
              </w:rPr>
            </w:pPr>
            <w:r w:rsidRPr="00EA58FB">
              <w:rPr>
                <w:rFonts w:ascii="Calibri" w:hAnsi="Calibri" w:cs="Calibri"/>
                <w:b/>
              </w:rPr>
              <w:t>1 db</w:t>
            </w:r>
            <w:r>
              <w:rPr>
                <w:rFonts w:ascii="Calibri" w:hAnsi="Calibri" w:cs="Calibri"/>
              </w:rPr>
              <w:t xml:space="preserve"> gumiszalag</w:t>
            </w:r>
            <w:r w:rsidR="009D05CF">
              <w:rPr>
                <w:rFonts w:ascii="Calibri" w:hAnsi="Calibri" w:cs="Calibri"/>
              </w:rPr>
              <w:t>;</w:t>
            </w:r>
          </w:p>
          <w:p w:rsidR="000F0D21" w:rsidRPr="008C5E6B" w:rsidRDefault="00EA58FB" w:rsidP="00EA58FB">
            <w:pPr>
              <w:jc w:val="both"/>
              <w:rPr>
                <w:rFonts w:ascii="Calibri" w:hAnsi="Calibri" w:cs="Calibri"/>
                <w:spacing w:val="-2"/>
              </w:rPr>
            </w:pPr>
            <w:r>
              <w:rPr>
                <w:rFonts w:ascii="Calibri" w:hAnsi="Calibri" w:cs="Calibri"/>
                <w:b/>
              </w:rPr>
              <w:t>4</w:t>
            </w:r>
            <w:r w:rsidR="000F0D21" w:rsidRPr="00823C16">
              <w:rPr>
                <w:rFonts w:ascii="Calibri" w:hAnsi="Calibri" w:cs="Calibri"/>
                <w:b/>
              </w:rPr>
              <w:t xml:space="preserve"> db</w:t>
            </w:r>
            <w:r w:rsidR="00943B8F">
              <w:rPr>
                <w:rFonts w:ascii="Calibri" w:hAnsi="Calibri" w:cs="Calibri"/>
              </w:rPr>
              <w:t xml:space="preserve"> </w:t>
            </w:r>
            <w:proofErr w:type="spellStart"/>
            <w:r w:rsidR="009D05CF">
              <w:rPr>
                <w:rFonts w:ascii="Calibri" w:hAnsi="Calibri" w:cs="Calibri"/>
              </w:rPr>
              <w:t>fitball</w:t>
            </w:r>
            <w:proofErr w:type="spellEnd"/>
            <w:r w:rsidR="009D05CF"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</w:rPr>
              <w:t>labda;</w:t>
            </w:r>
          </w:p>
          <w:p w:rsidR="000F0D21" w:rsidRDefault="00EA58FB" w:rsidP="00053AB0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7</w:t>
            </w:r>
            <w:r w:rsidR="000F0D21" w:rsidRPr="00184690">
              <w:rPr>
                <w:rFonts w:ascii="Calibri" w:hAnsi="Calibri" w:cs="Calibri"/>
                <w:b/>
              </w:rPr>
              <w:t xml:space="preserve"> db</w:t>
            </w:r>
            <w:r w:rsidR="000F0D21">
              <w:rPr>
                <w:rFonts w:ascii="Calibri" w:hAnsi="Calibri" w:cs="Calibri"/>
              </w:rPr>
              <w:t xml:space="preserve"> </w:t>
            </w:r>
            <w:r w:rsidR="000F0D21" w:rsidRPr="00427C5A">
              <w:rPr>
                <w:rFonts w:ascii="Calibri" w:hAnsi="Calibri" w:cs="Calibri"/>
              </w:rPr>
              <w:t>jelzőmez</w:t>
            </w:r>
            <w:bookmarkEnd w:id="5"/>
            <w:r w:rsidR="00AB7496">
              <w:rPr>
                <w:rFonts w:ascii="Calibri" w:hAnsi="Calibri" w:cs="Calibri"/>
              </w:rPr>
              <w:t>, kék;</w:t>
            </w:r>
          </w:p>
          <w:p w:rsidR="00C41913" w:rsidRDefault="00C41913" w:rsidP="00053AB0">
            <w:pPr>
              <w:jc w:val="both"/>
            </w:pPr>
            <w:r w:rsidRPr="00666753">
              <w:rPr>
                <w:b/>
              </w:rPr>
              <w:t>1 pakli</w:t>
            </w:r>
            <w:r>
              <w:t xml:space="preserve"> kártya</w:t>
            </w:r>
          </w:p>
        </w:tc>
      </w:tr>
      <w:tr w:rsidR="000F0D21" w:rsidTr="00A15C8F">
        <w:tc>
          <w:tcPr>
            <w:tcW w:w="10194" w:type="dxa"/>
            <w:gridSpan w:val="4"/>
            <w:shd w:val="clear" w:color="auto" w:fill="FFFFFF" w:themeFill="background1"/>
          </w:tcPr>
          <w:p w:rsidR="000F0D21" w:rsidRDefault="00DB16A4" w:rsidP="00D32BF4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10F92D8E" wp14:editId="583FFCDB">
                  <wp:extent cx="1846053" cy="2533951"/>
                  <wp:effectExtent l="0" t="0" r="1905" b="0"/>
                  <wp:docPr id="58" name="Kép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3122" cy="2557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5C8F" w:rsidRDefault="00A15C8F">
      <w:r>
        <w:br w:type="page"/>
      </w:r>
    </w:p>
    <w:tbl>
      <w:tblPr>
        <w:tblStyle w:val="Rcsostblzat1"/>
        <w:tblW w:w="5000" w:type="pct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3397"/>
        <w:gridCol w:w="3686"/>
        <w:gridCol w:w="1559"/>
        <w:gridCol w:w="1552"/>
      </w:tblGrid>
      <w:tr w:rsidR="00A15C8F" w:rsidTr="005E5FFC">
        <w:tc>
          <w:tcPr>
            <w:tcW w:w="10194" w:type="dxa"/>
            <w:gridSpan w:val="4"/>
            <w:shd w:val="clear" w:color="auto" w:fill="FFF2CC" w:themeFill="accent4" w:themeFillTint="33"/>
          </w:tcPr>
          <w:p w:rsidR="00A15C8F" w:rsidRDefault="00A15C8F" w:rsidP="005E5FFC">
            <w:pPr>
              <w:spacing w:line="276" w:lineRule="auto"/>
              <w:jc w:val="center"/>
              <w:rPr>
                <w:b/>
                <w:sz w:val="24"/>
              </w:rPr>
            </w:pPr>
            <w:r w:rsidRPr="00C46490">
              <w:rPr>
                <w:b/>
                <w:noProof/>
                <w:sz w:val="24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29920" behindDoc="0" locked="0" layoutInCell="1" allowOverlap="1" wp14:anchorId="19DCAE06" wp14:editId="420CDD38">
                      <wp:simplePos x="0" y="0"/>
                      <wp:positionH relativeFrom="column">
                        <wp:posOffset>6188801</wp:posOffset>
                      </wp:positionH>
                      <wp:positionV relativeFrom="paragraph">
                        <wp:posOffset>54117</wp:posOffset>
                      </wp:positionV>
                      <wp:extent cx="179705" cy="179705"/>
                      <wp:effectExtent l="0" t="0" r="10795" b="10795"/>
                      <wp:wrapNone/>
                      <wp:docPr id="199" name="Csoportba foglalás 1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9705" cy="179705"/>
                                <a:chOff x="0" y="0"/>
                                <a:chExt cx="179705" cy="179705"/>
                              </a:xfrm>
                            </wpg:grpSpPr>
                            <wps:wsp>
                              <wps:cNvPr id="200" name="Ellipszis 200"/>
                              <wps:cNvSpPr/>
                              <wps:spPr>
                                <a:xfrm>
                                  <a:off x="0" y="0"/>
                                  <a:ext cx="179705" cy="17970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" name="Szövegdoboz 201"/>
                              <wps:cNvSpPr txBox="1"/>
                              <wps:spPr>
                                <a:xfrm>
                                  <a:off x="0" y="0"/>
                                  <a:ext cx="179066" cy="1672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A15C8F" w:rsidRPr="000C477B" w:rsidRDefault="00A15C8F" w:rsidP="00A15C8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DCAE06" id="Csoportba foglalás 199" o:spid="_x0000_s1066" style="position:absolute;left:0;text-align:left;margin-left:487.3pt;margin-top:4.25pt;width:14.15pt;height:14.15pt;z-index:251729920;mso-width-relative:margin;mso-height-relative:margin" coordsize="179705,179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">
                      <v:oval id="Ellipszis 200" o:spid="_x0000_s1067" style="position:absolute;width:179705;height:179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" fillcolor="#ffc000 [3207]" strokecolor="#7f5f00 [1607]" strokeweight="1pt">
                        <v:stroke joinstyle="miter"/>
                      </v:oval>
                      <v:shape id="Szövegdoboz 201" o:spid="_x0000_s1068" type="#_x0000_t202" style="position:absolute;width:179066;height:167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" filled="f" stroked="f" strokeweight=".5pt">
                        <v:textbox inset="0,0,0,0">
                          <w:txbxContent>
                            <w:p w:rsidR="00A15C8F" w:rsidRPr="000C477B" w:rsidRDefault="00A15C8F" w:rsidP="00A15C8F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C46490">
              <w:rPr>
                <w:b/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728896" behindDoc="0" locked="0" layoutInCell="1" allowOverlap="1" wp14:anchorId="028F914D" wp14:editId="58C5F649">
                      <wp:simplePos x="0" y="0"/>
                      <wp:positionH relativeFrom="column">
                        <wp:posOffset>6194425</wp:posOffset>
                      </wp:positionH>
                      <wp:positionV relativeFrom="paragraph">
                        <wp:posOffset>-8013065</wp:posOffset>
                      </wp:positionV>
                      <wp:extent cx="179705" cy="179705"/>
                      <wp:effectExtent l="0" t="0" r="10795" b="10795"/>
                      <wp:wrapNone/>
                      <wp:docPr id="202" name="Csoportba foglalás 2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9705" cy="179705"/>
                                <a:chOff x="0" y="0"/>
                                <a:chExt cx="180000" cy="180000"/>
                              </a:xfrm>
                            </wpg:grpSpPr>
                            <wps:wsp>
                              <wps:cNvPr id="203" name="Ellipszis 203"/>
                              <wps:cNvSpPr/>
                              <wps:spPr>
                                <a:xfrm>
                                  <a:off x="0" y="0"/>
                                  <a:ext cx="180000" cy="1800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" name="Szövegdoboz 204"/>
                              <wps:cNvSpPr txBox="1"/>
                              <wps:spPr>
                                <a:xfrm>
                                  <a:off x="0" y="0"/>
                                  <a:ext cx="179066" cy="1672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A15C8F" w:rsidRPr="000C477B" w:rsidRDefault="00A15C8F" w:rsidP="00A15C8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28F914D" id="Csoportba foglalás 202" o:spid="_x0000_s1069" style="position:absolute;left:0;text-align:left;margin-left:487.75pt;margin-top:-630.95pt;width:14.15pt;height:14.15pt;z-index:251728896" coordsize="180000,1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">
                      <v:oval id="Ellipszis 203" o:spid="_x0000_s1070" style="position:absolute;width:180000;height:18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" fillcolor="#ffc000 [3207]" strokecolor="#7f5f00 [1607]" strokeweight="1pt">
                        <v:stroke joinstyle="miter"/>
                      </v:oval>
                      <v:shape id="Szövegdoboz 204" o:spid="_x0000_s1071" type="#_x0000_t202" style="position:absolute;width:179066;height:167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" filled="f" stroked="f" strokeweight=".5pt">
                        <v:textbox inset="0,0,0,0">
                          <w:txbxContent>
                            <w:p w:rsidR="00A15C8F" w:rsidRPr="000C477B" w:rsidRDefault="00A15C8F" w:rsidP="00A15C8F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b/>
                <w:noProof/>
                <w:sz w:val="24"/>
              </w:rPr>
              <w:t>Pattintós</w:t>
            </w:r>
          </w:p>
          <w:p w:rsidR="00A15C8F" w:rsidRPr="00FB6685" w:rsidRDefault="00A15C8F" w:rsidP="005E5FFC">
            <w:r>
              <w:t>Tanulási cél</w:t>
            </w:r>
            <w:r w:rsidRPr="00FB6685">
              <w:t>:</w:t>
            </w:r>
          </w:p>
          <w:p w:rsidR="00A15C8F" w:rsidRDefault="00A15C8F" w:rsidP="005E5FFC">
            <w:pPr>
              <w:pStyle w:val="Listaszerbekezds"/>
              <w:numPr>
                <w:ilvl w:val="0"/>
                <w:numId w:val="31"/>
              </w:numPr>
              <w:ind w:left="568" w:hanging="284"/>
              <w:jc w:val="both"/>
            </w:pPr>
            <w:r w:rsidRPr="004967F5">
              <w:t xml:space="preserve">alapvető </w:t>
            </w:r>
            <w:r>
              <w:t xml:space="preserve">manipulatív </w:t>
            </w:r>
            <w:r w:rsidRPr="004967F5">
              <w:t>mozgáskészségek gyakorlása</w:t>
            </w:r>
            <w:r>
              <w:t xml:space="preserve"> (dobások, elkapások)</w:t>
            </w:r>
          </w:p>
          <w:p w:rsidR="00A15C8F" w:rsidRDefault="00A15C8F" w:rsidP="005E5FFC">
            <w:pPr>
              <w:pStyle w:val="Listaszerbekezds"/>
              <w:numPr>
                <w:ilvl w:val="0"/>
                <w:numId w:val="31"/>
              </w:numPr>
              <w:ind w:left="568" w:hanging="284"/>
              <w:jc w:val="both"/>
            </w:pPr>
            <w:r>
              <w:t>tapasztalatszerzés a labdához történő igazodásban (térbeli tudatosság)</w:t>
            </w:r>
          </w:p>
          <w:p w:rsidR="00A15C8F" w:rsidRDefault="00A15C8F" w:rsidP="005E5FFC">
            <w:pPr>
              <w:pStyle w:val="Listaszerbekezds"/>
              <w:numPr>
                <w:ilvl w:val="0"/>
                <w:numId w:val="31"/>
              </w:numPr>
              <w:ind w:left="568" w:hanging="284"/>
              <w:jc w:val="both"/>
            </w:pPr>
            <w:r>
              <w:t>tapasztalatszerzés a dobásokhoz kapcsolódóan a saját test és az energiabefektetés tudatosságában</w:t>
            </w:r>
          </w:p>
        </w:tc>
      </w:tr>
      <w:tr w:rsidR="00A15C8F" w:rsidTr="005E5FFC">
        <w:tc>
          <w:tcPr>
            <w:tcW w:w="3397" w:type="dxa"/>
            <w:shd w:val="clear" w:color="auto" w:fill="B4C6E7" w:themeFill="accent5" w:themeFillTint="66"/>
            <w:vAlign w:val="center"/>
          </w:tcPr>
          <w:p w:rsidR="00A15C8F" w:rsidRPr="00505856" w:rsidRDefault="00A15C8F" w:rsidP="005E5FFC">
            <w:pPr>
              <w:jc w:val="center"/>
              <w:rPr>
                <w:b/>
              </w:rPr>
            </w:pPr>
            <w:r w:rsidRPr="00505856">
              <w:rPr>
                <w:b/>
              </w:rPr>
              <w:t>Feladat leírása</w:t>
            </w:r>
          </w:p>
        </w:tc>
        <w:tc>
          <w:tcPr>
            <w:tcW w:w="3686" w:type="dxa"/>
            <w:shd w:val="clear" w:color="auto" w:fill="B4C6E7" w:themeFill="accent5" w:themeFillTint="66"/>
            <w:vAlign w:val="center"/>
          </w:tcPr>
          <w:p w:rsidR="00A15C8F" w:rsidRPr="00505856" w:rsidRDefault="00A15C8F" w:rsidP="005E5FFC">
            <w:pPr>
              <w:jc w:val="center"/>
              <w:rPr>
                <w:b/>
              </w:rPr>
            </w:pPr>
            <w:r w:rsidRPr="00505856">
              <w:rPr>
                <w:b/>
              </w:rPr>
              <w:t>A feladat ismertetése</w:t>
            </w:r>
          </w:p>
        </w:tc>
        <w:tc>
          <w:tcPr>
            <w:tcW w:w="1559" w:type="dxa"/>
            <w:shd w:val="clear" w:color="auto" w:fill="B4C6E7" w:themeFill="accent5" w:themeFillTint="66"/>
            <w:vAlign w:val="center"/>
          </w:tcPr>
          <w:p w:rsidR="00A15C8F" w:rsidRPr="00505856" w:rsidRDefault="00A15C8F" w:rsidP="005E5FFC">
            <w:pPr>
              <w:jc w:val="center"/>
              <w:rPr>
                <w:b/>
              </w:rPr>
            </w:pPr>
            <w:r w:rsidRPr="00505856">
              <w:rPr>
                <w:b/>
              </w:rPr>
              <w:t>Feladat közbeni instrukció</w:t>
            </w:r>
          </w:p>
        </w:tc>
        <w:tc>
          <w:tcPr>
            <w:tcW w:w="1552" w:type="dxa"/>
            <w:shd w:val="clear" w:color="auto" w:fill="B4C6E7" w:themeFill="accent5" w:themeFillTint="66"/>
            <w:vAlign w:val="center"/>
          </w:tcPr>
          <w:p w:rsidR="00A15C8F" w:rsidRPr="00505856" w:rsidRDefault="00A15C8F" w:rsidP="005E5FFC">
            <w:pPr>
              <w:jc w:val="center"/>
              <w:rPr>
                <w:b/>
              </w:rPr>
            </w:pPr>
            <w:r w:rsidRPr="00505856">
              <w:rPr>
                <w:b/>
              </w:rPr>
              <w:t>Szükséges eszközök</w:t>
            </w:r>
          </w:p>
        </w:tc>
      </w:tr>
      <w:tr w:rsidR="00A15C8F" w:rsidTr="005E5FFC">
        <w:tc>
          <w:tcPr>
            <w:tcW w:w="3397" w:type="dxa"/>
          </w:tcPr>
          <w:p w:rsidR="00A15C8F" w:rsidRDefault="00A15C8F" w:rsidP="005E5FFC">
            <w:pPr>
              <w:jc w:val="both"/>
            </w:pPr>
            <w:r>
              <w:t>Három területet alakítunk ki, területenként 4 hulahoppkarikát teszünk le („négyzet” alakzatban). A tanulókat három csoportja bontjuk (12 fő esetén 3 × 4 fő, 14 fő esetén 2 × 4, illetve 1 × 6 fő). Csoportokon belül a tanulók fele jelölőmezt vesz fel.</w:t>
            </w:r>
          </w:p>
          <w:p w:rsidR="00A15C8F" w:rsidRDefault="00A15C8F" w:rsidP="005E5FFC">
            <w:pPr>
              <w:jc w:val="both"/>
            </w:pPr>
            <w:r>
              <w:t>Cél: A tanulóknak 2:2 (3:3) ellen játszanak. A tanulóknak a karikába kell pattintani a labdát úgy, hogy a másik csapat nehezen tudja elkapni azt.</w:t>
            </w:r>
          </w:p>
          <w:p w:rsidR="00A15C8F" w:rsidRDefault="00A15C8F" w:rsidP="005E5FFC">
            <w:pPr>
              <w:jc w:val="both"/>
            </w:pPr>
            <w:r>
              <w:t>MEGKÖTÉSEK:</w:t>
            </w:r>
          </w:p>
          <w:p w:rsidR="00A15C8F" w:rsidRDefault="00A15C8F" w:rsidP="005E5FFC">
            <w:pPr>
              <w:pStyle w:val="Listaszerbekezds"/>
              <w:numPr>
                <w:ilvl w:val="0"/>
                <w:numId w:val="39"/>
              </w:numPr>
              <w:ind w:left="284" w:hanging="284"/>
              <w:jc w:val="both"/>
            </w:pPr>
            <w:r>
              <w:t>Mindig valamelyik karikába kell pattintani a labdát.</w:t>
            </w:r>
          </w:p>
          <w:p w:rsidR="00A15C8F" w:rsidRDefault="00A15C8F" w:rsidP="005E5FFC">
            <w:pPr>
              <w:pStyle w:val="Listaszerbekezds"/>
              <w:numPr>
                <w:ilvl w:val="0"/>
                <w:numId w:val="39"/>
              </w:numPr>
              <w:ind w:left="284" w:hanging="284"/>
              <w:jc w:val="both"/>
            </w:pPr>
            <w:r>
              <w:t>Maximum két lépésből kell a feladatot végrehajtani.</w:t>
            </w:r>
          </w:p>
        </w:tc>
        <w:tc>
          <w:tcPr>
            <w:tcW w:w="3686" w:type="dxa"/>
          </w:tcPr>
          <w:p w:rsidR="00A15C8F" w:rsidRDefault="00A15C8F" w:rsidP="005E5FFC">
            <w:pPr>
              <w:jc w:val="both"/>
              <w:rPr>
                <w:i/>
              </w:rPr>
            </w:pPr>
            <w:r>
              <w:rPr>
                <w:i/>
              </w:rPr>
              <w:t>A területet három részre osztottuk, ahol hulahoppkarikákat láttok kitéve. A csoportot három részre osztjuk, akik egy-egy karikacsoportnál helyezkednek el. Ott a csoportok fele vegyen fel jelölőmezt.</w:t>
            </w:r>
          </w:p>
          <w:p w:rsidR="00A15C8F" w:rsidRDefault="00A15C8F" w:rsidP="005E5FFC">
            <w:pPr>
              <w:jc w:val="both"/>
              <w:rPr>
                <w:i/>
              </w:rPr>
            </w:pPr>
            <w:r w:rsidRPr="00672DB7">
              <w:rPr>
                <w:i/>
              </w:rPr>
              <w:t>BEMUTATÁS KÖZBENI MAGYARÁZAT</w:t>
            </w:r>
            <w:r>
              <w:rPr>
                <w:i/>
              </w:rPr>
              <w:t>:</w:t>
            </w:r>
          </w:p>
          <w:p w:rsidR="00A15C8F" w:rsidRDefault="00A15C8F" w:rsidP="005E5FFC">
            <w:pPr>
              <w:jc w:val="both"/>
              <w:rPr>
                <w:i/>
              </w:rPr>
            </w:pPr>
            <w:r>
              <w:rPr>
                <w:i/>
              </w:rPr>
              <w:t xml:space="preserve">A mezes csapat fogja meg a kosárlabdát! Pattintsátok bele az egyik karikába, úgy, hogy minél nehezebb legyen azt elkapni a másik csapatnak! Ha a mez nélküli csapat elkapta a labdát, ők pattintsák le. </w:t>
            </w:r>
          </w:p>
          <w:p w:rsidR="00A15C8F" w:rsidRDefault="00A15C8F" w:rsidP="005E5FFC">
            <w:pPr>
              <w:jc w:val="both"/>
              <w:rPr>
                <w:i/>
              </w:rPr>
            </w:pPr>
            <w:r>
              <w:rPr>
                <w:i/>
              </w:rPr>
              <w:t>KÉRDÉSEK: Hogyan tudjátok úgy dobni a labdát, hogy a másik csapat nehezen tudja elkapni? Hogy tudjátok könnyen elkapni a labdát?</w:t>
            </w:r>
          </w:p>
          <w:p w:rsidR="00A15C8F" w:rsidRDefault="00A15C8F" w:rsidP="005E5FFC">
            <w:pPr>
              <w:jc w:val="both"/>
              <w:rPr>
                <w:i/>
              </w:rPr>
            </w:pPr>
            <w:r>
              <w:rPr>
                <w:i/>
              </w:rPr>
              <w:t>VÁRT VÁLASZOK:</w:t>
            </w:r>
          </w:p>
          <w:p w:rsidR="00A15C8F" w:rsidRDefault="00A15C8F" w:rsidP="005E5FFC">
            <w:pPr>
              <w:pStyle w:val="Listaszerbekezds"/>
              <w:numPr>
                <w:ilvl w:val="0"/>
                <w:numId w:val="28"/>
              </w:numPr>
              <w:ind w:left="284" w:hanging="284"/>
              <w:jc w:val="both"/>
              <w:rPr>
                <w:i/>
              </w:rPr>
            </w:pPr>
            <w:r>
              <w:rPr>
                <w:i/>
              </w:rPr>
              <w:t>Figyeljük, hogy hova helyezkedik a másik csapat!</w:t>
            </w:r>
          </w:p>
          <w:p w:rsidR="00A15C8F" w:rsidRPr="00E02BFE" w:rsidRDefault="00A15C8F" w:rsidP="005E5FFC">
            <w:pPr>
              <w:pStyle w:val="Listaszerbekezds"/>
              <w:numPr>
                <w:ilvl w:val="0"/>
                <w:numId w:val="28"/>
              </w:numPr>
              <w:ind w:left="284" w:hanging="284"/>
              <w:jc w:val="both"/>
              <w:rPr>
                <w:i/>
              </w:rPr>
            </w:pPr>
            <w:r>
              <w:rPr>
                <w:i/>
              </w:rPr>
              <w:t>Próbálunk a labda pattanásához igazodni, helyezkedni!</w:t>
            </w:r>
          </w:p>
        </w:tc>
        <w:tc>
          <w:tcPr>
            <w:tcW w:w="1559" w:type="dxa"/>
          </w:tcPr>
          <w:p w:rsidR="00A15C8F" w:rsidRDefault="00A15C8F" w:rsidP="005E5FFC">
            <w:pPr>
              <w:jc w:val="both"/>
            </w:pPr>
            <w:r>
              <w:rPr>
                <w:i/>
              </w:rPr>
              <w:t>Próbáljátok úgy dobni a labdát, hogy a másik csapatnak minél nehezebb legyen elkapni! Próbáljátok kiszámítani hová pattan a labda, és helyezkedjetek annak megfelelően! Két kézzel nyúljatok a labdáért! Próbáljátok meg a labdát egy pattanás után elkapni!</w:t>
            </w:r>
          </w:p>
        </w:tc>
        <w:tc>
          <w:tcPr>
            <w:tcW w:w="1552" w:type="dxa"/>
          </w:tcPr>
          <w:p w:rsidR="00A15C8F" w:rsidRDefault="00A15C8F" w:rsidP="005E5FFC">
            <w:pPr>
              <w:jc w:val="both"/>
            </w:pPr>
            <w:r>
              <w:rPr>
                <w:b/>
              </w:rPr>
              <w:t>12</w:t>
            </w:r>
            <w:r w:rsidRPr="00E02BFE">
              <w:rPr>
                <w:b/>
              </w:rPr>
              <w:t xml:space="preserve"> db</w:t>
            </w:r>
            <w:r>
              <w:t xml:space="preserve"> hullahopp karika;</w:t>
            </w:r>
          </w:p>
          <w:p w:rsidR="00A15C8F" w:rsidRDefault="00A15C8F" w:rsidP="005E5FFC">
            <w:pPr>
              <w:jc w:val="both"/>
            </w:pPr>
            <w:r w:rsidRPr="00131FB7">
              <w:rPr>
                <w:b/>
              </w:rPr>
              <w:t>8 db</w:t>
            </w:r>
            <w:r>
              <w:t xml:space="preserve"> jelölő trikó;</w:t>
            </w:r>
          </w:p>
          <w:p w:rsidR="00A15C8F" w:rsidRDefault="00A15C8F" w:rsidP="005E5FFC">
            <w:pPr>
              <w:jc w:val="both"/>
            </w:pPr>
            <w:r w:rsidRPr="00131FB7">
              <w:rPr>
                <w:b/>
              </w:rPr>
              <w:t>4 db</w:t>
            </w:r>
            <w:r>
              <w:t xml:space="preserve"> kosárlabda</w:t>
            </w:r>
          </w:p>
        </w:tc>
      </w:tr>
      <w:tr w:rsidR="00A15C8F" w:rsidTr="005E5FFC">
        <w:tc>
          <w:tcPr>
            <w:tcW w:w="10194" w:type="dxa"/>
            <w:gridSpan w:val="4"/>
          </w:tcPr>
          <w:p w:rsidR="00A15C8F" w:rsidRDefault="00DB16A4" w:rsidP="005E5FFC">
            <w:pPr>
              <w:tabs>
                <w:tab w:val="left" w:pos="4560"/>
              </w:tabs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117A771E" wp14:editId="31ABC88A">
                  <wp:extent cx="2355011" cy="3241251"/>
                  <wp:effectExtent l="0" t="0" r="7620" b="0"/>
                  <wp:docPr id="59" name="Kép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5613" cy="3255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5C8F" w:rsidRDefault="00A15C8F">
      <w:r>
        <w:br w:type="page"/>
      </w:r>
    </w:p>
    <w:tbl>
      <w:tblPr>
        <w:tblStyle w:val="Rcsostblzat"/>
        <w:tblW w:w="5000" w:type="pct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14"/>
        <w:gridCol w:w="4111"/>
        <w:gridCol w:w="1559"/>
        <w:gridCol w:w="1410"/>
      </w:tblGrid>
      <w:tr w:rsidR="00A15C8F" w:rsidTr="005E5FFC">
        <w:trPr>
          <w:trHeight w:val="951"/>
        </w:trPr>
        <w:tc>
          <w:tcPr>
            <w:tcW w:w="10194" w:type="dxa"/>
            <w:gridSpan w:val="4"/>
            <w:shd w:val="clear" w:color="auto" w:fill="FFF2CC" w:themeFill="accent4" w:themeFillTint="33"/>
          </w:tcPr>
          <w:p w:rsidR="00A15C8F" w:rsidRDefault="00A15C8F" w:rsidP="005E5FFC">
            <w:pPr>
              <w:jc w:val="center"/>
              <w:rPr>
                <w:b/>
                <w:sz w:val="24"/>
              </w:rPr>
            </w:pPr>
            <w:r>
              <w:rPr>
                <w:b/>
                <w:noProof/>
                <w:color w:val="0070C0"/>
                <w:sz w:val="28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34016" behindDoc="0" locked="0" layoutInCell="1" allowOverlap="1" wp14:anchorId="5CD5FB62" wp14:editId="1819D78A">
                      <wp:simplePos x="0" y="0"/>
                      <wp:positionH relativeFrom="column">
                        <wp:posOffset>6156325</wp:posOffset>
                      </wp:positionH>
                      <wp:positionV relativeFrom="paragraph">
                        <wp:posOffset>57150</wp:posOffset>
                      </wp:positionV>
                      <wp:extent cx="179705" cy="179705"/>
                      <wp:effectExtent l="0" t="0" r="10795" b="10795"/>
                      <wp:wrapNone/>
                      <wp:docPr id="50" name="Csoportba foglalás 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9705" cy="179705"/>
                                <a:chOff x="0" y="0"/>
                                <a:chExt cx="180000" cy="180000"/>
                              </a:xfrm>
                            </wpg:grpSpPr>
                            <wps:wsp>
                              <wps:cNvPr id="51" name="Ellipszis 51"/>
                              <wps:cNvSpPr/>
                              <wps:spPr>
                                <a:xfrm>
                                  <a:off x="0" y="0"/>
                                  <a:ext cx="180000" cy="1800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" name="Szövegdoboz 52"/>
                              <wps:cNvSpPr txBox="1"/>
                              <wps:spPr>
                                <a:xfrm>
                                  <a:off x="0" y="0"/>
                                  <a:ext cx="179066" cy="1672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A15C8F" w:rsidRPr="000C477B" w:rsidRDefault="00A15C8F" w:rsidP="00A15C8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CD5FB62" id="Csoportba foglalás 50" o:spid="_x0000_s1072" style="position:absolute;left:0;text-align:left;margin-left:484.75pt;margin-top:4.5pt;width:14.15pt;height:14.15pt;z-index:251734016" coordsize="180000,1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">
                      <v:oval id="Ellipszis 51" o:spid="_x0000_s1073" style="position:absolute;width:180000;height:18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" fillcolor="#ffc000 [3207]" strokecolor="#7f5f00 [1607]" strokeweight="1pt">
                        <v:stroke joinstyle="miter"/>
                      </v:oval>
                      <v:shape id="Szövegdoboz 52" o:spid="_x0000_s1074" type="#_x0000_t202" style="position:absolute;width:179066;height:167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" filled="f" stroked="f" strokeweight=".5pt">
                        <v:textbox inset="0,0,0,0">
                          <w:txbxContent>
                            <w:p w:rsidR="00A15C8F" w:rsidRPr="000C477B" w:rsidRDefault="00A15C8F" w:rsidP="00A15C8F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b/>
                <w:sz w:val="24"/>
              </w:rPr>
              <w:t>Csipeszszerző</w:t>
            </w:r>
          </w:p>
          <w:p w:rsidR="00A15C8F" w:rsidRDefault="00A15C8F" w:rsidP="005E5FFC">
            <w:pPr>
              <w:jc w:val="both"/>
            </w:pPr>
            <w:r>
              <w:t>Tanulási cél:</w:t>
            </w:r>
          </w:p>
          <w:p w:rsidR="00A15C8F" w:rsidRDefault="00A15C8F" w:rsidP="005E5FFC">
            <w:pPr>
              <w:pStyle w:val="Listaszerbekezds"/>
              <w:numPr>
                <w:ilvl w:val="0"/>
                <w:numId w:val="31"/>
              </w:numPr>
              <w:ind w:left="568" w:hanging="284"/>
              <w:jc w:val="both"/>
            </w:pPr>
            <w:r>
              <w:t>a sportjátékokra jellemző védekező mozgás és a védekezéshez tartozó alapvető taktikai elemek (védő a támadóval szemben marad) gyakorlása</w:t>
            </w:r>
          </w:p>
          <w:p w:rsidR="00A15C8F" w:rsidRDefault="00A15C8F" w:rsidP="005E5FFC">
            <w:pPr>
              <w:pStyle w:val="Listaszerbekezds"/>
              <w:numPr>
                <w:ilvl w:val="0"/>
                <w:numId w:val="31"/>
              </w:numPr>
              <w:ind w:left="568" w:hanging="284"/>
              <w:jc w:val="both"/>
            </w:pPr>
            <w:r>
              <w:t>különböző irányú mozgások gyakorlása „alaphelyzetben”</w:t>
            </w:r>
          </w:p>
          <w:p w:rsidR="00A15C8F" w:rsidRDefault="00A15C8F" w:rsidP="005E5FFC">
            <w:pPr>
              <w:pStyle w:val="Listaszerbekezds"/>
              <w:numPr>
                <w:ilvl w:val="0"/>
                <w:numId w:val="31"/>
              </w:numPr>
              <w:ind w:left="568" w:hanging="284"/>
              <w:jc w:val="both"/>
            </w:pPr>
            <w:r>
              <w:t>a sportjátékokra és küzdősportokra jellemző irányváltoztatások gyakorlása</w:t>
            </w:r>
          </w:p>
        </w:tc>
      </w:tr>
      <w:tr w:rsidR="00A15C8F" w:rsidTr="005E5FFC">
        <w:trPr>
          <w:trHeight w:val="382"/>
        </w:trPr>
        <w:tc>
          <w:tcPr>
            <w:tcW w:w="3114" w:type="dxa"/>
            <w:shd w:val="clear" w:color="auto" w:fill="B4C6E7" w:themeFill="accent5" w:themeFillTint="66"/>
            <w:vAlign w:val="center"/>
          </w:tcPr>
          <w:p w:rsidR="00A15C8F" w:rsidRPr="008C5E6B" w:rsidRDefault="00A15C8F" w:rsidP="005E5FFC">
            <w:pPr>
              <w:jc w:val="center"/>
              <w:rPr>
                <w:b/>
              </w:rPr>
            </w:pPr>
            <w:r w:rsidRPr="008C5E6B">
              <w:rPr>
                <w:b/>
              </w:rPr>
              <w:t>Feladat leírása</w:t>
            </w:r>
          </w:p>
        </w:tc>
        <w:tc>
          <w:tcPr>
            <w:tcW w:w="4111" w:type="dxa"/>
            <w:shd w:val="clear" w:color="auto" w:fill="B4C6E7" w:themeFill="accent5" w:themeFillTint="66"/>
            <w:vAlign w:val="center"/>
          </w:tcPr>
          <w:p w:rsidR="00A15C8F" w:rsidRPr="008C5E6B" w:rsidRDefault="00A15C8F" w:rsidP="005E5FFC">
            <w:pPr>
              <w:jc w:val="center"/>
              <w:rPr>
                <w:b/>
              </w:rPr>
            </w:pPr>
            <w:r w:rsidRPr="008C5E6B">
              <w:rPr>
                <w:b/>
              </w:rPr>
              <w:t>A feladat ismertetése</w:t>
            </w:r>
          </w:p>
        </w:tc>
        <w:tc>
          <w:tcPr>
            <w:tcW w:w="1559" w:type="dxa"/>
            <w:shd w:val="clear" w:color="auto" w:fill="B4C6E7" w:themeFill="accent5" w:themeFillTint="66"/>
            <w:vAlign w:val="center"/>
          </w:tcPr>
          <w:p w:rsidR="00A15C8F" w:rsidRPr="008C5E6B" w:rsidRDefault="00A15C8F" w:rsidP="005E5FFC">
            <w:pPr>
              <w:jc w:val="center"/>
              <w:rPr>
                <w:b/>
              </w:rPr>
            </w:pPr>
            <w:r w:rsidRPr="008C5E6B">
              <w:rPr>
                <w:b/>
              </w:rPr>
              <w:t>Feladat közbeni instrukció</w:t>
            </w:r>
          </w:p>
        </w:tc>
        <w:tc>
          <w:tcPr>
            <w:tcW w:w="1410" w:type="dxa"/>
            <w:shd w:val="clear" w:color="auto" w:fill="B4C6E7" w:themeFill="accent5" w:themeFillTint="66"/>
            <w:vAlign w:val="center"/>
          </w:tcPr>
          <w:p w:rsidR="00A15C8F" w:rsidRPr="008C5E6B" w:rsidRDefault="00A15C8F" w:rsidP="005E5FFC">
            <w:pPr>
              <w:jc w:val="center"/>
              <w:rPr>
                <w:b/>
              </w:rPr>
            </w:pPr>
            <w:r w:rsidRPr="008C5E6B">
              <w:rPr>
                <w:b/>
              </w:rPr>
              <w:t>Szükséges eszközök</w:t>
            </w:r>
          </w:p>
        </w:tc>
      </w:tr>
      <w:tr w:rsidR="00A15C8F" w:rsidTr="005E5FFC">
        <w:trPr>
          <w:trHeight w:val="4872"/>
        </w:trPr>
        <w:tc>
          <w:tcPr>
            <w:tcW w:w="3114" w:type="dxa"/>
          </w:tcPr>
          <w:p w:rsidR="00A15C8F" w:rsidRDefault="00A15C8F" w:rsidP="005E5FFC">
            <w:pPr>
              <w:jc w:val="both"/>
            </w:pPr>
            <w:r>
              <w:t xml:space="preserve">Minden tanuló kap 2 db csipeszt. A csipeszeket a pólójuk hátuljára kell felcsíptetni. </w:t>
            </w:r>
          </w:p>
          <w:p w:rsidR="00A15C8F" w:rsidRDefault="00A15C8F" w:rsidP="005E5FFC">
            <w:pPr>
              <w:jc w:val="both"/>
            </w:pPr>
            <w:r>
              <w:t>A feladat célja, hogy a tanulók szerezzék meg a társaik csipeszét úgy, hogy közben az ő csipeszüket ne tudják megszerezni. Ha valaki csipeszt szerzett, ki kell mennie a területen kívülre és felcsíptetni saját pólója hátuljára.</w:t>
            </w:r>
          </w:p>
          <w:p w:rsidR="00A15C8F" w:rsidRDefault="00A15C8F" w:rsidP="005E5FFC">
            <w:pPr>
              <w:jc w:val="both"/>
            </w:pPr>
            <w:r>
              <w:t>MEGKÖTÉSEK:</w:t>
            </w:r>
          </w:p>
          <w:p w:rsidR="00A15C8F" w:rsidRDefault="00A15C8F" w:rsidP="005E5FFC">
            <w:pPr>
              <w:pStyle w:val="Listaszerbekezds"/>
              <w:numPr>
                <w:ilvl w:val="0"/>
                <w:numId w:val="35"/>
              </w:numPr>
              <w:ind w:left="284" w:hanging="284"/>
              <w:jc w:val="both"/>
            </w:pPr>
            <w:r>
              <w:t>A csipeszt csak a póló hátuljára szabad feltenni.</w:t>
            </w:r>
          </w:p>
          <w:p w:rsidR="00A15C8F" w:rsidRDefault="00A15C8F" w:rsidP="005E5FFC">
            <w:pPr>
              <w:pStyle w:val="Listaszerbekezds"/>
              <w:numPr>
                <w:ilvl w:val="0"/>
                <w:numId w:val="35"/>
              </w:numPr>
              <w:ind w:left="284" w:hanging="284"/>
              <w:jc w:val="both"/>
            </w:pPr>
            <w:r>
              <w:t>Aki éppen a csipeszét helyezi fel a pólójára a területen kívül, azt nem szabad támadni.</w:t>
            </w:r>
          </w:p>
          <w:p w:rsidR="00A15C8F" w:rsidRDefault="00A15C8F" w:rsidP="005E5FFC">
            <w:pPr>
              <w:pStyle w:val="Listaszerbekezds"/>
              <w:numPr>
                <w:ilvl w:val="0"/>
                <w:numId w:val="35"/>
              </w:numPr>
              <w:ind w:left="284" w:hanging="284"/>
              <w:jc w:val="both"/>
            </w:pPr>
            <w:r>
              <w:t>Akinek elfogyott a csipesze, ugyanúgy játszik tovább, és próbál csipeszt szerezni.</w:t>
            </w:r>
          </w:p>
          <w:p w:rsidR="00A15C8F" w:rsidRDefault="00A15C8F" w:rsidP="005E5FFC">
            <w:pPr>
              <w:pStyle w:val="Listaszerbekezds"/>
              <w:numPr>
                <w:ilvl w:val="0"/>
                <w:numId w:val="35"/>
              </w:numPr>
              <w:ind w:left="284" w:hanging="284"/>
              <w:jc w:val="both"/>
            </w:pPr>
            <w:r>
              <w:t>Egyszerre csak egy csipesz szerezhető.</w:t>
            </w:r>
          </w:p>
        </w:tc>
        <w:tc>
          <w:tcPr>
            <w:tcW w:w="4111" w:type="dxa"/>
          </w:tcPr>
          <w:p w:rsidR="00A15C8F" w:rsidRDefault="00A15C8F" w:rsidP="005E5FFC">
            <w:pPr>
              <w:jc w:val="both"/>
              <w:rPr>
                <w:i/>
              </w:rPr>
            </w:pPr>
            <w:r>
              <w:rPr>
                <w:i/>
              </w:rPr>
              <w:t>Mindenkinek adok két csipeszt, amit csíptessetek fel a pólótok hátuljára. Segítsetek egymásnak! Csipeszszerzőt fogtok játszani! Mit gondoltok, mi lehet a játék lényege? (Válasz: szerezzük meg egymás csipeszét!)</w:t>
            </w:r>
          </w:p>
          <w:p w:rsidR="00A15C8F" w:rsidRPr="007E72A2" w:rsidRDefault="00A15C8F" w:rsidP="005E5FFC">
            <w:pPr>
              <w:jc w:val="both"/>
            </w:pPr>
            <w:r w:rsidRPr="007E72A2">
              <w:t>BEMUTATÁS KÖZBENI MAGYARÁZAT:</w:t>
            </w:r>
          </w:p>
          <w:p w:rsidR="00A15C8F" w:rsidRDefault="00A15C8F" w:rsidP="005E5FFC">
            <w:pPr>
              <w:jc w:val="both"/>
              <w:rPr>
                <w:i/>
              </w:rPr>
            </w:pPr>
            <w:r>
              <w:rPr>
                <w:i/>
              </w:rPr>
              <w:t>Próbáljatok csipeszeket szerezni a társaitoktól úgy, hogy közben a ti csipeszeiteket nem veszik el. Amikor megszereztél egy csipeszt menj ki a vonalon kívülre, és ott tedd fel a pólód hátuljára! Akik éppen csipeszt tesznek fel a pólójukra, azokat tilos támadni! Ha elfogyott a csipeszed, próbálj meg másikat szerezni magadnak!</w:t>
            </w:r>
          </w:p>
          <w:p w:rsidR="00A15C8F" w:rsidRDefault="00A15C8F" w:rsidP="005E5FFC">
            <w:pPr>
              <w:jc w:val="both"/>
              <w:rPr>
                <w:i/>
              </w:rPr>
            </w:pPr>
            <w:r w:rsidRPr="007E72A2">
              <w:t>KÉRDÉSEK:</w:t>
            </w:r>
            <w:r w:rsidRPr="0061049D">
              <w:rPr>
                <w:i/>
              </w:rPr>
              <w:t xml:space="preserve"> </w:t>
            </w:r>
            <w:r>
              <w:rPr>
                <w:i/>
              </w:rPr>
              <w:t>Hogyan kell helyezkednetek, hogy ne tudjanak csipeszt szerezni tőletek? Hogyan tudtok csipeszt szerezni?</w:t>
            </w:r>
          </w:p>
          <w:p w:rsidR="00A15C8F" w:rsidRPr="007E72A2" w:rsidRDefault="00A15C8F" w:rsidP="005E5FFC">
            <w:pPr>
              <w:jc w:val="both"/>
            </w:pPr>
            <w:r w:rsidRPr="007E72A2">
              <w:t>VÁRT VÁLASZOK:</w:t>
            </w:r>
          </w:p>
          <w:p w:rsidR="00A15C8F" w:rsidRDefault="00A15C8F" w:rsidP="005E5FFC">
            <w:pPr>
              <w:pStyle w:val="Listaszerbekezds"/>
              <w:numPr>
                <w:ilvl w:val="0"/>
                <w:numId w:val="23"/>
              </w:numPr>
              <w:ind w:left="284" w:hanging="284"/>
              <w:jc w:val="both"/>
              <w:rPr>
                <w:i/>
              </w:rPr>
            </w:pPr>
            <w:r>
              <w:rPr>
                <w:i/>
              </w:rPr>
              <w:t>Maradjunk a támadókkal szemben!</w:t>
            </w:r>
          </w:p>
          <w:p w:rsidR="00A15C8F" w:rsidRPr="00666753" w:rsidRDefault="00A15C8F" w:rsidP="005E5FFC">
            <w:pPr>
              <w:pStyle w:val="Listaszerbekezds"/>
              <w:numPr>
                <w:ilvl w:val="0"/>
                <w:numId w:val="23"/>
              </w:numPr>
              <w:ind w:left="284" w:hanging="284"/>
              <w:jc w:val="both"/>
              <w:rPr>
                <w:i/>
              </w:rPr>
            </w:pPr>
            <w:r>
              <w:rPr>
                <w:i/>
              </w:rPr>
              <w:t>Irányváltoztatásokkal, cselezésekkel!</w:t>
            </w:r>
          </w:p>
        </w:tc>
        <w:tc>
          <w:tcPr>
            <w:tcW w:w="1559" w:type="dxa"/>
          </w:tcPr>
          <w:p w:rsidR="00A15C8F" w:rsidRDefault="00A15C8F" w:rsidP="005E5FFC">
            <w:pPr>
              <w:jc w:val="both"/>
              <w:rPr>
                <w:i/>
              </w:rPr>
            </w:pPr>
            <w:r>
              <w:rPr>
                <w:i/>
              </w:rPr>
              <w:t>Maradjatok a támadókkal szemben!</w:t>
            </w:r>
          </w:p>
          <w:p w:rsidR="00A15C8F" w:rsidRDefault="00A15C8F" w:rsidP="005E5FFC">
            <w:pPr>
              <w:jc w:val="both"/>
              <w:rPr>
                <w:i/>
              </w:rPr>
            </w:pPr>
            <w:r>
              <w:rPr>
                <w:i/>
              </w:rPr>
              <w:t>Annyira hajlítsátok be alaphelyzetben a térdeteket, hogy abból a lehető leggyorsabban tudjatok elindulni!</w:t>
            </w:r>
          </w:p>
          <w:p w:rsidR="00A15C8F" w:rsidRPr="00184690" w:rsidRDefault="00A15C8F" w:rsidP="005E5FFC">
            <w:pPr>
              <w:jc w:val="both"/>
              <w:rPr>
                <w:i/>
              </w:rPr>
            </w:pPr>
            <w:r>
              <w:rPr>
                <w:i/>
              </w:rPr>
              <w:t>Végezzetek gyors irányváltásokat és cselezéseket!</w:t>
            </w:r>
          </w:p>
        </w:tc>
        <w:tc>
          <w:tcPr>
            <w:tcW w:w="1410" w:type="dxa"/>
          </w:tcPr>
          <w:p w:rsidR="00A15C8F" w:rsidRDefault="00A15C8F" w:rsidP="005E5FFC">
            <w:pPr>
              <w:jc w:val="both"/>
            </w:pPr>
            <w:bookmarkStart w:id="6" w:name="_Hlk514316501"/>
            <w:r>
              <w:rPr>
                <w:b/>
              </w:rPr>
              <w:t>30</w:t>
            </w:r>
            <w:r w:rsidRPr="00982FDE">
              <w:rPr>
                <w:b/>
              </w:rPr>
              <w:t xml:space="preserve"> db</w:t>
            </w:r>
            <w:r>
              <w:t xml:space="preserve"> csipesz; </w:t>
            </w:r>
          </w:p>
          <w:p w:rsidR="00A15C8F" w:rsidRDefault="00A15C8F" w:rsidP="005E5FFC">
            <w:pPr>
              <w:jc w:val="both"/>
            </w:pPr>
            <w:r>
              <w:rPr>
                <w:b/>
                <w:szCs w:val="20"/>
              </w:rPr>
              <w:t>10</w:t>
            </w:r>
            <w:r w:rsidRPr="008C5E6B">
              <w:rPr>
                <w:b/>
                <w:szCs w:val="20"/>
              </w:rPr>
              <w:t xml:space="preserve"> db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pion</w:t>
            </w:r>
            <w:proofErr w:type="spellEnd"/>
            <w:r>
              <w:rPr>
                <w:szCs w:val="20"/>
              </w:rPr>
              <w:t xml:space="preserve"> bója, a „védelmi zóna” kialakítására (csipeszek felhelyezése)</w:t>
            </w:r>
            <w:bookmarkEnd w:id="6"/>
          </w:p>
        </w:tc>
      </w:tr>
      <w:tr w:rsidR="00A15C8F" w:rsidTr="005E5FFC">
        <w:tc>
          <w:tcPr>
            <w:tcW w:w="10194" w:type="dxa"/>
            <w:gridSpan w:val="4"/>
          </w:tcPr>
          <w:p w:rsidR="00A15C8F" w:rsidRDefault="00DB16A4" w:rsidP="005E5FFC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6EE018E7" wp14:editId="32517E65">
                  <wp:extent cx="2389504" cy="3278038"/>
                  <wp:effectExtent l="0" t="0" r="0" b="0"/>
                  <wp:docPr id="60" name="Kép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1561" cy="3308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5C8F" w:rsidRDefault="00A15C8F">
      <w:r>
        <w:br w:type="page"/>
      </w:r>
    </w:p>
    <w:tbl>
      <w:tblPr>
        <w:tblStyle w:val="Rcsostblzat"/>
        <w:tblW w:w="5000" w:type="pct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547"/>
        <w:gridCol w:w="4536"/>
        <w:gridCol w:w="1701"/>
        <w:gridCol w:w="1410"/>
      </w:tblGrid>
      <w:tr w:rsidR="00A15C8F" w:rsidTr="005E5FFC">
        <w:tc>
          <w:tcPr>
            <w:tcW w:w="10194" w:type="dxa"/>
            <w:gridSpan w:val="4"/>
            <w:shd w:val="clear" w:color="auto" w:fill="FFF2CC" w:themeFill="accent4" w:themeFillTint="33"/>
          </w:tcPr>
          <w:p w:rsidR="00A15C8F" w:rsidRDefault="00A15C8F" w:rsidP="005E5FFC">
            <w:pPr>
              <w:jc w:val="center"/>
              <w:rPr>
                <w:b/>
                <w:sz w:val="24"/>
              </w:rPr>
            </w:pPr>
            <w:r w:rsidRPr="00C46490">
              <w:rPr>
                <w:b/>
                <w:noProof/>
                <w:sz w:val="24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38112" behindDoc="0" locked="0" layoutInCell="1" allowOverlap="1" wp14:anchorId="20871046" wp14:editId="78881E46">
                      <wp:simplePos x="0" y="0"/>
                      <wp:positionH relativeFrom="column">
                        <wp:posOffset>6156325</wp:posOffset>
                      </wp:positionH>
                      <wp:positionV relativeFrom="paragraph">
                        <wp:posOffset>75565</wp:posOffset>
                      </wp:positionV>
                      <wp:extent cx="180000" cy="180000"/>
                      <wp:effectExtent l="0" t="0" r="10795" b="10795"/>
                      <wp:wrapNone/>
                      <wp:docPr id="2" name="Csoportba foglalás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0000" cy="180000"/>
                                <a:chOff x="0" y="0"/>
                                <a:chExt cx="180000" cy="180000"/>
                              </a:xfrm>
                            </wpg:grpSpPr>
                            <wps:wsp>
                              <wps:cNvPr id="3" name="Ellipszis 3"/>
                              <wps:cNvSpPr/>
                              <wps:spPr>
                                <a:xfrm>
                                  <a:off x="0" y="0"/>
                                  <a:ext cx="180000" cy="1800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Szövegdoboz 5"/>
                              <wps:cNvSpPr txBox="1"/>
                              <wps:spPr>
                                <a:xfrm>
                                  <a:off x="0" y="0"/>
                                  <a:ext cx="179066" cy="1672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A15C8F" w:rsidRPr="000C477B" w:rsidRDefault="00A15C8F" w:rsidP="00A15C8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0871046" id="Csoportba foglalás 2" o:spid="_x0000_s1075" style="position:absolute;left:0;text-align:left;margin-left:484.75pt;margin-top:5.95pt;width:14.15pt;height:14.15pt;z-index:251738112" coordsize="180000,1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">
                      <v:oval id="Ellipszis 3" o:spid="_x0000_s1076" style="position:absolute;width:180000;height:18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" fillcolor="#ffc000 [3207]" strokecolor="#7f5f00 [1607]" strokeweight="1pt">
                        <v:stroke joinstyle="miter"/>
                      </v:oval>
                      <v:shape id="Szövegdoboz 5" o:spid="_x0000_s1077" type="#_x0000_t202" style="position:absolute;width:179066;height:167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" filled="f" stroked="f" strokeweight=".5pt">
                        <v:textbox inset="0,0,0,0">
                          <w:txbxContent>
                            <w:p w:rsidR="00A15C8F" w:rsidRPr="000C477B" w:rsidRDefault="00A15C8F" w:rsidP="00A15C8F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b/>
                <w:noProof/>
                <w:sz w:val="24"/>
              </w:rPr>
              <w:t>Labdavezetés</w:t>
            </w:r>
          </w:p>
          <w:p w:rsidR="00A15C8F" w:rsidRPr="00FB6685" w:rsidRDefault="00A15C8F" w:rsidP="005E5FFC">
            <w:r w:rsidRPr="00FB6685">
              <w:t xml:space="preserve">Tanulási </w:t>
            </w:r>
            <w:r>
              <w:t>cél</w:t>
            </w:r>
            <w:r w:rsidRPr="00FB6685">
              <w:t>:</w:t>
            </w:r>
          </w:p>
          <w:p w:rsidR="00A15C8F" w:rsidRDefault="00A15C8F" w:rsidP="005E5FFC">
            <w:pPr>
              <w:pStyle w:val="Listaszerbekezds"/>
              <w:numPr>
                <w:ilvl w:val="0"/>
                <w:numId w:val="31"/>
              </w:numPr>
              <w:ind w:left="568" w:hanging="284"/>
              <w:jc w:val="both"/>
            </w:pPr>
            <w:r w:rsidRPr="004967F5">
              <w:t xml:space="preserve">alapvető </w:t>
            </w:r>
            <w:r>
              <w:t xml:space="preserve">manipulatív </w:t>
            </w:r>
            <w:r w:rsidRPr="004967F5">
              <w:t>mozgáskészségek gyakorlása</w:t>
            </w:r>
            <w:r>
              <w:t xml:space="preserve"> (labdavezetések)</w:t>
            </w:r>
          </w:p>
          <w:p w:rsidR="00A15C8F" w:rsidRDefault="00A15C8F" w:rsidP="005E5FFC">
            <w:pPr>
              <w:pStyle w:val="Listaszerbekezds"/>
              <w:numPr>
                <w:ilvl w:val="0"/>
                <w:numId w:val="31"/>
              </w:numPr>
              <w:ind w:left="568" w:hanging="284"/>
              <w:jc w:val="both"/>
            </w:pPr>
            <w:r>
              <w:t>tapasztalatszerzés a labdavezetésekhez kapcsolódóan a saját test és az energiabefektetés tudatosságában</w:t>
            </w:r>
          </w:p>
        </w:tc>
      </w:tr>
      <w:tr w:rsidR="00A15C8F" w:rsidTr="005E5FFC">
        <w:tc>
          <w:tcPr>
            <w:tcW w:w="2547" w:type="dxa"/>
            <w:shd w:val="clear" w:color="auto" w:fill="B4C6E7" w:themeFill="accent5" w:themeFillTint="66"/>
            <w:vAlign w:val="center"/>
          </w:tcPr>
          <w:p w:rsidR="00A15C8F" w:rsidRPr="00505856" w:rsidRDefault="00A15C8F" w:rsidP="005E5FFC">
            <w:pPr>
              <w:jc w:val="center"/>
              <w:rPr>
                <w:b/>
              </w:rPr>
            </w:pPr>
            <w:r w:rsidRPr="00505856">
              <w:rPr>
                <w:b/>
              </w:rPr>
              <w:t>Feladat leírása</w:t>
            </w:r>
          </w:p>
        </w:tc>
        <w:tc>
          <w:tcPr>
            <w:tcW w:w="4536" w:type="dxa"/>
            <w:shd w:val="clear" w:color="auto" w:fill="B4C6E7" w:themeFill="accent5" w:themeFillTint="66"/>
            <w:vAlign w:val="center"/>
          </w:tcPr>
          <w:p w:rsidR="00A15C8F" w:rsidRPr="00505856" w:rsidRDefault="00A15C8F" w:rsidP="005E5FFC">
            <w:pPr>
              <w:jc w:val="center"/>
              <w:rPr>
                <w:b/>
              </w:rPr>
            </w:pPr>
            <w:r w:rsidRPr="00505856">
              <w:rPr>
                <w:b/>
              </w:rPr>
              <w:t>A feladat ismertetése</w:t>
            </w:r>
          </w:p>
        </w:tc>
        <w:tc>
          <w:tcPr>
            <w:tcW w:w="1701" w:type="dxa"/>
            <w:shd w:val="clear" w:color="auto" w:fill="B4C6E7" w:themeFill="accent5" w:themeFillTint="66"/>
            <w:vAlign w:val="center"/>
          </w:tcPr>
          <w:p w:rsidR="00A15C8F" w:rsidRPr="00505856" w:rsidRDefault="00A15C8F" w:rsidP="005E5FFC">
            <w:pPr>
              <w:jc w:val="center"/>
              <w:rPr>
                <w:b/>
              </w:rPr>
            </w:pPr>
            <w:r w:rsidRPr="00505856">
              <w:rPr>
                <w:b/>
              </w:rPr>
              <w:t>Feladat közbeni instrukció</w:t>
            </w:r>
          </w:p>
        </w:tc>
        <w:tc>
          <w:tcPr>
            <w:tcW w:w="1410" w:type="dxa"/>
            <w:shd w:val="clear" w:color="auto" w:fill="B4C6E7" w:themeFill="accent5" w:themeFillTint="66"/>
            <w:vAlign w:val="center"/>
          </w:tcPr>
          <w:p w:rsidR="00A15C8F" w:rsidRPr="00505856" w:rsidRDefault="00A15C8F" w:rsidP="005E5FFC">
            <w:pPr>
              <w:jc w:val="center"/>
              <w:rPr>
                <w:b/>
              </w:rPr>
            </w:pPr>
            <w:r w:rsidRPr="00505856">
              <w:rPr>
                <w:b/>
              </w:rPr>
              <w:t>Szükséges eszközök</w:t>
            </w:r>
          </w:p>
        </w:tc>
      </w:tr>
      <w:tr w:rsidR="00A15C8F" w:rsidTr="005E5FFC">
        <w:tc>
          <w:tcPr>
            <w:tcW w:w="2547" w:type="dxa"/>
          </w:tcPr>
          <w:p w:rsidR="00A15C8F" w:rsidRDefault="00A15C8F" w:rsidP="005E5FFC">
            <w:pPr>
              <w:jc w:val="both"/>
            </w:pPr>
            <w:r>
              <w:t xml:space="preserve">A területen szétszórtan helyezünk el kb. 60 db </w:t>
            </w:r>
            <w:proofErr w:type="spellStart"/>
            <w:r>
              <w:t>pionbóját</w:t>
            </w:r>
            <w:proofErr w:type="spellEnd"/>
            <w:r>
              <w:t xml:space="preserve"> (4 színben), rajtuk 60 db 1–4-ig számozott teniszlabdát. </w:t>
            </w:r>
            <w:r w:rsidRPr="003435D1">
              <w:t>Az állomáson kézilabd</w:t>
            </w:r>
            <w:r>
              <w:t>ák</w:t>
            </w:r>
            <w:r w:rsidRPr="003435D1">
              <w:t>, focilabd</w:t>
            </w:r>
            <w:r>
              <w:t>ák</w:t>
            </w:r>
            <w:r w:rsidRPr="003435D1">
              <w:t xml:space="preserve"> va</w:t>
            </w:r>
            <w:r>
              <w:t>n</w:t>
            </w:r>
            <w:r w:rsidRPr="003435D1">
              <w:t>n</w:t>
            </w:r>
            <w:r>
              <w:t>ak</w:t>
            </w:r>
            <w:r w:rsidRPr="003435D1">
              <w:t xml:space="preserve"> kihelyezve. </w:t>
            </w:r>
            <w:r>
              <w:t xml:space="preserve">Minden tanulónál van egy labda. </w:t>
            </w:r>
          </w:p>
          <w:p w:rsidR="00A15C8F" w:rsidRPr="003435D1" w:rsidRDefault="00A15C8F" w:rsidP="005E5FFC">
            <w:pPr>
              <w:jc w:val="both"/>
            </w:pPr>
            <w:r>
              <w:t>Cél:</w:t>
            </w:r>
            <w:r w:rsidRPr="003435D1">
              <w:t xml:space="preserve"> </w:t>
            </w:r>
            <w:r>
              <w:t>Az eszköznek megfelelő labdavezetéssel össze kell gyűjteni az összes teniszlabdát, és a számnak megfelelő zsámolyba beletenni, majd kihelyezni azokat a bójákra a zsámolyban található bójaszín alapján.</w:t>
            </w:r>
          </w:p>
          <w:p w:rsidR="00A15C8F" w:rsidRDefault="00A15C8F" w:rsidP="005E5FFC">
            <w:pPr>
              <w:jc w:val="both"/>
            </w:pPr>
            <w:r>
              <w:t>MEGKÖTÉS:</w:t>
            </w:r>
          </w:p>
          <w:p w:rsidR="00A15C8F" w:rsidRPr="00FB6685" w:rsidRDefault="00A15C8F" w:rsidP="005E5FFC">
            <w:pPr>
              <w:jc w:val="both"/>
            </w:pPr>
            <w:r>
              <w:t>K</w:t>
            </w:r>
            <w:r w:rsidRPr="003435D1">
              <w:t xml:space="preserve">ézilabda és focilabda esetén </w:t>
            </w:r>
            <w:r>
              <w:t>az eszköznek megfelelő módon</w:t>
            </w:r>
            <w:r w:rsidRPr="003435D1">
              <w:t xml:space="preserve"> labdavezetéseket kell végezniük </w:t>
            </w:r>
            <w:r>
              <w:t xml:space="preserve">a tanulóknak </w:t>
            </w:r>
            <w:r w:rsidRPr="003435D1">
              <w:t xml:space="preserve">az általuk megválasztott </w:t>
            </w:r>
            <w:r>
              <w:t xml:space="preserve">bója </w:t>
            </w:r>
            <w:r w:rsidRPr="003435D1">
              <w:t>irányba.</w:t>
            </w:r>
          </w:p>
        </w:tc>
        <w:tc>
          <w:tcPr>
            <w:tcW w:w="4536" w:type="dxa"/>
          </w:tcPr>
          <w:p w:rsidR="00A15C8F" w:rsidRDefault="00A15C8F" w:rsidP="005E5FFC">
            <w:pPr>
              <w:jc w:val="both"/>
              <w:rPr>
                <w:i/>
              </w:rPr>
            </w:pPr>
            <w:r w:rsidRPr="003435D1">
              <w:rPr>
                <w:i/>
              </w:rPr>
              <w:t>A pályán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ion</w:t>
            </w:r>
            <w:r w:rsidRPr="003435D1">
              <w:rPr>
                <w:i/>
              </w:rPr>
              <w:t>bóják</w:t>
            </w:r>
            <w:r>
              <w:rPr>
                <w:i/>
              </w:rPr>
              <w:t>at</w:t>
            </w:r>
            <w:proofErr w:type="spellEnd"/>
            <w:r>
              <w:rPr>
                <w:i/>
              </w:rPr>
              <w:t xml:space="preserve"> láttok összevissza elrendezve, rajtuk teniszlabdákat (1–4-ig számozva)</w:t>
            </w:r>
            <w:r w:rsidRPr="003435D1">
              <w:rPr>
                <w:i/>
              </w:rPr>
              <w:t>. Kihelyeztünk szivacskézilabdákat</w:t>
            </w:r>
            <w:r>
              <w:rPr>
                <w:i/>
              </w:rPr>
              <w:t xml:space="preserve"> és </w:t>
            </w:r>
            <w:r w:rsidRPr="003435D1">
              <w:rPr>
                <w:i/>
              </w:rPr>
              <w:t>focilabdákat.</w:t>
            </w:r>
          </w:p>
          <w:p w:rsidR="00A15C8F" w:rsidRDefault="00A15C8F" w:rsidP="005E5FFC">
            <w:pPr>
              <w:jc w:val="both"/>
              <w:rPr>
                <w:i/>
              </w:rPr>
            </w:pPr>
            <w:r w:rsidRPr="00672DB7">
              <w:rPr>
                <w:i/>
              </w:rPr>
              <w:t>BEMUTATÁS KÖZBENI MAGYARÁZAT</w:t>
            </w:r>
            <w:r>
              <w:rPr>
                <w:i/>
              </w:rPr>
              <w:t>:</w:t>
            </w:r>
          </w:p>
          <w:p w:rsidR="00A15C8F" w:rsidRDefault="00A15C8F" w:rsidP="005E5FFC">
            <w:pPr>
              <w:jc w:val="both"/>
              <w:rPr>
                <w:i/>
              </w:rPr>
            </w:pPr>
            <w:r w:rsidRPr="003435D1">
              <w:rPr>
                <w:i/>
              </w:rPr>
              <w:t>Válasszatok egy szert</w:t>
            </w:r>
            <w:r>
              <w:rPr>
                <w:i/>
              </w:rPr>
              <w:t>,</w:t>
            </w:r>
            <w:r w:rsidRPr="003435D1">
              <w:rPr>
                <w:i/>
              </w:rPr>
              <w:t xml:space="preserve"> és </w:t>
            </w:r>
            <w:r>
              <w:rPr>
                <w:i/>
              </w:rPr>
              <w:t xml:space="preserve">az arra jellemző </w:t>
            </w:r>
            <w:r w:rsidRPr="003435D1">
              <w:rPr>
                <w:i/>
              </w:rPr>
              <w:t>labd</w:t>
            </w:r>
            <w:r>
              <w:rPr>
                <w:i/>
              </w:rPr>
              <w:t xml:space="preserve">avezetéssel próbáljátok meg a </w:t>
            </w:r>
            <w:proofErr w:type="spellStart"/>
            <w:r>
              <w:rPr>
                <w:i/>
              </w:rPr>
              <w:t>pionbóják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etejéről</w:t>
            </w:r>
            <w:proofErr w:type="spellEnd"/>
            <w:r>
              <w:rPr>
                <w:i/>
              </w:rPr>
              <w:t xml:space="preserve"> a teniszlabdákat begyűjteni, és a számok szerint rendszerezni a zsámolyokba. </w:t>
            </w:r>
            <w:r w:rsidRPr="003435D1">
              <w:rPr>
                <w:i/>
              </w:rPr>
              <w:t>Lehetőség szerint a kézilabdát kézzel</w:t>
            </w:r>
            <w:r>
              <w:rPr>
                <w:i/>
              </w:rPr>
              <w:t>,</w:t>
            </w:r>
            <w:r w:rsidRPr="003435D1">
              <w:rPr>
                <w:i/>
              </w:rPr>
              <w:t xml:space="preserve"> a focilabdát lábbal terelgessétek</w:t>
            </w:r>
            <w:r>
              <w:rPr>
                <w:i/>
              </w:rPr>
              <w:t>! Egyszerre csak egy teniszlabdát szedhettek össze. Amikor minden teniszlabdát begyűjtöttetek, akkor visszafelé is ki kell pakolnotok a bójákra őket annak megfelelően, hogy milyen színű bója van a zsámolyban. Tehát, ha kék színű bója van benne, akkor abból a teniszlabdákat kék színű bójára kell kitennetek</w:t>
            </w:r>
            <w:r w:rsidRPr="00BD40D9">
              <w:rPr>
                <w:i/>
              </w:rPr>
              <w:t xml:space="preserve">. </w:t>
            </w:r>
            <w:r>
              <w:rPr>
                <w:i/>
              </w:rPr>
              <w:t>Kerüljétek az ütközést és egymás akadályozását a pályán!</w:t>
            </w:r>
          </w:p>
          <w:p w:rsidR="00A15C8F" w:rsidRDefault="00A15C8F" w:rsidP="005E5FFC">
            <w:pPr>
              <w:jc w:val="both"/>
            </w:pPr>
            <w:r>
              <w:t xml:space="preserve">KÉRDÉS: </w:t>
            </w:r>
            <w:r w:rsidRPr="007E72A2">
              <w:rPr>
                <w:i/>
              </w:rPr>
              <w:t xml:space="preserve">Mire kell figyelnetek a játék közben? </w:t>
            </w:r>
          </w:p>
          <w:p w:rsidR="00A15C8F" w:rsidRDefault="00A15C8F" w:rsidP="005E5FFC">
            <w:pPr>
              <w:jc w:val="both"/>
              <w:rPr>
                <w:i/>
              </w:rPr>
            </w:pPr>
            <w:r>
              <w:rPr>
                <w:i/>
              </w:rPr>
              <w:t>VÁRT VÁLASZOK:</w:t>
            </w:r>
          </w:p>
          <w:p w:rsidR="00A15C8F" w:rsidRPr="00D37202" w:rsidRDefault="00A15C8F" w:rsidP="005E5FFC">
            <w:pPr>
              <w:pStyle w:val="Listaszerbekezds"/>
              <w:numPr>
                <w:ilvl w:val="0"/>
                <w:numId w:val="28"/>
              </w:numPr>
              <w:ind w:left="284" w:hanging="284"/>
              <w:jc w:val="both"/>
              <w:rPr>
                <w:i/>
              </w:rPr>
            </w:pPr>
            <w:r w:rsidRPr="00D37202">
              <w:rPr>
                <w:i/>
              </w:rPr>
              <w:t>Kerüljük el az ütközéseket.</w:t>
            </w:r>
          </w:p>
          <w:p w:rsidR="00A15C8F" w:rsidRDefault="00A15C8F" w:rsidP="005E5FFC">
            <w:pPr>
              <w:pStyle w:val="Listaszerbekezds"/>
              <w:numPr>
                <w:ilvl w:val="0"/>
                <w:numId w:val="28"/>
              </w:numPr>
              <w:ind w:left="284" w:hanging="284"/>
              <w:jc w:val="both"/>
              <w:rPr>
                <w:i/>
              </w:rPr>
            </w:pPr>
            <w:r w:rsidRPr="00D37202">
              <w:rPr>
                <w:i/>
              </w:rPr>
              <w:t xml:space="preserve">Próbáljunk </w:t>
            </w:r>
            <w:r>
              <w:rPr>
                <w:i/>
              </w:rPr>
              <w:t>meg a labda megfogása vagy elgurulása nélkül megoldani a feladatot</w:t>
            </w:r>
            <w:r w:rsidRPr="00D37202">
              <w:rPr>
                <w:i/>
              </w:rPr>
              <w:t>.</w:t>
            </w:r>
          </w:p>
          <w:p w:rsidR="00A15C8F" w:rsidRPr="00B229EE" w:rsidRDefault="00A15C8F" w:rsidP="005E5FFC">
            <w:pPr>
              <w:pStyle w:val="Listaszerbekezds"/>
              <w:numPr>
                <w:ilvl w:val="0"/>
                <w:numId w:val="28"/>
              </w:numPr>
              <w:ind w:left="284" w:hanging="284"/>
              <w:jc w:val="both"/>
              <w:rPr>
                <w:i/>
              </w:rPr>
            </w:pPr>
            <w:r w:rsidRPr="00B229EE">
              <w:rPr>
                <w:i/>
              </w:rPr>
              <w:t>Próbáljuk ki</w:t>
            </w:r>
            <w:r>
              <w:rPr>
                <w:i/>
              </w:rPr>
              <w:t xml:space="preserve"> mind a két labdával a labdavezetést</w:t>
            </w:r>
            <w:r w:rsidRPr="00B229EE">
              <w:rPr>
                <w:i/>
              </w:rPr>
              <w:t>.</w:t>
            </w:r>
          </w:p>
        </w:tc>
        <w:tc>
          <w:tcPr>
            <w:tcW w:w="1701" w:type="dxa"/>
          </w:tcPr>
          <w:p w:rsidR="00A15C8F" w:rsidRDefault="00A15C8F" w:rsidP="005E5FFC">
            <w:pPr>
              <w:rPr>
                <w:i/>
              </w:rPr>
            </w:pPr>
            <w:r>
              <w:rPr>
                <w:i/>
              </w:rPr>
              <w:t>Figyeljetek, hogy ne pattanjon el messzire a labda tőletek!</w:t>
            </w:r>
          </w:p>
          <w:p w:rsidR="00A15C8F" w:rsidRPr="00545BB5" w:rsidRDefault="00A15C8F" w:rsidP="005E5FFC">
            <w:pPr>
              <w:jc w:val="both"/>
              <w:rPr>
                <w:i/>
              </w:rPr>
            </w:pPr>
            <w:r>
              <w:rPr>
                <w:i/>
              </w:rPr>
              <w:t>Próbáljátok ki az összes labdavezetési formát!</w:t>
            </w:r>
          </w:p>
        </w:tc>
        <w:tc>
          <w:tcPr>
            <w:tcW w:w="1410" w:type="dxa"/>
          </w:tcPr>
          <w:p w:rsidR="00A15C8F" w:rsidRDefault="00A15C8F" w:rsidP="005E5FFC">
            <w:pPr>
              <w:jc w:val="both"/>
            </w:pPr>
            <w:r>
              <w:rPr>
                <w:b/>
              </w:rPr>
              <w:t>8</w:t>
            </w:r>
            <w:r w:rsidRPr="00A47B16">
              <w:rPr>
                <w:b/>
              </w:rPr>
              <w:t xml:space="preserve"> db</w:t>
            </w:r>
            <w:r>
              <w:t xml:space="preserve"> 0-s bőr kézilabda;</w:t>
            </w:r>
          </w:p>
          <w:p w:rsidR="00A15C8F" w:rsidRPr="00DB2DBF" w:rsidRDefault="00A15C8F" w:rsidP="005E5FFC">
            <w:pPr>
              <w:jc w:val="both"/>
            </w:pPr>
            <w:r>
              <w:rPr>
                <w:b/>
              </w:rPr>
              <w:t xml:space="preserve">8 </w:t>
            </w:r>
            <w:r w:rsidRPr="00F740D2">
              <w:rPr>
                <w:b/>
              </w:rPr>
              <w:t>db</w:t>
            </w:r>
            <w:r>
              <w:t xml:space="preserve"> focilabda;</w:t>
            </w:r>
          </w:p>
          <w:p w:rsidR="00A15C8F" w:rsidRDefault="00A15C8F" w:rsidP="005E5FFC">
            <w:pPr>
              <w:jc w:val="both"/>
            </w:pPr>
            <w:r>
              <w:rPr>
                <w:b/>
              </w:rPr>
              <w:t>2</w:t>
            </w:r>
            <w:r w:rsidRPr="00A47B16">
              <w:rPr>
                <w:b/>
              </w:rPr>
              <w:t xml:space="preserve"> </w:t>
            </w:r>
            <w:r>
              <w:rPr>
                <w:b/>
              </w:rPr>
              <w:t xml:space="preserve">csomag </w:t>
            </w:r>
            <w:proofErr w:type="spellStart"/>
            <w:r w:rsidRPr="00F740D2">
              <w:t>p</w:t>
            </w:r>
            <w:r>
              <w:t>io</w:t>
            </w:r>
            <w:r w:rsidRPr="00F740D2">
              <w:t>nbója</w:t>
            </w:r>
            <w:proofErr w:type="spellEnd"/>
            <w:r w:rsidRPr="00F740D2">
              <w:t xml:space="preserve"> (80 db)</w:t>
            </w:r>
            <w:r>
              <w:t>;</w:t>
            </w:r>
          </w:p>
          <w:p w:rsidR="00A15C8F" w:rsidRDefault="00A15C8F" w:rsidP="005E5FFC">
            <w:pPr>
              <w:jc w:val="both"/>
            </w:pPr>
            <w:r w:rsidRPr="00765516">
              <w:rPr>
                <w:b/>
              </w:rPr>
              <w:t>60 db</w:t>
            </w:r>
            <w:r>
              <w:t xml:space="preserve"> számozott teniszlabda;</w:t>
            </w:r>
          </w:p>
          <w:p w:rsidR="00A15C8F" w:rsidRDefault="00A15C8F" w:rsidP="005E5FFC">
            <w:pPr>
              <w:jc w:val="both"/>
            </w:pPr>
            <w:r w:rsidRPr="00765516">
              <w:rPr>
                <w:b/>
              </w:rPr>
              <w:t>1</w:t>
            </w:r>
            <w:r>
              <w:rPr>
                <w:b/>
              </w:rPr>
              <w:t>–4</w:t>
            </w:r>
            <w:r w:rsidRPr="00765516">
              <w:rPr>
                <w:b/>
              </w:rPr>
              <w:t xml:space="preserve">. </w:t>
            </w:r>
            <w:r>
              <w:rPr>
                <w:b/>
              </w:rPr>
              <w:t xml:space="preserve">számozott </w:t>
            </w:r>
            <w:r w:rsidRPr="00765516">
              <w:rPr>
                <w:b/>
              </w:rPr>
              <w:t>A</w:t>
            </w:r>
            <w:r>
              <w:rPr>
                <w:b/>
              </w:rPr>
              <w:t>/</w:t>
            </w:r>
            <w:r w:rsidRPr="00765516">
              <w:rPr>
                <w:b/>
              </w:rPr>
              <w:t>4</w:t>
            </w:r>
            <w:r>
              <w:t xml:space="preserve"> </w:t>
            </w:r>
            <w:r w:rsidRPr="00666753">
              <w:rPr>
                <w:b/>
              </w:rPr>
              <w:t>lap</w:t>
            </w:r>
            <w:r>
              <w:t xml:space="preserve"> a zsámolyokra felragasztva;</w:t>
            </w:r>
          </w:p>
          <w:p w:rsidR="00A15C8F" w:rsidRDefault="00A15C8F" w:rsidP="005E5FFC">
            <w:pPr>
              <w:jc w:val="both"/>
            </w:pPr>
            <w:r w:rsidRPr="00765516">
              <w:rPr>
                <w:b/>
              </w:rPr>
              <w:t>4 db</w:t>
            </w:r>
            <w:r>
              <w:t xml:space="preserve"> zsámoly</w:t>
            </w:r>
          </w:p>
        </w:tc>
      </w:tr>
      <w:tr w:rsidR="00A15C8F" w:rsidTr="005E5FFC">
        <w:tc>
          <w:tcPr>
            <w:tcW w:w="10194" w:type="dxa"/>
            <w:gridSpan w:val="4"/>
          </w:tcPr>
          <w:p w:rsidR="00A15C8F" w:rsidRDefault="00DB16A4" w:rsidP="005E5FFC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4EBAB06D" wp14:editId="742F23C7">
                  <wp:extent cx="2374899" cy="3226279"/>
                  <wp:effectExtent l="0" t="0" r="6985" b="0"/>
                  <wp:docPr id="61" name="Kép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6210" cy="3255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5C8F" w:rsidRPr="007E72A2" w:rsidRDefault="00A15C8F" w:rsidP="00A15C8F">
      <w:pPr>
        <w:rPr>
          <w:sz w:val="10"/>
        </w:rPr>
      </w:pPr>
      <w:bookmarkStart w:id="7" w:name="_GoBack"/>
      <w:bookmarkEnd w:id="7"/>
    </w:p>
    <w:sectPr w:rsidR="00A15C8F" w:rsidRPr="007E72A2" w:rsidSect="008C5E6B"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10D5" w:rsidRDefault="004E10D5" w:rsidP="003962C9">
      <w:pPr>
        <w:spacing w:after="0" w:line="240" w:lineRule="auto"/>
      </w:pPr>
      <w:r>
        <w:separator/>
      </w:r>
    </w:p>
  </w:endnote>
  <w:endnote w:type="continuationSeparator" w:id="0">
    <w:p w:rsidR="004E10D5" w:rsidRDefault="004E10D5" w:rsidP="00396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109172"/>
      <w:docPartObj>
        <w:docPartGallery w:val="Page Numbers (Bottom of Page)"/>
        <w:docPartUnique/>
      </w:docPartObj>
    </w:sdtPr>
    <w:sdtEndPr/>
    <w:sdtContent>
      <w:p w:rsidR="00AB7496" w:rsidRDefault="00AB7496" w:rsidP="007E72A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10D5" w:rsidRDefault="004E10D5" w:rsidP="003962C9">
      <w:pPr>
        <w:spacing w:after="0" w:line="240" w:lineRule="auto"/>
      </w:pPr>
      <w:r>
        <w:separator/>
      </w:r>
    </w:p>
  </w:footnote>
  <w:footnote w:type="continuationSeparator" w:id="0">
    <w:p w:rsidR="004E10D5" w:rsidRDefault="004E10D5" w:rsidP="003962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7496" w:rsidRDefault="00AB7496">
    <w:pPr>
      <w:pStyle w:val="lfej"/>
    </w:pPr>
    <w:r>
      <w:rPr>
        <w:noProof/>
        <w:lang w:eastAsia="hu-HU"/>
      </w:rPr>
      <w:drawing>
        <wp:anchor distT="0" distB="0" distL="114300" distR="114300" simplePos="0" relativeHeight="251661312" behindDoc="0" locked="0" layoutInCell="1" allowOverlap="1" wp14:anchorId="3797CBB9" wp14:editId="556F374C">
          <wp:simplePos x="3895725" y="166370"/>
          <wp:positionH relativeFrom="page">
            <wp:align>right</wp:align>
          </wp:positionH>
          <wp:positionV relativeFrom="page">
            <wp:align>top</wp:align>
          </wp:positionV>
          <wp:extent cx="3506400" cy="2422800"/>
          <wp:effectExtent l="0" t="0" r="0" b="0"/>
          <wp:wrapNone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nfoblokk_kedv_final_felso_cmyk_ESZ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06400" cy="242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26A93634" wp14:editId="4491295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96000" cy="10746000"/>
          <wp:effectExtent l="0" t="0" r="5080" b="0"/>
          <wp:wrapNone/>
          <wp:docPr id="1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VELPAPIR_UJ CIM-0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1074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7496" w:rsidRDefault="00AB749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41045"/>
    <w:multiLevelType w:val="hybridMultilevel"/>
    <w:tmpl w:val="C87A82EE"/>
    <w:lvl w:ilvl="0" w:tplc="2444CE5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5729D"/>
    <w:multiLevelType w:val="hybridMultilevel"/>
    <w:tmpl w:val="A372E1AA"/>
    <w:lvl w:ilvl="0" w:tplc="2444CE5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82A7D"/>
    <w:multiLevelType w:val="hybridMultilevel"/>
    <w:tmpl w:val="8B2ED304"/>
    <w:lvl w:ilvl="0" w:tplc="2444CE5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415F8"/>
    <w:multiLevelType w:val="hybridMultilevel"/>
    <w:tmpl w:val="9F4479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4279C"/>
    <w:multiLevelType w:val="hybridMultilevel"/>
    <w:tmpl w:val="7F0E9874"/>
    <w:lvl w:ilvl="0" w:tplc="2444CE5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73376"/>
    <w:multiLevelType w:val="hybridMultilevel"/>
    <w:tmpl w:val="CE1CB198"/>
    <w:lvl w:ilvl="0" w:tplc="2444CE5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06868"/>
    <w:multiLevelType w:val="hybridMultilevel"/>
    <w:tmpl w:val="583212A8"/>
    <w:lvl w:ilvl="0" w:tplc="2444CE5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64372"/>
    <w:multiLevelType w:val="hybridMultilevel"/>
    <w:tmpl w:val="3F8AF0C6"/>
    <w:lvl w:ilvl="0" w:tplc="2444CE5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25DEC"/>
    <w:multiLevelType w:val="hybridMultilevel"/>
    <w:tmpl w:val="193C6E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81BA9"/>
    <w:multiLevelType w:val="hybridMultilevel"/>
    <w:tmpl w:val="A2922F44"/>
    <w:lvl w:ilvl="0" w:tplc="2444CE5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67C08"/>
    <w:multiLevelType w:val="hybridMultilevel"/>
    <w:tmpl w:val="442261C0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37557"/>
    <w:multiLevelType w:val="hybridMultilevel"/>
    <w:tmpl w:val="D3DAE316"/>
    <w:lvl w:ilvl="0" w:tplc="2444CE5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21BA6"/>
    <w:multiLevelType w:val="hybridMultilevel"/>
    <w:tmpl w:val="A8820E24"/>
    <w:lvl w:ilvl="0" w:tplc="746A9C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A65A2"/>
    <w:multiLevelType w:val="hybridMultilevel"/>
    <w:tmpl w:val="D4848A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16032"/>
    <w:multiLevelType w:val="hybridMultilevel"/>
    <w:tmpl w:val="DEC85D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A90B33"/>
    <w:multiLevelType w:val="hybridMultilevel"/>
    <w:tmpl w:val="A9C459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15AD3"/>
    <w:multiLevelType w:val="hybridMultilevel"/>
    <w:tmpl w:val="194E0A28"/>
    <w:lvl w:ilvl="0" w:tplc="2444CE5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EF1BAD"/>
    <w:multiLevelType w:val="hybridMultilevel"/>
    <w:tmpl w:val="C3CCF3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C91CFC"/>
    <w:multiLevelType w:val="hybridMultilevel"/>
    <w:tmpl w:val="630E9E06"/>
    <w:lvl w:ilvl="0" w:tplc="2444CE5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201105"/>
    <w:multiLevelType w:val="hybridMultilevel"/>
    <w:tmpl w:val="514ADF36"/>
    <w:lvl w:ilvl="0" w:tplc="2444CE5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EC1CDC"/>
    <w:multiLevelType w:val="hybridMultilevel"/>
    <w:tmpl w:val="C3C61BFE"/>
    <w:lvl w:ilvl="0" w:tplc="2444CE5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6707F0"/>
    <w:multiLevelType w:val="hybridMultilevel"/>
    <w:tmpl w:val="11F438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6F6E22"/>
    <w:multiLevelType w:val="hybridMultilevel"/>
    <w:tmpl w:val="B9127920"/>
    <w:lvl w:ilvl="0" w:tplc="2444CE5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BC190F"/>
    <w:multiLevelType w:val="hybridMultilevel"/>
    <w:tmpl w:val="FD8A645C"/>
    <w:lvl w:ilvl="0" w:tplc="2444CE5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5936D9"/>
    <w:multiLevelType w:val="hybridMultilevel"/>
    <w:tmpl w:val="BB2E8D9E"/>
    <w:lvl w:ilvl="0" w:tplc="2444CE5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980675"/>
    <w:multiLevelType w:val="hybridMultilevel"/>
    <w:tmpl w:val="B0D2E688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F02CBF"/>
    <w:multiLevelType w:val="hybridMultilevel"/>
    <w:tmpl w:val="CCCAD7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9435AB"/>
    <w:multiLevelType w:val="hybridMultilevel"/>
    <w:tmpl w:val="639CCE58"/>
    <w:lvl w:ilvl="0" w:tplc="2444CE5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AD54EE"/>
    <w:multiLevelType w:val="hybridMultilevel"/>
    <w:tmpl w:val="DD7A2FEA"/>
    <w:lvl w:ilvl="0" w:tplc="2444CE5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3C3FE5"/>
    <w:multiLevelType w:val="hybridMultilevel"/>
    <w:tmpl w:val="97AC3C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4A5802"/>
    <w:multiLevelType w:val="hybridMultilevel"/>
    <w:tmpl w:val="23EEBDBE"/>
    <w:lvl w:ilvl="0" w:tplc="2444CE5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F92A7A"/>
    <w:multiLevelType w:val="hybridMultilevel"/>
    <w:tmpl w:val="8C6A3B3C"/>
    <w:lvl w:ilvl="0" w:tplc="5460712A">
      <w:start w:val="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DB0B6D"/>
    <w:multiLevelType w:val="hybridMultilevel"/>
    <w:tmpl w:val="D47082E2"/>
    <w:lvl w:ilvl="0" w:tplc="43F2FA7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4114B5"/>
    <w:multiLevelType w:val="hybridMultilevel"/>
    <w:tmpl w:val="4B22B446"/>
    <w:lvl w:ilvl="0" w:tplc="67C2E074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522BA3"/>
    <w:multiLevelType w:val="hybridMultilevel"/>
    <w:tmpl w:val="70AE62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9E1040"/>
    <w:multiLevelType w:val="hybridMultilevel"/>
    <w:tmpl w:val="20F47E22"/>
    <w:lvl w:ilvl="0" w:tplc="2444CE5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26329A"/>
    <w:multiLevelType w:val="hybridMultilevel"/>
    <w:tmpl w:val="94E2400C"/>
    <w:lvl w:ilvl="0" w:tplc="8690BD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911264"/>
    <w:multiLevelType w:val="hybridMultilevel"/>
    <w:tmpl w:val="86BEB16E"/>
    <w:lvl w:ilvl="0" w:tplc="2444CE5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E10404"/>
    <w:multiLevelType w:val="hybridMultilevel"/>
    <w:tmpl w:val="DDD849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8"/>
  </w:num>
  <w:num w:numId="3">
    <w:abstractNumId w:val="10"/>
  </w:num>
  <w:num w:numId="4">
    <w:abstractNumId w:val="25"/>
  </w:num>
  <w:num w:numId="5">
    <w:abstractNumId w:val="29"/>
  </w:num>
  <w:num w:numId="6">
    <w:abstractNumId w:val="15"/>
  </w:num>
  <w:num w:numId="7">
    <w:abstractNumId w:val="34"/>
  </w:num>
  <w:num w:numId="8">
    <w:abstractNumId w:val="14"/>
  </w:num>
  <w:num w:numId="9">
    <w:abstractNumId w:val="3"/>
  </w:num>
  <w:num w:numId="10">
    <w:abstractNumId w:val="38"/>
  </w:num>
  <w:num w:numId="11">
    <w:abstractNumId w:val="13"/>
  </w:num>
  <w:num w:numId="12">
    <w:abstractNumId w:val="21"/>
  </w:num>
  <w:num w:numId="13">
    <w:abstractNumId w:val="33"/>
  </w:num>
  <w:num w:numId="14">
    <w:abstractNumId w:val="12"/>
  </w:num>
  <w:num w:numId="15">
    <w:abstractNumId w:val="2"/>
  </w:num>
  <w:num w:numId="16">
    <w:abstractNumId w:val="20"/>
  </w:num>
  <w:num w:numId="17">
    <w:abstractNumId w:val="23"/>
  </w:num>
  <w:num w:numId="18">
    <w:abstractNumId w:val="32"/>
  </w:num>
  <w:num w:numId="19">
    <w:abstractNumId w:val="31"/>
  </w:num>
  <w:num w:numId="20">
    <w:abstractNumId w:val="35"/>
  </w:num>
  <w:num w:numId="21">
    <w:abstractNumId w:val="37"/>
  </w:num>
  <w:num w:numId="22">
    <w:abstractNumId w:val="22"/>
  </w:num>
  <w:num w:numId="23">
    <w:abstractNumId w:val="4"/>
  </w:num>
  <w:num w:numId="24">
    <w:abstractNumId w:val="19"/>
  </w:num>
  <w:num w:numId="25">
    <w:abstractNumId w:val="28"/>
  </w:num>
  <w:num w:numId="26">
    <w:abstractNumId w:val="9"/>
  </w:num>
  <w:num w:numId="27">
    <w:abstractNumId w:val="1"/>
  </w:num>
  <w:num w:numId="28">
    <w:abstractNumId w:val="0"/>
  </w:num>
  <w:num w:numId="29">
    <w:abstractNumId w:val="30"/>
  </w:num>
  <w:num w:numId="30">
    <w:abstractNumId w:val="6"/>
  </w:num>
  <w:num w:numId="31">
    <w:abstractNumId w:val="7"/>
  </w:num>
  <w:num w:numId="32">
    <w:abstractNumId w:val="26"/>
  </w:num>
  <w:num w:numId="33">
    <w:abstractNumId w:val="11"/>
  </w:num>
  <w:num w:numId="34">
    <w:abstractNumId w:val="17"/>
  </w:num>
  <w:num w:numId="35">
    <w:abstractNumId w:val="16"/>
  </w:num>
  <w:num w:numId="36">
    <w:abstractNumId w:val="18"/>
  </w:num>
  <w:num w:numId="37">
    <w:abstractNumId w:val="24"/>
  </w:num>
  <w:num w:numId="38">
    <w:abstractNumId w:val="27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F6D"/>
    <w:rsid w:val="000061E9"/>
    <w:rsid w:val="0001332F"/>
    <w:rsid w:val="000134F6"/>
    <w:rsid w:val="00033205"/>
    <w:rsid w:val="00040446"/>
    <w:rsid w:val="00044132"/>
    <w:rsid w:val="00047D6D"/>
    <w:rsid w:val="0005228A"/>
    <w:rsid w:val="00052AB1"/>
    <w:rsid w:val="00053AB0"/>
    <w:rsid w:val="000579DB"/>
    <w:rsid w:val="0006423D"/>
    <w:rsid w:val="00065ED1"/>
    <w:rsid w:val="00066848"/>
    <w:rsid w:val="00067C3D"/>
    <w:rsid w:val="0007226E"/>
    <w:rsid w:val="00075EC2"/>
    <w:rsid w:val="00085A24"/>
    <w:rsid w:val="00092AC8"/>
    <w:rsid w:val="000960E6"/>
    <w:rsid w:val="0009625F"/>
    <w:rsid w:val="000A1181"/>
    <w:rsid w:val="000A1AC1"/>
    <w:rsid w:val="000A4A0E"/>
    <w:rsid w:val="000A6D42"/>
    <w:rsid w:val="000B5AC1"/>
    <w:rsid w:val="000C0AEF"/>
    <w:rsid w:val="000C2FF1"/>
    <w:rsid w:val="000C477B"/>
    <w:rsid w:val="000C5D7B"/>
    <w:rsid w:val="000D17CE"/>
    <w:rsid w:val="000D1CE9"/>
    <w:rsid w:val="000E24D3"/>
    <w:rsid w:val="000E59A5"/>
    <w:rsid w:val="000F0D21"/>
    <w:rsid w:val="000F6FB5"/>
    <w:rsid w:val="00102DFD"/>
    <w:rsid w:val="00102EC6"/>
    <w:rsid w:val="001162FC"/>
    <w:rsid w:val="001163E0"/>
    <w:rsid w:val="0012073C"/>
    <w:rsid w:val="001223E8"/>
    <w:rsid w:val="00131662"/>
    <w:rsid w:val="00132D01"/>
    <w:rsid w:val="00140FA7"/>
    <w:rsid w:val="0014471B"/>
    <w:rsid w:val="00145849"/>
    <w:rsid w:val="00145DA7"/>
    <w:rsid w:val="00150182"/>
    <w:rsid w:val="00152ED0"/>
    <w:rsid w:val="001545DF"/>
    <w:rsid w:val="0015481B"/>
    <w:rsid w:val="00155D24"/>
    <w:rsid w:val="00155F6D"/>
    <w:rsid w:val="00156F00"/>
    <w:rsid w:val="00157BCC"/>
    <w:rsid w:val="00160DA5"/>
    <w:rsid w:val="00161028"/>
    <w:rsid w:val="00161365"/>
    <w:rsid w:val="00164C59"/>
    <w:rsid w:val="00165F01"/>
    <w:rsid w:val="00166152"/>
    <w:rsid w:val="001704DE"/>
    <w:rsid w:val="001708EA"/>
    <w:rsid w:val="00171B17"/>
    <w:rsid w:val="001755A9"/>
    <w:rsid w:val="00176BB2"/>
    <w:rsid w:val="00184819"/>
    <w:rsid w:val="00185335"/>
    <w:rsid w:val="00187B71"/>
    <w:rsid w:val="001938B9"/>
    <w:rsid w:val="00194323"/>
    <w:rsid w:val="00197D59"/>
    <w:rsid w:val="001A6249"/>
    <w:rsid w:val="001B03F4"/>
    <w:rsid w:val="001B0903"/>
    <w:rsid w:val="001B635C"/>
    <w:rsid w:val="001C0573"/>
    <w:rsid w:val="001C19E4"/>
    <w:rsid w:val="001C3EAF"/>
    <w:rsid w:val="001D3129"/>
    <w:rsid w:val="001D3C4D"/>
    <w:rsid w:val="001D4E58"/>
    <w:rsid w:val="001D54D5"/>
    <w:rsid w:val="001D6D9E"/>
    <w:rsid w:val="001D7E7B"/>
    <w:rsid w:val="001E1B4D"/>
    <w:rsid w:val="001E3A1C"/>
    <w:rsid w:val="001E3C1E"/>
    <w:rsid w:val="001E62A4"/>
    <w:rsid w:val="001F137F"/>
    <w:rsid w:val="001F5744"/>
    <w:rsid w:val="001F7979"/>
    <w:rsid w:val="002008E6"/>
    <w:rsid w:val="002019E0"/>
    <w:rsid w:val="00201C61"/>
    <w:rsid w:val="00203449"/>
    <w:rsid w:val="00213723"/>
    <w:rsid w:val="0021629F"/>
    <w:rsid w:val="00216BA4"/>
    <w:rsid w:val="0022472B"/>
    <w:rsid w:val="00227C9C"/>
    <w:rsid w:val="0023106E"/>
    <w:rsid w:val="002349A8"/>
    <w:rsid w:val="002364E2"/>
    <w:rsid w:val="00240DEF"/>
    <w:rsid w:val="00245CD2"/>
    <w:rsid w:val="002474C1"/>
    <w:rsid w:val="00247913"/>
    <w:rsid w:val="002503FE"/>
    <w:rsid w:val="00250E12"/>
    <w:rsid w:val="002546A0"/>
    <w:rsid w:val="002577BA"/>
    <w:rsid w:val="00257931"/>
    <w:rsid w:val="00260F7F"/>
    <w:rsid w:val="0026256C"/>
    <w:rsid w:val="002629C8"/>
    <w:rsid w:val="002638D6"/>
    <w:rsid w:val="00263925"/>
    <w:rsid w:val="00264C47"/>
    <w:rsid w:val="00265E4E"/>
    <w:rsid w:val="00265F6D"/>
    <w:rsid w:val="00272CF8"/>
    <w:rsid w:val="00272FAA"/>
    <w:rsid w:val="00280900"/>
    <w:rsid w:val="00281C8A"/>
    <w:rsid w:val="00283154"/>
    <w:rsid w:val="0028640A"/>
    <w:rsid w:val="00290D9B"/>
    <w:rsid w:val="00293E6A"/>
    <w:rsid w:val="00296045"/>
    <w:rsid w:val="002A2251"/>
    <w:rsid w:val="002B5B0D"/>
    <w:rsid w:val="002B6FDC"/>
    <w:rsid w:val="002C6E99"/>
    <w:rsid w:val="002C731B"/>
    <w:rsid w:val="002D1C9B"/>
    <w:rsid w:val="002D3209"/>
    <w:rsid w:val="002E1168"/>
    <w:rsid w:val="002E4070"/>
    <w:rsid w:val="002E6BB3"/>
    <w:rsid w:val="002E7565"/>
    <w:rsid w:val="002F40E6"/>
    <w:rsid w:val="002F415F"/>
    <w:rsid w:val="002F53F5"/>
    <w:rsid w:val="003015BD"/>
    <w:rsid w:val="00304B8E"/>
    <w:rsid w:val="00306182"/>
    <w:rsid w:val="003102FA"/>
    <w:rsid w:val="00314214"/>
    <w:rsid w:val="00314CC1"/>
    <w:rsid w:val="00320B76"/>
    <w:rsid w:val="0032275D"/>
    <w:rsid w:val="00322B3F"/>
    <w:rsid w:val="00327B54"/>
    <w:rsid w:val="00340558"/>
    <w:rsid w:val="003545A6"/>
    <w:rsid w:val="00360CFA"/>
    <w:rsid w:val="00360EC3"/>
    <w:rsid w:val="00365AA0"/>
    <w:rsid w:val="0036766F"/>
    <w:rsid w:val="00367C9F"/>
    <w:rsid w:val="00367F0D"/>
    <w:rsid w:val="00370E87"/>
    <w:rsid w:val="00371C12"/>
    <w:rsid w:val="0037377A"/>
    <w:rsid w:val="00373D31"/>
    <w:rsid w:val="0037627D"/>
    <w:rsid w:val="003775EF"/>
    <w:rsid w:val="00377A9C"/>
    <w:rsid w:val="00380E9D"/>
    <w:rsid w:val="00382689"/>
    <w:rsid w:val="0038609C"/>
    <w:rsid w:val="00386AFF"/>
    <w:rsid w:val="00386CB5"/>
    <w:rsid w:val="00394252"/>
    <w:rsid w:val="003962C9"/>
    <w:rsid w:val="00397D05"/>
    <w:rsid w:val="003A01F4"/>
    <w:rsid w:val="003A21C0"/>
    <w:rsid w:val="003A5DDE"/>
    <w:rsid w:val="003A7ECD"/>
    <w:rsid w:val="003B1CA5"/>
    <w:rsid w:val="003B20DF"/>
    <w:rsid w:val="003C0C52"/>
    <w:rsid w:val="003C14FB"/>
    <w:rsid w:val="003C152C"/>
    <w:rsid w:val="003C4A9D"/>
    <w:rsid w:val="003C5CC4"/>
    <w:rsid w:val="003D1E41"/>
    <w:rsid w:val="003D2928"/>
    <w:rsid w:val="003D3B8A"/>
    <w:rsid w:val="003D5432"/>
    <w:rsid w:val="003E7B6F"/>
    <w:rsid w:val="00400B8D"/>
    <w:rsid w:val="00403CB5"/>
    <w:rsid w:val="00404614"/>
    <w:rsid w:val="00406139"/>
    <w:rsid w:val="00411AA1"/>
    <w:rsid w:val="00417653"/>
    <w:rsid w:val="0041774A"/>
    <w:rsid w:val="004234F5"/>
    <w:rsid w:val="004272FA"/>
    <w:rsid w:val="00427C5A"/>
    <w:rsid w:val="00431AF5"/>
    <w:rsid w:val="00431FC4"/>
    <w:rsid w:val="004354CC"/>
    <w:rsid w:val="00436062"/>
    <w:rsid w:val="004371B4"/>
    <w:rsid w:val="004372EA"/>
    <w:rsid w:val="00440E46"/>
    <w:rsid w:val="004412CE"/>
    <w:rsid w:val="004436DD"/>
    <w:rsid w:val="00450DB4"/>
    <w:rsid w:val="00450DC4"/>
    <w:rsid w:val="00454F1E"/>
    <w:rsid w:val="00457967"/>
    <w:rsid w:val="00463EBB"/>
    <w:rsid w:val="0047008D"/>
    <w:rsid w:val="0047046C"/>
    <w:rsid w:val="0047161F"/>
    <w:rsid w:val="00471E15"/>
    <w:rsid w:val="00495424"/>
    <w:rsid w:val="004A20CD"/>
    <w:rsid w:val="004A3C36"/>
    <w:rsid w:val="004B1058"/>
    <w:rsid w:val="004B2AC5"/>
    <w:rsid w:val="004B4F23"/>
    <w:rsid w:val="004B5465"/>
    <w:rsid w:val="004D1566"/>
    <w:rsid w:val="004D61E3"/>
    <w:rsid w:val="004D70D3"/>
    <w:rsid w:val="004E10D5"/>
    <w:rsid w:val="004E12BB"/>
    <w:rsid w:val="004E3811"/>
    <w:rsid w:val="004F2C43"/>
    <w:rsid w:val="004F3B47"/>
    <w:rsid w:val="00503306"/>
    <w:rsid w:val="00503618"/>
    <w:rsid w:val="005151C2"/>
    <w:rsid w:val="0051620B"/>
    <w:rsid w:val="00520D50"/>
    <w:rsid w:val="005223F7"/>
    <w:rsid w:val="00524840"/>
    <w:rsid w:val="00526D00"/>
    <w:rsid w:val="00534322"/>
    <w:rsid w:val="00534C42"/>
    <w:rsid w:val="00541147"/>
    <w:rsid w:val="0054343A"/>
    <w:rsid w:val="005436D1"/>
    <w:rsid w:val="005457D8"/>
    <w:rsid w:val="00556679"/>
    <w:rsid w:val="00556EBA"/>
    <w:rsid w:val="005603FE"/>
    <w:rsid w:val="00562F72"/>
    <w:rsid w:val="0056505A"/>
    <w:rsid w:val="00567AE5"/>
    <w:rsid w:val="00571E67"/>
    <w:rsid w:val="00572525"/>
    <w:rsid w:val="00574009"/>
    <w:rsid w:val="00574862"/>
    <w:rsid w:val="0057775E"/>
    <w:rsid w:val="00585092"/>
    <w:rsid w:val="00594139"/>
    <w:rsid w:val="005964B6"/>
    <w:rsid w:val="005A0413"/>
    <w:rsid w:val="005A0C21"/>
    <w:rsid w:val="005A24BF"/>
    <w:rsid w:val="005A2587"/>
    <w:rsid w:val="005A3A87"/>
    <w:rsid w:val="005A3C36"/>
    <w:rsid w:val="005A3F82"/>
    <w:rsid w:val="005A4A4E"/>
    <w:rsid w:val="005A51BC"/>
    <w:rsid w:val="005A55BB"/>
    <w:rsid w:val="005A6EC9"/>
    <w:rsid w:val="005B6210"/>
    <w:rsid w:val="005B72E0"/>
    <w:rsid w:val="005C0C98"/>
    <w:rsid w:val="005D0E85"/>
    <w:rsid w:val="005D1278"/>
    <w:rsid w:val="005E2EAE"/>
    <w:rsid w:val="005E3108"/>
    <w:rsid w:val="005E64BF"/>
    <w:rsid w:val="005E6EBB"/>
    <w:rsid w:val="005F12C3"/>
    <w:rsid w:val="005F1673"/>
    <w:rsid w:val="005F2AD4"/>
    <w:rsid w:val="005F4544"/>
    <w:rsid w:val="005F5250"/>
    <w:rsid w:val="005F55E5"/>
    <w:rsid w:val="005F6D47"/>
    <w:rsid w:val="00600DCB"/>
    <w:rsid w:val="00601B0F"/>
    <w:rsid w:val="00607D7D"/>
    <w:rsid w:val="00610446"/>
    <w:rsid w:val="0061049D"/>
    <w:rsid w:val="00613402"/>
    <w:rsid w:val="0061461E"/>
    <w:rsid w:val="006154B9"/>
    <w:rsid w:val="00620D51"/>
    <w:rsid w:val="00623308"/>
    <w:rsid w:val="00623D31"/>
    <w:rsid w:val="00623F29"/>
    <w:rsid w:val="0063342C"/>
    <w:rsid w:val="00634453"/>
    <w:rsid w:val="006372E4"/>
    <w:rsid w:val="006377F0"/>
    <w:rsid w:val="00641193"/>
    <w:rsid w:val="006412BB"/>
    <w:rsid w:val="0064304E"/>
    <w:rsid w:val="00644158"/>
    <w:rsid w:val="00644D0D"/>
    <w:rsid w:val="006459C6"/>
    <w:rsid w:val="00647B1E"/>
    <w:rsid w:val="00654B74"/>
    <w:rsid w:val="00661B3A"/>
    <w:rsid w:val="00661E14"/>
    <w:rsid w:val="0066414E"/>
    <w:rsid w:val="00664C9F"/>
    <w:rsid w:val="00665629"/>
    <w:rsid w:val="00666753"/>
    <w:rsid w:val="00672E3B"/>
    <w:rsid w:val="006755D5"/>
    <w:rsid w:val="00675AD8"/>
    <w:rsid w:val="006823AB"/>
    <w:rsid w:val="00691C70"/>
    <w:rsid w:val="0069209C"/>
    <w:rsid w:val="006929E3"/>
    <w:rsid w:val="006945E6"/>
    <w:rsid w:val="006A0B88"/>
    <w:rsid w:val="006A2F70"/>
    <w:rsid w:val="006A3D74"/>
    <w:rsid w:val="006A5C8D"/>
    <w:rsid w:val="006A60DA"/>
    <w:rsid w:val="006B1851"/>
    <w:rsid w:val="006B2FF4"/>
    <w:rsid w:val="006B30C6"/>
    <w:rsid w:val="006B3499"/>
    <w:rsid w:val="006B4836"/>
    <w:rsid w:val="006B6F51"/>
    <w:rsid w:val="006C04A6"/>
    <w:rsid w:val="006C4DC5"/>
    <w:rsid w:val="006C5825"/>
    <w:rsid w:val="006D0FAE"/>
    <w:rsid w:val="006D2A0F"/>
    <w:rsid w:val="006D4FA7"/>
    <w:rsid w:val="006E021A"/>
    <w:rsid w:val="006E16B5"/>
    <w:rsid w:val="006F140C"/>
    <w:rsid w:val="006F1990"/>
    <w:rsid w:val="006F2F12"/>
    <w:rsid w:val="006F3430"/>
    <w:rsid w:val="006F71AB"/>
    <w:rsid w:val="00702847"/>
    <w:rsid w:val="00723944"/>
    <w:rsid w:val="007307DC"/>
    <w:rsid w:val="007357A0"/>
    <w:rsid w:val="00741972"/>
    <w:rsid w:val="00751E16"/>
    <w:rsid w:val="00751E28"/>
    <w:rsid w:val="007528C7"/>
    <w:rsid w:val="007549A3"/>
    <w:rsid w:val="007551F7"/>
    <w:rsid w:val="007552A5"/>
    <w:rsid w:val="00755368"/>
    <w:rsid w:val="00755BE0"/>
    <w:rsid w:val="00756FDE"/>
    <w:rsid w:val="00767A88"/>
    <w:rsid w:val="00772034"/>
    <w:rsid w:val="007746CE"/>
    <w:rsid w:val="00777EC5"/>
    <w:rsid w:val="0078501B"/>
    <w:rsid w:val="0079283A"/>
    <w:rsid w:val="007956A7"/>
    <w:rsid w:val="00797DA4"/>
    <w:rsid w:val="007A15C2"/>
    <w:rsid w:val="007A396C"/>
    <w:rsid w:val="007B6E73"/>
    <w:rsid w:val="007B7C0A"/>
    <w:rsid w:val="007D127E"/>
    <w:rsid w:val="007D18CF"/>
    <w:rsid w:val="007D366B"/>
    <w:rsid w:val="007D3857"/>
    <w:rsid w:val="007D434F"/>
    <w:rsid w:val="007D43F9"/>
    <w:rsid w:val="007D45EC"/>
    <w:rsid w:val="007D4BBD"/>
    <w:rsid w:val="007D7134"/>
    <w:rsid w:val="007E04C7"/>
    <w:rsid w:val="007E43E0"/>
    <w:rsid w:val="007E62F2"/>
    <w:rsid w:val="007E72A2"/>
    <w:rsid w:val="007F0161"/>
    <w:rsid w:val="007F1B0D"/>
    <w:rsid w:val="008017C6"/>
    <w:rsid w:val="00804021"/>
    <w:rsid w:val="00806654"/>
    <w:rsid w:val="00811B6C"/>
    <w:rsid w:val="00812283"/>
    <w:rsid w:val="00821B94"/>
    <w:rsid w:val="00822C27"/>
    <w:rsid w:val="008233EF"/>
    <w:rsid w:val="008254BA"/>
    <w:rsid w:val="00831327"/>
    <w:rsid w:val="00831C8F"/>
    <w:rsid w:val="00833F7B"/>
    <w:rsid w:val="0084002E"/>
    <w:rsid w:val="00841FF8"/>
    <w:rsid w:val="008536B3"/>
    <w:rsid w:val="00853D94"/>
    <w:rsid w:val="008543BB"/>
    <w:rsid w:val="0087208A"/>
    <w:rsid w:val="008736B0"/>
    <w:rsid w:val="00876BDC"/>
    <w:rsid w:val="008823C4"/>
    <w:rsid w:val="00883392"/>
    <w:rsid w:val="00887386"/>
    <w:rsid w:val="008909A0"/>
    <w:rsid w:val="0089670E"/>
    <w:rsid w:val="00896F57"/>
    <w:rsid w:val="008A040B"/>
    <w:rsid w:val="008A19CA"/>
    <w:rsid w:val="008A483A"/>
    <w:rsid w:val="008A6C94"/>
    <w:rsid w:val="008B06BA"/>
    <w:rsid w:val="008B0CCB"/>
    <w:rsid w:val="008B10F9"/>
    <w:rsid w:val="008B35A4"/>
    <w:rsid w:val="008C4C5B"/>
    <w:rsid w:val="008C5E6B"/>
    <w:rsid w:val="008D7A13"/>
    <w:rsid w:val="008E3E6F"/>
    <w:rsid w:val="008E605B"/>
    <w:rsid w:val="008F04CE"/>
    <w:rsid w:val="008F1B5F"/>
    <w:rsid w:val="00900AE7"/>
    <w:rsid w:val="00901D94"/>
    <w:rsid w:val="009157C9"/>
    <w:rsid w:val="00917F6E"/>
    <w:rsid w:val="0092543C"/>
    <w:rsid w:val="00925588"/>
    <w:rsid w:val="00927131"/>
    <w:rsid w:val="00941497"/>
    <w:rsid w:val="00941AB6"/>
    <w:rsid w:val="00943351"/>
    <w:rsid w:val="00943B8F"/>
    <w:rsid w:val="00947C8C"/>
    <w:rsid w:val="00953E96"/>
    <w:rsid w:val="009612C7"/>
    <w:rsid w:val="00961F25"/>
    <w:rsid w:val="00963030"/>
    <w:rsid w:val="00963161"/>
    <w:rsid w:val="00963562"/>
    <w:rsid w:val="0096376F"/>
    <w:rsid w:val="00967892"/>
    <w:rsid w:val="00972390"/>
    <w:rsid w:val="0097324B"/>
    <w:rsid w:val="009743DB"/>
    <w:rsid w:val="00981500"/>
    <w:rsid w:val="0098390F"/>
    <w:rsid w:val="00986763"/>
    <w:rsid w:val="00990566"/>
    <w:rsid w:val="00990597"/>
    <w:rsid w:val="00990D54"/>
    <w:rsid w:val="00993EDB"/>
    <w:rsid w:val="00994F43"/>
    <w:rsid w:val="009968DC"/>
    <w:rsid w:val="009A1A42"/>
    <w:rsid w:val="009A572F"/>
    <w:rsid w:val="009A5D89"/>
    <w:rsid w:val="009A6CD4"/>
    <w:rsid w:val="009B09CE"/>
    <w:rsid w:val="009B0CDF"/>
    <w:rsid w:val="009B5051"/>
    <w:rsid w:val="009B5CF8"/>
    <w:rsid w:val="009B6111"/>
    <w:rsid w:val="009B793F"/>
    <w:rsid w:val="009C5CAE"/>
    <w:rsid w:val="009C67FC"/>
    <w:rsid w:val="009C7548"/>
    <w:rsid w:val="009D05CF"/>
    <w:rsid w:val="009E28F2"/>
    <w:rsid w:val="009E54FF"/>
    <w:rsid w:val="009E74F2"/>
    <w:rsid w:val="009E7F51"/>
    <w:rsid w:val="009F45F2"/>
    <w:rsid w:val="009F47D3"/>
    <w:rsid w:val="00A02A3E"/>
    <w:rsid w:val="00A039FC"/>
    <w:rsid w:val="00A03B6E"/>
    <w:rsid w:val="00A03D23"/>
    <w:rsid w:val="00A11AB1"/>
    <w:rsid w:val="00A124A1"/>
    <w:rsid w:val="00A13B57"/>
    <w:rsid w:val="00A143B0"/>
    <w:rsid w:val="00A15AA2"/>
    <w:rsid w:val="00A15C8F"/>
    <w:rsid w:val="00A20145"/>
    <w:rsid w:val="00A21038"/>
    <w:rsid w:val="00A215ED"/>
    <w:rsid w:val="00A30B66"/>
    <w:rsid w:val="00A32E06"/>
    <w:rsid w:val="00A3386B"/>
    <w:rsid w:val="00A33A96"/>
    <w:rsid w:val="00A438EB"/>
    <w:rsid w:val="00A43BB2"/>
    <w:rsid w:val="00A4782F"/>
    <w:rsid w:val="00A502C5"/>
    <w:rsid w:val="00A53762"/>
    <w:rsid w:val="00A56187"/>
    <w:rsid w:val="00A5769F"/>
    <w:rsid w:val="00A6032F"/>
    <w:rsid w:val="00A63BE5"/>
    <w:rsid w:val="00A66DE0"/>
    <w:rsid w:val="00A67B05"/>
    <w:rsid w:val="00A73840"/>
    <w:rsid w:val="00A749E2"/>
    <w:rsid w:val="00A80D16"/>
    <w:rsid w:val="00A82E46"/>
    <w:rsid w:val="00A84167"/>
    <w:rsid w:val="00A9488F"/>
    <w:rsid w:val="00A9620F"/>
    <w:rsid w:val="00AA5E8F"/>
    <w:rsid w:val="00AB7496"/>
    <w:rsid w:val="00AC0577"/>
    <w:rsid w:val="00AC1051"/>
    <w:rsid w:val="00AD00C7"/>
    <w:rsid w:val="00AD42B8"/>
    <w:rsid w:val="00AE24E1"/>
    <w:rsid w:val="00AE5707"/>
    <w:rsid w:val="00AF4B9C"/>
    <w:rsid w:val="00AF6F6A"/>
    <w:rsid w:val="00AF7D3E"/>
    <w:rsid w:val="00B01E43"/>
    <w:rsid w:val="00B0478B"/>
    <w:rsid w:val="00B056A6"/>
    <w:rsid w:val="00B110FE"/>
    <w:rsid w:val="00B17879"/>
    <w:rsid w:val="00B17C61"/>
    <w:rsid w:val="00B2303E"/>
    <w:rsid w:val="00B23FEF"/>
    <w:rsid w:val="00B26A71"/>
    <w:rsid w:val="00B31C73"/>
    <w:rsid w:val="00B32DA3"/>
    <w:rsid w:val="00B34E70"/>
    <w:rsid w:val="00B41383"/>
    <w:rsid w:val="00B41D72"/>
    <w:rsid w:val="00B4662E"/>
    <w:rsid w:val="00B46654"/>
    <w:rsid w:val="00B52D7C"/>
    <w:rsid w:val="00B53764"/>
    <w:rsid w:val="00B55CC2"/>
    <w:rsid w:val="00B62E0F"/>
    <w:rsid w:val="00B635E4"/>
    <w:rsid w:val="00B666B7"/>
    <w:rsid w:val="00B67D6E"/>
    <w:rsid w:val="00B7223D"/>
    <w:rsid w:val="00B73AEC"/>
    <w:rsid w:val="00B74F36"/>
    <w:rsid w:val="00B77B21"/>
    <w:rsid w:val="00B8354B"/>
    <w:rsid w:val="00B8492F"/>
    <w:rsid w:val="00B8542E"/>
    <w:rsid w:val="00B955ED"/>
    <w:rsid w:val="00B95F7E"/>
    <w:rsid w:val="00B96205"/>
    <w:rsid w:val="00BA4A86"/>
    <w:rsid w:val="00BA793E"/>
    <w:rsid w:val="00BB02A8"/>
    <w:rsid w:val="00BB1D32"/>
    <w:rsid w:val="00BC26D8"/>
    <w:rsid w:val="00BD146B"/>
    <w:rsid w:val="00BD2218"/>
    <w:rsid w:val="00BD40D9"/>
    <w:rsid w:val="00BE0F4D"/>
    <w:rsid w:val="00BE3B7A"/>
    <w:rsid w:val="00BE7EAC"/>
    <w:rsid w:val="00BF05BC"/>
    <w:rsid w:val="00BF0C9F"/>
    <w:rsid w:val="00BF7130"/>
    <w:rsid w:val="00BF7A90"/>
    <w:rsid w:val="00C02FA5"/>
    <w:rsid w:val="00C04D28"/>
    <w:rsid w:val="00C06EB3"/>
    <w:rsid w:val="00C07E47"/>
    <w:rsid w:val="00C104CB"/>
    <w:rsid w:val="00C118B5"/>
    <w:rsid w:val="00C11C28"/>
    <w:rsid w:val="00C13A4D"/>
    <w:rsid w:val="00C16C89"/>
    <w:rsid w:val="00C21597"/>
    <w:rsid w:val="00C22F64"/>
    <w:rsid w:val="00C245BB"/>
    <w:rsid w:val="00C24E51"/>
    <w:rsid w:val="00C30714"/>
    <w:rsid w:val="00C37565"/>
    <w:rsid w:val="00C40E77"/>
    <w:rsid w:val="00C417E7"/>
    <w:rsid w:val="00C41913"/>
    <w:rsid w:val="00C45B05"/>
    <w:rsid w:val="00C561C2"/>
    <w:rsid w:val="00C57BCC"/>
    <w:rsid w:val="00C63CFA"/>
    <w:rsid w:val="00C670D8"/>
    <w:rsid w:val="00C67A74"/>
    <w:rsid w:val="00C74413"/>
    <w:rsid w:val="00C7483C"/>
    <w:rsid w:val="00C77673"/>
    <w:rsid w:val="00C82BDA"/>
    <w:rsid w:val="00C8346C"/>
    <w:rsid w:val="00C92F71"/>
    <w:rsid w:val="00C932CB"/>
    <w:rsid w:val="00C94978"/>
    <w:rsid w:val="00CA08BD"/>
    <w:rsid w:val="00CA1571"/>
    <w:rsid w:val="00CA1E57"/>
    <w:rsid w:val="00CA27DC"/>
    <w:rsid w:val="00CA2D38"/>
    <w:rsid w:val="00CA3E93"/>
    <w:rsid w:val="00CB2DA7"/>
    <w:rsid w:val="00CB7892"/>
    <w:rsid w:val="00CC38AC"/>
    <w:rsid w:val="00CD0D4F"/>
    <w:rsid w:val="00CD3B43"/>
    <w:rsid w:val="00CD5F9A"/>
    <w:rsid w:val="00CE1FA2"/>
    <w:rsid w:val="00CE541E"/>
    <w:rsid w:val="00CE6C04"/>
    <w:rsid w:val="00CF1C36"/>
    <w:rsid w:val="00CF2617"/>
    <w:rsid w:val="00CF33B8"/>
    <w:rsid w:val="00CF4322"/>
    <w:rsid w:val="00CF7D14"/>
    <w:rsid w:val="00CF7D4B"/>
    <w:rsid w:val="00D031E3"/>
    <w:rsid w:val="00D1295C"/>
    <w:rsid w:val="00D1406C"/>
    <w:rsid w:val="00D14F81"/>
    <w:rsid w:val="00D2035E"/>
    <w:rsid w:val="00D22E8A"/>
    <w:rsid w:val="00D32BF4"/>
    <w:rsid w:val="00D40DED"/>
    <w:rsid w:val="00D433F4"/>
    <w:rsid w:val="00D44BCD"/>
    <w:rsid w:val="00D44C42"/>
    <w:rsid w:val="00D455B6"/>
    <w:rsid w:val="00D5166B"/>
    <w:rsid w:val="00D54F0B"/>
    <w:rsid w:val="00D606F9"/>
    <w:rsid w:val="00D64EBB"/>
    <w:rsid w:val="00D6500F"/>
    <w:rsid w:val="00D70381"/>
    <w:rsid w:val="00D816C4"/>
    <w:rsid w:val="00D86773"/>
    <w:rsid w:val="00D90FBA"/>
    <w:rsid w:val="00D93424"/>
    <w:rsid w:val="00D941FA"/>
    <w:rsid w:val="00D948BB"/>
    <w:rsid w:val="00D94AD9"/>
    <w:rsid w:val="00D95C4E"/>
    <w:rsid w:val="00DA0C0B"/>
    <w:rsid w:val="00DA0D5B"/>
    <w:rsid w:val="00DA0E40"/>
    <w:rsid w:val="00DA1A9D"/>
    <w:rsid w:val="00DA2EFD"/>
    <w:rsid w:val="00DA4289"/>
    <w:rsid w:val="00DB16A4"/>
    <w:rsid w:val="00DB2612"/>
    <w:rsid w:val="00DB2891"/>
    <w:rsid w:val="00DC146C"/>
    <w:rsid w:val="00DC3C13"/>
    <w:rsid w:val="00DC3E1F"/>
    <w:rsid w:val="00DC67E5"/>
    <w:rsid w:val="00DD17E8"/>
    <w:rsid w:val="00DD4705"/>
    <w:rsid w:val="00DD4FBF"/>
    <w:rsid w:val="00DD6578"/>
    <w:rsid w:val="00DD77C1"/>
    <w:rsid w:val="00DE3295"/>
    <w:rsid w:val="00DF37FC"/>
    <w:rsid w:val="00DF3E99"/>
    <w:rsid w:val="00DF7262"/>
    <w:rsid w:val="00E006B3"/>
    <w:rsid w:val="00E03F45"/>
    <w:rsid w:val="00E05A69"/>
    <w:rsid w:val="00E12EA2"/>
    <w:rsid w:val="00E31419"/>
    <w:rsid w:val="00E41F35"/>
    <w:rsid w:val="00E43D80"/>
    <w:rsid w:val="00E46563"/>
    <w:rsid w:val="00E46AE4"/>
    <w:rsid w:val="00E50A11"/>
    <w:rsid w:val="00E55462"/>
    <w:rsid w:val="00E559EA"/>
    <w:rsid w:val="00E63607"/>
    <w:rsid w:val="00E64C8A"/>
    <w:rsid w:val="00E714C7"/>
    <w:rsid w:val="00E736CF"/>
    <w:rsid w:val="00E73C6D"/>
    <w:rsid w:val="00E73FCC"/>
    <w:rsid w:val="00E750A5"/>
    <w:rsid w:val="00E86D3E"/>
    <w:rsid w:val="00E9361E"/>
    <w:rsid w:val="00E93E39"/>
    <w:rsid w:val="00E94D19"/>
    <w:rsid w:val="00E96ED5"/>
    <w:rsid w:val="00E976EE"/>
    <w:rsid w:val="00EA39D0"/>
    <w:rsid w:val="00EA3D10"/>
    <w:rsid w:val="00EA58FB"/>
    <w:rsid w:val="00EB3745"/>
    <w:rsid w:val="00EB4927"/>
    <w:rsid w:val="00EB7F9C"/>
    <w:rsid w:val="00EC4071"/>
    <w:rsid w:val="00EC65C1"/>
    <w:rsid w:val="00EC7B94"/>
    <w:rsid w:val="00ED0F38"/>
    <w:rsid w:val="00ED0FAF"/>
    <w:rsid w:val="00ED0FCD"/>
    <w:rsid w:val="00ED3A00"/>
    <w:rsid w:val="00ED474E"/>
    <w:rsid w:val="00EE030F"/>
    <w:rsid w:val="00EE35B6"/>
    <w:rsid w:val="00EE50A8"/>
    <w:rsid w:val="00EF1BCD"/>
    <w:rsid w:val="00EF2F06"/>
    <w:rsid w:val="00EF4D51"/>
    <w:rsid w:val="00EF5D50"/>
    <w:rsid w:val="00EF6609"/>
    <w:rsid w:val="00F00C2D"/>
    <w:rsid w:val="00F0338B"/>
    <w:rsid w:val="00F033C9"/>
    <w:rsid w:val="00F045FE"/>
    <w:rsid w:val="00F066A6"/>
    <w:rsid w:val="00F076B3"/>
    <w:rsid w:val="00F12398"/>
    <w:rsid w:val="00F2379F"/>
    <w:rsid w:val="00F27453"/>
    <w:rsid w:val="00F2764E"/>
    <w:rsid w:val="00F27E47"/>
    <w:rsid w:val="00F27E95"/>
    <w:rsid w:val="00F30CA7"/>
    <w:rsid w:val="00F33468"/>
    <w:rsid w:val="00F354BD"/>
    <w:rsid w:val="00F37AF5"/>
    <w:rsid w:val="00F438E8"/>
    <w:rsid w:val="00F445C7"/>
    <w:rsid w:val="00F473F3"/>
    <w:rsid w:val="00F53F35"/>
    <w:rsid w:val="00F54D83"/>
    <w:rsid w:val="00F5544D"/>
    <w:rsid w:val="00F5683F"/>
    <w:rsid w:val="00F57282"/>
    <w:rsid w:val="00F57595"/>
    <w:rsid w:val="00F57A51"/>
    <w:rsid w:val="00F57D3D"/>
    <w:rsid w:val="00F66000"/>
    <w:rsid w:val="00F67898"/>
    <w:rsid w:val="00F74D94"/>
    <w:rsid w:val="00F779DA"/>
    <w:rsid w:val="00F80043"/>
    <w:rsid w:val="00F81931"/>
    <w:rsid w:val="00F8433C"/>
    <w:rsid w:val="00F85ED2"/>
    <w:rsid w:val="00F8668E"/>
    <w:rsid w:val="00F924AE"/>
    <w:rsid w:val="00F9339D"/>
    <w:rsid w:val="00FA16AB"/>
    <w:rsid w:val="00FA1E2C"/>
    <w:rsid w:val="00FA5ABB"/>
    <w:rsid w:val="00FA73A9"/>
    <w:rsid w:val="00FB0BF4"/>
    <w:rsid w:val="00FB1842"/>
    <w:rsid w:val="00FB1B0A"/>
    <w:rsid w:val="00FB3193"/>
    <w:rsid w:val="00FB31E4"/>
    <w:rsid w:val="00FB7E5F"/>
    <w:rsid w:val="00FC24EA"/>
    <w:rsid w:val="00FC287A"/>
    <w:rsid w:val="00FC3FFA"/>
    <w:rsid w:val="00FC4176"/>
    <w:rsid w:val="00FC7DD8"/>
    <w:rsid w:val="00FD1DB9"/>
    <w:rsid w:val="00FD2CC5"/>
    <w:rsid w:val="00FD2D62"/>
    <w:rsid w:val="00FD3507"/>
    <w:rsid w:val="00FD3BB1"/>
    <w:rsid w:val="00FE6E6F"/>
    <w:rsid w:val="00FE7A41"/>
    <w:rsid w:val="00FF1B15"/>
    <w:rsid w:val="00FF1B1F"/>
    <w:rsid w:val="00FF243F"/>
    <w:rsid w:val="00FF2CF7"/>
    <w:rsid w:val="00FF3850"/>
    <w:rsid w:val="00FF4F94"/>
    <w:rsid w:val="00FF5703"/>
    <w:rsid w:val="00FF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CBD690"/>
  <w15:chartTrackingRefBased/>
  <w15:docId w15:val="{EA38F772-7294-4A2F-8B96-763FDE631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6505A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7850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8501B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623D3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23D3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23D3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23D3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23D31"/>
    <w:rPr>
      <w:b/>
      <w:bCs/>
      <w:sz w:val="20"/>
      <w:szCs w:val="20"/>
    </w:rPr>
  </w:style>
  <w:style w:type="table" w:styleId="Rcsostblzat">
    <w:name w:val="Table Grid"/>
    <w:basedOn w:val="Normltblzat"/>
    <w:uiPriority w:val="39"/>
    <w:rsid w:val="00574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396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962C9"/>
  </w:style>
  <w:style w:type="paragraph" w:styleId="llb">
    <w:name w:val="footer"/>
    <w:basedOn w:val="Norml"/>
    <w:link w:val="llbChar"/>
    <w:uiPriority w:val="99"/>
    <w:unhideWhenUsed/>
    <w:rsid w:val="00396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962C9"/>
  </w:style>
  <w:style w:type="table" w:customStyle="1" w:styleId="Rcsostblzat1">
    <w:name w:val="Rácsos táblázat1"/>
    <w:basedOn w:val="Normltblzat"/>
    <w:next w:val="Rcsostblzat"/>
    <w:uiPriority w:val="39"/>
    <w:rsid w:val="002E1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56E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Vltozat">
    <w:name w:val="Revision"/>
    <w:hidden/>
    <w:uiPriority w:val="99"/>
    <w:semiHidden/>
    <w:rsid w:val="00D140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eader" Target="header2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7745E-ED2D-431D-8F12-75E93F497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2</Pages>
  <Words>2975</Words>
  <Characters>20535</Characters>
  <Application>Microsoft Office Word</Application>
  <DocSecurity>0</DocSecurity>
  <Lines>171</Lines>
  <Paragraphs>4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ókai Dávid</dc:creator>
  <cp:keywords/>
  <dc:description/>
  <cp:lastModifiedBy>Muskovits István</cp:lastModifiedBy>
  <cp:revision>4</cp:revision>
  <cp:lastPrinted>2018-10-08T12:42:00Z</cp:lastPrinted>
  <dcterms:created xsi:type="dcterms:W3CDTF">2019-07-23T08:33:00Z</dcterms:created>
  <dcterms:modified xsi:type="dcterms:W3CDTF">2019-09-17T10:13:00Z</dcterms:modified>
</cp:coreProperties>
</file>